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0FDBB" w14:textId="30C72596" w:rsidR="0092078C" w:rsidRPr="00C81405" w:rsidRDefault="00F94688" w:rsidP="00DD2128">
      <w:pPr>
        <w:tabs>
          <w:tab w:val="left" w:pos="3828"/>
        </w:tabs>
        <w:spacing w:after="0" w:line="276" w:lineRule="auto"/>
        <w:jc w:val="center"/>
        <w:rPr>
          <w:b/>
          <w:bCs/>
          <w:sz w:val="36"/>
          <w:szCs w:val="36"/>
        </w:rPr>
      </w:pPr>
      <w:r w:rsidRPr="00C81405">
        <w:rPr>
          <w:b/>
          <w:bCs/>
          <w:sz w:val="36"/>
          <w:szCs w:val="36"/>
        </w:rPr>
        <w:t xml:space="preserve">FORMULARZ </w:t>
      </w:r>
      <w:r w:rsidR="00CF03E0" w:rsidRPr="00C81405">
        <w:rPr>
          <w:b/>
          <w:bCs/>
          <w:sz w:val="36"/>
          <w:szCs w:val="36"/>
        </w:rPr>
        <w:t>ZGŁOSZENIOWY DO PROJEKTU</w:t>
      </w:r>
    </w:p>
    <w:p w14:paraId="5FA10214" w14:textId="51062F35" w:rsidR="00323CBE" w:rsidRPr="00EF3700" w:rsidRDefault="00323CBE" w:rsidP="000B699C">
      <w:pPr>
        <w:spacing w:after="0" w:line="276" w:lineRule="auto"/>
        <w:rPr>
          <w:b/>
          <w:i/>
          <w:sz w:val="12"/>
          <w:szCs w:val="12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9"/>
        <w:gridCol w:w="470"/>
        <w:gridCol w:w="44"/>
        <w:gridCol w:w="423"/>
        <w:gridCol w:w="469"/>
        <w:gridCol w:w="469"/>
        <w:gridCol w:w="470"/>
        <w:gridCol w:w="578"/>
        <w:gridCol w:w="465"/>
        <w:gridCol w:w="528"/>
        <w:gridCol w:w="571"/>
        <w:gridCol w:w="567"/>
        <w:gridCol w:w="583"/>
      </w:tblGrid>
      <w:tr w:rsidR="00323CBE" w:rsidRPr="00CE6058" w14:paraId="156BF89C" w14:textId="77777777" w:rsidTr="00792DB7">
        <w:trPr>
          <w:trHeight w:val="567"/>
          <w:jc w:val="center"/>
        </w:trPr>
        <w:tc>
          <w:tcPr>
            <w:tcW w:w="1007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4B336" w14:textId="77777777" w:rsidR="00323CBE" w:rsidRPr="00DE5242" w:rsidRDefault="00323CBE" w:rsidP="000B699C">
            <w:pPr>
              <w:spacing w:after="0"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E5242">
              <w:rPr>
                <w:rFonts w:cstheme="minorHAnsi"/>
                <w:b/>
                <w:sz w:val="26"/>
                <w:szCs w:val="26"/>
              </w:rPr>
              <w:t>Nazwa projektodawcy:</w:t>
            </w:r>
          </w:p>
        </w:tc>
      </w:tr>
      <w:tr w:rsidR="00323CBE" w:rsidRPr="00CE6058" w14:paraId="62E0D584" w14:textId="77777777" w:rsidTr="00792DB7">
        <w:trPr>
          <w:trHeight w:val="387"/>
          <w:jc w:val="center"/>
        </w:trPr>
        <w:tc>
          <w:tcPr>
            <w:tcW w:w="10076" w:type="dxa"/>
            <w:gridSpan w:val="13"/>
            <w:tcBorders>
              <w:bottom w:val="single" w:sz="4" w:space="0" w:color="auto"/>
            </w:tcBorders>
            <w:vAlign w:val="center"/>
          </w:tcPr>
          <w:p w14:paraId="6A2D31EA" w14:textId="2D89EBE7" w:rsidR="00323CBE" w:rsidRPr="00EF3700" w:rsidRDefault="003C2C0A" w:rsidP="000B699C">
            <w:pPr>
              <w:spacing w:after="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2C0A">
              <w:rPr>
                <w:rFonts w:cstheme="minorHAnsi"/>
                <w:b/>
                <w:sz w:val="28"/>
                <w:szCs w:val="28"/>
              </w:rPr>
              <w:t>GMINA LUBAWKA</w:t>
            </w:r>
          </w:p>
        </w:tc>
      </w:tr>
      <w:tr w:rsidR="00323CBE" w:rsidRPr="00CE6058" w14:paraId="5CD2E7F4" w14:textId="77777777" w:rsidTr="00792DB7">
        <w:trPr>
          <w:trHeight w:val="567"/>
          <w:jc w:val="center"/>
        </w:trPr>
        <w:tc>
          <w:tcPr>
            <w:tcW w:w="1007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C1E4A" w14:textId="3475B67B" w:rsidR="00323CBE" w:rsidRPr="00DE5242" w:rsidRDefault="00323CBE" w:rsidP="000B699C">
            <w:pPr>
              <w:spacing w:after="0"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E5242">
              <w:rPr>
                <w:rFonts w:cstheme="minorHAnsi"/>
                <w:b/>
                <w:sz w:val="26"/>
                <w:szCs w:val="26"/>
              </w:rPr>
              <w:t>Tytuł</w:t>
            </w:r>
            <w:r w:rsidR="00DE5242" w:rsidRPr="00DE5242">
              <w:rPr>
                <w:rFonts w:cstheme="minorHAnsi"/>
                <w:b/>
                <w:sz w:val="26"/>
                <w:szCs w:val="26"/>
              </w:rPr>
              <w:t xml:space="preserve"> i nr</w:t>
            </w:r>
            <w:r w:rsidRPr="00DE5242">
              <w:rPr>
                <w:rFonts w:cstheme="minorHAnsi"/>
                <w:b/>
                <w:sz w:val="26"/>
                <w:szCs w:val="26"/>
              </w:rPr>
              <w:t xml:space="preserve"> projektu:</w:t>
            </w:r>
          </w:p>
        </w:tc>
      </w:tr>
      <w:tr w:rsidR="00323CBE" w:rsidRPr="00CE6058" w14:paraId="442FDBFB" w14:textId="77777777" w:rsidTr="005232E7">
        <w:trPr>
          <w:trHeight w:val="310"/>
          <w:jc w:val="center"/>
        </w:trPr>
        <w:tc>
          <w:tcPr>
            <w:tcW w:w="10076" w:type="dxa"/>
            <w:gridSpan w:val="13"/>
            <w:tcBorders>
              <w:bottom w:val="single" w:sz="4" w:space="0" w:color="auto"/>
            </w:tcBorders>
            <w:vAlign w:val="center"/>
          </w:tcPr>
          <w:p w14:paraId="39B46583" w14:textId="1C7A07F2" w:rsidR="00DD2128" w:rsidRDefault="00DD2128" w:rsidP="000B69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DD212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„</w:t>
            </w:r>
            <w:r w:rsidR="00C05EA6" w:rsidRPr="00C05EA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Rodzina to nasza siła</w:t>
            </w:r>
            <w:r w:rsidR="00C05EA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”</w:t>
            </w:r>
          </w:p>
          <w:p w14:paraId="22196B23" w14:textId="48262436" w:rsidR="00EF3700" w:rsidRPr="00EF3700" w:rsidRDefault="00C05EA6" w:rsidP="000B699C">
            <w:pPr>
              <w:spacing w:after="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05EA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FEDS.07.08-IP.02-0031/25</w:t>
            </w:r>
          </w:p>
        </w:tc>
      </w:tr>
      <w:tr w:rsidR="005232E7" w:rsidRPr="00CE6058" w14:paraId="7B1A6D62" w14:textId="77777777" w:rsidTr="005232E7">
        <w:trPr>
          <w:trHeight w:val="460"/>
          <w:jc w:val="center"/>
        </w:trPr>
        <w:tc>
          <w:tcPr>
            <w:tcW w:w="10076" w:type="dxa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D9A84D" w14:textId="77777777" w:rsidR="005232E7" w:rsidRPr="00EF3700" w:rsidRDefault="005232E7" w:rsidP="005232E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C5E28" w:rsidRPr="00CE6058" w14:paraId="4F3602FF" w14:textId="77777777" w:rsidTr="00792DB7">
        <w:trPr>
          <w:trHeight w:val="335"/>
          <w:jc w:val="center"/>
        </w:trPr>
        <w:tc>
          <w:tcPr>
            <w:tcW w:w="10076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49CF3" w14:textId="77777777" w:rsidR="008C5E28" w:rsidRPr="00EF3700" w:rsidRDefault="008C5E28" w:rsidP="00D113F8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Dane </w:t>
            </w:r>
            <w:r>
              <w:rPr>
                <w:rFonts w:cstheme="minorHAnsi"/>
                <w:b/>
                <w:sz w:val="24"/>
                <w:szCs w:val="24"/>
              </w:rPr>
              <w:t>zamieszkania</w:t>
            </w:r>
            <w:r w:rsidRPr="00EF370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Rodziny</w:t>
            </w:r>
            <w:r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2"/>
            </w:r>
          </w:p>
        </w:tc>
      </w:tr>
      <w:tr w:rsidR="008C5E28" w:rsidRPr="00CE6058" w14:paraId="03F1B92E" w14:textId="77777777" w:rsidTr="00792DB7">
        <w:trPr>
          <w:trHeight w:val="374"/>
          <w:jc w:val="center"/>
        </w:trPr>
        <w:tc>
          <w:tcPr>
            <w:tcW w:w="4439" w:type="dxa"/>
            <w:shd w:val="clear" w:color="auto" w:fill="F2F2F2" w:themeFill="background1" w:themeFillShade="F2"/>
            <w:vAlign w:val="center"/>
          </w:tcPr>
          <w:p w14:paraId="661DE00E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5637" w:type="dxa"/>
            <w:gridSpan w:val="12"/>
            <w:vAlign w:val="center"/>
          </w:tcPr>
          <w:p w14:paraId="232956C0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5E28" w:rsidRPr="00CE6058" w14:paraId="53994514" w14:textId="77777777" w:rsidTr="00792DB7">
        <w:trPr>
          <w:trHeight w:val="435"/>
          <w:jc w:val="center"/>
        </w:trPr>
        <w:tc>
          <w:tcPr>
            <w:tcW w:w="4439" w:type="dxa"/>
            <w:shd w:val="clear" w:color="auto" w:fill="F2F2F2" w:themeFill="background1" w:themeFillShade="F2"/>
            <w:vAlign w:val="center"/>
          </w:tcPr>
          <w:p w14:paraId="6B59BA61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5637" w:type="dxa"/>
            <w:gridSpan w:val="12"/>
            <w:vAlign w:val="center"/>
          </w:tcPr>
          <w:p w14:paraId="6C4FFC91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5E28" w:rsidRPr="00CE6058" w14:paraId="4E1D4B05" w14:textId="77777777" w:rsidTr="00792DB7">
        <w:trPr>
          <w:trHeight w:val="412"/>
          <w:jc w:val="center"/>
        </w:trPr>
        <w:tc>
          <w:tcPr>
            <w:tcW w:w="4439" w:type="dxa"/>
            <w:shd w:val="clear" w:color="auto" w:fill="F2F2F2" w:themeFill="background1" w:themeFillShade="F2"/>
            <w:vAlign w:val="center"/>
          </w:tcPr>
          <w:p w14:paraId="39FBFA97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5637" w:type="dxa"/>
            <w:gridSpan w:val="12"/>
            <w:vAlign w:val="center"/>
          </w:tcPr>
          <w:p w14:paraId="12C94308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5E28" w:rsidRPr="00CE6058" w14:paraId="3CBB036B" w14:textId="77777777" w:rsidTr="00792DB7">
        <w:trPr>
          <w:trHeight w:val="406"/>
          <w:jc w:val="center"/>
        </w:trPr>
        <w:tc>
          <w:tcPr>
            <w:tcW w:w="4439" w:type="dxa"/>
            <w:shd w:val="clear" w:color="auto" w:fill="F2F2F2" w:themeFill="background1" w:themeFillShade="F2"/>
            <w:vAlign w:val="center"/>
          </w:tcPr>
          <w:p w14:paraId="54D3D2BC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637" w:type="dxa"/>
            <w:gridSpan w:val="12"/>
            <w:vAlign w:val="center"/>
          </w:tcPr>
          <w:p w14:paraId="5D4860EB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5E28" w:rsidRPr="00CE6058" w14:paraId="0B3842EE" w14:textId="77777777" w:rsidTr="00792DB7">
        <w:trPr>
          <w:trHeight w:val="412"/>
          <w:jc w:val="center"/>
        </w:trPr>
        <w:tc>
          <w:tcPr>
            <w:tcW w:w="4439" w:type="dxa"/>
            <w:shd w:val="clear" w:color="auto" w:fill="F2F2F2" w:themeFill="background1" w:themeFillShade="F2"/>
            <w:vAlign w:val="center"/>
          </w:tcPr>
          <w:p w14:paraId="6D7EF6DC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5637" w:type="dxa"/>
            <w:gridSpan w:val="12"/>
            <w:vAlign w:val="center"/>
          </w:tcPr>
          <w:p w14:paraId="3AD151B4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5E28" w:rsidRPr="00CE6058" w14:paraId="2BD0DC0E" w14:textId="77777777" w:rsidTr="00792DB7">
        <w:trPr>
          <w:trHeight w:val="417"/>
          <w:jc w:val="center"/>
        </w:trPr>
        <w:tc>
          <w:tcPr>
            <w:tcW w:w="4439" w:type="dxa"/>
            <w:shd w:val="clear" w:color="auto" w:fill="F2F2F2" w:themeFill="background1" w:themeFillShade="F2"/>
            <w:vAlign w:val="center"/>
          </w:tcPr>
          <w:p w14:paraId="086C6474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r budynku</w:t>
            </w:r>
          </w:p>
        </w:tc>
        <w:tc>
          <w:tcPr>
            <w:tcW w:w="5637" w:type="dxa"/>
            <w:gridSpan w:val="12"/>
            <w:vAlign w:val="center"/>
          </w:tcPr>
          <w:p w14:paraId="41566E43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5E28" w:rsidRPr="00CE6058" w14:paraId="2A134392" w14:textId="77777777" w:rsidTr="00792DB7">
        <w:trPr>
          <w:trHeight w:val="424"/>
          <w:jc w:val="center"/>
        </w:trPr>
        <w:tc>
          <w:tcPr>
            <w:tcW w:w="4439" w:type="dxa"/>
            <w:shd w:val="clear" w:color="auto" w:fill="F2F2F2" w:themeFill="background1" w:themeFillShade="F2"/>
            <w:vAlign w:val="center"/>
          </w:tcPr>
          <w:p w14:paraId="0696C527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r lokalu</w:t>
            </w:r>
          </w:p>
        </w:tc>
        <w:tc>
          <w:tcPr>
            <w:tcW w:w="5637" w:type="dxa"/>
            <w:gridSpan w:val="12"/>
            <w:vAlign w:val="center"/>
          </w:tcPr>
          <w:p w14:paraId="61162842" w14:textId="77777777" w:rsidR="008C5E28" w:rsidRPr="00CE6058" w:rsidRDefault="008C5E28" w:rsidP="00D113F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C5E28" w:rsidRPr="00CE6058" w14:paraId="2B6A7A9A" w14:textId="77777777" w:rsidTr="00792DB7">
        <w:trPr>
          <w:trHeight w:val="416"/>
          <w:jc w:val="center"/>
        </w:trPr>
        <w:tc>
          <w:tcPr>
            <w:tcW w:w="4439" w:type="dxa"/>
            <w:shd w:val="clear" w:color="auto" w:fill="F2F2F2" w:themeFill="background1" w:themeFillShade="F2"/>
            <w:vAlign w:val="center"/>
          </w:tcPr>
          <w:p w14:paraId="4013F87A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637" w:type="dxa"/>
            <w:gridSpan w:val="12"/>
            <w:vAlign w:val="center"/>
          </w:tcPr>
          <w:p w14:paraId="59304240" w14:textId="77777777" w:rsidR="008C5E28" w:rsidRPr="00CE6058" w:rsidRDefault="008C5E28" w:rsidP="00D113F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C5E28" w:rsidRPr="00CE6058" w14:paraId="55952505" w14:textId="77777777" w:rsidTr="00792DB7">
        <w:trPr>
          <w:trHeight w:val="408"/>
          <w:jc w:val="center"/>
        </w:trPr>
        <w:tc>
          <w:tcPr>
            <w:tcW w:w="44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E2842" w14:textId="77777777" w:rsidR="008C5E28" w:rsidRPr="00EF3700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5637" w:type="dxa"/>
            <w:gridSpan w:val="12"/>
            <w:tcBorders>
              <w:bottom w:val="single" w:sz="4" w:space="0" w:color="auto"/>
            </w:tcBorders>
            <w:vAlign w:val="center"/>
          </w:tcPr>
          <w:p w14:paraId="018B3C4E" w14:textId="77777777" w:rsidR="008C5E28" w:rsidRPr="00CE6058" w:rsidRDefault="008C5E28" w:rsidP="00D113F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C5E28" w:rsidRPr="00CE6058" w14:paraId="5EAC59AD" w14:textId="77777777" w:rsidTr="00792DB7">
        <w:trPr>
          <w:trHeight w:val="414"/>
          <w:jc w:val="center"/>
        </w:trPr>
        <w:tc>
          <w:tcPr>
            <w:tcW w:w="44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A22DC" w14:textId="77777777" w:rsidR="008C5E28" w:rsidRPr="005B1B94" w:rsidRDefault="008C5E28" w:rsidP="00D113F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B1B94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637" w:type="dxa"/>
            <w:gridSpan w:val="12"/>
            <w:tcBorders>
              <w:bottom w:val="single" w:sz="4" w:space="0" w:color="auto"/>
            </w:tcBorders>
            <w:vAlign w:val="center"/>
          </w:tcPr>
          <w:p w14:paraId="60D82265" w14:textId="77777777" w:rsidR="008C5E28" w:rsidRPr="005B1B94" w:rsidRDefault="008C5E28" w:rsidP="00D113F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323CBE" w:rsidRPr="00CE6058" w14:paraId="18DAB6D5" w14:textId="77777777" w:rsidTr="00792DB7">
        <w:trPr>
          <w:trHeight w:val="244"/>
          <w:jc w:val="center"/>
        </w:trPr>
        <w:tc>
          <w:tcPr>
            <w:tcW w:w="100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B899A" w14:textId="77777777" w:rsidR="00323CBE" w:rsidRPr="0092078C" w:rsidRDefault="00323CBE" w:rsidP="000B699C">
            <w:pPr>
              <w:spacing w:after="0" w:line="276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23CBE" w:rsidRPr="00CE6058" w14:paraId="635AA7C9" w14:textId="77777777" w:rsidTr="00792DB7">
        <w:trPr>
          <w:trHeight w:val="379"/>
          <w:jc w:val="center"/>
        </w:trPr>
        <w:tc>
          <w:tcPr>
            <w:tcW w:w="10076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4D3B6" w14:textId="6161CEFF" w:rsidR="00323CBE" w:rsidRPr="00EF3700" w:rsidRDefault="00323CBE" w:rsidP="000B699C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91913725"/>
            <w:bookmarkStart w:id="1" w:name="_Hlk191914721"/>
            <w:r w:rsidRPr="00EF3700">
              <w:rPr>
                <w:rFonts w:cstheme="minorHAnsi"/>
                <w:b/>
                <w:sz w:val="24"/>
                <w:szCs w:val="24"/>
              </w:rPr>
              <w:t>Dane  uczestnika</w:t>
            </w:r>
            <w:r w:rsidR="00DA2A49">
              <w:rPr>
                <w:rFonts w:cstheme="minorHAnsi"/>
                <w:b/>
                <w:sz w:val="24"/>
                <w:szCs w:val="24"/>
              </w:rPr>
              <w:t xml:space="preserve"> – Rodzica</w:t>
            </w:r>
            <w:r w:rsidR="008C475A">
              <w:rPr>
                <w:rFonts w:cstheme="minorHAnsi"/>
                <w:b/>
                <w:sz w:val="24"/>
                <w:szCs w:val="24"/>
              </w:rPr>
              <w:t xml:space="preserve">/Opiekuna prawnego </w:t>
            </w:r>
          </w:p>
        </w:tc>
      </w:tr>
      <w:tr w:rsidR="00323CBE" w:rsidRPr="00CE6058" w14:paraId="4E4F3209" w14:textId="77777777" w:rsidTr="00792DB7">
        <w:trPr>
          <w:trHeight w:val="553"/>
          <w:jc w:val="center"/>
        </w:trPr>
        <w:tc>
          <w:tcPr>
            <w:tcW w:w="4439" w:type="dxa"/>
            <w:shd w:val="clear" w:color="auto" w:fill="F2F2F2" w:themeFill="background1" w:themeFillShade="F2"/>
            <w:vAlign w:val="center"/>
          </w:tcPr>
          <w:p w14:paraId="27E3AC7A" w14:textId="77777777" w:rsidR="00323CBE" w:rsidRPr="007038E5" w:rsidRDefault="00323CBE" w:rsidP="000B699C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Imię</w:t>
            </w:r>
          </w:p>
        </w:tc>
        <w:tc>
          <w:tcPr>
            <w:tcW w:w="5637" w:type="dxa"/>
            <w:gridSpan w:val="12"/>
            <w:vAlign w:val="center"/>
          </w:tcPr>
          <w:p w14:paraId="645C91B8" w14:textId="77777777" w:rsidR="00323CBE" w:rsidRPr="00EF3700" w:rsidRDefault="00323CBE" w:rsidP="000B69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38E845EB" w14:textId="77777777" w:rsidTr="00792DB7">
        <w:trPr>
          <w:trHeight w:val="538"/>
          <w:jc w:val="center"/>
        </w:trPr>
        <w:tc>
          <w:tcPr>
            <w:tcW w:w="4439" w:type="dxa"/>
            <w:shd w:val="clear" w:color="auto" w:fill="F2F2F2" w:themeFill="background1" w:themeFillShade="F2"/>
            <w:vAlign w:val="center"/>
          </w:tcPr>
          <w:p w14:paraId="4F3F5637" w14:textId="77777777" w:rsidR="00323CBE" w:rsidRPr="007038E5" w:rsidRDefault="00323CBE" w:rsidP="000B699C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5637" w:type="dxa"/>
            <w:gridSpan w:val="12"/>
            <w:vAlign w:val="center"/>
          </w:tcPr>
          <w:p w14:paraId="4BDB58BE" w14:textId="77777777" w:rsidR="00323CBE" w:rsidRPr="00EF3700" w:rsidRDefault="00323CBE" w:rsidP="000B69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7673" w:rsidRPr="00CE6058" w14:paraId="57FFB6E3" w14:textId="77777777" w:rsidTr="00792DB7">
        <w:trPr>
          <w:trHeight w:val="504"/>
          <w:jc w:val="center"/>
        </w:trPr>
        <w:tc>
          <w:tcPr>
            <w:tcW w:w="4439" w:type="dxa"/>
            <w:vMerge w:val="restart"/>
            <w:shd w:val="clear" w:color="auto" w:fill="F2F2F2" w:themeFill="background1" w:themeFillShade="F2"/>
            <w:vAlign w:val="center"/>
          </w:tcPr>
          <w:p w14:paraId="41CF1A7E" w14:textId="77777777" w:rsidR="00AF2D1A" w:rsidRPr="007038E5" w:rsidRDefault="00AF2D1A" w:rsidP="000B699C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470" w:type="dxa"/>
            <w:vAlign w:val="center"/>
          </w:tcPr>
          <w:p w14:paraId="735761FA" w14:textId="77777777" w:rsidR="00AF2D1A" w:rsidRPr="00CE6058" w:rsidRDefault="00AF2D1A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7A569C1E" w14:textId="77777777" w:rsidR="00AF2D1A" w:rsidRPr="00CE6058" w:rsidRDefault="00AF2D1A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14:paraId="67B0251B" w14:textId="77777777" w:rsidR="00AF2D1A" w:rsidRPr="00CE6058" w:rsidRDefault="00AF2D1A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14:paraId="6B8C6089" w14:textId="77777777" w:rsidR="00AF2D1A" w:rsidRPr="00CE6058" w:rsidRDefault="00AF2D1A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03605EE9" w14:textId="77777777" w:rsidR="00AF2D1A" w:rsidRPr="00CE6058" w:rsidRDefault="00AF2D1A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8" w:type="dxa"/>
            <w:vAlign w:val="center"/>
          </w:tcPr>
          <w:p w14:paraId="2325BCEE" w14:textId="77777777" w:rsidR="00AF2D1A" w:rsidRPr="00CE6058" w:rsidRDefault="00AF2D1A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14:paraId="79CDB758" w14:textId="77777777" w:rsidR="00AF2D1A" w:rsidRPr="00CE6058" w:rsidRDefault="00AF2D1A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vAlign w:val="center"/>
          </w:tcPr>
          <w:p w14:paraId="63FFB6B5" w14:textId="77777777" w:rsidR="00AF2D1A" w:rsidRPr="00CE6058" w:rsidRDefault="00AF2D1A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1" w:type="dxa"/>
            <w:vAlign w:val="center"/>
          </w:tcPr>
          <w:p w14:paraId="641134D0" w14:textId="77777777" w:rsidR="00AF2D1A" w:rsidRPr="00CE6058" w:rsidRDefault="00AF2D1A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240175" w14:textId="77777777" w:rsidR="00AF2D1A" w:rsidRPr="00CE6058" w:rsidRDefault="00AF2D1A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83" w:type="dxa"/>
            <w:vAlign w:val="center"/>
          </w:tcPr>
          <w:p w14:paraId="289E3263" w14:textId="5217BA6A" w:rsidR="00AF2D1A" w:rsidRPr="00CE6058" w:rsidRDefault="00AF2D1A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323CBE" w:rsidRPr="00CE6058" w14:paraId="48CEF7ED" w14:textId="77777777" w:rsidTr="00792DB7">
        <w:trPr>
          <w:trHeight w:val="311"/>
          <w:jc w:val="center"/>
        </w:trPr>
        <w:tc>
          <w:tcPr>
            <w:tcW w:w="443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801C7" w14:textId="77777777" w:rsidR="00323CBE" w:rsidRPr="00CE6058" w:rsidRDefault="00323CBE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1C08E492" w14:textId="77777777" w:rsidR="00323CBE" w:rsidRPr="00EF3700" w:rsidRDefault="00323CBE" w:rsidP="000B69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23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56E23" w14:textId="77777777" w:rsidR="00323CBE" w:rsidRPr="00EF3700" w:rsidRDefault="00323CBE" w:rsidP="000B69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873B7">
              <w:rPr>
                <w:rFonts w:cstheme="minorHAnsi"/>
              </w:rPr>
              <w:t>zaznaczyć X w przypadku braku numeru PESEL</w:t>
            </w:r>
          </w:p>
        </w:tc>
      </w:tr>
      <w:tr w:rsidR="00BB15A2" w:rsidRPr="00CE6058" w14:paraId="04D6A0FA" w14:textId="77777777" w:rsidTr="00792DB7">
        <w:trPr>
          <w:trHeight w:val="133"/>
          <w:jc w:val="center"/>
        </w:trPr>
        <w:tc>
          <w:tcPr>
            <w:tcW w:w="4439" w:type="dxa"/>
            <w:vMerge w:val="restart"/>
            <w:shd w:val="clear" w:color="auto" w:fill="F2F2F2" w:themeFill="background1" w:themeFillShade="F2"/>
            <w:vAlign w:val="center"/>
          </w:tcPr>
          <w:p w14:paraId="1FBE3EDD" w14:textId="4281B05D" w:rsidR="00BB15A2" w:rsidRPr="007038E5" w:rsidRDefault="007038E5" w:rsidP="000B699C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Obywatelstwo</w:t>
            </w:r>
          </w:p>
          <w:p w14:paraId="418DCE82" w14:textId="455BCCA6" w:rsidR="00BB15A2" w:rsidRPr="00CE6058" w:rsidRDefault="00BB15A2" w:rsidP="000B699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</w:t>
            </w:r>
            <w:r w:rsidR="00231DBE">
              <w:rPr>
                <w:rFonts w:ascii="Arial" w:hAnsi="Arial" w:cs="Arial"/>
                <w:sz w:val="18"/>
                <w:szCs w:val="18"/>
              </w:rPr>
              <w:t>e obywatelstw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54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F6E83" w14:textId="77777777" w:rsidR="00BB15A2" w:rsidRPr="00DC2F3D" w:rsidRDefault="00BB15A2" w:rsidP="000B69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Brak polskiego obywatelstwa – obywatel kraju</w:t>
            </w:r>
          </w:p>
          <w:p w14:paraId="78383015" w14:textId="25FF4D3E" w:rsidR="00BB15A2" w:rsidRPr="00EF3700" w:rsidRDefault="00BB15A2" w:rsidP="000B69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U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E99942F" w14:textId="77777777" w:rsidR="00BB15A2" w:rsidRPr="00CE6058" w:rsidRDefault="00BB15A2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BB15A2" w:rsidRPr="00CE6058" w14:paraId="15B14312" w14:textId="77777777" w:rsidTr="00792DB7">
        <w:trPr>
          <w:trHeight w:val="133"/>
          <w:jc w:val="center"/>
        </w:trPr>
        <w:tc>
          <w:tcPr>
            <w:tcW w:w="4439" w:type="dxa"/>
            <w:vMerge/>
            <w:shd w:val="clear" w:color="auto" w:fill="F2F2F2" w:themeFill="background1" w:themeFillShade="F2"/>
            <w:vAlign w:val="center"/>
          </w:tcPr>
          <w:p w14:paraId="0D44A497" w14:textId="77777777" w:rsidR="00BB15A2" w:rsidRPr="00CE6058" w:rsidRDefault="00BB15A2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054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930FB" w14:textId="77777777" w:rsidR="00BB15A2" w:rsidRPr="00DC2F3D" w:rsidRDefault="00BB15A2" w:rsidP="000B69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Brak polskiego obywatelstwa lub UE – obywatel</w:t>
            </w:r>
          </w:p>
          <w:p w14:paraId="1D6AED81" w14:textId="73C8CB12" w:rsidR="00BB15A2" w:rsidRPr="00EF3700" w:rsidRDefault="00BB15A2" w:rsidP="000B69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kraju spoza UE/ bezpaństwowiec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A262DA1" w14:textId="77777777" w:rsidR="00BB15A2" w:rsidRPr="00CE6058" w:rsidRDefault="00BB15A2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BB15A2" w:rsidRPr="00CE6058" w14:paraId="7156E8B9" w14:textId="77777777" w:rsidTr="00792DB7">
        <w:trPr>
          <w:trHeight w:val="133"/>
          <w:jc w:val="center"/>
        </w:trPr>
        <w:tc>
          <w:tcPr>
            <w:tcW w:w="443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38C7D" w14:textId="77777777" w:rsidR="00BB15A2" w:rsidRPr="00CE6058" w:rsidRDefault="00BB15A2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054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15588" w14:textId="64061AD8" w:rsidR="00BB15A2" w:rsidRPr="00EF3700" w:rsidRDefault="00BB15A2" w:rsidP="000B69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B15A2">
              <w:rPr>
                <w:rFonts w:cstheme="minorHAnsi"/>
                <w:sz w:val="24"/>
                <w:szCs w:val="24"/>
              </w:rPr>
              <w:t>Obywatelstwo polski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48AF146" w14:textId="77777777" w:rsidR="00BB15A2" w:rsidRPr="00CE6058" w:rsidRDefault="00BB15A2" w:rsidP="000B699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956"/>
        <w:gridCol w:w="6667"/>
        <w:gridCol w:w="1300"/>
      </w:tblGrid>
      <w:tr w:rsidR="00C01739" w14:paraId="481CE954" w14:textId="77777777" w:rsidTr="00C01739">
        <w:trPr>
          <w:trHeight w:val="626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14:paraId="7485F1C7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bookmarkStart w:id="2" w:name="_Hlk220859672"/>
            <w:bookmarkEnd w:id="0"/>
            <w:r w:rsidRPr="005C5F41">
              <w:rPr>
                <w:rFonts w:cstheme="minorHAnsi"/>
                <w:b/>
              </w:rPr>
              <w:lastRenderedPageBreak/>
              <w:t>WYKSZTAŁCENIE:</w:t>
            </w: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5199554E" w14:textId="77777777" w:rsidR="00C01739" w:rsidRPr="00480470" w:rsidRDefault="00C01739" w:rsidP="007A0783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1300" w:type="dxa"/>
            <w:vAlign w:val="center"/>
          </w:tcPr>
          <w:p w14:paraId="026A6E7A" w14:textId="77777777" w:rsidR="00C01739" w:rsidRDefault="00C01739" w:rsidP="007A0783">
            <w:pPr>
              <w:jc w:val="center"/>
            </w:pPr>
          </w:p>
        </w:tc>
      </w:tr>
      <w:tr w:rsidR="00C01739" w14:paraId="05C244B0" w14:textId="77777777" w:rsidTr="00C01739"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18301F66" w14:textId="77777777" w:rsidR="00C01739" w:rsidRPr="00480470" w:rsidRDefault="00C01739" w:rsidP="007A0783">
            <w:pPr>
              <w:rPr>
                <w:rFonts w:cstheme="minorHAnsi"/>
              </w:rPr>
            </w:pP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09315B68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458C65F8" w14:textId="77777777" w:rsidR="00C01739" w:rsidRPr="009C6912" w:rsidRDefault="00C01739" w:rsidP="007A07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300" w:type="dxa"/>
            <w:vAlign w:val="center"/>
          </w:tcPr>
          <w:p w14:paraId="3630B5FC" w14:textId="77777777" w:rsidR="00C01739" w:rsidRDefault="00C01739" w:rsidP="007A0783">
            <w:pPr>
              <w:jc w:val="center"/>
            </w:pPr>
          </w:p>
        </w:tc>
      </w:tr>
      <w:tr w:rsidR="00C01739" w14:paraId="38E7459F" w14:textId="77777777" w:rsidTr="00C01739"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08D1DA00" w14:textId="77777777" w:rsidR="00C01739" w:rsidRPr="00480470" w:rsidRDefault="00C01739" w:rsidP="007A0783">
            <w:pPr>
              <w:rPr>
                <w:rFonts w:cstheme="minorHAnsi"/>
              </w:rPr>
            </w:pP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75A4DF1B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510FF5FC" w14:textId="77777777" w:rsidR="00C01739" w:rsidRPr="00480470" w:rsidRDefault="00C01739" w:rsidP="007A0783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1300" w:type="dxa"/>
            <w:vAlign w:val="center"/>
          </w:tcPr>
          <w:p w14:paraId="6C5CA307" w14:textId="77777777" w:rsidR="00C01739" w:rsidRDefault="00C01739" w:rsidP="007A0783">
            <w:pPr>
              <w:jc w:val="center"/>
            </w:pPr>
          </w:p>
        </w:tc>
      </w:tr>
      <w:bookmarkEnd w:id="2"/>
    </w:tbl>
    <w:p w14:paraId="74052C06" w14:textId="77777777" w:rsidR="0092078C" w:rsidRDefault="0092078C" w:rsidP="000B699C">
      <w:pPr>
        <w:spacing w:after="0" w:line="276" w:lineRule="auto"/>
        <w:rPr>
          <w:b/>
          <w:i/>
        </w:rPr>
      </w:pPr>
    </w:p>
    <w:p w14:paraId="6B159B8F" w14:textId="77777777" w:rsidR="005679ED" w:rsidRDefault="005679ED" w:rsidP="000B699C">
      <w:pPr>
        <w:spacing w:after="0" w:line="276" w:lineRule="auto"/>
        <w:rPr>
          <w:b/>
          <w:i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692"/>
        <w:gridCol w:w="992"/>
        <w:gridCol w:w="1701"/>
        <w:gridCol w:w="1276"/>
        <w:gridCol w:w="2264"/>
        <w:gridCol w:w="1721"/>
      </w:tblGrid>
      <w:tr w:rsidR="007E08E8" w:rsidRPr="00A078F5" w14:paraId="768F252A" w14:textId="77777777" w:rsidTr="00732F45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553EBB83" w14:textId="77777777" w:rsidR="00792DB7" w:rsidRDefault="007E08E8" w:rsidP="000B699C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Status uczestnika projektu </w:t>
            </w:r>
            <w:r w:rsidR="00BA6A6F">
              <w:rPr>
                <w:rFonts w:cstheme="minorHAnsi"/>
                <w:b/>
                <w:sz w:val="24"/>
                <w:szCs w:val="24"/>
              </w:rPr>
              <w:t>– Rodzica</w:t>
            </w:r>
            <w:r w:rsidR="00792DB7">
              <w:rPr>
                <w:rFonts w:cstheme="minorHAnsi"/>
                <w:b/>
                <w:sz w:val="24"/>
                <w:szCs w:val="24"/>
              </w:rPr>
              <w:t>/Opiekuna prawnego</w:t>
            </w:r>
          </w:p>
          <w:p w14:paraId="3D4AB85A" w14:textId="0A9019E9" w:rsidR="007E08E8" w:rsidRPr="00A078F5" w:rsidRDefault="00BA6A6F" w:rsidP="000B699C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E08E8" w:rsidRPr="00EF3700">
              <w:rPr>
                <w:rFonts w:cstheme="minorHAnsi"/>
                <w:b/>
                <w:sz w:val="24"/>
                <w:szCs w:val="24"/>
              </w:rPr>
              <w:t>w chwili przystąpienia do projektu</w:t>
            </w:r>
          </w:p>
        </w:tc>
      </w:tr>
      <w:tr w:rsidR="007E08E8" w:rsidRPr="00EF3700" w14:paraId="2DFEE2E1" w14:textId="77777777" w:rsidTr="00732F45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6C91BF9B" w14:textId="77777777" w:rsidR="007E08E8" w:rsidRPr="00EF3700" w:rsidRDefault="007E08E8" w:rsidP="000B699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3700">
              <w:rPr>
                <w:rFonts w:cstheme="minorHAnsi"/>
                <w:b/>
                <w:sz w:val="24"/>
                <w:szCs w:val="24"/>
              </w:rPr>
              <w:t>obcego pochodzenia</w:t>
            </w:r>
          </w:p>
          <w:p w14:paraId="2E70872F" w14:textId="77777777" w:rsidR="007E08E8" w:rsidRPr="00EF3700" w:rsidRDefault="007E08E8" w:rsidP="000B699C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  <w:r w:rsidRPr="0010304C">
              <w:rPr>
                <w:rFonts w:cstheme="minorHAnsi"/>
                <w:sz w:val="16"/>
                <w:szCs w:val="16"/>
              </w:rPr>
              <w:t>udzoziemcy - każda osob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304C">
              <w:rPr>
                <w:rFonts w:cstheme="minorHAnsi"/>
                <w:sz w:val="16"/>
                <w:szCs w:val="16"/>
              </w:rPr>
              <w:t>która nie posiada polskiego obywatelstwa, bez względu na fak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304C">
              <w:rPr>
                <w:rFonts w:cstheme="minorHAnsi"/>
                <w:sz w:val="16"/>
                <w:szCs w:val="16"/>
              </w:rPr>
              <w:t>posiadania lub nie obywatelstwa (obywatelstw) innych krajów.</w:t>
            </w:r>
            <w:r>
              <w:rPr>
                <w:rFonts w:cstheme="minorHAnsi"/>
                <w:sz w:val="16"/>
                <w:szCs w:val="16"/>
              </w:rPr>
              <w:t xml:space="preserve"> Nie dotyczy osób należących do mniejszości.</w:t>
            </w:r>
          </w:p>
        </w:tc>
      </w:tr>
      <w:tr w:rsidR="007E08E8" w:rsidRPr="00EF3700" w14:paraId="701A6EEA" w14:textId="77777777" w:rsidTr="00732F45">
        <w:trPr>
          <w:trHeight w:val="513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26528C2F" w14:textId="77777777" w:rsidR="007E08E8" w:rsidRPr="00BC0853" w:rsidRDefault="007E08E8" w:rsidP="000B699C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0853"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47D8B4A0" w14:textId="77777777" w:rsidR="007E08E8" w:rsidRPr="00BC0853" w:rsidRDefault="007E08E8" w:rsidP="000B699C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5F9637E3" w14:textId="77777777" w:rsidR="007E08E8" w:rsidRPr="00BC0853" w:rsidRDefault="007E08E8" w:rsidP="000B699C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20EAF089" w14:textId="77777777" w:rsidR="007E08E8" w:rsidRPr="00EF3700" w:rsidRDefault="007E08E8" w:rsidP="000B699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08E8" w:rsidRPr="00EF3700" w14:paraId="2505C5A4" w14:textId="77777777" w:rsidTr="00732F45">
        <w:trPr>
          <w:trHeight w:val="513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411DFB39" w14:textId="77777777" w:rsidR="007E08E8" w:rsidRPr="00EF3700" w:rsidRDefault="007E08E8" w:rsidP="000B699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</w:t>
            </w:r>
            <w:r>
              <w:rPr>
                <w:rFonts w:cstheme="minorHAnsi"/>
                <w:b/>
                <w:sz w:val="24"/>
                <w:szCs w:val="24"/>
              </w:rPr>
              <w:t xml:space="preserve"> państwa trzeciego</w:t>
            </w:r>
          </w:p>
          <w:p w14:paraId="363B890F" w14:textId="77777777" w:rsidR="007E08E8" w:rsidRPr="00EF3700" w:rsidRDefault="007E08E8" w:rsidP="000B699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41389F">
              <w:rPr>
                <w:rFonts w:cstheme="minorHAnsi"/>
                <w:sz w:val="16"/>
                <w:szCs w:val="16"/>
              </w:rPr>
              <w:t>Osoby, które są obywatelami krajów spoza UE</w:t>
            </w:r>
            <w:r>
              <w:rPr>
                <w:rFonts w:cstheme="minorHAnsi"/>
                <w:sz w:val="16"/>
                <w:szCs w:val="16"/>
              </w:rPr>
              <w:t xml:space="preserve">, a także </w:t>
            </w:r>
            <w:r w:rsidRPr="0041389F">
              <w:rPr>
                <w:rFonts w:cstheme="minorHAnsi"/>
                <w:sz w:val="16"/>
                <w:szCs w:val="16"/>
              </w:rPr>
              <w:t>bezpaństwowc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41389F">
              <w:rPr>
                <w:rFonts w:cstheme="minorHAnsi"/>
                <w:sz w:val="16"/>
                <w:szCs w:val="16"/>
              </w:rPr>
              <w:t xml:space="preserve"> zgodnie z Konwencją o statusi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389F">
              <w:rPr>
                <w:rFonts w:cstheme="minorHAnsi"/>
                <w:sz w:val="16"/>
                <w:szCs w:val="16"/>
              </w:rPr>
              <w:t>bezpaństwowców z 1954 r. i osoby bez ustaloneg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389F">
              <w:rPr>
                <w:rFonts w:cstheme="minorHAnsi"/>
                <w:sz w:val="16"/>
                <w:szCs w:val="16"/>
              </w:rPr>
              <w:t>obywatelstwa.</w:t>
            </w:r>
          </w:p>
        </w:tc>
      </w:tr>
      <w:tr w:rsidR="007E08E8" w:rsidRPr="00EF3700" w14:paraId="47E91B4B" w14:textId="77777777" w:rsidTr="00732F45">
        <w:trPr>
          <w:trHeight w:val="513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697BD91A" w14:textId="77777777" w:rsidR="007E08E8" w:rsidRPr="00BC0853" w:rsidRDefault="007E08E8" w:rsidP="000B699C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4F44A0F2" w14:textId="77777777" w:rsidR="007E08E8" w:rsidRPr="00BC0853" w:rsidRDefault="007E08E8" w:rsidP="000B699C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16DF5057" w14:textId="77777777" w:rsidR="007E08E8" w:rsidRDefault="007E08E8" w:rsidP="000B699C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1019C6B7" w14:textId="77777777" w:rsidR="007E08E8" w:rsidRPr="00EF3700" w:rsidRDefault="007E08E8" w:rsidP="000B699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08E8" w:rsidRPr="00EF3700" w14:paraId="1EFE522B" w14:textId="77777777" w:rsidTr="00732F45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54C8EAA8" w14:textId="77777777" w:rsidR="007E08E8" w:rsidRPr="00EF3700" w:rsidRDefault="007E08E8" w:rsidP="000B699C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bezdomna lub dotknięta wykluczeniem z dostępu do mieszkań</w:t>
            </w:r>
          </w:p>
          <w:p w14:paraId="3ADF03C7" w14:textId="77777777" w:rsidR="007E08E8" w:rsidRPr="00FE3699" w:rsidRDefault="007E08E8" w:rsidP="000B699C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. </w:t>
            </w:r>
            <w:r w:rsidRPr="00FE3699">
              <w:rPr>
                <w:rFonts w:cstheme="minorHAnsi"/>
                <w:sz w:val="16"/>
                <w:szCs w:val="16"/>
              </w:rPr>
              <w:t xml:space="preserve">bezdomna w rozumieniu art. 6 pkt 8 </w:t>
            </w:r>
            <w:r w:rsidRPr="00732F45">
              <w:rPr>
                <w:rFonts w:cstheme="minorHAnsi"/>
                <w:sz w:val="16"/>
                <w:szCs w:val="16"/>
                <w:shd w:val="clear" w:color="auto" w:fill="D9D9D9" w:themeFill="background1" w:themeFillShade="D9"/>
              </w:rPr>
              <w:t>ustawy z dnia 12 marca 2004 r. o pomocy społecznej, czyli osoba niezamieszkująca w lokalu mieszkalnym w rozumieniu przepisów o ochronie praw lok</w:t>
            </w:r>
            <w:r w:rsidRPr="00FE3699">
              <w:rPr>
                <w:rFonts w:cstheme="minorHAnsi"/>
                <w:sz w:val="16"/>
                <w:szCs w:val="16"/>
              </w:rPr>
              <w:t>atorów i mieszkaniowym zasobie gminy i niezameldowana na pobyt stały, w rozumieniu przepisów o ewidencji ludności, a także osoba niezamieszkująca w lokalu mieszkalnym i zameldowane na pobyt stały w lokalu, w którym nie ma możliwości zamieszkania;</w:t>
            </w:r>
          </w:p>
          <w:p w14:paraId="18A0AD7B" w14:textId="77777777" w:rsidR="007E08E8" w:rsidRPr="00FE3699" w:rsidRDefault="007E08E8" w:rsidP="000B699C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. </w:t>
            </w:r>
            <w:r w:rsidRPr="00FE3699">
              <w:rPr>
                <w:rFonts w:cstheme="minorHAnsi"/>
                <w:sz w:val="16"/>
                <w:szCs w:val="16"/>
              </w:rPr>
              <w:t>znajdująca się w sytuacjach określonych w Europejskiej Typologii Bezdomności i Wykluczenia Mieszkaniowego ETHOS w kategoriach operacyjnych: bez dachu nad głową, bez mieszkania, w niezabezpieczonym mieszkaniu, w nieodpowiednim mieszkaniu;</w:t>
            </w:r>
          </w:p>
          <w:p w14:paraId="672C0666" w14:textId="77777777" w:rsidR="007E08E8" w:rsidRPr="00EF3700" w:rsidRDefault="007E08E8" w:rsidP="000B699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 xml:space="preserve">3. </w:t>
            </w:r>
            <w:r w:rsidRPr="00FE3699">
              <w:rPr>
                <w:rFonts w:cstheme="minorHAnsi"/>
                <w:sz w:val="16"/>
                <w:szCs w:val="16"/>
              </w:rPr>
              <w:t xml:space="preserve">zagrożona bezdomnością </w:t>
            </w:r>
            <w:r>
              <w:rPr>
                <w:rFonts w:cstheme="minorHAnsi"/>
                <w:sz w:val="16"/>
                <w:szCs w:val="16"/>
              </w:rPr>
              <w:t>–</w:t>
            </w:r>
            <w:r w:rsidRPr="00FE3699">
              <w:rPr>
                <w:rFonts w:cstheme="minorHAnsi"/>
                <w:sz w:val="16"/>
                <w:szCs w:val="16"/>
              </w:rPr>
              <w:t xml:space="preserve">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</w:t>
            </w:r>
          </w:p>
        </w:tc>
      </w:tr>
      <w:tr w:rsidR="007E08E8" w:rsidRPr="00EF3700" w14:paraId="41A5766B" w14:textId="77777777" w:rsidTr="00732F45">
        <w:trPr>
          <w:trHeight w:val="607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DA310AB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13C329D2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41280B85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384EC9EE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08E8" w:rsidRPr="00EF3700" w14:paraId="1D22B9B7" w14:textId="77777777" w:rsidTr="00732F45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03BCC13D" w14:textId="77777777" w:rsidR="007E08E8" w:rsidRPr="00EF3700" w:rsidRDefault="007E08E8" w:rsidP="000B699C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</w:p>
          <w:p w14:paraId="7B4DF6E1" w14:textId="77777777" w:rsidR="007E08E8" w:rsidRDefault="007E08E8" w:rsidP="000B699C">
            <w:pPr>
              <w:spacing w:after="0" w:line="276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</w:t>
            </w:r>
            <w:r w:rsidRPr="00D4372B">
              <w:rPr>
                <w:rFonts w:eastAsia="Times New Roman" w:cstheme="minorHAnsi"/>
                <w:sz w:val="16"/>
                <w:szCs w:val="16"/>
                <w:lang w:eastAsia="pl-PL"/>
              </w:rPr>
              <w:t>soba z niepełnosprawnością w rozumieniu Wytycznych ministra właściwego do spraw rozwoju regionalnego dotyczących realizacji zasad równościowych w ramach funduszy unijnych na lata 2021–2027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</w:p>
          <w:p w14:paraId="79051F01" w14:textId="77777777" w:rsidR="007E08E8" w:rsidRDefault="007E08E8" w:rsidP="0029376A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91FDA">
              <w:rPr>
                <w:rFonts w:eastAsia="Times New Roman" w:cstheme="minorHAnsi"/>
                <w:sz w:val="16"/>
                <w:szCs w:val="16"/>
                <w:lang w:eastAsia="pl-PL"/>
              </w:rPr>
              <w:t>osoby niepełnosprawne w rozumieniu ustawy z dnia 27 sierpnia 1997 r. o rehabilitacji zawodowej i społecznej oraz zatrudnianiu osób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E6097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pełnosprawnych (Dz. U. z 2021 r. poz. 573, z </w:t>
            </w:r>
            <w:proofErr w:type="spellStart"/>
            <w:r w:rsidRPr="00E60971">
              <w:rPr>
                <w:rFonts w:eastAsia="Times New Roman" w:cstheme="minorHAnsi"/>
                <w:sz w:val="16"/>
                <w:szCs w:val="16"/>
                <w:lang w:eastAsia="pl-PL"/>
              </w:rPr>
              <w:t>późn</w:t>
            </w:r>
            <w:proofErr w:type="spellEnd"/>
            <w:r w:rsidRPr="00E60971">
              <w:rPr>
                <w:rFonts w:eastAsia="Times New Roman" w:cstheme="minorHAnsi"/>
                <w:sz w:val="16"/>
                <w:szCs w:val="16"/>
                <w:lang w:eastAsia="pl-PL"/>
              </w:rPr>
              <w:t>. zm.),</w:t>
            </w:r>
          </w:p>
          <w:p w14:paraId="54836093" w14:textId="77777777" w:rsidR="007E08E8" w:rsidRPr="00E60971" w:rsidRDefault="007E08E8" w:rsidP="0029376A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60971">
              <w:rPr>
                <w:rFonts w:eastAsia="Times New Roman" w:cstheme="minorHAnsi"/>
                <w:sz w:val="16"/>
                <w:szCs w:val="16"/>
                <w:lang w:eastAsia="pl-PL"/>
              </w:rPr>
              <w:t>osoby z zaburzeniami psychicznymi w rozumieniu ustawy z dnia 19 sierpni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E60971">
              <w:rPr>
                <w:rFonts w:eastAsia="Times New Roman" w:cstheme="minorHAnsi"/>
                <w:sz w:val="16"/>
                <w:szCs w:val="16"/>
                <w:lang w:eastAsia="pl-PL"/>
              </w:rPr>
              <w:t>1994 r. o ochronie zdrowia psychicznego (Dz. U. z 2022 r. poz. 2123)</w:t>
            </w:r>
          </w:p>
          <w:p w14:paraId="4F1CC0F1" w14:textId="77777777" w:rsidR="007E08E8" w:rsidRPr="00EF3700" w:rsidRDefault="007E08E8" w:rsidP="000B699C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372B">
              <w:rPr>
                <w:rFonts w:eastAsia="Times New Roman" w:cstheme="minorHAnsi"/>
                <w:sz w:val="16"/>
                <w:szCs w:val="16"/>
                <w:lang w:eastAsia="pl-PL"/>
              </w:rPr>
              <w:t>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</w:t>
            </w:r>
          </w:p>
        </w:tc>
      </w:tr>
      <w:tr w:rsidR="007E08E8" w:rsidRPr="00EF3700" w14:paraId="4493556E" w14:textId="77777777" w:rsidTr="00732F45">
        <w:trPr>
          <w:trHeight w:val="634"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83B64FD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684" w:type="dxa"/>
            <w:gridSpan w:val="2"/>
            <w:vAlign w:val="center"/>
          </w:tcPr>
          <w:p w14:paraId="799E30FF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CAA6D7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vAlign w:val="center"/>
          </w:tcPr>
          <w:p w14:paraId="2D6F57DB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238A268E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721" w:type="dxa"/>
            <w:vAlign w:val="center"/>
          </w:tcPr>
          <w:p w14:paraId="05F5DFB2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E08E8" w:rsidRPr="00764586" w14:paraId="5DA0F632" w14:textId="77777777" w:rsidTr="00732F45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6341256A" w14:textId="77777777" w:rsidR="007E08E8" w:rsidRPr="00EF3700" w:rsidRDefault="007E08E8" w:rsidP="000B699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Osoba </w:t>
            </w:r>
            <w:r>
              <w:rPr>
                <w:rFonts w:cstheme="minorHAnsi"/>
                <w:b/>
                <w:sz w:val="24"/>
                <w:szCs w:val="24"/>
              </w:rPr>
              <w:t>należąca do mniejszości narodowej lub etnicznej (w tym społeczności marginalizowane)</w:t>
            </w:r>
          </w:p>
          <w:p w14:paraId="55454626" w14:textId="77777777" w:rsidR="007E08E8" w:rsidRPr="00764586" w:rsidRDefault="007E08E8" w:rsidP="000B699C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5D0A37">
              <w:rPr>
                <w:rFonts w:cstheme="minorHAnsi"/>
                <w:sz w:val="16"/>
                <w:szCs w:val="16"/>
              </w:rPr>
              <w:t>Zgodnie z prawem krajowym mniejszości narodowe 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D0A37">
              <w:rPr>
                <w:rFonts w:cstheme="minorHAnsi"/>
                <w:sz w:val="16"/>
                <w:szCs w:val="16"/>
              </w:rPr>
              <w:t>mniejszość: białoruska, czeska, litewska, niemieck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D0A37">
              <w:rPr>
                <w:rFonts w:cstheme="minorHAnsi"/>
                <w:sz w:val="16"/>
                <w:szCs w:val="16"/>
              </w:rPr>
              <w:t>ormiańska, rosyjska, słowacka, ukraińska, żydowska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D0A37">
              <w:rPr>
                <w:rFonts w:cstheme="minorHAnsi"/>
                <w:sz w:val="16"/>
                <w:szCs w:val="16"/>
              </w:rPr>
              <w:t>Mniejszości etniczne: karaimska, łemkowska, romska, tatarska.</w:t>
            </w:r>
          </w:p>
        </w:tc>
      </w:tr>
      <w:tr w:rsidR="007E08E8" w:rsidRPr="00EF3700" w14:paraId="6C61AEBA" w14:textId="77777777" w:rsidTr="00732F45">
        <w:trPr>
          <w:trHeight w:val="634"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0311C691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84" w:type="dxa"/>
            <w:gridSpan w:val="2"/>
            <w:vAlign w:val="center"/>
          </w:tcPr>
          <w:p w14:paraId="5BFB5974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A39A7F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vAlign w:val="center"/>
          </w:tcPr>
          <w:p w14:paraId="236AE570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56F0B15C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721" w:type="dxa"/>
            <w:vAlign w:val="center"/>
          </w:tcPr>
          <w:p w14:paraId="6AD0EEAF" w14:textId="77777777" w:rsidR="007E08E8" w:rsidRPr="00EF3700" w:rsidRDefault="007E08E8" w:rsidP="000B699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221D493F" w14:textId="77777777" w:rsidR="005679ED" w:rsidRDefault="005679ED" w:rsidP="000B699C">
      <w:pPr>
        <w:spacing w:after="0" w:line="276" w:lineRule="auto"/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7F5890" w:rsidRPr="007F5890" w14:paraId="5ADDD381" w14:textId="77777777" w:rsidTr="007F5890">
        <w:tc>
          <w:tcPr>
            <w:tcW w:w="9062" w:type="dxa"/>
            <w:gridSpan w:val="5"/>
            <w:shd w:val="clear" w:color="auto" w:fill="D9D9D9"/>
            <w:vAlign w:val="center"/>
          </w:tcPr>
          <w:p w14:paraId="43583E63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F5890">
              <w:rPr>
                <w:rFonts w:ascii="Calibri" w:eastAsia="Calibri" w:hAnsi="Calibri" w:cs="Times New Roman"/>
                <w:b/>
              </w:rPr>
              <w:t>STATUS OSOBY NA RYNKU PRACY W CHWILI PRZYSTĄPIENIA DO PROJEKTU</w:t>
            </w:r>
          </w:p>
          <w:p w14:paraId="2B5E4730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F5890">
              <w:rPr>
                <w:rFonts w:ascii="Calibri" w:eastAsia="Calibri" w:hAnsi="Calibri" w:cs="Times New Roman"/>
                <w:b/>
                <w:sz w:val="18"/>
              </w:rPr>
              <w:t>(</w:t>
            </w:r>
            <w:r w:rsidRPr="007F5890">
              <w:rPr>
                <w:rFonts w:ascii="Calibri" w:eastAsia="Calibri" w:hAnsi="Calibri" w:cs="Times New Roman"/>
                <w:b/>
              </w:rPr>
              <w:t>należy wybrać właściwe</w:t>
            </w:r>
            <w:r w:rsidRPr="007F5890">
              <w:rPr>
                <w:rFonts w:ascii="Calibri" w:eastAsia="Calibri" w:hAnsi="Calibri" w:cs="Times New Roman"/>
                <w:b/>
                <w:sz w:val="18"/>
              </w:rPr>
              <w:t>)</w:t>
            </w:r>
          </w:p>
        </w:tc>
      </w:tr>
      <w:tr w:rsidR="007F5890" w:rsidRPr="007F5890" w14:paraId="2FC7AF03" w14:textId="77777777" w:rsidTr="007F5890">
        <w:tc>
          <w:tcPr>
            <w:tcW w:w="8217" w:type="dxa"/>
            <w:gridSpan w:val="4"/>
            <w:shd w:val="clear" w:color="auto" w:fill="D9D9D9"/>
            <w:vAlign w:val="center"/>
          </w:tcPr>
          <w:p w14:paraId="0B07D841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F5890">
              <w:rPr>
                <w:rFonts w:ascii="Calibri" w:eastAsia="Calibri" w:hAnsi="Calibri" w:cs="Times New Roman"/>
                <w:b/>
              </w:rPr>
              <w:t>OSOBA BIERNA ZAWODOWO</w:t>
            </w:r>
          </w:p>
          <w:p w14:paraId="46FFE7AA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F5890">
              <w:rPr>
                <w:rFonts w:ascii="Calibri" w:eastAsia="Calibri" w:hAnsi="Calibri" w:cs="Calibri"/>
                <w:sz w:val="16"/>
                <w:szCs w:val="16"/>
              </w:rPr>
              <w:t>tj</w:t>
            </w:r>
            <w:r w:rsidRPr="007F5890">
              <w:rPr>
                <w:rFonts w:ascii="Calibri" w:eastAsia="Calibri" w:hAnsi="Calibri" w:cs="Times New Roman"/>
              </w:rPr>
              <w:t>.</w:t>
            </w:r>
            <w:r w:rsidRPr="007F5890">
              <w:rPr>
                <w:rFonts w:ascii="Calibri" w:eastAsia="Calibri" w:hAnsi="Calibri" w:cs="Calibri"/>
                <w:sz w:val="16"/>
                <w:szCs w:val="16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845" w:type="dxa"/>
            <w:vAlign w:val="center"/>
          </w:tcPr>
          <w:p w14:paraId="62674B7C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529C388E" w14:textId="77777777" w:rsidTr="007F5890">
        <w:tc>
          <w:tcPr>
            <w:tcW w:w="988" w:type="dxa"/>
            <w:gridSpan w:val="3"/>
            <w:shd w:val="clear" w:color="auto" w:fill="D9D9D9"/>
            <w:vAlign w:val="center"/>
          </w:tcPr>
          <w:p w14:paraId="1A91CD33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5890">
              <w:rPr>
                <w:rFonts w:ascii="Calibri" w:eastAsia="Calibri" w:hAnsi="Calibri" w:cs="Times New Roman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6679DF76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5890">
              <w:rPr>
                <w:rFonts w:ascii="Calibri" w:eastAsia="Calibri" w:hAnsi="Calibri" w:cs="Times New Roman"/>
              </w:rPr>
              <w:t>OSOBA NIEUCZESTNICZĄCA W KSZTAŁCENIU LUB SZKOLENIU</w:t>
            </w:r>
          </w:p>
        </w:tc>
        <w:tc>
          <w:tcPr>
            <w:tcW w:w="845" w:type="dxa"/>
            <w:vAlign w:val="center"/>
          </w:tcPr>
          <w:p w14:paraId="6C7EAC13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7F5BA239" w14:textId="77777777" w:rsidTr="007F5890">
        <w:tc>
          <w:tcPr>
            <w:tcW w:w="988" w:type="dxa"/>
            <w:gridSpan w:val="3"/>
            <w:shd w:val="clear" w:color="auto" w:fill="D9D9D9"/>
            <w:vAlign w:val="center"/>
          </w:tcPr>
          <w:p w14:paraId="4E328FE7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5890">
              <w:rPr>
                <w:rFonts w:ascii="Calibri" w:eastAsia="Calibri" w:hAnsi="Calibri" w:cs="Times New Roman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04C7757A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5890">
              <w:rPr>
                <w:rFonts w:ascii="Calibri" w:eastAsia="Calibri" w:hAnsi="Calibri" w:cs="Times New Roman"/>
              </w:rPr>
              <w:t>OSOBA UCZĄCA SIĘ/ODBYWAJĄCA KSZTAŁCENIE</w:t>
            </w:r>
          </w:p>
          <w:p w14:paraId="72F273A7" w14:textId="77777777" w:rsidR="007F5890" w:rsidRPr="007F5890" w:rsidRDefault="007F5890" w:rsidP="007F589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F5890">
              <w:rPr>
                <w:rFonts w:ascii="Calibri" w:eastAsia="Calibri" w:hAnsi="Calibri" w:cs="Calibr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5A4BBF8F" w14:textId="77777777" w:rsidR="007F5890" w:rsidRPr="007F5890" w:rsidRDefault="007F5890" w:rsidP="007F589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F5890">
              <w:rPr>
                <w:rFonts w:ascii="Calibri" w:eastAsia="Calibri" w:hAnsi="Calibri" w:cs="Calibr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2700AE63" w14:textId="77777777" w:rsidR="007F5890" w:rsidRPr="007F5890" w:rsidRDefault="007F5890" w:rsidP="007F589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F5890">
              <w:rPr>
                <w:rFonts w:ascii="Calibri" w:eastAsia="Calibri" w:hAnsi="Calibri" w:cs="Calibr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vAlign w:val="center"/>
          </w:tcPr>
          <w:p w14:paraId="602ED2D8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4C80BD42" w14:textId="77777777" w:rsidTr="007F5890">
        <w:tc>
          <w:tcPr>
            <w:tcW w:w="988" w:type="dxa"/>
            <w:gridSpan w:val="3"/>
            <w:shd w:val="clear" w:color="auto" w:fill="D9D9D9"/>
            <w:vAlign w:val="center"/>
          </w:tcPr>
          <w:p w14:paraId="796B6B46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28FF6553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68DEF598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6DFE1FE4" w14:textId="77777777" w:rsidTr="007F5890">
        <w:tc>
          <w:tcPr>
            <w:tcW w:w="8217" w:type="dxa"/>
            <w:gridSpan w:val="4"/>
            <w:shd w:val="clear" w:color="auto" w:fill="D9D9D9"/>
            <w:vAlign w:val="center"/>
          </w:tcPr>
          <w:p w14:paraId="01E95C2E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  <w:b/>
                <w:color w:val="212121"/>
                <w:spacing w:val="2"/>
              </w:rPr>
            </w:pPr>
            <w:r w:rsidRPr="007F5890">
              <w:rPr>
                <w:rFonts w:ascii="Calibri" w:eastAsia="Calibri" w:hAnsi="Calibri" w:cs="Calibri"/>
                <w:b/>
                <w:color w:val="212121"/>
                <w:spacing w:val="2"/>
              </w:rPr>
              <w:t>OSOBA BEZROBOTNA</w:t>
            </w:r>
          </w:p>
          <w:p w14:paraId="708203F6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7F5890">
              <w:rPr>
                <w:rFonts w:ascii="Calibri" w:eastAsia="Calibri" w:hAnsi="Calibri" w:cs="Calibri"/>
                <w:color w:val="212121"/>
                <w:spacing w:val="2"/>
                <w:sz w:val="16"/>
                <w:szCs w:val="16"/>
              </w:rPr>
              <w:t>- osoba pozostająca bez pracy, gotowa do podjęcia pracy i aktywnie poszukująca zatrudnienia</w:t>
            </w:r>
          </w:p>
        </w:tc>
        <w:tc>
          <w:tcPr>
            <w:tcW w:w="845" w:type="dxa"/>
            <w:vAlign w:val="center"/>
          </w:tcPr>
          <w:p w14:paraId="46DED780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6D588AD9" w14:textId="77777777" w:rsidTr="007F5890">
        <w:tc>
          <w:tcPr>
            <w:tcW w:w="939" w:type="dxa"/>
            <w:gridSpan w:val="2"/>
            <w:shd w:val="clear" w:color="auto" w:fill="D9D9D9"/>
            <w:vAlign w:val="center"/>
          </w:tcPr>
          <w:p w14:paraId="491A583A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/>
            <w:vAlign w:val="center"/>
          </w:tcPr>
          <w:p w14:paraId="12B78037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 xml:space="preserve">OSOBA DŁUGOTRWALE BEZROBOTNA </w:t>
            </w:r>
          </w:p>
          <w:p w14:paraId="24BE7AF9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vAlign w:val="center"/>
          </w:tcPr>
          <w:p w14:paraId="3A8076C1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29F8CA0D" w14:textId="77777777" w:rsidTr="007F5890">
        <w:tc>
          <w:tcPr>
            <w:tcW w:w="939" w:type="dxa"/>
            <w:gridSpan w:val="2"/>
            <w:shd w:val="clear" w:color="auto" w:fill="D9D9D9"/>
            <w:vAlign w:val="center"/>
          </w:tcPr>
          <w:p w14:paraId="78D3A4A2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/>
            <w:vAlign w:val="center"/>
          </w:tcPr>
          <w:p w14:paraId="6A5FDA27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7A40FB62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2CDE913D" w14:textId="77777777" w:rsidTr="007F5890">
        <w:tc>
          <w:tcPr>
            <w:tcW w:w="8217" w:type="dxa"/>
            <w:gridSpan w:val="4"/>
            <w:shd w:val="clear" w:color="auto" w:fill="D9D9D9"/>
            <w:vAlign w:val="center"/>
          </w:tcPr>
          <w:p w14:paraId="486C1A7B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F5890">
              <w:rPr>
                <w:rFonts w:ascii="Calibri" w:eastAsia="Calibri" w:hAnsi="Calibri" w:cs="Times New Roman"/>
                <w:b/>
              </w:rPr>
              <w:t>OSOBA PRACUJĄCA</w:t>
            </w:r>
          </w:p>
        </w:tc>
        <w:tc>
          <w:tcPr>
            <w:tcW w:w="845" w:type="dxa"/>
            <w:vAlign w:val="center"/>
          </w:tcPr>
          <w:p w14:paraId="7640BEA4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3E9BBB31" w14:textId="77777777" w:rsidTr="007F5890">
        <w:tc>
          <w:tcPr>
            <w:tcW w:w="927" w:type="dxa"/>
            <w:shd w:val="clear" w:color="auto" w:fill="D9D9D9"/>
            <w:vAlign w:val="center"/>
          </w:tcPr>
          <w:p w14:paraId="7176AE25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7103AB3D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OWADZĄCA DZIAŁALNOŚĆ NA WŁASNY RACHUNEK</w:t>
            </w:r>
          </w:p>
        </w:tc>
        <w:tc>
          <w:tcPr>
            <w:tcW w:w="845" w:type="dxa"/>
            <w:vAlign w:val="center"/>
          </w:tcPr>
          <w:p w14:paraId="34CD2F48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1EA74A6B" w14:textId="77777777" w:rsidTr="007F5890">
        <w:tc>
          <w:tcPr>
            <w:tcW w:w="927" w:type="dxa"/>
            <w:shd w:val="clear" w:color="auto" w:fill="D9D9D9"/>
            <w:vAlign w:val="center"/>
          </w:tcPr>
          <w:p w14:paraId="77691F10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6D9A7F8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W ADMINISTRACJI RZĄDOWEJ</w:t>
            </w:r>
          </w:p>
        </w:tc>
        <w:tc>
          <w:tcPr>
            <w:tcW w:w="845" w:type="dxa"/>
            <w:vAlign w:val="center"/>
          </w:tcPr>
          <w:p w14:paraId="370D9203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4CBF8A61" w14:textId="77777777" w:rsidTr="007F5890">
        <w:tc>
          <w:tcPr>
            <w:tcW w:w="927" w:type="dxa"/>
            <w:shd w:val="clear" w:color="auto" w:fill="D9D9D9"/>
            <w:vAlign w:val="center"/>
          </w:tcPr>
          <w:p w14:paraId="12DEAFBC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4087001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 xml:space="preserve">OSOBA PRACUJĄCA W ADMINISTRACJI SAMORZĄDOWEJ </w:t>
            </w:r>
            <w:r w:rsidRPr="007F5890">
              <w:rPr>
                <w:rFonts w:ascii="Calibri" w:eastAsia="Calibri" w:hAnsi="Calibri" w:cs="Calibri"/>
              </w:rPr>
              <w:br/>
            </w:r>
            <w:r w:rsidRPr="007F5890">
              <w:rPr>
                <w:rFonts w:ascii="Calibri" w:eastAsia="Calibri" w:hAnsi="Calibri" w:cs="Calibri"/>
                <w:sz w:val="16"/>
              </w:rPr>
              <w:t>(z wyłączeniem szkół i placówek systemu oświaty)</w:t>
            </w:r>
          </w:p>
        </w:tc>
        <w:tc>
          <w:tcPr>
            <w:tcW w:w="845" w:type="dxa"/>
            <w:vAlign w:val="center"/>
          </w:tcPr>
          <w:p w14:paraId="52BD8C63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0CCB179D" w14:textId="77777777" w:rsidTr="007F5890">
        <w:tc>
          <w:tcPr>
            <w:tcW w:w="927" w:type="dxa"/>
            <w:shd w:val="clear" w:color="auto" w:fill="D9D9D9"/>
            <w:vAlign w:val="center"/>
          </w:tcPr>
          <w:p w14:paraId="6B2C91F6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27E88BB2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W ORGANIZACJI POZARZĄDOWEJ</w:t>
            </w:r>
          </w:p>
        </w:tc>
        <w:tc>
          <w:tcPr>
            <w:tcW w:w="845" w:type="dxa"/>
            <w:vAlign w:val="center"/>
          </w:tcPr>
          <w:p w14:paraId="1F43F2EC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1EFCF8B6" w14:textId="77777777" w:rsidTr="007F5890">
        <w:tc>
          <w:tcPr>
            <w:tcW w:w="927" w:type="dxa"/>
            <w:shd w:val="clear" w:color="auto" w:fill="D9D9D9"/>
            <w:vAlign w:val="center"/>
          </w:tcPr>
          <w:p w14:paraId="66558746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7A336CD5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W MMŚP</w:t>
            </w:r>
          </w:p>
        </w:tc>
        <w:tc>
          <w:tcPr>
            <w:tcW w:w="845" w:type="dxa"/>
            <w:vAlign w:val="center"/>
          </w:tcPr>
          <w:p w14:paraId="21E31081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35975E22" w14:textId="77777777" w:rsidTr="007F5890">
        <w:tc>
          <w:tcPr>
            <w:tcW w:w="927" w:type="dxa"/>
            <w:shd w:val="clear" w:color="auto" w:fill="D9D9D9"/>
            <w:vAlign w:val="center"/>
          </w:tcPr>
          <w:p w14:paraId="69DE1B68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8CE54F4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W DUŻYM PRZEDSIĘBIORSTWIE</w:t>
            </w:r>
          </w:p>
        </w:tc>
        <w:tc>
          <w:tcPr>
            <w:tcW w:w="845" w:type="dxa"/>
            <w:vAlign w:val="center"/>
          </w:tcPr>
          <w:p w14:paraId="6E9DC4E4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20E75402" w14:textId="77777777" w:rsidTr="007F5890">
        <w:tc>
          <w:tcPr>
            <w:tcW w:w="927" w:type="dxa"/>
            <w:shd w:val="clear" w:color="auto" w:fill="D9D9D9"/>
            <w:vAlign w:val="center"/>
          </w:tcPr>
          <w:p w14:paraId="0B030935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E84FB57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W PODMIOCIE WYKONUJĄCYM DZIAŁALNOŚĆ LECZNICZĄ</w:t>
            </w:r>
          </w:p>
        </w:tc>
        <w:tc>
          <w:tcPr>
            <w:tcW w:w="845" w:type="dxa"/>
            <w:vAlign w:val="center"/>
          </w:tcPr>
          <w:p w14:paraId="1EAAFE37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02E92FCF" w14:textId="77777777" w:rsidTr="007F5890">
        <w:tc>
          <w:tcPr>
            <w:tcW w:w="927" w:type="dxa"/>
            <w:shd w:val="clear" w:color="auto" w:fill="D9D9D9"/>
            <w:vAlign w:val="center"/>
          </w:tcPr>
          <w:p w14:paraId="658E83E7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27671115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W SZKOLE LUB PLACÓWCE SYSTEMU OŚWIATY (KADRA PEDAGOGICZNA)</w:t>
            </w:r>
          </w:p>
        </w:tc>
        <w:tc>
          <w:tcPr>
            <w:tcW w:w="845" w:type="dxa"/>
            <w:vAlign w:val="center"/>
          </w:tcPr>
          <w:p w14:paraId="38071624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6EA0D646" w14:textId="77777777" w:rsidTr="007F5890">
        <w:tc>
          <w:tcPr>
            <w:tcW w:w="927" w:type="dxa"/>
            <w:shd w:val="clear" w:color="auto" w:fill="D9D9D9"/>
            <w:vAlign w:val="center"/>
          </w:tcPr>
          <w:p w14:paraId="46DBCBAD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79217D85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W SZKOLE LUB PLACÓWCE SYSTEMU OŚWIATY (KADRA NIEPEDAGOGICZNA)</w:t>
            </w:r>
          </w:p>
        </w:tc>
        <w:tc>
          <w:tcPr>
            <w:tcW w:w="845" w:type="dxa"/>
            <w:vAlign w:val="center"/>
          </w:tcPr>
          <w:p w14:paraId="14D947B6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388155A8" w14:textId="77777777" w:rsidTr="007F5890">
        <w:tc>
          <w:tcPr>
            <w:tcW w:w="927" w:type="dxa"/>
            <w:shd w:val="clear" w:color="auto" w:fill="D9D9D9"/>
            <w:vAlign w:val="center"/>
          </w:tcPr>
          <w:p w14:paraId="2B492E5F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3184BE91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W SZKOLE LUB PLACÓWCE SYSTEMU OŚWIATY (KADRA ZARZĄDZAJĄCA)</w:t>
            </w:r>
          </w:p>
        </w:tc>
        <w:tc>
          <w:tcPr>
            <w:tcW w:w="845" w:type="dxa"/>
            <w:vAlign w:val="center"/>
          </w:tcPr>
          <w:p w14:paraId="4C8F822A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53AC009D" w14:textId="77777777" w:rsidTr="007F5890">
        <w:tc>
          <w:tcPr>
            <w:tcW w:w="927" w:type="dxa"/>
            <w:shd w:val="clear" w:color="auto" w:fill="D9D9D9"/>
            <w:vAlign w:val="center"/>
          </w:tcPr>
          <w:p w14:paraId="54BFE40C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609C8E47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NA UCZELNI</w:t>
            </w:r>
          </w:p>
        </w:tc>
        <w:tc>
          <w:tcPr>
            <w:tcW w:w="845" w:type="dxa"/>
            <w:vAlign w:val="center"/>
          </w:tcPr>
          <w:p w14:paraId="710B258A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3BE8E0D3" w14:textId="77777777" w:rsidTr="007F5890">
        <w:tc>
          <w:tcPr>
            <w:tcW w:w="927" w:type="dxa"/>
            <w:shd w:val="clear" w:color="auto" w:fill="D9D9D9"/>
            <w:vAlign w:val="center"/>
          </w:tcPr>
          <w:p w14:paraId="08A06D04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D82EE19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W INSTYTUCIE NAUKOWYM</w:t>
            </w:r>
          </w:p>
        </w:tc>
        <w:tc>
          <w:tcPr>
            <w:tcW w:w="845" w:type="dxa"/>
            <w:vAlign w:val="center"/>
          </w:tcPr>
          <w:p w14:paraId="72F4FF09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63870D78" w14:textId="77777777" w:rsidTr="007F5890">
        <w:tc>
          <w:tcPr>
            <w:tcW w:w="927" w:type="dxa"/>
            <w:shd w:val="clear" w:color="auto" w:fill="D9D9D9"/>
            <w:vAlign w:val="center"/>
          </w:tcPr>
          <w:p w14:paraId="7005CF7F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29F63AF7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W INSTYTUCIE BADAWCZYM</w:t>
            </w:r>
          </w:p>
        </w:tc>
        <w:tc>
          <w:tcPr>
            <w:tcW w:w="845" w:type="dxa"/>
            <w:vAlign w:val="center"/>
          </w:tcPr>
          <w:p w14:paraId="6640EB12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26AD48C9" w14:textId="77777777" w:rsidTr="007F5890">
        <w:tc>
          <w:tcPr>
            <w:tcW w:w="927" w:type="dxa"/>
            <w:shd w:val="clear" w:color="auto" w:fill="D9D9D9"/>
            <w:vAlign w:val="center"/>
          </w:tcPr>
          <w:p w14:paraId="4F1C9F11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80F2D4A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W INSTYTUCIE DZIAŁAJĄCYM W RAMACH SIECI BADAWCZEJ ŁUKASIEWICZ</w:t>
            </w:r>
          </w:p>
        </w:tc>
        <w:tc>
          <w:tcPr>
            <w:tcW w:w="845" w:type="dxa"/>
            <w:vAlign w:val="center"/>
          </w:tcPr>
          <w:p w14:paraId="194928C2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3D541271" w14:textId="77777777" w:rsidTr="007F5890">
        <w:tc>
          <w:tcPr>
            <w:tcW w:w="927" w:type="dxa"/>
            <w:shd w:val="clear" w:color="auto" w:fill="D9D9D9"/>
            <w:vAlign w:val="center"/>
          </w:tcPr>
          <w:p w14:paraId="60CE043C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A855AFF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W MIĘDZYNARODOWYM INSTYTUCIE NAUKOWYM</w:t>
            </w:r>
          </w:p>
        </w:tc>
        <w:tc>
          <w:tcPr>
            <w:tcW w:w="845" w:type="dxa"/>
            <w:vAlign w:val="center"/>
          </w:tcPr>
          <w:p w14:paraId="4900C360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0F98BAD5" w14:textId="77777777" w:rsidTr="007F5890">
        <w:tc>
          <w:tcPr>
            <w:tcW w:w="927" w:type="dxa"/>
            <w:shd w:val="clear" w:color="auto" w:fill="D9D9D9"/>
            <w:vAlign w:val="center"/>
          </w:tcPr>
          <w:p w14:paraId="5D544759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5421A6C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DLA FEDERACJI PODMIOTÓW SYSTEMU SZKOLNICTWA WYŻSZEGO I NAUKI</w:t>
            </w:r>
          </w:p>
        </w:tc>
        <w:tc>
          <w:tcPr>
            <w:tcW w:w="845" w:type="dxa"/>
            <w:vAlign w:val="center"/>
          </w:tcPr>
          <w:p w14:paraId="53FC42BA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56014FF3" w14:textId="77777777" w:rsidTr="007F5890">
        <w:tc>
          <w:tcPr>
            <w:tcW w:w="927" w:type="dxa"/>
            <w:shd w:val="clear" w:color="auto" w:fill="D9D9D9"/>
            <w:vAlign w:val="center"/>
          </w:tcPr>
          <w:p w14:paraId="71442803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EBFE27D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OSOBA PRACUJĄCA NA RZECZ PAŃSTWOWEJ OSOBY PRAWNEJ</w:t>
            </w:r>
          </w:p>
        </w:tc>
        <w:tc>
          <w:tcPr>
            <w:tcW w:w="845" w:type="dxa"/>
            <w:vAlign w:val="center"/>
          </w:tcPr>
          <w:p w14:paraId="0260C8BB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F5890" w:rsidRPr="007F5890" w14:paraId="55530BE1" w14:textId="77777777" w:rsidTr="007F5890">
        <w:tc>
          <w:tcPr>
            <w:tcW w:w="927" w:type="dxa"/>
            <w:shd w:val="clear" w:color="auto" w:fill="D9D9D9"/>
            <w:vAlign w:val="center"/>
          </w:tcPr>
          <w:p w14:paraId="0B6508F5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F5890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3E1543CB" w14:textId="77777777" w:rsidR="007F5890" w:rsidRPr="007F5890" w:rsidRDefault="007F5890" w:rsidP="007F589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5890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50D6A3B4" w14:textId="77777777" w:rsidR="007F5890" w:rsidRPr="007F5890" w:rsidRDefault="007F5890" w:rsidP="007F589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7ADA873F" w14:textId="77777777" w:rsidR="007F5890" w:rsidRDefault="007F5890" w:rsidP="000B699C">
      <w:pPr>
        <w:spacing w:after="200" w:line="276" w:lineRule="auto"/>
        <w:rPr>
          <w:b/>
          <w:iCs/>
          <w:sz w:val="24"/>
          <w:szCs w:val="24"/>
        </w:rPr>
      </w:pPr>
    </w:p>
    <w:p w14:paraId="489E8E4F" w14:textId="77777777" w:rsidR="007F5890" w:rsidRDefault="007F5890" w:rsidP="000B699C">
      <w:pPr>
        <w:spacing w:after="200" w:line="276" w:lineRule="auto"/>
        <w:rPr>
          <w:b/>
          <w:iCs/>
          <w:sz w:val="24"/>
          <w:szCs w:val="24"/>
        </w:rPr>
      </w:pPr>
    </w:p>
    <w:p w14:paraId="316D5E67" w14:textId="2C836AA2" w:rsidR="00F71EBE" w:rsidRPr="007A2B4E" w:rsidRDefault="00F71EBE" w:rsidP="000B699C">
      <w:pPr>
        <w:spacing w:after="200" w:line="276" w:lineRule="auto"/>
        <w:rPr>
          <w:b/>
          <w:iCs/>
          <w:sz w:val="24"/>
          <w:szCs w:val="24"/>
        </w:rPr>
      </w:pPr>
      <w:r w:rsidRPr="007A2B4E">
        <w:rPr>
          <w:b/>
          <w:iCs/>
          <w:sz w:val="24"/>
          <w:szCs w:val="24"/>
        </w:rPr>
        <w:lastRenderedPageBreak/>
        <w:t xml:space="preserve">Oświadczam, że prowadzę wspólne gospodarstwo domowe z następującymi osobami </w:t>
      </w:r>
      <w:r w:rsidR="000C154E">
        <w:rPr>
          <w:b/>
          <w:iCs/>
          <w:sz w:val="24"/>
          <w:szCs w:val="24"/>
        </w:rPr>
        <w:t xml:space="preserve">– </w:t>
      </w:r>
      <w:r w:rsidRPr="007A2B4E">
        <w:rPr>
          <w:b/>
          <w:iCs/>
          <w:sz w:val="24"/>
          <w:szCs w:val="24"/>
        </w:rPr>
        <w:t>członkami rodziny</w:t>
      </w:r>
      <w:r w:rsidR="007A2B4E">
        <w:rPr>
          <w:b/>
          <w:iCs/>
          <w:sz w:val="24"/>
          <w:szCs w:val="24"/>
        </w:rPr>
        <w:t xml:space="preserve"> (imię, nazwisko, relacja pokrewieństwa)</w:t>
      </w:r>
      <w:r w:rsidRPr="007A2B4E">
        <w:rPr>
          <w:b/>
          <w:iCs/>
          <w:sz w:val="24"/>
          <w:szCs w:val="24"/>
        </w:rPr>
        <w:t>:</w:t>
      </w:r>
    </w:p>
    <w:p w14:paraId="4BCB7028" w14:textId="77777777" w:rsidR="00F71EBE" w:rsidRPr="007A2B4E" w:rsidRDefault="00F71EBE" w:rsidP="000B699C">
      <w:pPr>
        <w:spacing w:after="200" w:line="276" w:lineRule="auto"/>
        <w:rPr>
          <w:bCs/>
          <w:iCs/>
          <w:sz w:val="24"/>
          <w:szCs w:val="24"/>
        </w:rPr>
      </w:pPr>
      <w:r w:rsidRPr="007A2B4E">
        <w:rPr>
          <w:bCs/>
          <w:iCs/>
          <w:sz w:val="24"/>
          <w:szCs w:val="24"/>
        </w:rPr>
        <w:t>[1] ……………………………………………………………..… -relacja: ……………………………………</w:t>
      </w:r>
    </w:p>
    <w:p w14:paraId="569A8718" w14:textId="0A3E94A3" w:rsidR="00F71EBE" w:rsidRPr="007A2B4E" w:rsidRDefault="00F71EBE" w:rsidP="000B699C">
      <w:pPr>
        <w:spacing w:after="200" w:line="276" w:lineRule="auto"/>
        <w:rPr>
          <w:bCs/>
          <w:iCs/>
          <w:sz w:val="24"/>
          <w:szCs w:val="24"/>
        </w:rPr>
      </w:pPr>
      <w:r w:rsidRPr="007A2B4E">
        <w:rPr>
          <w:bCs/>
          <w:iCs/>
          <w:sz w:val="24"/>
          <w:szCs w:val="24"/>
        </w:rPr>
        <w:t>[2] ……………………………………………………………</w:t>
      </w:r>
      <w:r w:rsidR="00440600">
        <w:rPr>
          <w:bCs/>
          <w:iCs/>
          <w:sz w:val="24"/>
          <w:szCs w:val="24"/>
        </w:rPr>
        <w:t>…</w:t>
      </w:r>
      <w:r w:rsidRPr="007A2B4E">
        <w:rPr>
          <w:bCs/>
          <w:iCs/>
          <w:sz w:val="24"/>
          <w:szCs w:val="24"/>
        </w:rPr>
        <w:t xml:space="preserve">. </w:t>
      </w:r>
      <w:r w:rsidR="00440600">
        <w:rPr>
          <w:bCs/>
          <w:iCs/>
          <w:sz w:val="24"/>
          <w:szCs w:val="24"/>
        </w:rPr>
        <w:t>–</w:t>
      </w:r>
      <w:r w:rsidRPr="007A2B4E">
        <w:rPr>
          <w:bCs/>
          <w:iCs/>
          <w:sz w:val="24"/>
          <w:szCs w:val="24"/>
        </w:rPr>
        <w:t xml:space="preserve"> relacja: ……………………………………</w:t>
      </w:r>
    </w:p>
    <w:p w14:paraId="013D9863" w14:textId="243D5250" w:rsidR="00F71EBE" w:rsidRPr="007A2B4E" w:rsidRDefault="00F71EBE" w:rsidP="000B699C">
      <w:pPr>
        <w:spacing w:after="200" w:line="276" w:lineRule="auto"/>
        <w:rPr>
          <w:bCs/>
          <w:iCs/>
          <w:sz w:val="24"/>
          <w:szCs w:val="24"/>
        </w:rPr>
      </w:pPr>
      <w:r w:rsidRPr="007A2B4E">
        <w:rPr>
          <w:bCs/>
          <w:iCs/>
          <w:sz w:val="24"/>
          <w:szCs w:val="24"/>
        </w:rPr>
        <w:t xml:space="preserve">[3] …………………………………………………………..….. </w:t>
      </w:r>
      <w:r w:rsidR="00440600">
        <w:rPr>
          <w:bCs/>
          <w:iCs/>
          <w:sz w:val="24"/>
          <w:szCs w:val="24"/>
        </w:rPr>
        <w:t>–</w:t>
      </w:r>
      <w:r w:rsidRPr="007A2B4E">
        <w:rPr>
          <w:bCs/>
          <w:iCs/>
          <w:sz w:val="24"/>
          <w:szCs w:val="24"/>
        </w:rPr>
        <w:t xml:space="preserve"> relacja: ……………………………………</w:t>
      </w:r>
    </w:p>
    <w:p w14:paraId="330BBA53" w14:textId="065BA120" w:rsidR="00F71EBE" w:rsidRPr="007A2B4E" w:rsidRDefault="00F71EBE" w:rsidP="000B699C">
      <w:pPr>
        <w:spacing w:after="200" w:line="276" w:lineRule="auto"/>
        <w:rPr>
          <w:bCs/>
          <w:iCs/>
          <w:sz w:val="24"/>
          <w:szCs w:val="24"/>
        </w:rPr>
      </w:pPr>
      <w:r w:rsidRPr="007A2B4E">
        <w:rPr>
          <w:bCs/>
          <w:iCs/>
          <w:sz w:val="24"/>
          <w:szCs w:val="24"/>
        </w:rPr>
        <w:t xml:space="preserve">[4] …………………………………………………………..….. </w:t>
      </w:r>
      <w:r w:rsidR="00440600">
        <w:rPr>
          <w:bCs/>
          <w:iCs/>
          <w:sz w:val="24"/>
          <w:szCs w:val="24"/>
        </w:rPr>
        <w:t>–</w:t>
      </w:r>
      <w:r w:rsidRPr="007A2B4E">
        <w:rPr>
          <w:bCs/>
          <w:iCs/>
          <w:sz w:val="24"/>
          <w:szCs w:val="24"/>
        </w:rPr>
        <w:t xml:space="preserve"> relacja: ……………………………………</w:t>
      </w:r>
    </w:p>
    <w:p w14:paraId="70B3408D" w14:textId="0C9755F6" w:rsidR="00911AEA" w:rsidRPr="00676FC7" w:rsidRDefault="00F71EBE" w:rsidP="000B699C">
      <w:pPr>
        <w:spacing w:after="200" w:line="276" w:lineRule="auto"/>
        <w:rPr>
          <w:bCs/>
          <w:iCs/>
          <w:sz w:val="24"/>
          <w:szCs w:val="24"/>
        </w:rPr>
      </w:pPr>
      <w:r w:rsidRPr="007A2B4E">
        <w:rPr>
          <w:bCs/>
          <w:iCs/>
          <w:sz w:val="24"/>
          <w:szCs w:val="24"/>
        </w:rPr>
        <w:t xml:space="preserve">[5] …………………………………………………………..….. </w:t>
      </w:r>
      <w:r w:rsidR="00440600">
        <w:rPr>
          <w:bCs/>
          <w:iCs/>
          <w:sz w:val="24"/>
          <w:szCs w:val="24"/>
        </w:rPr>
        <w:t>–</w:t>
      </w:r>
      <w:r w:rsidRPr="007A2B4E">
        <w:rPr>
          <w:bCs/>
          <w:iCs/>
          <w:sz w:val="24"/>
          <w:szCs w:val="24"/>
        </w:rPr>
        <w:t xml:space="preserve"> relacja: ……………………………………</w:t>
      </w:r>
    </w:p>
    <w:p w14:paraId="340D9B7C" w14:textId="00E873E8" w:rsidR="00F71EBE" w:rsidRPr="00440600" w:rsidRDefault="00F71EBE" w:rsidP="000B699C">
      <w:pPr>
        <w:spacing w:after="200" w:line="276" w:lineRule="auto"/>
        <w:rPr>
          <w:bCs/>
          <w:i/>
          <w:sz w:val="24"/>
          <w:szCs w:val="24"/>
        </w:rPr>
      </w:pPr>
      <w:r w:rsidRPr="00440600">
        <w:rPr>
          <w:bCs/>
          <w:i/>
          <w:sz w:val="24"/>
          <w:szCs w:val="24"/>
        </w:rPr>
        <w:t xml:space="preserve">(Przykładowe relacje: związek małżeński / pokrewieństwo/ powinowactwo w linii prostej / powinowactwo II stopnia/ powinowactwo w linii bocznej / w stosunku przysposobienia / opieka / kuratela) </w:t>
      </w:r>
    </w:p>
    <w:p w14:paraId="1170D38A" w14:textId="77777777" w:rsidR="0001272A" w:rsidRDefault="00F71EBE" w:rsidP="000B699C">
      <w:pPr>
        <w:spacing w:after="200" w:line="276" w:lineRule="auto"/>
        <w:rPr>
          <w:b/>
          <w:iCs/>
          <w:sz w:val="24"/>
          <w:szCs w:val="24"/>
        </w:rPr>
      </w:pPr>
      <w:r w:rsidRPr="00440600">
        <w:rPr>
          <w:b/>
          <w:iCs/>
          <w:sz w:val="24"/>
          <w:szCs w:val="24"/>
        </w:rPr>
        <w:t xml:space="preserve"> Oświadczam, że wśród tych osób są  dzieci przed ukończeniem 18 roku życia, które uczestniczyć będą we wsparciu w ramach projektu</w:t>
      </w:r>
      <w:r w:rsidR="00440600">
        <w:rPr>
          <w:b/>
          <w:iCs/>
          <w:sz w:val="24"/>
          <w:szCs w:val="24"/>
        </w:rPr>
        <w:t>: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45"/>
        <w:gridCol w:w="44"/>
        <w:gridCol w:w="423"/>
        <w:gridCol w:w="469"/>
        <w:gridCol w:w="469"/>
        <w:gridCol w:w="470"/>
        <w:gridCol w:w="578"/>
        <w:gridCol w:w="465"/>
        <w:gridCol w:w="528"/>
        <w:gridCol w:w="571"/>
        <w:gridCol w:w="567"/>
        <w:gridCol w:w="583"/>
      </w:tblGrid>
      <w:tr w:rsidR="005232E7" w:rsidRPr="00CE6058" w14:paraId="43907255" w14:textId="77777777" w:rsidTr="003B07A7">
        <w:trPr>
          <w:trHeight w:val="379"/>
          <w:jc w:val="center"/>
        </w:trPr>
        <w:tc>
          <w:tcPr>
            <w:tcW w:w="10076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5E1B3" w14:textId="02E6F5A0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Dane  uczestnika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Dziecko 1 </w:t>
            </w:r>
          </w:p>
        </w:tc>
      </w:tr>
      <w:tr w:rsidR="005232E7" w:rsidRPr="00CE6058" w14:paraId="195E23DA" w14:textId="77777777" w:rsidTr="00676FC7">
        <w:trPr>
          <w:trHeight w:val="553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77F0CB6" w14:textId="77777777" w:rsidR="005232E7" w:rsidRPr="007038E5" w:rsidRDefault="005232E7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Imię</w:t>
            </w:r>
          </w:p>
        </w:tc>
        <w:tc>
          <w:tcPr>
            <w:tcW w:w="6112" w:type="dxa"/>
            <w:gridSpan w:val="12"/>
            <w:vAlign w:val="center"/>
          </w:tcPr>
          <w:p w14:paraId="00174FD4" w14:textId="77777777" w:rsidR="005232E7" w:rsidRPr="00EF3700" w:rsidRDefault="005232E7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232E7" w:rsidRPr="00CE6058" w14:paraId="597C70CA" w14:textId="77777777" w:rsidTr="00676FC7">
        <w:trPr>
          <w:trHeight w:val="538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B921FA3" w14:textId="77777777" w:rsidR="005232E7" w:rsidRPr="007038E5" w:rsidRDefault="005232E7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6112" w:type="dxa"/>
            <w:gridSpan w:val="12"/>
            <w:vAlign w:val="center"/>
          </w:tcPr>
          <w:p w14:paraId="3FD4959D" w14:textId="77777777" w:rsidR="005232E7" w:rsidRPr="00EF3700" w:rsidRDefault="005232E7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232E7" w:rsidRPr="00CE6058" w14:paraId="2ADB693C" w14:textId="77777777" w:rsidTr="00676FC7">
        <w:trPr>
          <w:trHeight w:val="50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5FFDD89" w14:textId="77777777" w:rsidR="005232E7" w:rsidRPr="007038E5" w:rsidRDefault="005232E7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945" w:type="dxa"/>
            <w:vAlign w:val="center"/>
          </w:tcPr>
          <w:p w14:paraId="13E296AE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76BB56BE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14:paraId="0BFBA672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14:paraId="502D1AC9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6D6973C6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8" w:type="dxa"/>
            <w:vAlign w:val="center"/>
          </w:tcPr>
          <w:p w14:paraId="018B5C35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14:paraId="5A5D18AC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vAlign w:val="center"/>
          </w:tcPr>
          <w:p w14:paraId="408859E6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1" w:type="dxa"/>
            <w:vAlign w:val="center"/>
          </w:tcPr>
          <w:p w14:paraId="49EDA292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C82A8F6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83" w:type="dxa"/>
            <w:vAlign w:val="center"/>
          </w:tcPr>
          <w:p w14:paraId="7B98AABF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5232E7" w:rsidRPr="00CE6058" w14:paraId="2F74DBD1" w14:textId="77777777" w:rsidTr="00676FC7">
        <w:trPr>
          <w:trHeight w:val="311"/>
          <w:jc w:val="center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0E269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14:paraId="25DAB827" w14:textId="77777777" w:rsidR="005232E7" w:rsidRPr="00EF3700" w:rsidRDefault="005232E7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23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77A1F" w14:textId="77777777" w:rsidR="005232E7" w:rsidRPr="00EF3700" w:rsidRDefault="005232E7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873B7">
              <w:rPr>
                <w:rFonts w:cstheme="minorHAnsi"/>
              </w:rPr>
              <w:t>zaznaczyć X w przypadku braku numeru PESEL</w:t>
            </w:r>
          </w:p>
        </w:tc>
      </w:tr>
      <w:tr w:rsidR="005232E7" w:rsidRPr="00CE6058" w14:paraId="418333A2" w14:textId="77777777" w:rsidTr="00676FC7">
        <w:trPr>
          <w:trHeight w:val="133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3121B1A0" w14:textId="77777777" w:rsidR="005232E7" w:rsidRPr="007038E5" w:rsidRDefault="005232E7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Obywatelstwo</w:t>
            </w:r>
          </w:p>
          <w:p w14:paraId="74A812A6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</w:t>
            </w:r>
            <w:r>
              <w:rPr>
                <w:rFonts w:ascii="Arial" w:hAnsi="Arial" w:cs="Arial"/>
                <w:sz w:val="18"/>
                <w:szCs w:val="18"/>
              </w:rPr>
              <w:t>e obywatelstwo)</w:t>
            </w: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06E1A" w14:textId="77777777" w:rsidR="005232E7" w:rsidRPr="00DC2F3D" w:rsidRDefault="005232E7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Brak polskiego obywatelstwa – obywatel kraju</w:t>
            </w:r>
          </w:p>
          <w:p w14:paraId="32ECC8C4" w14:textId="77777777" w:rsidR="005232E7" w:rsidRPr="00EF3700" w:rsidRDefault="005232E7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U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0DEE1A4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5232E7" w:rsidRPr="00CE6058" w14:paraId="1FCCF38F" w14:textId="77777777" w:rsidTr="00676FC7">
        <w:trPr>
          <w:trHeight w:val="133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160ACA2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BBA70" w14:textId="77777777" w:rsidR="005232E7" w:rsidRPr="00DC2F3D" w:rsidRDefault="005232E7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Brak polskiego obywatelstwa lub UE – obywatel</w:t>
            </w:r>
          </w:p>
          <w:p w14:paraId="26BC30A2" w14:textId="77777777" w:rsidR="005232E7" w:rsidRPr="00EF3700" w:rsidRDefault="005232E7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kraju spoza UE/ bezpaństwowiec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CA27771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5232E7" w:rsidRPr="00CE6058" w14:paraId="3CCDD166" w14:textId="77777777" w:rsidTr="00676FC7">
        <w:trPr>
          <w:trHeight w:val="133"/>
          <w:jc w:val="center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86FB2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1C2BA" w14:textId="77777777" w:rsidR="005232E7" w:rsidRPr="00EF3700" w:rsidRDefault="005232E7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B15A2">
              <w:rPr>
                <w:rFonts w:cstheme="minorHAnsi"/>
                <w:sz w:val="24"/>
                <w:szCs w:val="24"/>
              </w:rPr>
              <w:t>Obywatelstwo polski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62822DA" w14:textId="77777777" w:rsidR="005232E7" w:rsidRPr="00CE6058" w:rsidRDefault="005232E7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2643"/>
        <w:gridCol w:w="6128"/>
        <w:gridCol w:w="1152"/>
      </w:tblGrid>
      <w:tr w:rsidR="00C01739" w14:paraId="647DAC49" w14:textId="77777777" w:rsidTr="00C01739">
        <w:trPr>
          <w:trHeight w:val="626"/>
        </w:trPr>
        <w:tc>
          <w:tcPr>
            <w:tcW w:w="2643" w:type="dxa"/>
            <w:vMerge w:val="restart"/>
            <w:shd w:val="clear" w:color="auto" w:fill="F2F2F2" w:themeFill="background1" w:themeFillShade="F2"/>
            <w:vAlign w:val="center"/>
          </w:tcPr>
          <w:p w14:paraId="60ABCF33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bookmarkStart w:id="3" w:name="_Hlk191915013"/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128" w:type="dxa"/>
            <w:shd w:val="clear" w:color="auto" w:fill="F2F2F2" w:themeFill="background1" w:themeFillShade="F2"/>
            <w:vAlign w:val="center"/>
          </w:tcPr>
          <w:p w14:paraId="3A38CAFE" w14:textId="77777777" w:rsidR="00C01739" w:rsidRPr="00480470" w:rsidRDefault="00C01739" w:rsidP="007A0783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1152" w:type="dxa"/>
            <w:vAlign w:val="center"/>
          </w:tcPr>
          <w:p w14:paraId="2FD04898" w14:textId="77777777" w:rsidR="00C01739" w:rsidRDefault="00C01739" w:rsidP="007A0783">
            <w:pPr>
              <w:jc w:val="center"/>
            </w:pPr>
          </w:p>
        </w:tc>
      </w:tr>
      <w:tr w:rsidR="00C01739" w14:paraId="2343BFD2" w14:textId="77777777" w:rsidTr="00C01739">
        <w:tc>
          <w:tcPr>
            <w:tcW w:w="2643" w:type="dxa"/>
            <w:vMerge/>
            <w:shd w:val="clear" w:color="auto" w:fill="F2F2F2" w:themeFill="background1" w:themeFillShade="F2"/>
            <w:vAlign w:val="center"/>
          </w:tcPr>
          <w:p w14:paraId="444747C8" w14:textId="77777777" w:rsidR="00C01739" w:rsidRPr="00480470" w:rsidRDefault="00C01739" w:rsidP="007A0783">
            <w:pPr>
              <w:rPr>
                <w:rFonts w:cstheme="minorHAnsi"/>
              </w:rPr>
            </w:pPr>
          </w:p>
        </w:tc>
        <w:tc>
          <w:tcPr>
            <w:tcW w:w="6128" w:type="dxa"/>
            <w:shd w:val="clear" w:color="auto" w:fill="F2F2F2" w:themeFill="background1" w:themeFillShade="F2"/>
            <w:vAlign w:val="center"/>
          </w:tcPr>
          <w:p w14:paraId="7D99A6A2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0A9A9309" w14:textId="77777777" w:rsidR="00C01739" w:rsidRPr="009C6912" w:rsidRDefault="00C01739" w:rsidP="007A07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52" w:type="dxa"/>
            <w:vAlign w:val="center"/>
          </w:tcPr>
          <w:p w14:paraId="67076F3F" w14:textId="77777777" w:rsidR="00C01739" w:rsidRDefault="00C01739" w:rsidP="007A0783">
            <w:pPr>
              <w:jc w:val="center"/>
            </w:pPr>
          </w:p>
        </w:tc>
      </w:tr>
      <w:tr w:rsidR="00C01739" w14:paraId="46F67CC8" w14:textId="77777777" w:rsidTr="00C01739">
        <w:tc>
          <w:tcPr>
            <w:tcW w:w="2643" w:type="dxa"/>
            <w:vMerge/>
            <w:shd w:val="clear" w:color="auto" w:fill="F2F2F2" w:themeFill="background1" w:themeFillShade="F2"/>
            <w:vAlign w:val="center"/>
          </w:tcPr>
          <w:p w14:paraId="79229F65" w14:textId="77777777" w:rsidR="00C01739" w:rsidRPr="00480470" w:rsidRDefault="00C01739" w:rsidP="007A0783">
            <w:pPr>
              <w:rPr>
                <w:rFonts w:cstheme="minorHAnsi"/>
              </w:rPr>
            </w:pPr>
          </w:p>
        </w:tc>
        <w:tc>
          <w:tcPr>
            <w:tcW w:w="6128" w:type="dxa"/>
            <w:shd w:val="clear" w:color="auto" w:fill="F2F2F2" w:themeFill="background1" w:themeFillShade="F2"/>
            <w:vAlign w:val="center"/>
          </w:tcPr>
          <w:p w14:paraId="4049EA2A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EA92C7D" w14:textId="77777777" w:rsidR="00C01739" w:rsidRPr="00480470" w:rsidRDefault="00C01739" w:rsidP="007A0783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1152" w:type="dxa"/>
            <w:vAlign w:val="center"/>
          </w:tcPr>
          <w:p w14:paraId="6B1CB271" w14:textId="77777777" w:rsidR="00C01739" w:rsidRDefault="00C01739" w:rsidP="007A0783">
            <w:pPr>
              <w:jc w:val="center"/>
            </w:pPr>
          </w:p>
        </w:tc>
      </w:tr>
    </w:tbl>
    <w:p w14:paraId="3FCA07D7" w14:textId="77777777" w:rsidR="005232E7" w:rsidRDefault="005232E7" w:rsidP="005232E7">
      <w:pPr>
        <w:spacing w:after="0" w:line="276" w:lineRule="auto"/>
        <w:rPr>
          <w:b/>
          <w:i/>
        </w:rPr>
      </w:pPr>
    </w:p>
    <w:p w14:paraId="702E2A35" w14:textId="77777777" w:rsidR="00C01739" w:rsidRDefault="00C01739" w:rsidP="005232E7">
      <w:pPr>
        <w:spacing w:after="0" w:line="276" w:lineRule="auto"/>
        <w:rPr>
          <w:b/>
          <w:i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692"/>
        <w:gridCol w:w="992"/>
        <w:gridCol w:w="850"/>
        <w:gridCol w:w="851"/>
        <w:gridCol w:w="94"/>
        <w:gridCol w:w="44"/>
        <w:gridCol w:w="423"/>
        <w:gridCol w:w="469"/>
        <w:gridCol w:w="246"/>
        <w:gridCol w:w="223"/>
        <w:gridCol w:w="470"/>
        <w:gridCol w:w="578"/>
        <w:gridCol w:w="465"/>
        <w:gridCol w:w="528"/>
        <w:gridCol w:w="571"/>
        <w:gridCol w:w="567"/>
        <w:gridCol w:w="583"/>
      </w:tblGrid>
      <w:tr w:rsidR="005232E7" w:rsidRPr="00A078F5" w14:paraId="40287B5D" w14:textId="77777777" w:rsidTr="003B07A7">
        <w:trPr>
          <w:trHeight w:val="634"/>
          <w:jc w:val="center"/>
        </w:trPr>
        <w:tc>
          <w:tcPr>
            <w:tcW w:w="10076" w:type="dxa"/>
            <w:gridSpan w:val="18"/>
            <w:shd w:val="clear" w:color="auto" w:fill="D9D9D9" w:themeFill="background1" w:themeFillShade="D9"/>
            <w:vAlign w:val="center"/>
          </w:tcPr>
          <w:p w14:paraId="449B99DF" w14:textId="4C625D61" w:rsidR="005232E7" w:rsidRDefault="005232E7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lastRenderedPageBreak/>
              <w:t xml:space="preserve">Status uczestnika projektu </w:t>
            </w:r>
            <w:r>
              <w:rPr>
                <w:rFonts w:cstheme="minorHAnsi"/>
                <w:b/>
                <w:sz w:val="24"/>
                <w:szCs w:val="24"/>
              </w:rPr>
              <w:t>– Dziecko 1</w:t>
            </w:r>
          </w:p>
          <w:p w14:paraId="206AE6E4" w14:textId="77777777" w:rsidR="005232E7" w:rsidRPr="00A078F5" w:rsidRDefault="005232E7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3700">
              <w:rPr>
                <w:rFonts w:cstheme="minorHAnsi"/>
                <w:b/>
                <w:sz w:val="24"/>
                <w:szCs w:val="24"/>
              </w:rPr>
              <w:t>w chwili przystąpienia do projektu</w:t>
            </w:r>
          </w:p>
        </w:tc>
      </w:tr>
      <w:tr w:rsidR="005232E7" w:rsidRPr="00EF3700" w14:paraId="2EC94208" w14:textId="77777777" w:rsidTr="003B07A7">
        <w:trPr>
          <w:trHeight w:val="634"/>
          <w:jc w:val="center"/>
        </w:trPr>
        <w:tc>
          <w:tcPr>
            <w:tcW w:w="10076" w:type="dxa"/>
            <w:gridSpan w:val="18"/>
            <w:shd w:val="clear" w:color="auto" w:fill="D9D9D9" w:themeFill="background1" w:themeFillShade="D9"/>
            <w:vAlign w:val="center"/>
          </w:tcPr>
          <w:p w14:paraId="77025023" w14:textId="592BEEA0" w:rsidR="005232E7" w:rsidRPr="00EF3700" w:rsidRDefault="005232E7" w:rsidP="005232E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3700">
              <w:rPr>
                <w:rFonts w:cstheme="minorHAnsi"/>
                <w:b/>
                <w:sz w:val="24"/>
                <w:szCs w:val="24"/>
              </w:rPr>
              <w:t>obcego pochodzenia</w:t>
            </w:r>
          </w:p>
        </w:tc>
      </w:tr>
      <w:tr w:rsidR="005232E7" w:rsidRPr="00EF3700" w14:paraId="10E14FCF" w14:textId="77777777" w:rsidTr="00676FC7">
        <w:trPr>
          <w:trHeight w:val="341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79F6F55C" w14:textId="77777777" w:rsidR="005232E7" w:rsidRPr="00BC0853" w:rsidRDefault="005232E7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0853"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3"/>
            <w:vAlign w:val="center"/>
          </w:tcPr>
          <w:p w14:paraId="122FBD11" w14:textId="77777777" w:rsidR="005232E7" w:rsidRPr="00BC0853" w:rsidRDefault="005232E7" w:rsidP="003B07A7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shd w:val="clear" w:color="auto" w:fill="D9D9D9" w:themeFill="background1" w:themeFillShade="D9"/>
            <w:vAlign w:val="center"/>
          </w:tcPr>
          <w:p w14:paraId="4C74E55B" w14:textId="77777777" w:rsidR="005232E7" w:rsidRPr="00BC0853" w:rsidRDefault="005232E7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721" w:type="dxa"/>
            <w:gridSpan w:val="3"/>
            <w:vAlign w:val="center"/>
          </w:tcPr>
          <w:p w14:paraId="3B8FA608" w14:textId="77777777" w:rsidR="005232E7" w:rsidRPr="00EF3700" w:rsidRDefault="005232E7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32E7" w:rsidRPr="00EF3700" w14:paraId="17607BBB" w14:textId="77777777" w:rsidTr="003B07A7">
        <w:trPr>
          <w:trHeight w:val="513"/>
          <w:jc w:val="center"/>
        </w:trPr>
        <w:tc>
          <w:tcPr>
            <w:tcW w:w="10076" w:type="dxa"/>
            <w:gridSpan w:val="18"/>
            <w:shd w:val="clear" w:color="auto" w:fill="D9D9D9" w:themeFill="background1" w:themeFillShade="D9"/>
            <w:vAlign w:val="center"/>
          </w:tcPr>
          <w:p w14:paraId="021C6BCE" w14:textId="1E235BC9" w:rsidR="005232E7" w:rsidRPr="00EF3700" w:rsidRDefault="005232E7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</w:t>
            </w:r>
            <w:r>
              <w:rPr>
                <w:rFonts w:cstheme="minorHAnsi"/>
                <w:b/>
                <w:sz w:val="24"/>
                <w:szCs w:val="24"/>
              </w:rPr>
              <w:t xml:space="preserve"> państwa trzeciego</w:t>
            </w:r>
          </w:p>
        </w:tc>
      </w:tr>
      <w:tr w:rsidR="005232E7" w:rsidRPr="00EF3700" w14:paraId="5B8C8833" w14:textId="77777777" w:rsidTr="00676FC7">
        <w:trPr>
          <w:trHeight w:val="326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6B7769C2" w14:textId="77777777" w:rsidR="005232E7" w:rsidRPr="00BC0853" w:rsidRDefault="005232E7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3"/>
            <w:vAlign w:val="center"/>
          </w:tcPr>
          <w:p w14:paraId="5F212A7D" w14:textId="77777777" w:rsidR="005232E7" w:rsidRPr="00BC0853" w:rsidRDefault="005232E7" w:rsidP="003B07A7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shd w:val="clear" w:color="auto" w:fill="D9D9D9" w:themeFill="background1" w:themeFillShade="D9"/>
            <w:vAlign w:val="center"/>
          </w:tcPr>
          <w:p w14:paraId="1667F6B9" w14:textId="77777777" w:rsidR="005232E7" w:rsidRDefault="005232E7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721" w:type="dxa"/>
            <w:gridSpan w:val="3"/>
            <w:vAlign w:val="center"/>
          </w:tcPr>
          <w:p w14:paraId="2D70CD9B" w14:textId="77777777" w:rsidR="005232E7" w:rsidRPr="00EF3700" w:rsidRDefault="005232E7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32E7" w:rsidRPr="00EF3700" w14:paraId="4199495C" w14:textId="77777777" w:rsidTr="003B07A7">
        <w:trPr>
          <w:trHeight w:val="634"/>
          <w:jc w:val="center"/>
        </w:trPr>
        <w:tc>
          <w:tcPr>
            <w:tcW w:w="10076" w:type="dxa"/>
            <w:gridSpan w:val="18"/>
            <w:shd w:val="clear" w:color="auto" w:fill="D9D9D9" w:themeFill="background1" w:themeFillShade="D9"/>
            <w:vAlign w:val="center"/>
          </w:tcPr>
          <w:p w14:paraId="7D264E5D" w14:textId="59C20B4F" w:rsidR="005232E7" w:rsidRPr="00EF3700" w:rsidRDefault="005232E7" w:rsidP="005232E7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bezdomna lub dotknięta wykluczeniem z dostępu do mieszkań</w:t>
            </w:r>
          </w:p>
        </w:tc>
      </w:tr>
      <w:tr w:rsidR="005232E7" w:rsidRPr="00EF3700" w14:paraId="30974F05" w14:textId="77777777" w:rsidTr="00676FC7">
        <w:trPr>
          <w:trHeight w:val="325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30A026C3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3"/>
            <w:vAlign w:val="center"/>
          </w:tcPr>
          <w:p w14:paraId="0AFBE69A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shd w:val="clear" w:color="auto" w:fill="D9D9D9" w:themeFill="background1" w:themeFillShade="D9"/>
            <w:vAlign w:val="center"/>
          </w:tcPr>
          <w:p w14:paraId="7CCA5AAA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721" w:type="dxa"/>
            <w:gridSpan w:val="3"/>
            <w:vAlign w:val="center"/>
          </w:tcPr>
          <w:p w14:paraId="7A0518DA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32E7" w:rsidRPr="00EF3700" w14:paraId="59B6B619" w14:textId="77777777" w:rsidTr="003B07A7">
        <w:trPr>
          <w:trHeight w:val="634"/>
          <w:jc w:val="center"/>
        </w:trPr>
        <w:tc>
          <w:tcPr>
            <w:tcW w:w="10076" w:type="dxa"/>
            <w:gridSpan w:val="18"/>
            <w:shd w:val="clear" w:color="auto" w:fill="D9D9D9" w:themeFill="background1" w:themeFillShade="D9"/>
            <w:vAlign w:val="center"/>
          </w:tcPr>
          <w:p w14:paraId="15CFA341" w14:textId="1B38C1EC" w:rsidR="005232E7" w:rsidRPr="00EF3700" w:rsidRDefault="005232E7" w:rsidP="003B07A7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</w:p>
        </w:tc>
      </w:tr>
      <w:tr w:rsidR="005232E7" w:rsidRPr="00EF3700" w14:paraId="22BE60EA" w14:textId="77777777" w:rsidTr="00676FC7">
        <w:trPr>
          <w:trHeight w:val="325"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174D3D8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684" w:type="dxa"/>
            <w:gridSpan w:val="2"/>
            <w:vAlign w:val="center"/>
          </w:tcPr>
          <w:p w14:paraId="09EFDB7D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1C411F7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gridSpan w:val="5"/>
            <w:vAlign w:val="center"/>
          </w:tcPr>
          <w:p w14:paraId="69F21C7A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4" w:type="dxa"/>
            <w:gridSpan w:val="5"/>
            <w:shd w:val="clear" w:color="auto" w:fill="D9D9D9" w:themeFill="background1" w:themeFillShade="D9"/>
            <w:vAlign w:val="center"/>
          </w:tcPr>
          <w:p w14:paraId="083B55CE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6FC7">
              <w:rPr>
                <w:rFonts w:cstheme="minorHAnsi"/>
                <w:sz w:val="20"/>
                <w:szCs w:val="20"/>
              </w:rPr>
              <w:t>Odmowa podania informacji</w:t>
            </w:r>
          </w:p>
        </w:tc>
        <w:tc>
          <w:tcPr>
            <w:tcW w:w="1721" w:type="dxa"/>
            <w:gridSpan w:val="3"/>
            <w:vAlign w:val="center"/>
          </w:tcPr>
          <w:p w14:paraId="67577F60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2E7" w:rsidRPr="00764586" w14:paraId="6B46157E" w14:textId="77777777" w:rsidTr="00F875FC">
        <w:trPr>
          <w:trHeight w:val="634"/>
          <w:jc w:val="center"/>
        </w:trPr>
        <w:tc>
          <w:tcPr>
            <w:tcW w:w="10076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76CD0" w14:textId="5463F99F" w:rsidR="005232E7" w:rsidRPr="005232E7" w:rsidRDefault="005232E7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Osoba </w:t>
            </w:r>
            <w:r>
              <w:rPr>
                <w:rFonts w:cstheme="minorHAnsi"/>
                <w:b/>
                <w:sz w:val="24"/>
                <w:szCs w:val="24"/>
              </w:rPr>
              <w:t>należąca do mniejszości narodowej lub etnicznej (w tym społeczności marginalizowane)</w:t>
            </w:r>
          </w:p>
        </w:tc>
      </w:tr>
      <w:tr w:rsidR="005232E7" w:rsidRPr="00EF3700" w14:paraId="3DD92280" w14:textId="77777777" w:rsidTr="00F875FC">
        <w:trPr>
          <w:trHeight w:val="634"/>
          <w:jc w:val="center"/>
        </w:trPr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369DF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14:paraId="4FF18DD1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A63DF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center"/>
          </w:tcPr>
          <w:p w14:paraId="5536066D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16815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vAlign w:val="center"/>
          </w:tcPr>
          <w:p w14:paraId="0F229C76" w14:textId="77777777" w:rsidR="005232E7" w:rsidRPr="00EF3700" w:rsidRDefault="005232E7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75C8" w:rsidRPr="00CE6058" w14:paraId="6840ED47" w14:textId="77777777" w:rsidTr="00F875FC">
        <w:trPr>
          <w:trHeight w:val="379"/>
          <w:jc w:val="center"/>
        </w:trPr>
        <w:tc>
          <w:tcPr>
            <w:tcW w:w="100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62C5F" w14:textId="77777777" w:rsidR="005475C8" w:rsidRDefault="005475C8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D19A9" w14:textId="77777777" w:rsidR="00753BF2" w:rsidRDefault="00753BF2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W tabeli należy zaznaczyć dotyczące uczestnika dane w zakresie jego statusu na rynku pracy w chwili przystąpienia do projektu."/>
            </w:tblPr>
            <w:tblGrid>
              <w:gridCol w:w="927"/>
              <w:gridCol w:w="12"/>
              <w:gridCol w:w="49"/>
              <w:gridCol w:w="7229"/>
              <w:gridCol w:w="845"/>
            </w:tblGrid>
            <w:tr w:rsidR="006D01E2" w:rsidRPr="00A31B7F" w14:paraId="6C5F5A5A" w14:textId="77777777" w:rsidTr="007A0783">
              <w:tc>
                <w:tcPr>
                  <w:tcW w:w="906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0531922D" w14:textId="77777777" w:rsidR="006D01E2" w:rsidRDefault="006D01E2" w:rsidP="006D01E2">
                  <w:pPr>
                    <w:rPr>
                      <w:b/>
                    </w:rPr>
                  </w:pPr>
                  <w:r w:rsidRPr="00A31B7F">
                    <w:rPr>
                      <w:b/>
                    </w:rPr>
                    <w:t>STATUS OSOBY NA RYNKU PRACY W CHWILI PRZYSTĄPIENIA DO PROJEKTU</w:t>
                  </w:r>
                </w:p>
                <w:p w14:paraId="59C16C2A" w14:textId="77777777" w:rsidR="006D01E2" w:rsidRPr="00A31B7F" w:rsidRDefault="006D01E2" w:rsidP="006D01E2">
                  <w:pPr>
                    <w:rPr>
                      <w:b/>
                    </w:rPr>
                  </w:pPr>
                  <w:r w:rsidRPr="003E0E44">
                    <w:rPr>
                      <w:b/>
                      <w:sz w:val="18"/>
                    </w:rPr>
                    <w:t>(</w:t>
                  </w:r>
                  <w:r w:rsidRPr="001D2FD3">
                    <w:rPr>
                      <w:b/>
                    </w:rPr>
                    <w:t>należy wybrać właściwe</w:t>
                  </w:r>
                  <w:r w:rsidRPr="003E0E44">
                    <w:rPr>
                      <w:b/>
                      <w:sz w:val="18"/>
                    </w:rPr>
                    <w:t>)</w:t>
                  </w:r>
                </w:p>
              </w:tc>
            </w:tr>
            <w:tr w:rsidR="006D01E2" w14:paraId="2D57EBE7" w14:textId="77777777" w:rsidTr="007A0783">
              <w:tc>
                <w:tcPr>
                  <w:tcW w:w="821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11A1965" w14:textId="77777777" w:rsidR="006D01E2" w:rsidRDefault="006D01E2" w:rsidP="006D01E2">
                  <w:pPr>
                    <w:rPr>
                      <w:b/>
                    </w:rPr>
                  </w:pPr>
                  <w:r w:rsidRPr="00324D56">
                    <w:rPr>
                      <w:b/>
                    </w:rPr>
                    <w:t>OSOBA BIERNA ZAWODOWO</w:t>
                  </w:r>
                </w:p>
                <w:p w14:paraId="014D0459" w14:textId="77777777" w:rsidR="006D01E2" w:rsidRPr="00324D56" w:rsidRDefault="006D01E2" w:rsidP="006D01E2">
                  <w:pPr>
                    <w:rPr>
                      <w:b/>
                    </w:rPr>
                  </w:pPr>
                  <w:r w:rsidRPr="00803D6C">
                    <w:rPr>
                      <w:rFonts w:cstheme="minorHAnsi"/>
                      <w:sz w:val="16"/>
                      <w:szCs w:val="16"/>
                    </w:rPr>
                    <w:t>tj</w:t>
                  </w:r>
                  <w:r w:rsidRPr="00803D6C">
                    <w:t>.</w:t>
                  </w:r>
                  <w:r w:rsidRPr="00803D6C">
                    <w:rPr>
                      <w:rFonts w:cstheme="minorHAnsi"/>
                      <w:sz w:val="16"/>
                      <w:szCs w:val="16"/>
                    </w:rPr>
                    <w:t xml:space="preserve"> osob</w:t>
                  </w: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Pr="00803D6C">
                    <w:rPr>
                      <w:rFonts w:cstheme="minorHAnsi"/>
                      <w:sz w:val="16"/>
                      <w:szCs w:val="16"/>
                    </w:rPr>
                    <w:t>, któr</w:t>
                  </w: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Pr="00803D6C">
                    <w:rPr>
                      <w:rFonts w:cstheme="minorHAnsi"/>
                      <w:sz w:val="16"/>
                      <w:szCs w:val="16"/>
                    </w:rPr>
                    <w:t xml:space="preserve"> w danej chwili nie tworz</w:t>
                  </w:r>
                  <w:r>
                    <w:rPr>
                      <w:rFonts w:cstheme="minorHAnsi"/>
                      <w:sz w:val="16"/>
                      <w:szCs w:val="16"/>
                    </w:rPr>
                    <w:t>y</w:t>
                  </w:r>
                  <w:r w:rsidRPr="00803D6C">
                    <w:rPr>
                      <w:rFonts w:cstheme="minorHAnsi"/>
                      <w:sz w:val="16"/>
                      <w:szCs w:val="16"/>
                    </w:rPr>
                    <w:t xml:space="preserve"> zasobów siły roboczej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-</w:t>
                  </w:r>
                  <w:r w:rsidRPr="00803D6C">
                    <w:rPr>
                      <w:rFonts w:cstheme="minorHAnsi"/>
                      <w:sz w:val="16"/>
                      <w:szCs w:val="16"/>
                    </w:rPr>
                    <w:t xml:space="preserve"> nie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jest</w:t>
                  </w:r>
                  <w:r w:rsidRPr="00803D6C">
                    <w:rPr>
                      <w:rFonts w:cstheme="minorHAnsi"/>
                      <w:sz w:val="16"/>
                      <w:szCs w:val="16"/>
                    </w:rPr>
                    <w:t xml:space="preserve"> osob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ą </w:t>
                  </w:r>
                  <w:r w:rsidRPr="00803D6C">
                    <w:rPr>
                      <w:rFonts w:cstheme="minorHAnsi"/>
                      <w:sz w:val="16"/>
                      <w:szCs w:val="16"/>
                    </w:rPr>
                    <w:t>pracując</w:t>
                  </w:r>
                  <w:r>
                    <w:rPr>
                      <w:rFonts w:cstheme="minorHAnsi"/>
                      <w:sz w:val="16"/>
                      <w:szCs w:val="16"/>
                    </w:rPr>
                    <w:t>ą</w:t>
                  </w:r>
                  <w:r w:rsidRPr="00803D6C">
                    <w:rPr>
                      <w:rFonts w:cstheme="minorHAnsi"/>
                      <w:sz w:val="16"/>
                      <w:szCs w:val="16"/>
                    </w:rPr>
                    <w:t xml:space="preserve"> ani bezrobotną</w:t>
                  </w:r>
                </w:p>
              </w:tc>
              <w:tc>
                <w:tcPr>
                  <w:tcW w:w="845" w:type="dxa"/>
                  <w:vAlign w:val="center"/>
                </w:tcPr>
                <w:p w14:paraId="02AC76D8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43CD3E12" w14:textId="77777777" w:rsidTr="007A0783">
              <w:tc>
                <w:tcPr>
                  <w:tcW w:w="98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101BB12" w14:textId="77777777" w:rsidR="006D01E2" w:rsidRDefault="006D01E2" w:rsidP="006D01E2">
                  <w:r>
                    <w:t>W TYM</w:t>
                  </w:r>
                </w:p>
              </w:tc>
              <w:tc>
                <w:tcPr>
                  <w:tcW w:w="7229" w:type="dxa"/>
                  <w:shd w:val="clear" w:color="auto" w:fill="D9D9D9" w:themeFill="background1" w:themeFillShade="D9"/>
                  <w:vAlign w:val="center"/>
                </w:tcPr>
                <w:p w14:paraId="5A726AEE" w14:textId="77777777" w:rsidR="006D01E2" w:rsidRDefault="006D01E2" w:rsidP="006D01E2">
                  <w:r w:rsidRPr="004C6E74">
                    <w:t>OSOBA NIEUCZESTNICZĄCA W KSZTAŁCENIU LUB SZKOLENIU</w:t>
                  </w:r>
                </w:p>
              </w:tc>
              <w:tc>
                <w:tcPr>
                  <w:tcW w:w="845" w:type="dxa"/>
                  <w:vAlign w:val="center"/>
                </w:tcPr>
                <w:p w14:paraId="727D164B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1CEF8F55" w14:textId="77777777" w:rsidTr="007A0783">
              <w:tc>
                <w:tcPr>
                  <w:tcW w:w="98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3D31813" w14:textId="77777777" w:rsidR="006D01E2" w:rsidRPr="00803D6C" w:rsidRDefault="006D01E2" w:rsidP="006D01E2">
                  <w:r w:rsidRPr="00803D6C">
                    <w:t>W TYM</w:t>
                  </w:r>
                </w:p>
              </w:tc>
              <w:tc>
                <w:tcPr>
                  <w:tcW w:w="7229" w:type="dxa"/>
                  <w:shd w:val="clear" w:color="auto" w:fill="D9D9D9" w:themeFill="background1" w:themeFillShade="D9"/>
                  <w:vAlign w:val="center"/>
                </w:tcPr>
                <w:p w14:paraId="444F5B15" w14:textId="77777777" w:rsidR="006D01E2" w:rsidRPr="00661830" w:rsidRDefault="006D01E2" w:rsidP="006D01E2">
                  <w:r w:rsidRPr="00661830">
                    <w:t>OSOBA UCZĄCA SIĘ/ODBYWAJĄCA KSZTAŁCENIE</w:t>
                  </w:r>
                </w:p>
                <w:p w14:paraId="336607BA" w14:textId="77777777" w:rsidR="006D01E2" w:rsidRPr="00661830" w:rsidRDefault="006D01E2" w:rsidP="006D01E2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661830">
                    <w:rPr>
                      <w:rFonts w:cstheme="minorHAnsi"/>
                      <w:sz w:val="16"/>
                      <w:szCs w:val="16"/>
                    </w:rPr>
                    <w:t>- studenci studiów stacjonarnych, chyba że są już zatrudnieni (również na część etatu) to wówczas powinni być wykazywani jako osoby pracujące</w:t>
                  </w:r>
                </w:p>
                <w:p w14:paraId="6C432EE7" w14:textId="77777777" w:rsidR="006D01E2" w:rsidRPr="00661830" w:rsidRDefault="006D01E2" w:rsidP="006D01E2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661830">
                    <w:rPr>
                      <w:rFonts w:cstheme="minorHAnsi"/>
                      <w:sz w:val="16"/>
                      <w:szCs w:val="16"/>
                    </w:rPr>
                    <w:t>- dzieci i młodzież do 18 r. ż. pobierające naukę, o ile nie spełniają przesłanek, na podstawie których można je zaliczyć do osób bezrobotnych lub pracujących</w:t>
                  </w:r>
                </w:p>
                <w:p w14:paraId="686B46EE" w14:textId="77777777" w:rsidR="006D01E2" w:rsidRPr="00803D6C" w:rsidRDefault="006D01E2" w:rsidP="006D01E2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661830">
                    <w:rPr>
                      <w:rFonts w:cstheme="minorHAnsi"/>
                      <w:sz w:val="16"/>
                      <w:szCs w:val="16"/>
                    </w:rPr>
      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      </w:r>
                </w:p>
              </w:tc>
              <w:tc>
                <w:tcPr>
                  <w:tcW w:w="845" w:type="dxa"/>
                  <w:vAlign w:val="center"/>
                </w:tcPr>
                <w:p w14:paraId="768D11C4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2B7D377A" w14:textId="77777777" w:rsidTr="007A0783">
              <w:tc>
                <w:tcPr>
                  <w:tcW w:w="98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D5A5E90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29" w:type="dxa"/>
                  <w:shd w:val="clear" w:color="auto" w:fill="D9D9D9" w:themeFill="background1" w:themeFillShade="D9"/>
                  <w:vAlign w:val="center"/>
                </w:tcPr>
                <w:p w14:paraId="7EEA7401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INNE</w:t>
                  </w:r>
                </w:p>
              </w:tc>
              <w:tc>
                <w:tcPr>
                  <w:tcW w:w="845" w:type="dxa"/>
                  <w:vAlign w:val="center"/>
                </w:tcPr>
                <w:p w14:paraId="03714553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7A3BE507" w14:textId="77777777" w:rsidTr="007A0783">
              <w:tc>
                <w:tcPr>
                  <w:tcW w:w="821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7DC6113E" w14:textId="77777777" w:rsidR="006D01E2" w:rsidRDefault="006D01E2" w:rsidP="006D01E2">
                  <w:pPr>
                    <w:rPr>
                      <w:rFonts w:cstheme="minorHAnsi"/>
                      <w:b/>
                      <w:color w:val="212121"/>
                      <w:spacing w:val="2"/>
                    </w:rPr>
                  </w:pPr>
                  <w:r w:rsidRPr="00324D56">
                    <w:rPr>
                      <w:rFonts w:cstheme="minorHAnsi"/>
                      <w:b/>
                      <w:color w:val="212121"/>
                      <w:spacing w:val="2"/>
                    </w:rPr>
                    <w:t>OSOBA BEZROBOTNA</w:t>
                  </w:r>
                </w:p>
                <w:p w14:paraId="32907421" w14:textId="77777777" w:rsidR="006D01E2" w:rsidRPr="006E614C" w:rsidRDefault="006D01E2" w:rsidP="006D01E2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212121"/>
                      <w:spacing w:val="2"/>
                      <w:sz w:val="16"/>
                      <w:szCs w:val="16"/>
                    </w:rPr>
                    <w:t xml:space="preserve">- </w:t>
                  </w:r>
                  <w:r w:rsidRPr="006E614C">
                    <w:rPr>
                      <w:rFonts w:cstheme="minorHAnsi"/>
                      <w:color w:val="212121"/>
                      <w:spacing w:val="2"/>
                      <w:sz w:val="16"/>
                      <w:szCs w:val="16"/>
                    </w:rPr>
                    <w:t>osoba pozostająca bez pracy, gotowa do podjęcia pracy i aktywnie poszukująca zatrudnienia</w:t>
                  </w:r>
                </w:p>
              </w:tc>
              <w:tc>
                <w:tcPr>
                  <w:tcW w:w="845" w:type="dxa"/>
                  <w:vAlign w:val="center"/>
                </w:tcPr>
                <w:p w14:paraId="6AC3F286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272D09B7" w14:textId="77777777" w:rsidTr="007A0783">
              <w:tc>
                <w:tcPr>
                  <w:tcW w:w="93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6CE4264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1D5D21E" w14:textId="77777777" w:rsidR="006D01E2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OSOBA DŁUGOTRWALE BEZROBOTNA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  <w:p w14:paraId="52EA8FEE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803D6C">
                    <w:rPr>
                      <w:rFonts w:cstheme="minorHAnsi"/>
                      <w:sz w:val="16"/>
                      <w:szCs w:val="16"/>
                    </w:rPr>
                    <w:lastRenderedPageBreak/>
                    <w:t>tj. pozostająca w rejestrze powiatowego urzędu pracy przez okres ponad 12 miesięcy w okresie ostatnich 2 lat – z wyłączeniem okresów odbywania stażu i przygotowania zawodowego</w:t>
                  </w:r>
                </w:p>
              </w:tc>
              <w:tc>
                <w:tcPr>
                  <w:tcW w:w="845" w:type="dxa"/>
                  <w:vAlign w:val="center"/>
                </w:tcPr>
                <w:p w14:paraId="0BA07ECC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63CF15EF" w14:textId="77777777" w:rsidTr="007A0783">
              <w:tc>
                <w:tcPr>
                  <w:tcW w:w="93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5DA6E67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7CA0C62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INNE</w:t>
                  </w:r>
                </w:p>
              </w:tc>
              <w:tc>
                <w:tcPr>
                  <w:tcW w:w="845" w:type="dxa"/>
                  <w:vAlign w:val="center"/>
                </w:tcPr>
                <w:p w14:paraId="0D49D077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73AD87A1" w14:textId="77777777" w:rsidTr="007A0783">
              <w:tc>
                <w:tcPr>
                  <w:tcW w:w="821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1A894E37" w14:textId="77777777" w:rsidR="006D01E2" w:rsidRPr="003673D7" w:rsidRDefault="006D01E2" w:rsidP="006D01E2">
                  <w:pPr>
                    <w:rPr>
                      <w:b/>
                    </w:rPr>
                  </w:pPr>
                  <w:r w:rsidRPr="003673D7">
                    <w:rPr>
                      <w:b/>
                    </w:rPr>
                    <w:t>OSOBA PRACUJĄCA</w:t>
                  </w:r>
                </w:p>
              </w:tc>
              <w:tc>
                <w:tcPr>
                  <w:tcW w:w="845" w:type="dxa"/>
                  <w:vAlign w:val="center"/>
                </w:tcPr>
                <w:p w14:paraId="208A4609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4D55E4E1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63392CD0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379152F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>OSOBA PROWADZĄCA</w:t>
                  </w:r>
                  <w:r>
                    <w:rPr>
                      <w:rFonts w:cstheme="minorHAnsi"/>
                    </w:rPr>
                    <w:t xml:space="preserve"> DZIAŁALNOŚĆ NA WŁASNY RACHUNEK</w:t>
                  </w:r>
                </w:p>
              </w:tc>
              <w:tc>
                <w:tcPr>
                  <w:tcW w:w="845" w:type="dxa"/>
                  <w:vAlign w:val="center"/>
                </w:tcPr>
                <w:p w14:paraId="772E7BF2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32FD5449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733A7037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3EFDE13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>OSOBA PRA</w:t>
                  </w:r>
                  <w:r>
                    <w:rPr>
                      <w:rFonts w:cstheme="minorHAnsi"/>
                    </w:rPr>
                    <w:t>CUJĄCA W ADMINISTRACJI RZĄDOWEJ</w:t>
                  </w:r>
                </w:p>
              </w:tc>
              <w:tc>
                <w:tcPr>
                  <w:tcW w:w="845" w:type="dxa"/>
                  <w:vAlign w:val="center"/>
                </w:tcPr>
                <w:p w14:paraId="44274E8D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73C519A0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3B973EED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455CBBC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 xml:space="preserve">OSOBA PRACUJĄCA W ADMINISTRACJI SAMORZĄDOWEJ </w:t>
                  </w:r>
                  <w:r>
                    <w:rPr>
                      <w:rFonts w:cstheme="minorHAnsi"/>
                    </w:rPr>
                    <w:br/>
                  </w:r>
                  <w:r>
                    <w:rPr>
                      <w:rFonts w:cstheme="minorHAnsi"/>
                      <w:sz w:val="16"/>
                    </w:rPr>
                    <w:t>(</w:t>
                  </w:r>
                  <w:r w:rsidRPr="007B5C4A">
                    <w:rPr>
                      <w:rFonts w:cstheme="minorHAnsi"/>
                      <w:sz w:val="16"/>
                    </w:rPr>
                    <w:t>z wyłączeniem s</w:t>
                  </w:r>
                  <w:r>
                    <w:rPr>
                      <w:rFonts w:cstheme="minorHAnsi"/>
                      <w:sz w:val="16"/>
                    </w:rPr>
                    <w:t>zkół i placówek systemu oświaty)</w:t>
                  </w:r>
                </w:p>
              </w:tc>
              <w:tc>
                <w:tcPr>
                  <w:tcW w:w="845" w:type="dxa"/>
                  <w:vAlign w:val="center"/>
                </w:tcPr>
                <w:p w14:paraId="5A75C9A1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6034228E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6B74FDCB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2393987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>OSOBA PRACU</w:t>
                  </w:r>
                  <w:r>
                    <w:rPr>
                      <w:rFonts w:cstheme="minorHAnsi"/>
                    </w:rPr>
                    <w:t>JĄCA W ORGANIZACJI POZARZĄDOWEJ</w:t>
                  </w:r>
                </w:p>
              </w:tc>
              <w:tc>
                <w:tcPr>
                  <w:tcW w:w="845" w:type="dxa"/>
                  <w:vAlign w:val="center"/>
                </w:tcPr>
                <w:p w14:paraId="6860AF5B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03F07C9B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4B1E9307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EFB4D88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SOBA PRACUJĄCA W MMŚP</w:t>
                  </w:r>
                </w:p>
              </w:tc>
              <w:tc>
                <w:tcPr>
                  <w:tcW w:w="845" w:type="dxa"/>
                  <w:vAlign w:val="center"/>
                </w:tcPr>
                <w:p w14:paraId="39DA3A04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7350B71F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3BE8EEEC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2229871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>OSOBA PRAC</w:t>
                  </w:r>
                  <w:r>
                    <w:rPr>
                      <w:rFonts w:cstheme="minorHAnsi"/>
                    </w:rPr>
                    <w:t>UJĄCA W DUŻYM PRZEDSIĘBIORSTWIE</w:t>
                  </w:r>
                </w:p>
              </w:tc>
              <w:tc>
                <w:tcPr>
                  <w:tcW w:w="845" w:type="dxa"/>
                  <w:vAlign w:val="center"/>
                </w:tcPr>
                <w:p w14:paraId="343F168C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175073B3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7A8E1E4A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92CEACE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>OSOBA PRACUJĄCA W PODMIOCIE WY</w:t>
                  </w:r>
                  <w:r>
                    <w:rPr>
                      <w:rFonts w:cstheme="minorHAnsi"/>
                    </w:rPr>
                    <w:t>KONUJĄCYM DZIAŁALNOŚĆ LECZNICZĄ</w:t>
                  </w:r>
                </w:p>
              </w:tc>
              <w:tc>
                <w:tcPr>
                  <w:tcW w:w="845" w:type="dxa"/>
                  <w:vAlign w:val="center"/>
                </w:tcPr>
                <w:p w14:paraId="0B38A64C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4BE6BC9D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04735573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7A1D1D3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>OSOBA PRACUJĄCA W SZKOLE LUB PLACÓWCE SYSTE</w:t>
                  </w:r>
                  <w:r>
                    <w:rPr>
                      <w:rFonts w:cstheme="minorHAnsi"/>
                    </w:rPr>
                    <w:t xml:space="preserve">MU OŚWIATY </w:t>
                  </w:r>
                  <w:r w:rsidRPr="007B5C4A">
                    <w:rPr>
                      <w:rFonts w:cstheme="minorHAnsi"/>
                    </w:rPr>
                    <w:t>(KADRA PEDAGOGICZNA)</w:t>
                  </w:r>
                </w:p>
              </w:tc>
              <w:tc>
                <w:tcPr>
                  <w:tcW w:w="845" w:type="dxa"/>
                  <w:vAlign w:val="center"/>
                </w:tcPr>
                <w:p w14:paraId="75FB7C91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50EC51FC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6DDEA946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210E542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 xml:space="preserve">OSOBA PRACUJĄCA W SZKOLE LUB PLACÓWCE SYSTEMU </w:t>
                  </w:r>
                  <w:r>
                    <w:rPr>
                      <w:rFonts w:cstheme="minorHAnsi"/>
                    </w:rPr>
                    <w:t>OŚWIATY (KADRA NIEPEDAGOGICZNA)</w:t>
                  </w:r>
                </w:p>
              </w:tc>
              <w:tc>
                <w:tcPr>
                  <w:tcW w:w="845" w:type="dxa"/>
                  <w:vAlign w:val="center"/>
                </w:tcPr>
                <w:p w14:paraId="2D37CE26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6269955C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151203A5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F229546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>OSOBA PRACUJĄCA W SZKOLE LUB PLACÓWCE SYSTE</w:t>
                  </w:r>
                  <w:r>
                    <w:rPr>
                      <w:rFonts w:cstheme="minorHAnsi"/>
                    </w:rPr>
                    <w:t>MU OŚWIATY (KADRA ZARZĄDZAJĄCA)</w:t>
                  </w:r>
                </w:p>
              </w:tc>
              <w:tc>
                <w:tcPr>
                  <w:tcW w:w="845" w:type="dxa"/>
                  <w:vAlign w:val="center"/>
                </w:tcPr>
                <w:p w14:paraId="1CC59172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553DA0D1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0793C730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B4D2AF8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SOBA PRACUJĄCA NA UCZELNI</w:t>
                  </w:r>
                </w:p>
              </w:tc>
              <w:tc>
                <w:tcPr>
                  <w:tcW w:w="845" w:type="dxa"/>
                  <w:vAlign w:val="center"/>
                </w:tcPr>
                <w:p w14:paraId="6A763E37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5E834BE7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384F4DCA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5680C62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 xml:space="preserve">OSOBA </w:t>
                  </w:r>
                  <w:r>
                    <w:rPr>
                      <w:rFonts w:cstheme="minorHAnsi"/>
                    </w:rPr>
                    <w:t>PRACUJĄCA W INSTYTUCIE NAUKOWYM</w:t>
                  </w:r>
                </w:p>
              </w:tc>
              <w:tc>
                <w:tcPr>
                  <w:tcW w:w="845" w:type="dxa"/>
                  <w:vAlign w:val="center"/>
                </w:tcPr>
                <w:p w14:paraId="13AFE8D1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217CFD48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6E03BCAD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06A17EF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>OSOBA PRACUJĄCA W INSTYTUCIE BADAWCZYM</w:t>
                  </w:r>
                </w:p>
              </w:tc>
              <w:tc>
                <w:tcPr>
                  <w:tcW w:w="845" w:type="dxa"/>
                  <w:vAlign w:val="center"/>
                </w:tcPr>
                <w:p w14:paraId="2124F2A2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6AE0A926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530D711F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5B9946B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>OSOBA PRACUJĄCA W INSTYTUCIE DZIAŁAJĄCYM W RAM</w:t>
                  </w:r>
                  <w:r>
                    <w:rPr>
                      <w:rFonts w:cstheme="minorHAnsi"/>
                    </w:rPr>
                    <w:t>ACH SIECI BADAWCZEJ ŁUKASIEWICZ</w:t>
                  </w:r>
                </w:p>
              </w:tc>
              <w:tc>
                <w:tcPr>
                  <w:tcW w:w="845" w:type="dxa"/>
                  <w:vAlign w:val="center"/>
                </w:tcPr>
                <w:p w14:paraId="7B7FA4C2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0A8E91D3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47C60E9D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42B87F6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>OSOBA PRACUJĄCA W MIĘD</w:t>
                  </w:r>
                  <w:r>
                    <w:rPr>
                      <w:rFonts w:cstheme="minorHAnsi"/>
                    </w:rPr>
                    <w:t>ZYNARODOWYM INSTYTUCIE NAUKOWYM</w:t>
                  </w:r>
                </w:p>
              </w:tc>
              <w:tc>
                <w:tcPr>
                  <w:tcW w:w="845" w:type="dxa"/>
                  <w:vAlign w:val="center"/>
                </w:tcPr>
                <w:p w14:paraId="650BA38F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5582C756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1A7CFC35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7E44BB4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>OSOBA PRACUJĄCA DLA FEDERACJI PODMIOTÓW SYSTE</w:t>
                  </w:r>
                  <w:r>
                    <w:rPr>
                      <w:rFonts w:cstheme="minorHAnsi"/>
                    </w:rPr>
                    <w:t>MU SZKOLNICTWA WYŻSZEGO I NAUKI</w:t>
                  </w:r>
                </w:p>
              </w:tc>
              <w:tc>
                <w:tcPr>
                  <w:tcW w:w="845" w:type="dxa"/>
                  <w:vAlign w:val="center"/>
                </w:tcPr>
                <w:p w14:paraId="1C39190D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0308F244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15261040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04A3134" w14:textId="77777777" w:rsidR="006D01E2" w:rsidRPr="007B5C4A" w:rsidRDefault="006D01E2" w:rsidP="006D01E2">
                  <w:pPr>
                    <w:rPr>
                      <w:rFonts w:cstheme="minorHAnsi"/>
                    </w:rPr>
                  </w:pPr>
                  <w:r w:rsidRPr="007B5C4A">
                    <w:rPr>
                      <w:rFonts w:cstheme="minorHAnsi"/>
                    </w:rPr>
                    <w:t>OSOBA PRACUJĄCA NA RZECZ PAŃSTWOWEJ OSOBY PRAW</w:t>
                  </w:r>
                  <w:r>
                    <w:rPr>
                      <w:rFonts w:cstheme="minorHAnsi"/>
                    </w:rPr>
                    <w:t>NEJ</w:t>
                  </w:r>
                </w:p>
              </w:tc>
              <w:tc>
                <w:tcPr>
                  <w:tcW w:w="845" w:type="dxa"/>
                  <w:vAlign w:val="center"/>
                </w:tcPr>
                <w:p w14:paraId="694E7C71" w14:textId="77777777" w:rsidR="006D01E2" w:rsidRDefault="006D01E2" w:rsidP="006D01E2">
                  <w:pPr>
                    <w:jc w:val="center"/>
                  </w:pPr>
                </w:p>
              </w:tc>
            </w:tr>
            <w:tr w:rsidR="006D01E2" w14:paraId="406DBDC5" w14:textId="77777777" w:rsidTr="007A0783">
              <w:tc>
                <w:tcPr>
                  <w:tcW w:w="927" w:type="dxa"/>
                  <w:shd w:val="clear" w:color="auto" w:fill="D9D9D9" w:themeFill="background1" w:themeFillShade="D9"/>
                  <w:vAlign w:val="center"/>
                </w:tcPr>
                <w:p w14:paraId="0942CDCF" w14:textId="77777777" w:rsidR="006D01E2" w:rsidRPr="00324D56" w:rsidRDefault="006D01E2" w:rsidP="006D01E2">
                  <w:pPr>
                    <w:rPr>
                      <w:rFonts w:cstheme="minorHAnsi"/>
                    </w:rPr>
                  </w:pPr>
                  <w:r w:rsidRPr="00324D56">
                    <w:rPr>
                      <w:rFonts w:cstheme="minorHAnsi"/>
                    </w:rPr>
                    <w:t>W TYM</w:t>
                  </w:r>
                </w:p>
              </w:tc>
              <w:tc>
                <w:tcPr>
                  <w:tcW w:w="729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2DE2D08" w14:textId="77777777" w:rsidR="006D01E2" w:rsidRDefault="006D01E2" w:rsidP="006D01E2">
                  <w:r w:rsidRPr="007B5C4A">
                    <w:rPr>
                      <w:rFonts w:cstheme="minorHAnsi"/>
                    </w:rPr>
                    <w:t>INNE</w:t>
                  </w:r>
                </w:p>
              </w:tc>
              <w:tc>
                <w:tcPr>
                  <w:tcW w:w="845" w:type="dxa"/>
                  <w:vAlign w:val="center"/>
                </w:tcPr>
                <w:p w14:paraId="00726A89" w14:textId="77777777" w:rsidR="006D01E2" w:rsidRDefault="006D01E2" w:rsidP="006D01E2">
                  <w:pPr>
                    <w:jc w:val="center"/>
                  </w:pPr>
                </w:p>
              </w:tc>
            </w:tr>
          </w:tbl>
          <w:p w14:paraId="4189C32B" w14:textId="77777777" w:rsidR="007F5890" w:rsidRDefault="007F5890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8CD3A0A" w14:textId="77777777" w:rsidR="00F875FC" w:rsidRDefault="00F875FC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5C896F4" w14:textId="77777777" w:rsidR="00F875FC" w:rsidRDefault="00F875FC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4F93D5" w14:textId="77777777" w:rsidR="00753BF2" w:rsidRDefault="00753BF2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5BD9055" w14:textId="77777777" w:rsidR="00FD4B63" w:rsidRDefault="00FD4B63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72D19BC" w14:textId="77777777" w:rsidR="00FD4B63" w:rsidRPr="00EF3700" w:rsidRDefault="00FD4B63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75C8" w:rsidRPr="00CE6058" w14:paraId="2A2F6A91" w14:textId="77777777" w:rsidTr="00753BF2">
        <w:trPr>
          <w:trHeight w:val="379"/>
          <w:jc w:val="center"/>
        </w:trPr>
        <w:tc>
          <w:tcPr>
            <w:tcW w:w="10076" w:type="dxa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8B9DE" w14:textId="6EAC3180" w:rsidR="005475C8" w:rsidRPr="00EF3700" w:rsidRDefault="005475C8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4" w:name="_Hlk191915221"/>
            <w:bookmarkEnd w:id="3"/>
            <w:r w:rsidRPr="00EF3700">
              <w:rPr>
                <w:rFonts w:cstheme="minorHAnsi"/>
                <w:b/>
                <w:sz w:val="24"/>
                <w:szCs w:val="24"/>
              </w:rPr>
              <w:lastRenderedPageBreak/>
              <w:t>Dane  uczestnika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Dziecko 2</w:t>
            </w:r>
          </w:p>
        </w:tc>
      </w:tr>
      <w:tr w:rsidR="005475C8" w:rsidRPr="00CE6058" w14:paraId="34716D89" w14:textId="77777777" w:rsidTr="003B07A7">
        <w:trPr>
          <w:trHeight w:val="553"/>
          <w:jc w:val="center"/>
        </w:trPr>
        <w:tc>
          <w:tcPr>
            <w:tcW w:w="3964" w:type="dxa"/>
            <w:gridSpan w:val="4"/>
            <w:shd w:val="clear" w:color="auto" w:fill="F2F2F2" w:themeFill="background1" w:themeFillShade="F2"/>
            <w:vAlign w:val="center"/>
          </w:tcPr>
          <w:p w14:paraId="78180C52" w14:textId="77777777" w:rsidR="005475C8" w:rsidRPr="007038E5" w:rsidRDefault="005475C8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Imię</w:t>
            </w:r>
          </w:p>
        </w:tc>
        <w:tc>
          <w:tcPr>
            <w:tcW w:w="6112" w:type="dxa"/>
            <w:gridSpan w:val="14"/>
            <w:vAlign w:val="center"/>
          </w:tcPr>
          <w:p w14:paraId="4D9DA936" w14:textId="77777777" w:rsidR="005475C8" w:rsidRPr="00EF3700" w:rsidRDefault="005475C8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475C8" w:rsidRPr="00CE6058" w14:paraId="1E2ED26A" w14:textId="77777777" w:rsidTr="003B07A7">
        <w:trPr>
          <w:trHeight w:val="538"/>
          <w:jc w:val="center"/>
        </w:trPr>
        <w:tc>
          <w:tcPr>
            <w:tcW w:w="3964" w:type="dxa"/>
            <w:gridSpan w:val="4"/>
            <w:shd w:val="clear" w:color="auto" w:fill="F2F2F2" w:themeFill="background1" w:themeFillShade="F2"/>
            <w:vAlign w:val="center"/>
          </w:tcPr>
          <w:p w14:paraId="7E83F057" w14:textId="77777777" w:rsidR="005475C8" w:rsidRPr="007038E5" w:rsidRDefault="005475C8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6112" w:type="dxa"/>
            <w:gridSpan w:val="14"/>
            <w:vAlign w:val="center"/>
          </w:tcPr>
          <w:p w14:paraId="26A83610" w14:textId="77777777" w:rsidR="005475C8" w:rsidRPr="00EF3700" w:rsidRDefault="005475C8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475C8" w:rsidRPr="00CE6058" w14:paraId="6272FA59" w14:textId="77777777" w:rsidTr="003B07A7">
        <w:trPr>
          <w:trHeight w:val="504"/>
          <w:jc w:val="center"/>
        </w:trPr>
        <w:tc>
          <w:tcPr>
            <w:tcW w:w="396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54AF4BE" w14:textId="77777777" w:rsidR="005475C8" w:rsidRPr="007038E5" w:rsidRDefault="005475C8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945" w:type="dxa"/>
            <w:gridSpan w:val="2"/>
            <w:vAlign w:val="center"/>
          </w:tcPr>
          <w:p w14:paraId="279BD466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20300973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14:paraId="6DE743B0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5C1C98A5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5018C663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8" w:type="dxa"/>
            <w:vAlign w:val="center"/>
          </w:tcPr>
          <w:p w14:paraId="617F92A3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14:paraId="76296CC6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vAlign w:val="center"/>
          </w:tcPr>
          <w:p w14:paraId="2E3EE7E9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1" w:type="dxa"/>
            <w:vAlign w:val="center"/>
          </w:tcPr>
          <w:p w14:paraId="3E539269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724ABE6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83" w:type="dxa"/>
            <w:vAlign w:val="center"/>
          </w:tcPr>
          <w:p w14:paraId="44E363A8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5475C8" w:rsidRPr="00CE6058" w14:paraId="20388028" w14:textId="77777777" w:rsidTr="003B07A7">
        <w:trPr>
          <w:trHeight w:val="311"/>
          <w:jc w:val="center"/>
        </w:trPr>
        <w:tc>
          <w:tcPr>
            <w:tcW w:w="3964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B0BC2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vAlign w:val="center"/>
          </w:tcPr>
          <w:p w14:paraId="0CFF131B" w14:textId="77777777" w:rsidR="005475C8" w:rsidRPr="00EF3700" w:rsidRDefault="005475C8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23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CAF94" w14:textId="77777777" w:rsidR="005475C8" w:rsidRPr="00EF3700" w:rsidRDefault="005475C8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873B7">
              <w:rPr>
                <w:rFonts w:cstheme="minorHAnsi"/>
              </w:rPr>
              <w:t>zaznaczyć X w przypadku braku numeru PESEL</w:t>
            </w:r>
          </w:p>
        </w:tc>
      </w:tr>
      <w:tr w:rsidR="005475C8" w:rsidRPr="00CE6058" w14:paraId="6DE21ADB" w14:textId="77777777" w:rsidTr="003B07A7">
        <w:trPr>
          <w:trHeight w:val="133"/>
          <w:jc w:val="center"/>
        </w:trPr>
        <w:tc>
          <w:tcPr>
            <w:tcW w:w="396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2994BA2" w14:textId="77777777" w:rsidR="005475C8" w:rsidRPr="007038E5" w:rsidRDefault="005475C8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Obywatelstwo</w:t>
            </w:r>
          </w:p>
          <w:p w14:paraId="3DF75C2B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</w:t>
            </w:r>
            <w:r>
              <w:rPr>
                <w:rFonts w:ascii="Arial" w:hAnsi="Arial" w:cs="Arial"/>
                <w:sz w:val="18"/>
                <w:szCs w:val="18"/>
              </w:rPr>
              <w:t>e obywatelstwo)</w:t>
            </w:r>
          </w:p>
        </w:tc>
        <w:tc>
          <w:tcPr>
            <w:tcW w:w="5529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7C10D" w14:textId="77777777" w:rsidR="005475C8" w:rsidRPr="00DC2F3D" w:rsidRDefault="005475C8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Brak polskiego obywatelstwa – obywatel kraju</w:t>
            </w:r>
          </w:p>
          <w:p w14:paraId="39D5EAFC" w14:textId="77777777" w:rsidR="005475C8" w:rsidRPr="00EF3700" w:rsidRDefault="005475C8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U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EA4A887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5475C8" w:rsidRPr="00CE6058" w14:paraId="0905EBF7" w14:textId="77777777" w:rsidTr="003B07A7">
        <w:trPr>
          <w:trHeight w:val="133"/>
          <w:jc w:val="center"/>
        </w:trPr>
        <w:tc>
          <w:tcPr>
            <w:tcW w:w="3964" w:type="dxa"/>
            <w:gridSpan w:val="4"/>
            <w:vMerge/>
            <w:shd w:val="clear" w:color="auto" w:fill="F2F2F2" w:themeFill="background1" w:themeFillShade="F2"/>
            <w:vAlign w:val="center"/>
          </w:tcPr>
          <w:p w14:paraId="162D3F45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E958" w14:textId="77777777" w:rsidR="005475C8" w:rsidRPr="00DC2F3D" w:rsidRDefault="005475C8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Brak polskiego obywatelstwa lub UE – obywatel</w:t>
            </w:r>
          </w:p>
          <w:p w14:paraId="2F64C669" w14:textId="77777777" w:rsidR="005475C8" w:rsidRPr="00EF3700" w:rsidRDefault="005475C8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kraju spoza UE/ bezpaństwowiec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81C8422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5475C8" w:rsidRPr="00CE6058" w14:paraId="52C3BB1D" w14:textId="77777777" w:rsidTr="003B07A7">
        <w:trPr>
          <w:trHeight w:val="133"/>
          <w:jc w:val="center"/>
        </w:trPr>
        <w:tc>
          <w:tcPr>
            <w:tcW w:w="3964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A0D84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54FEE" w14:textId="77777777" w:rsidR="005475C8" w:rsidRPr="00EF3700" w:rsidRDefault="005475C8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B15A2">
              <w:rPr>
                <w:rFonts w:cstheme="minorHAnsi"/>
                <w:sz w:val="24"/>
                <w:szCs w:val="24"/>
              </w:rPr>
              <w:t>Obywatelstwo polski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378222C" w14:textId="77777777" w:rsidR="005475C8" w:rsidRPr="00CE6058" w:rsidRDefault="005475C8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956"/>
        <w:gridCol w:w="6667"/>
        <w:gridCol w:w="1300"/>
      </w:tblGrid>
      <w:tr w:rsidR="00C01739" w14:paraId="027A278A" w14:textId="77777777" w:rsidTr="00C01739">
        <w:trPr>
          <w:trHeight w:val="626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14:paraId="16A20003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5FE72810" w14:textId="77777777" w:rsidR="00C01739" w:rsidRPr="00480470" w:rsidRDefault="00C01739" w:rsidP="007A0783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1300" w:type="dxa"/>
            <w:vAlign w:val="center"/>
          </w:tcPr>
          <w:p w14:paraId="41F8D7C3" w14:textId="77777777" w:rsidR="00C01739" w:rsidRDefault="00C01739" w:rsidP="007A0783">
            <w:pPr>
              <w:jc w:val="center"/>
            </w:pPr>
          </w:p>
        </w:tc>
      </w:tr>
      <w:tr w:rsidR="00C01739" w14:paraId="29F79533" w14:textId="77777777" w:rsidTr="00C01739"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234B887D" w14:textId="77777777" w:rsidR="00C01739" w:rsidRPr="00480470" w:rsidRDefault="00C01739" w:rsidP="007A0783">
            <w:pPr>
              <w:rPr>
                <w:rFonts w:cstheme="minorHAnsi"/>
              </w:rPr>
            </w:pP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23BFF576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16387661" w14:textId="77777777" w:rsidR="00C01739" w:rsidRPr="009C6912" w:rsidRDefault="00C01739" w:rsidP="007A07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300" w:type="dxa"/>
            <w:vAlign w:val="center"/>
          </w:tcPr>
          <w:p w14:paraId="0F2217CC" w14:textId="77777777" w:rsidR="00C01739" w:rsidRDefault="00C01739" w:rsidP="007A0783">
            <w:pPr>
              <w:jc w:val="center"/>
            </w:pPr>
          </w:p>
        </w:tc>
      </w:tr>
      <w:tr w:rsidR="00C01739" w14:paraId="50C60E18" w14:textId="77777777" w:rsidTr="00C01739"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1A237FD3" w14:textId="77777777" w:rsidR="00C01739" w:rsidRPr="00480470" w:rsidRDefault="00C01739" w:rsidP="007A0783">
            <w:pPr>
              <w:rPr>
                <w:rFonts w:cstheme="minorHAnsi"/>
              </w:rPr>
            </w:pP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5EEB8144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0BCAEFB6" w14:textId="77777777" w:rsidR="00C01739" w:rsidRPr="00480470" w:rsidRDefault="00C01739" w:rsidP="007A0783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1300" w:type="dxa"/>
            <w:vAlign w:val="center"/>
          </w:tcPr>
          <w:p w14:paraId="035AE313" w14:textId="77777777" w:rsidR="00C01739" w:rsidRDefault="00C01739" w:rsidP="007A0783">
            <w:pPr>
              <w:jc w:val="center"/>
            </w:pPr>
          </w:p>
        </w:tc>
      </w:tr>
    </w:tbl>
    <w:p w14:paraId="42645F10" w14:textId="77777777" w:rsidR="006E4843" w:rsidRDefault="006E4843" w:rsidP="006E4843">
      <w:pPr>
        <w:spacing w:after="0" w:line="276" w:lineRule="auto"/>
        <w:rPr>
          <w:b/>
          <w:i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692"/>
        <w:gridCol w:w="992"/>
        <w:gridCol w:w="1701"/>
        <w:gridCol w:w="1276"/>
        <w:gridCol w:w="2264"/>
        <w:gridCol w:w="1721"/>
      </w:tblGrid>
      <w:tr w:rsidR="006E4843" w:rsidRPr="00A078F5" w14:paraId="63BD40D1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1F9FB671" w14:textId="51A45EBF" w:rsidR="006E4843" w:rsidRDefault="006E4843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Status uczestnika projektu </w:t>
            </w:r>
            <w:r>
              <w:rPr>
                <w:rFonts w:cstheme="minorHAnsi"/>
                <w:b/>
                <w:sz w:val="24"/>
                <w:szCs w:val="24"/>
              </w:rPr>
              <w:t xml:space="preserve">– Dziecko </w:t>
            </w:r>
            <w:r w:rsidR="005475C8"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4D26C76B" w14:textId="77777777" w:rsidR="006E4843" w:rsidRPr="00A078F5" w:rsidRDefault="006E4843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3700">
              <w:rPr>
                <w:rFonts w:cstheme="minorHAnsi"/>
                <w:b/>
                <w:sz w:val="24"/>
                <w:szCs w:val="24"/>
              </w:rPr>
              <w:t>w chwili przystąpienia do projektu</w:t>
            </w:r>
          </w:p>
        </w:tc>
      </w:tr>
      <w:tr w:rsidR="006E4843" w:rsidRPr="00EF3700" w14:paraId="510A48E4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6E6C6FCF" w14:textId="77777777" w:rsidR="006E4843" w:rsidRPr="00EF3700" w:rsidRDefault="006E4843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3700">
              <w:rPr>
                <w:rFonts w:cstheme="minorHAnsi"/>
                <w:b/>
                <w:sz w:val="24"/>
                <w:szCs w:val="24"/>
              </w:rPr>
              <w:t>obcego pochodzenia</w:t>
            </w:r>
          </w:p>
        </w:tc>
      </w:tr>
      <w:tr w:rsidR="006E4843" w:rsidRPr="00EF3700" w14:paraId="2F2D56BA" w14:textId="77777777" w:rsidTr="003B07A7">
        <w:trPr>
          <w:trHeight w:val="341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29B33DD" w14:textId="77777777" w:rsidR="006E4843" w:rsidRPr="00BC0853" w:rsidRDefault="006E4843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0853"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67216160" w14:textId="77777777" w:rsidR="006E4843" w:rsidRPr="00BC0853" w:rsidRDefault="006E4843" w:rsidP="003B07A7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06A193A5" w14:textId="77777777" w:rsidR="006E4843" w:rsidRPr="00BC0853" w:rsidRDefault="006E4843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7FA9C667" w14:textId="77777777" w:rsidR="006E4843" w:rsidRPr="00EF3700" w:rsidRDefault="006E4843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4843" w:rsidRPr="00EF3700" w14:paraId="31E743A5" w14:textId="77777777" w:rsidTr="003B07A7">
        <w:trPr>
          <w:trHeight w:val="513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7964FA67" w14:textId="77777777" w:rsidR="006E4843" w:rsidRPr="00EF3700" w:rsidRDefault="006E4843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</w:t>
            </w:r>
            <w:r>
              <w:rPr>
                <w:rFonts w:cstheme="minorHAnsi"/>
                <w:b/>
                <w:sz w:val="24"/>
                <w:szCs w:val="24"/>
              </w:rPr>
              <w:t xml:space="preserve"> państwa trzeciego</w:t>
            </w:r>
          </w:p>
        </w:tc>
      </w:tr>
      <w:tr w:rsidR="006E4843" w:rsidRPr="00EF3700" w14:paraId="0DC4164A" w14:textId="77777777" w:rsidTr="003B07A7">
        <w:trPr>
          <w:trHeight w:val="326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01ADF18" w14:textId="77777777" w:rsidR="006E4843" w:rsidRPr="00BC0853" w:rsidRDefault="006E4843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71ED6080" w14:textId="77777777" w:rsidR="006E4843" w:rsidRPr="00BC0853" w:rsidRDefault="006E4843" w:rsidP="003B07A7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3A9C04F6" w14:textId="77777777" w:rsidR="006E4843" w:rsidRDefault="006E4843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0E7731F4" w14:textId="77777777" w:rsidR="006E4843" w:rsidRPr="00EF3700" w:rsidRDefault="006E4843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4843" w:rsidRPr="00EF3700" w14:paraId="79C5ADE2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3697D4A6" w14:textId="77777777" w:rsidR="006E4843" w:rsidRPr="00EF3700" w:rsidRDefault="006E4843" w:rsidP="003B07A7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bezdomna lub dotknięta wykluczeniem z dostępu do mieszkań</w:t>
            </w:r>
          </w:p>
        </w:tc>
      </w:tr>
      <w:tr w:rsidR="006E4843" w:rsidRPr="00EF3700" w14:paraId="17D3C2C4" w14:textId="77777777" w:rsidTr="003B07A7">
        <w:trPr>
          <w:trHeight w:val="325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2FAC9F2E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0C6366BB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5C68BE31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395548B9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4843" w:rsidRPr="00EF3700" w14:paraId="0472E00A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31E39FB6" w14:textId="77777777" w:rsidR="006E4843" w:rsidRPr="00EF3700" w:rsidRDefault="006E4843" w:rsidP="003B07A7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</w:p>
        </w:tc>
      </w:tr>
      <w:tr w:rsidR="006E4843" w:rsidRPr="00EF3700" w14:paraId="76CF5EB4" w14:textId="77777777" w:rsidTr="003B07A7">
        <w:trPr>
          <w:trHeight w:val="325"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460987B8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684" w:type="dxa"/>
            <w:gridSpan w:val="2"/>
            <w:vAlign w:val="center"/>
          </w:tcPr>
          <w:p w14:paraId="76A87E80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09DA7A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vAlign w:val="center"/>
          </w:tcPr>
          <w:p w14:paraId="4A0F5C67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4A58AC57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6FC7">
              <w:rPr>
                <w:rFonts w:cstheme="minorHAnsi"/>
                <w:sz w:val="20"/>
                <w:szCs w:val="20"/>
              </w:rPr>
              <w:t>Odmowa podania informacji</w:t>
            </w:r>
          </w:p>
        </w:tc>
        <w:tc>
          <w:tcPr>
            <w:tcW w:w="1721" w:type="dxa"/>
            <w:vAlign w:val="center"/>
          </w:tcPr>
          <w:p w14:paraId="46D8660A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4843" w:rsidRPr="00764586" w14:paraId="6829BABE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0C710DC3" w14:textId="77777777" w:rsidR="006E4843" w:rsidRPr="005232E7" w:rsidRDefault="006E4843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Osoba </w:t>
            </w:r>
            <w:r>
              <w:rPr>
                <w:rFonts w:cstheme="minorHAnsi"/>
                <w:b/>
                <w:sz w:val="24"/>
                <w:szCs w:val="24"/>
              </w:rPr>
              <w:t>należąca do mniejszości narodowej lub etnicznej (w tym społeczności marginalizowane)</w:t>
            </w:r>
          </w:p>
        </w:tc>
      </w:tr>
      <w:tr w:rsidR="006E4843" w:rsidRPr="00EF3700" w14:paraId="42FA8C77" w14:textId="77777777" w:rsidTr="003B07A7">
        <w:trPr>
          <w:trHeight w:val="634"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3EE011D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684" w:type="dxa"/>
            <w:gridSpan w:val="2"/>
            <w:vAlign w:val="center"/>
          </w:tcPr>
          <w:p w14:paraId="7CAD7333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29582D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vAlign w:val="center"/>
          </w:tcPr>
          <w:p w14:paraId="3E287883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31A3FBFA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721" w:type="dxa"/>
            <w:vAlign w:val="center"/>
          </w:tcPr>
          <w:p w14:paraId="7B067D1C" w14:textId="77777777" w:rsidR="006E4843" w:rsidRPr="00EF3700" w:rsidRDefault="006E4843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4"/>
    </w:tbl>
    <w:p w14:paraId="0C344493" w14:textId="77777777" w:rsidR="005232E7" w:rsidRDefault="005232E7" w:rsidP="005232E7">
      <w:pPr>
        <w:spacing w:after="200" w:line="276" w:lineRule="auto"/>
        <w:rPr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F875FC" w:rsidRPr="00F875FC" w14:paraId="4D4BB505" w14:textId="77777777" w:rsidTr="00F875FC">
        <w:tc>
          <w:tcPr>
            <w:tcW w:w="9062" w:type="dxa"/>
            <w:gridSpan w:val="5"/>
            <w:shd w:val="clear" w:color="auto" w:fill="D9D9D9"/>
            <w:vAlign w:val="center"/>
          </w:tcPr>
          <w:p w14:paraId="4F3F67B6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875FC">
              <w:rPr>
                <w:rFonts w:ascii="Calibri" w:eastAsia="Calibri" w:hAnsi="Calibri" w:cs="Times New Roman"/>
                <w:b/>
              </w:rPr>
              <w:t>STATUS OSOBY NA RYNKU PRACY W CHWILI PRZYSTĄPIENIA DO PROJEKTU</w:t>
            </w:r>
          </w:p>
          <w:p w14:paraId="4E7A84F6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875FC">
              <w:rPr>
                <w:rFonts w:ascii="Calibri" w:eastAsia="Calibri" w:hAnsi="Calibri" w:cs="Times New Roman"/>
                <w:b/>
                <w:sz w:val="18"/>
              </w:rPr>
              <w:t>(</w:t>
            </w:r>
            <w:r w:rsidRPr="00F875FC">
              <w:rPr>
                <w:rFonts w:ascii="Calibri" w:eastAsia="Calibri" w:hAnsi="Calibri" w:cs="Times New Roman"/>
                <w:b/>
              </w:rPr>
              <w:t>należy wybrać właściwe</w:t>
            </w:r>
            <w:r w:rsidRPr="00F875FC">
              <w:rPr>
                <w:rFonts w:ascii="Calibri" w:eastAsia="Calibri" w:hAnsi="Calibri" w:cs="Times New Roman"/>
                <w:b/>
                <w:sz w:val="18"/>
              </w:rPr>
              <w:t>)</w:t>
            </w:r>
          </w:p>
        </w:tc>
      </w:tr>
      <w:tr w:rsidR="00F875FC" w:rsidRPr="00F875FC" w14:paraId="0A6B9D4F" w14:textId="77777777" w:rsidTr="00F875FC">
        <w:tc>
          <w:tcPr>
            <w:tcW w:w="8217" w:type="dxa"/>
            <w:gridSpan w:val="4"/>
            <w:shd w:val="clear" w:color="auto" w:fill="D9D9D9"/>
            <w:vAlign w:val="center"/>
          </w:tcPr>
          <w:p w14:paraId="6C6C70FB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875FC">
              <w:rPr>
                <w:rFonts w:ascii="Calibri" w:eastAsia="Calibri" w:hAnsi="Calibri" w:cs="Times New Roman"/>
                <w:b/>
              </w:rPr>
              <w:t>OSOBA BIERNA ZAWODOWO</w:t>
            </w:r>
          </w:p>
          <w:p w14:paraId="17374A2B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875FC">
              <w:rPr>
                <w:rFonts w:ascii="Calibri" w:eastAsia="Calibri" w:hAnsi="Calibri" w:cs="Calibri"/>
                <w:sz w:val="16"/>
                <w:szCs w:val="16"/>
              </w:rPr>
              <w:t>tj</w:t>
            </w:r>
            <w:r w:rsidRPr="00F875FC">
              <w:rPr>
                <w:rFonts w:ascii="Calibri" w:eastAsia="Calibri" w:hAnsi="Calibri" w:cs="Times New Roman"/>
              </w:rPr>
              <w:t>.</w:t>
            </w:r>
            <w:r w:rsidRPr="00F875FC">
              <w:rPr>
                <w:rFonts w:ascii="Calibri" w:eastAsia="Calibri" w:hAnsi="Calibri" w:cs="Calibri"/>
                <w:sz w:val="16"/>
                <w:szCs w:val="16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845" w:type="dxa"/>
            <w:vAlign w:val="center"/>
          </w:tcPr>
          <w:p w14:paraId="3F250633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4B0CC046" w14:textId="77777777" w:rsidTr="00F875FC">
        <w:tc>
          <w:tcPr>
            <w:tcW w:w="988" w:type="dxa"/>
            <w:gridSpan w:val="3"/>
            <w:shd w:val="clear" w:color="auto" w:fill="D9D9D9"/>
            <w:vAlign w:val="center"/>
          </w:tcPr>
          <w:p w14:paraId="5D7E9DD0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875FC">
              <w:rPr>
                <w:rFonts w:ascii="Calibri" w:eastAsia="Calibri" w:hAnsi="Calibri" w:cs="Times New Roman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5D7924A7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875FC">
              <w:rPr>
                <w:rFonts w:ascii="Calibri" w:eastAsia="Calibri" w:hAnsi="Calibri" w:cs="Times New Roman"/>
              </w:rPr>
              <w:t>OSOBA NIEUCZESTNICZĄCA W KSZTAŁCENIU LUB SZKOLENIU</w:t>
            </w:r>
          </w:p>
        </w:tc>
        <w:tc>
          <w:tcPr>
            <w:tcW w:w="845" w:type="dxa"/>
            <w:vAlign w:val="center"/>
          </w:tcPr>
          <w:p w14:paraId="0B8010AF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2AC12560" w14:textId="77777777" w:rsidTr="00F875FC">
        <w:tc>
          <w:tcPr>
            <w:tcW w:w="988" w:type="dxa"/>
            <w:gridSpan w:val="3"/>
            <w:shd w:val="clear" w:color="auto" w:fill="D9D9D9"/>
            <w:vAlign w:val="center"/>
          </w:tcPr>
          <w:p w14:paraId="433907D5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875FC">
              <w:rPr>
                <w:rFonts w:ascii="Calibri" w:eastAsia="Calibri" w:hAnsi="Calibri" w:cs="Times New Roman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7DEE5E60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875FC">
              <w:rPr>
                <w:rFonts w:ascii="Calibri" w:eastAsia="Calibri" w:hAnsi="Calibri" w:cs="Times New Roman"/>
              </w:rPr>
              <w:t>OSOBA UCZĄCA SIĘ/ODBYWAJĄCA KSZTAŁCENIE</w:t>
            </w:r>
          </w:p>
          <w:p w14:paraId="3CA78D93" w14:textId="77777777" w:rsidR="00F875FC" w:rsidRPr="00F875FC" w:rsidRDefault="00F875FC" w:rsidP="00F875F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F875FC">
              <w:rPr>
                <w:rFonts w:ascii="Calibri" w:eastAsia="Calibri" w:hAnsi="Calibri" w:cs="Calibr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02EF0E42" w14:textId="77777777" w:rsidR="00F875FC" w:rsidRPr="00F875FC" w:rsidRDefault="00F875FC" w:rsidP="00F875F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F875FC">
              <w:rPr>
                <w:rFonts w:ascii="Calibri" w:eastAsia="Calibri" w:hAnsi="Calibri" w:cs="Calibr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2802A2E4" w14:textId="77777777" w:rsidR="00F875FC" w:rsidRPr="00F875FC" w:rsidRDefault="00F875FC" w:rsidP="00F875F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F875FC">
              <w:rPr>
                <w:rFonts w:ascii="Calibri" w:eastAsia="Calibri" w:hAnsi="Calibri" w:cs="Calibr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vAlign w:val="center"/>
          </w:tcPr>
          <w:p w14:paraId="082FBF0E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76BCA913" w14:textId="77777777" w:rsidTr="00F875FC">
        <w:tc>
          <w:tcPr>
            <w:tcW w:w="988" w:type="dxa"/>
            <w:gridSpan w:val="3"/>
            <w:shd w:val="clear" w:color="auto" w:fill="D9D9D9"/>
            <w:vAlign w:val="center"/>
          </w:tcPr>
          <w:p w14:paraId="4EC38A92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3EA7F3CE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4C410DD6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35EDED44" w14:textId="77777777" w:rsidTr="00F875FC">
        <w:tc>
          <w:tcPr>
            <w:tcW w:w="8217" w:type="dxa"/>
            <w:gridSpan w:val="4"/>
            <w:shd w:val="clear" w:color="auto" w:fill="D9D9D9"/>
            <w:vAlign w:val="center"/>
          </w:tcPr>
          <w:p w14:paraId="3EAF320B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  <w:b/>
                <w:color w:val="212121"/>
                <w:spacing w:val="2"/>
              </w:rPr>
            </w:pPr>
            <w:r w:rsidRPr="00F875FC">
              <w:rPr>
                <w:rFonts w:ascii="Calibri" w:eastAsia="Calibri" w:hAnsi="Calibri" w:cs="Calibri"/>
                <w:b/>
                <w:color w:val="212121"/>
                <w:spacing w:val="2"/>
              </w:rPr>
              <w:t>OSOBA BEZROBOTNA</w:t>
            </w:r>
          </w:p>
          <w:p w14:paraId="621F9873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875FC">
              <w:rPr>
                <w:rFonts w:ascii="Calibri" w:eastAsia="Calibri" w:hAnsi="Calibri" w:cs="Calibri"/>
                <w:color w:val="212121"/>
                <w:spacing w:val="2"/>
                <w:sz w:val="16"/>
                <w:szCs w:val="16"/>
              </w:rPr>
              <w:t>- osoba pozostająca bez pracy, gotowa do podjęcia pracy i aktywnie poszukująca zatrudnienia</w:t>
            </w:r>
          </w:p>
        </w:tc>
        <w:tc>
          <w:tcPr>
            <w:tcW w:w="845" w:type="dxa"/>
            <w:vAlign w:val="center"/>
          </w:tcPr>
          <w:p w14:paraId="7128666A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5D5E472B" w14:textId="77777777" w:rsidTr="00F875FC">
        <w:tc>
          <w:tcPr>
            <w:tcW w:w="939" w:type="dxa"/>
            <w:gridSpan w:val="2"/>
            <w:shd w:val="clear" w:color="auto" w:fill="D9D9D9"/>
            <w:vAlign w:val="center"/>
          </w:tcPr>
          <w:p w14:paraId="03B40DD1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/>
            <w:vAlign w:val="center"/>
          </w:tcPr>
          <w:p w14:paraId="2D82C2AD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 xml:space="preserve">OSOBA DŁUGOTRWALE BEZROBOTNA </w:t>
            </w:r>
          </w:p>
          <w:p w14:paraId="0C731FB9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vAlign w:val="center"/>
          </w:tcPr>
          <w:p w14:paraId="3794AA83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57691579" w14:textId="77777777" w:rsidTr="00F875FC">
        <w:tc>
          <w:tcPr>
            <w:tcW w:w="939" w:type="dxa"/>
            <w:gridSpan w:val="2"/>
            <w:shd w:val="clear" w:color="auto" w:fill="D9D9D9"/>
            <w:vAlign w:val="center"/>
          </w:tcPr>
          <w:p w14:paraId="04DD25D3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/>
            <w:vAlign w:val="center"/>
          </w:tcPr>
          <w:p w14:paraId="3300C407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3F6D191C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0A95F983" w14:textId="77777777" w:rsidTr="00F875FC">
        <w:tc>
          <w:tcPr>
            <w:tcW w:w="8217" w:type="dxa"/>
            <w:gridSpan w:val="4"/>
            <w:shd w:val="clear" w:color="auto" w:fill="D9D9D9"/>
            <w:vAlign w:val="center"/>
          </w:tcPr>
          <w:p w14:paraId="756995AD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875FC">
              <w:rPr>
                <w:rFonts w:ascii="Calibri" w:eastAsia="Calibri" w:hAnsi="Calibri" w:cs="Times New Roman"/>
                <w:b/>
              </w:rPr>
              <w:t>OSOBA PRACUJĄCA</w:t>
            </w:r>
          </w:p>
        </w:tc>
        <w:tc>
          <w:tcPr>
            <w:tcW w:w="845" w:type="dxa"/>
            <w:vAlign w:val="center"/>
          </w:tcPr>
          <w:p w14:paraId="6E9FFC11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55BEF111" w14:textId="77777777" w:rsidTr="00F875FC">
        <w:tc>
          <w:tcPr>
            <w:tcW w:w="927" w:type="dxa"/>
            <w:shd w:val="clear" w:color="auto" w:fill="D9D9D9"/>
            <w:vAlign w:val="center"/>
          </w:tcPr>
          <w:p w14:paraId="3691C845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1BCC2F4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OWADZĄCA DZIAŁALNOŚĆ NA WŁASNY RACHUNEK</w:t>
            </w:r>
          </w:p>
        </w:tc>
        <w:tc>
          <w:tcPr>
            <w:tcW w:w="845" w:type="dxa"/>
            <w:vAlign w:val="center"/>
          </w:tcPr>
          <w:p w14:paraId="118FD3D9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0948C9A6" w14:textId="77777777" w:rsidTr="00F875FC">
        <w:tc>
          <w:tcPr>
            <w:tcW w:w="927" w:type="dxa"/>
            <w:shd w:val="clear" w:color="auto" w:fill="D9D9D9"/>
            <w:vAlign w:val="center"/>
          </w:tcPr>
          <w:p w14:paraId="1932ECB9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1B03CFD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W ADMINISTRACJI RZĄDOWEJ</w:t>
            </w:r>
          </w:p>
        </w:tc>
        <w:tc>
          <w:tcPr>
            <w:tcW w:w="845" w:type="dxa"/>
            <w:vAlign w:val="center"/>
          </w:tcPr>
          <w:p w14:paraId="71209032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28F79B32" w14:textId="77777777" w:rsidTr="00F875FC">
        <w:tc>
          <w:tcPr>
            <w:tcW w:w="927" w:type="dxa"/>
            <w:shd w:val="clear" w:color="auto" w:fill="D9D9D9"/>
            <w:vAlign w:val="center"/>
          </w:tcPr>
          <w:p w14:paraId="486CA5F8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B27EB92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 xml:space="preserve">OSOBA PRACUJĄCA W ADMINISTRACJI SAMORZĄDOWEJ </w:t>
            </w:r>
            <w:r w:rsidRPr="00F875FC">
              <w:rPr>
                <w:rFonts w:ascii="Calibri" w:eastAsia="Calibri" w:hAnsi="Calibri" w:cs="Calibri"/>
              </w:rPr>
              <w:br/>
            </w:r>
            <w:r w:rsidRPr="00F875FC">
              <w:rPr>
                <w:rFonts w:ascii="Calibri" w:eastAsia="Calibri" w:hAnsi="Calibri" w:cs="Calibri"/>
                <w:sz w:val="16"/>
              </w:rPr>
              <w:t>(z wyłączeniem szkół i placówek systemu oświaty)</w:t>
            </w:r>
          </w:p>
        </w:tc>
        <w:tc>
          <w:tcPr>
            <w:tcW w:w="845" w:type="dxa"/>
            <w:vAlign w:val="center"/>
          </w:tcPr>
          <w:p w14:paraId="1584F6AA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54C55047" w14:textId="77777777" w:rsidTr="00F875FC">
        <w:tc>
          <w:tcPr>
            <w:tcW w:w="927" w:type="dxa"/>
            <w:shd w:val="clear" w:color="auto" w:fill="D9D9D9"/>
            <w:vAlign w:val="center"/>
          </w:tcPr>
          <w:p w14:paraId="3E0992EC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05645B3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W ORGANIZACJI POZARZĄDOWEJ</w:t>
            </w:r>
          </w:p>
        </w:tc>
        <w:tc>
          <w:tcPr>
            <w:tcW w:w="845" w:type="dxa"/>
            <w:vAlign w:val="center"/>
          </w:tcPr>
          <w:p w14:paraId="58BC8EF6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005B281A" w14:textId="77777777" w:rsidTr="00F875FC">
        <w:tc>
          <w:tcPr>
            <w:tcW w:w="927" w:type="dxa"/>
            <w:shd w:val="clear" w:color="auto" w:fill="D9D9D9"/>
            <w:vAlign w:val="center"/>
          </w:tcPr>
          <w:p w14:paraId="30A596A0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B904201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W MMŚP</w:t>
            </w:r>
          </w:p>
        </w:tc>
        <w:tc>
          <w:tcPr>
            <w:tcW w:w="845" w:type="dxa"/>
            <w:vAlign w:val="center"/>
          </w:tcPr>
          <w:p w14:paraId="4840FDF3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62BABFA3" w14:textId="77777777" w:rsidTr="00F875FC">
        <w:tc>
          <w:tcPr>
            <w:tcW w:w="927" w:type="dxa"/>
            <w:shd w:val="clear" w:color="auto" w:fill="D9D9D9"/>
            <w:vAlign w:val="center"/>
          </w:tcPr>
          <w:p w14:paraId="441E123C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0AE68C1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W DUŻYM PRZEDSIĘBIORSTWIE</w:t>
            </w:r>
          </w:p>
        </w:tc>
        <w:tc>
          <w:tcPr>
            <w:tcW w:w="845" w:type="dxa"/>
            <w:vAlign w:val="center"/>
          </w:tcPr>
          <w:p w14:paraId="4DF59DFD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53437DDF" w14:textId="77777777" w:rsidTr="00F875FC">
        <w:tc>
          <w:tcPr>
            <w:tcW w:w="927" w:type="dxa"/>
            <w:shd w:val="clear" w:color="auto" w:fill="D9D9D9"/>
            <w:vAlign w:val="center"/>
          </w:tcPr>
          <w:p w14:paraId="3156AA0E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64C6ACC1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W PODMIOCIE WYKONUJĄCYM DZIAŁALNOŚĆ LECZNICZĄ</w:t>
            </w:r>
          </w:p>
        </w:tc>
        <w:tc>
          <w:tcPr>
            <w:tcW w:w="845" w:type="dxa"/>
            <w:vAlign w:val="center"/>
          </w:tcPr>
          <w:p w14:paraId="34DE67DE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6986728D" w14:textId="77777777" w:rsidTr="00F875FC">
        <w:tc>
          <w:tcPr>
            <w:tcW w:w="927" w:type="dxa"/>
            <w:shd w:val="clear" w:color="auto" w:fill="D9D9D9"/>
            <w:vAlign w:val="center"/>
          </w:tcPr>
          <w:p w14:paraId="5F40C620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2FDABF7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W SZKOLE LUB PLACÓWCE SYSTEMU OŚWIATY (KADRA PEDAGOGICZNA)</w:t>
            </w:r>
          </w:p>
        </w:tc>
        <w:tc>
          <w:tcPr>
            <w:tcW w:w="845" w:type="dxa"/>
            <w:vAlign w:val="center"/>
          </w:tcPr>
          <w:p w14:paraId="68BB039C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76BB915F" w14:textId="77777777" w:rsidTr="00F875FC">
        <w:tc>
          <w:tcPr>
            <w:tcW w:w="927" w:type="dxa"/>
            <w:shd w:val="clear" w:color="auto" w:fill="D9D9D9"/>
            <w:vAlign w:val="center"/>
          </w:tcPr>
          <w:p w14:paraId="65E5873A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3181AD83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W SZKOLE LUB PLACÓWCE SYSTEMU OŚWIATY (KADRA NIEPEDAGOGICZNA)</w:t>
            </w:r>
          </w:p>
        </w:tc>
        <w:tc>
          <w:tcPr>
            <w:tcW w:w="845" w:type="dxa"/>
            <w:vAlign w:val="center"/>
          </w:tcPr>
          <w:p w14:paraId="56EA5494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3A23D68B" w14:textId="77777777" w:rsidTr="00F875FC">
        <w:tc>
          <w:tcPr>
            <w:tcW w:w="927" w:type="dxa"/>
            <w:shd w:val="clear" w:color="auto" w:fill="D9D9D9"/>
            <w:vAlign w:val="center"/>
          </w:tcPr>
          <w:p w14:paraId="14C4E106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FF9723A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W SZKOLE LUB PLACÓWCE SYSTEMU OŚWIATY (KADRA ZARZĄDZAJĄCA)</w:t>
            </w:r>
          </w:p>
        </w:tc>
        <w:tc>
          <w:tcPr>
            <w:tcW w:w="845" w:type="dxa"/>
            <w:vAlign w:val="center"/>
          </w:tcPr>
          <w:p w14:paraId="7FA00D1C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77FD87B1" w14:textId="77777777" w:rsidTr="00F875FC">
        <w:tc>
          <w:tcPr>
            <w:tcW w:w="927" w:type="dxa"/>
            <w:shd w:val="clear" w:color="auto" w:fill="D9D9D9"/>
            <w:vAlign w:val="center"/>
          </w:tcPr>
          <w:p w14:paraId="0BEA7794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3CFA1D84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NA UCZELNI</w:t>
            </w:r>
          </w:p>
        </w:tc>
        <w:tc>
          <w:tcPr>
            <w:tcW w:w="845" w:type="dxa"/>
            <w:vAlign w:val="center"/>
          </w:tcPr>
          <w:p w14:paraId="624B25FF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060F56D2" w14:textId="77777777" w:rsidTr="00F875FC">
        <w:tc>
          <w:tcPr>
            <w:tcW w:w="927" w:type="dxa"/>
            <w:shd w:val="clear" w:color="auto" w:fill="D9D9D9"/>
            <w:vAlign w:val="center"/>
          </w:tcPr>
          <w:p w14:paraId="544B8C42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71509CA9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W INSTYTUCIE NAUKOWYM</w:t>
            </w:r>
          </w:p>
        </w:tc>
        <w:tc>
          <w:tcPr>
            <w:tcW w:w="845" w:type="dxa"/>
            <w:vAlign w:val="center"/>
          </w:tcPr>
          <w:p w14:paraId="3C96F3AF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74556386" w14:textId="77777777" w:rsidTr="00F875FC">
        <w:tc>
          <w:tcPr>
            <w:tcW w:w="927" w:type="dxa"/>
            <w:shd w:val="clear" w:color="auto" w:fill="D9D9D9"/>
            <w:vAlign w:val="center"/>
          </w:tcPr>
          <w:p w14:paraId="15826C64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4784F159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W INSTYTUCIE BADAWCZYM</w:t>
            </w:r>
          </w:p>
        </w:tc>
        <w:tc>
          <w:tcPr>
            <w:tcW w:w="845" w:type="dxa"/>
            <w:vAlign w:val="center"/>
          </w:tcPr>
          <w:p w14:paraId="522BC5F0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41F7CE93" w14:textId="77777777" w:rsidTr="00F875FC">
        <w:tc>
          <w:tcPr>
            <w:tcW w:w="927" w:type="dxa"/>
            <w:shd w:val="clear" w:color="auto" w:fill="D9D9D9"/>
            <w:vAlign w:val="center"/>
          </w:tcPr>
          <w:p w14:paraId="0AD7F5A2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9F6F556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W INSTYTUCIE DZIAŁAJĄCYM W RAMACH SIECI BADAWCZEJ ŁUKASIEWICZ</w:t>
            </w:r>
          </w:p>
        </w:tc>
        <w:tc>
          <w:tcPr>
            <w:tcW w:w="845" w:type="dxa"/>
            <w:vAlign w:val="center"/>
          </w:tcPr>
          <w:p w14:paraId="322EA189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6D4DC717" w14:textId="77777777" w:rsidTr="00F875FC">
        <w:tc>
          <w:tcPr>
            <w:tcW w:w="927" w:type="dxa"/>
            <w:shd w:val="clear" w:color="auto" w:fill="D9D9D9"/>
            <w:vAlign w:val="center"/>
          </w:tcPr>
          <w:p w14:paraId="5ABCB405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452FCC2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W MIĘDZYNARODOWYM INSTYTUCIE NAUKOWYM</w:t>
            </w:r>
          </w:p>
        </w:tc>
        <w:tc>
          <w:tcPr>
            <w:tcW w:w="845" w:type="dxa"/>
            <w:vAlign w:val="center"/>
          </w:tcPr>
          <w:p w14:paraId="4EB76941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79554BCC" w14:textId="77777777" w:rsidTr="00F875FC">
        <w:tc>
          <w:tcPr>
            <w:tcW w:w="927" w:type="dxa"/>
            <w:shd w:val="clear" w:color="auto" w:fill="D9D9D9"/>
            <w:vAlign w:val="center"/>
          </w:tcPr>
          <w:p w14:paraId="5BDBAD72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599E46E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DLA FEDERACJI PODMIOTÓW SYSTEMU SZKOLNICTWA WYŻSZEGO I NAUKI</w:t>
            </w:r>
          </w:p>
        </w:tc>
        <w:tc>
          <w:tcPr>
            <w:tcW w:w="845" w:type="dxa"/>
            <w:vAlign w:val="center"/>
          </w:tcPr>
          <w:p w14:paraId="4BDD06A8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56CBA0AB" w14:textId="77777777" w:rsidTr="00F875FC">
        <w:tc>
          <w:tcPr>
            <w:tcW w:w="927" w:type="dxa"/>
            <w:shd w:val="clear" w:color="auto" w:fill="D9D9D9"/>
            <w:vAlign w:val="center"/>
          </w:tcPr>
          <w:p w14:paraId="5849B91C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F4F4582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OSOBA PRACUJĄCA NA RZECZ PAŃSTWOWEJ OSOBY PRAWNEJ</w:t>
            </w:r>
          </w:p>
        </w:tc>
        <w:tc>
          <w:tcPr>
            <w:tcW w:w="845" w:type="dxa"/>
            <w:vAlign w:val="center"/>
          </w:tcPr>
          <w:p w14:paraId="3F2A5A01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75FC" w:rsidRPr="00F875FC" w14:paraId="22CEDACF" w14:textId="77777777" w:rsidTr="00F875FC">
        <w:tc>
          <w:tcPr>
            <w:tcW w:w="927" w:type="dxa"/>
            <w:shd w:val="clear" w:color="auto" w:fill="D9D9D9"/>
            <w:vAlign w:val="center"/>
          </w:tcPr>
          <w:p w14:paraId="5CDFA4D3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875FC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AC3114A" w14:textId="77777777" w:rsidR="00F875FC" w:rsidRPr="00F875FC" w:rsidRDefault="00F875FC" w:rsidP="00F875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875FC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787B072A" w14:textId="77777777" w:rsidR="00F875FC" w:rsidRPr="00F875FC" w:rsidRDefault="00F875FC" w:rsidP="00F875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2E0E454C" w14:textId="77777777" w:rsidR="006E4843" w:rsidRDefault="006E4843" w:rsidP="005232E7">
      <w:pPr>
        <w:spacing w:after="200" w:line="276" w:lineRule="auto"/>
        <w:rPr>
          <w:b/>
          <w:iCs/>
          <w:sz w:val="24"/>
          <w:szCs w:val="24"/>
        </w:rPr>
      </w:pPr>
    </w:p>
    <w:p w14:paraId="36B27F62" w14:textId="77777777" w:rsidR="006E4843" w:rsidRDefault="006E4843" w:rsidP="005232E7">
      <w:pPr>
        <w:spacing w:after="200" w:line="276" w:lineRule="auto"/>
        <w:rPr>
          <w:b/>
          <w:iCs/>
          <w:sz w:val="24"/>
          <w:szCs w:val="24"/>
        </w:rPr>
      </w:pPr>
    </w:p>
    <w:p w14:paraId="440D0F6F" w14:textId="77777777" w:rsidR="005475C8" w:rsidRDefault="005475C8" w:rsidP="005232E7">
      <w:pPr>
        <w:spacing w:after="200" w:line="276" w:lineRule="auto"/>
        <w:rPr>
          <w:b/>
          <w:iCs/>
          <w:sz w:val="24"/>
          <w:szCs w:val="24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45"/>
        <w:gridCol w:w="44"/>
        <w:gridCol w:w="423"/>
        <w:gridCol w:w="469"/>
        <w:gridCol w:w="469"/>
        <w:gridCol w:w="470"/>
        <w:gridCol w:w="578"/>
        <w:gridCol w:w="465"/>
        <w:gridCol w:w="528"/>
        <w:gridCol w:w="571"/>
        <w:gridCol w:w="567"/>
        <w:gridCol w:w="583"/>
      </w:tblGrid>
      <w:tr w:rsidR="00753BF2" w:rsidRPr="00CE6058" w14:paraId="6D9CB35F" w14:textId="77777777" w:rsidTr="003B07A7">
        <w:trPr>
          <w:trHeight w:val="379"/>
          <w:jc w:val="center"/>
        </w:trPr>
        <w:tc>
          <w:tcPr>
            <w:tcW w:w="10076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94F1" w14:textId="2E6CE9CD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lastRenderedPageBreak/>
              <w:t>Dane  uczestnika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Dziecko 3</w:t>
            </w:r>
          </w:p>
        </w:tc>
      </w:tr>
      <w:tr w:rsidR="00753BF2" w:rsidRPr="00CE6058" w14:paraId="2F2C5EBB" w14:textId="77777777" w:rsidTr="003B07A7">
        <w:trPr>
          <w:trHeight w:val="553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F9A2AD7" w14:textId="77777777" w:rsidR="00753BF2" w:rsidRPr="007038E5" w:rsidRDefault="00753BF2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Imię</w:t>
            </w:r>
          </w:p>
        </w:tc>
        <w:tc>
          <w:tcPr>
            <w:tcW w:w="6112" w:type="dxa"/>
            <w:gridSpan w:val="12"/>
            <w:vAlign w:val="center"/>
          </w:tcPr>
          <w:p w14:paraId="486A402A" w14:textId="77777777" w:rsidR="00753BF2" w:rsidRPr="00EF3700" w:rsidRDefault="00753BF2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53BF2" w:rsidRPr="00CE6058" w14:paraId="584B1BDA" w14:textId="77777777" w:rsidTr="003B07A7">
        <w:trPr>
          <w:trHeight w:val="538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43AECBF" w14:textId="77777777" w:rsidR="00753BF2" w:rsidRPr="007038E5" w:rsidRDefault="00753BF2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6112" w:type="dxa"/>
            <w:gridSpan w:val="12"/>
            <w:vAlign w:val="center"/>
          </w:tcPr>
          <w:p w14:paraId="739939CB" w14:textId="77777777" w:rsidR="00753BF2" w:rsidRPr="00EF3700" w:rsidRDefault="00753BF2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53BF2" w:rsidRPr="00CE6058" w14:paraId="5E6586C6" w14:textId="77777777" w:rsidTr="003B07A7">
        <w:trPr>
          <w:trHeight w:val="50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547864D1" w14:textId="77777777" w:rsidR="00753BF2" w:rsidRPr="007038E5" w:rsidRDefault="00753BF2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945" w:type="dxa"/>
            <w:vAlign w:val="center"/>
          </w:tcPr>
          <w:p w14:paraId="29C091F9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5BACD473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14:paraId="105F1533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14:paraId="2ABCFBB4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2F10E861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8" w:type="dxa"/>
            <w:vAlign w:val="center"/>
          </w:tcPr>
          <w:p w14:paraId="36AFAFB9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14:paraId="0CF527EC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vAlign w:val="center"/>
          </w:tcPr>
          <w:p w14:paraId="340948CD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1" w:type="dxa"/>
            <w:vAlign w:val="center"/>
          </w:tcPr>
          <w:p w14:paraId="633A9F8F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082EE7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83" w:type="dxa"/>
            <w:vAlign w:val="center"/>
          </w:tcPr>
          <w:p w14:paraId="63FC3AB8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53BF2" w:rsidRPr="00CE6058" w14:paraId="6866E04A" w14:textId="77777777" w:rsidTr="003B07A7">
        <w:trPr>
          <w:trHeight w:val="311"/>
          <w:jc w:val="center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04347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14:paraId="5751E377" w14:textId="77777777" w:rsidR="00753BF2" w:rsidRPr="00EF3700" w:rsidRDefault="00753BF2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23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042FD" w14:textId="77777777" w:rsidR="00753BF2" w:rsidRPr="00EF3700" w:rsidRDefault="00753BF2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873B7">
              <w:rPr>
                <w:rFonts w:cstheme="minorHAnsi"/>
              </w:rPr>
              <w:t>zaznaczyć X w przypadku braku numeru PESEL</w:t>
            </w:r>
          </w:p>
        </w:tc>
      </w:tr>
      <w:tr w:rsidR="00753BF2" w:rsidRPr="00CE6058" w14:paraId="11259734" w14:textId="77777777" w:rsidTr="003B07A7">
        <w:trPr>
          <w:trHeight w:val="133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4DB764CD" w14:textId="77777777" w:rsidR="00753BF2" w:rsidRPr="007038E5" w:rsidRDefault="00753BF2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Obywatelstwo</w:t>
            </w:r>
          </w:p>
          <w:p w14:paraId="0FA2F839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</w:t>
            </w:r>
            <w:r>
              <w:rPr>
                <w:rFonts w:ascii="Arial" w:hAnsi="Arial" w:cs="Arial"/>
                <w:sz w:val="18"/>
                <w:szCs w:val="18"/>
              </w:rPr>
              <w:t>e obywatelstwo)</w:t>
            </w: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95DD2" w14:textId="77777777" w:rsidR="00753BF2" w:rsidRPr="00DC2F3D" w:rsidRDefault="00753BF2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Brak polskiego obywatelstwa – obywatel kraju</w:t>
            </w:r>
          </w:p>
          <w:p w14:paraId="3A314D8E" w14:textId="77777777" w:rsidR="00753BF2" w:rsidRPr="00EF3700" w:rsidRDefault="00753BF2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U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0791BA1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53BF2" w:rsidRPr="00CE6058" w14:paraId="750C2F82" w14:textId="77777777" w:rsidTr="003B07A7">
        <w:trPr>
          <w:trHeight w:val="133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A2663B4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BEAF9" w14:textId="77777777" w:rsidR="00753BF2" w:rsidRPr="00DC2F3D" w:rsidRDefault="00753BF2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Brak polskiego obywatelstwa lub UE – obywatel</w:t>
            </w:r>
          </w:p>
          <w:p w14:paraId="73023296" w14:textId="77777777" w:rsidR="00753BF2" w:rsidRPr="00EF3700" w:rsidRDefault="00753BF2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kraju spoza UE/ bezpaństwowiec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65BA66B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53BF2" w:rsidRPr="00CE6058" w14:paraId="0B238B09" w14:textId="77777777" w:rsidTr="003B07A7">
        <w:trPr>
          <w:trHeight w:val="133"/>
          <w:jc w:val="center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789DB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08BAC" w14:textId="77777777" w:rsidR="00753BF2" w:rsidRPr="00EF3700" w:rsidRDefault="00753BF2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B15A2">
              <w:rPr>
                <w:rFonts w:cstheme="minorHAnsi"/>
                <w:sz w:val="24"/>
                <w:szCs w:val="24"/>
              </w:rPr>
              <w:t>Obywatelstwo polski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EBB1BBB" w14:textId="77777777" w:rsidR="00753BF2" w:rsidRPr="00CE6058" w:rsidRDefault="00753BF2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956"/>
        <w:gridCol w:w="6667"/>
        <w:gridCol w:w="1300"/>
      </w:tblGrid>
      <w:tr w:rsidR="00C01739" w14:paraId="57CDBA85" w14:textId="77777777" w:rsidTr="00C01739">
        <w:trPr>
          <w:trHeight w:val="626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14:paraId="4CE358DE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48D518E3" w14:textId="77777777" w:rsidR="00C01739" w:rsidRPr="00480470" w:rsidRDefault="00C01739" w:rsidP="007A0783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1300" w:type="dxa"/>
            <w:vAlign w:val="center"/>
          </w:tcPr>
          <w:p w14:paraId="322886F2" w14:textId="77777777" w:rsidR="00C01739" w:rsidRDefault="00C01739" w:rsidP="007A0783">
            <w:pPr>
              <w:jc w:val="center"/>
            </w:pPr>
          </w:p>
        </w:tc>
      </w:tr>
      <w:tr w:rsidR="00C01739" w14:paraId="3AD6F5F1" w14:textId="77777777" w:rsidTr="00C01739"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0A795A89" w14:textId="77777777" w:rsidR="00C01739" w:rsidRPr="00480470" w:rsidRDefault="00C01739" w:rsidP="007A0783">
            <w:pPr>
              <w:rPr>
                <w:rFonts w:cstheme="minorHAnsi"/>
              </w:rPr>
            </w:pP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6C92E18E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59E3EFBB" w14:textId="77777777" w:rsidR="00C01739" w:rsidRPr="009C6912" w:rsidRDefault="00C01739" w:rsidP="007A07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300" w:type="dxa"/>
            <w:vAlign w:val="center"/>
          </w:tcPr>
          <w:p w14:paraId="1870CF8C" w14:textId="77777777" w:rsidR="00C01739" w:rsidRDefault="00C01739" w:rsidP="007A0783">
            <w:pPr>
              <w:jc w:val="center"/>
            </w:pPr>
          </w:p>
        </w:tc>
      </w:tr>
      <w:tr w:rsidR="00C01739" w14:paraId="681678C3" w14:textId="77777777" w:rsidTr="00C01739"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63A5EE59" w14:textId="77777777" w:rsidR="00C01739" w:rsidRPr="00480470" w:rsidRDefault="00C01739" w:rsidP="007A0783">
            <w:pPr>
              <w:rPr>
                <w:rFonts w:cstheme="minorHAnsi"/>
              </w:rPr>
            </w:pP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6FB5B754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2946FA0B" w14:textId="77777777" w:rsidR="00C01739" w:rsidRPr="00480470" w:rsidRDefault="00C01739" w:rsidP="007A0783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1300" w:type="dxa"/>
            <w:vAlign w:val="center"/>
          </w:tcPr>
          <w:p w14:paraId="22F33A76" w14:textId="77777777" w:rsidR="00C01739" w:rsidRDefault="00C01739" w:rsidP="007A0783">
            <w:pPr>
              <w:jc w:val="center"/>
            </w:pPr>
          </w:p>
        </w:tc>
      </w:tr>
    </w:tbl>
    <w:p w14:paraId="26315053" w14:textId="77777777" w:rsidR="00C01739" w:rsidRDefault="00C01739" w:rsidP="00753BF2">
      <w:pPr>
        <w:spacing w:after="0" w:line="276" w:lineRule="auto"/>
        <w:rPr>
          <w:b/>
          <w:i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1430"/>
        <w:gridCol w:w="692"/>
        <w:gridCol w:w="992"/>
        <w:gridCol w:w="1701"/>
        <w:gridCol w:w="1276"/>
        <w:gridCol w:w="2264"/>
        <w:gridCol w:w="1721"/>
      </w:tblGrid>
      <w:tr w:rsidR="00753BF2" w:rsidRPr="00A078F5" w14:paraId="05D65D57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3767A67D" w14:textId="21CDC482" w:rsidR="00753BF2" w:rsidRDefault="00753BF2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Status uczestnika projektu </w:t>
            </w:r>
            <w:r>
              <w:rPr>
                <w:rFonts w:cstheme="minorHAnsi"/>
                <w:b/>
                <w:sz w:val="24"/>
                <w:szCs w:val="24"/>
              </w:rPr>
              <w:t>– Dziecko 3</w:t>
            </w:r>
          </w:p>
          <w:p w14:paraId="1E6AE4C0" w14:textId="77777777" w:rsidR="00753BF2" w:rsidRPr="00A078F5" w:rsidRDefault="00753BF2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3700">
              <w:rPr>
                <w:rFonts w:cstheme="minorHAnsi"/>
                <w:b/>
                <w:sz w:val="24"/>
                <w:szCs w:val="24"/>
              </w:rPr>
              <w:t>w chwili przystąpienia do projektu</w:t>
            </w:r>
          </w:p>
        </w:tc>
      </w:tr>
      <w:tr w:rsidR="00753BF2" w:rsidRPr="00EF3700" w14:paraId="7F83EFE7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0BC77FF1" w14:textId="77777777" w:rsidR="00753BF2" w:rsidRPr="00EF3700" w:rsidRDefault="00753BF2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3700">
              <w:rPr>
                <w:rFonts w:cstheme="minorHAnsi"/>
                <w:b/>
                <w:sz w:val="24"/>
                <w:szCs w:val="24"/>
              </w:rPr>
              <w:t>obcego pochodzenia</w:t>
            </w:r>
          </w:p>
        </w:tc>
      </w:tr>
      <w:tr w:rsidR="00753BF2" w:rsidRPr="00EF3700" w14:paraId="6ACFF3D5" w14:textId="77777777" w:rsidTr="003B07A7">
        <w:trPr>
          <w:trHeight w:val="341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03976955" w14:textId="77777777" w:rsidR="00753BF2" w:rsidRPr="00BC0853" w:rsidRDefault="00753BF2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0853"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62B09175" w14:textId="77777777" w:rsidR="00753BF2" w:rsidRPr="00BC0853" w:rsidRDefault="00753BF2" w:rsidP="003B07A7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2AC91C75" w14:textId="77777777" w:rsidR="00753BF2" w:rsidRPr="00BC0853" w:rsidRDefault="00753BF2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00557E03" w14:textId="77777777" w:rsidR="00753BF2" w:rsidRPr="00EF3700" w:rsidRDefault="00753BF2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3BF2" w:rsidRPr="00EF3700" w14:paraId="52998593" w14:textId="77777777" w:rsidTr="003B07A7">
        <w:trPr>
          <w:trHeight w:val="513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46CA1BCE" w14:textId="77777777" w:rsidR="00753BF2" w:rsidRPr="00EF3700" w:rsidRDefault="00753BF2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</w:t>
            </w:r>
            <w:r>
              <w:rPr>
                <w:rFonts w:cstheme="minorHAnsi"/>
                <w:b/>
                <w:sz w:val="24"/>
                <w:szCs w:val="24"/>
              </w:rPr>
              <w:t xml:space="preserve"> państwa trzeciego</w:t>
            </w:r>
          </w:p>
        </w:tc>
      </w:tr>
      <w:tr w:rsidR="00753BF2" w:rsidRPr="00EF3700" w14:paraId="4E884ADC" w14:textId="77777777" w:rsidTr="003B07A7">
        <w:trPr>
          <w:trHeight w:val="326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66A64D23" w14:textId="77777777" w:rsidR="00753BF2" w:rsidRPr="00BC0853" w:rsidRDefault="00753BF2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14EA37C5" w14:textId="77777777" w:rsidR="00753BF2" w:rsidRPr="00BC0853" w:rsidRDefault="00753BF2" w:rsidP="003B07A7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786A444C" w14:textId="77777777" w:rsidR="00753BF2" w:rsidRDefault="00753BF2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1FCB1F9B" w14:textId="77777777" w:rsidR="00753BF2" w:rsidRPr="00EF3700" w:rsidRDefault="00753BF2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3BF2" w:rsidRPr="00EF3700" w14:paraId="457631A4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5DACB3AF" w14:textId="77777777" w:rsidR="00753BF2" w:rsidRPr="00EF3700" w:rsidRDefault="00753BF2" w:rsidP="003B07A7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bezdomna lub dotknięta wykluczeniem z dostępu do mieszkań</w:t>
            </w:r>
          </w:p>
        </w:tc>
      </w:tr>
      <w:tr w:rsidR="00753BF2" w:rsidRPr="00EF3700" w14:paraId="70F94622" w14:textId="77777777" w:rsidTr="003B07A7">
        <w:trPr>
          <w:trHeight w:val="325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625B3E16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6169C634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31E5AE87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536551A0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3BF2" w:rsidRPr="00EF3700" w14:paraId="12C27457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26046C7B" w14:textId="77777777" w:rsidR="00753BF2" w:rsidRPr="00EF3700" w:rsidRDefault="00753BF2" w:rsidP="003B07A7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</w:p>
        </w:tc>
      </w:tr>
      <w:tr w:rsidR="00753BF2" w:rsidRPr="00EF3700" w14:paraId="4E908A82" w14:textId="77777777" w:rsidTr="003B07A7">
        <w:trPr>
          <w:trHeight w:val="325"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48F5F649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684" w:type="dxa"/>
            <w:gridSpan w:val="2"/>
            <w:vAlign w:val="center"/>
          </w:tcPr>
          <w:p w14:paraId="1EF62FB4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90D66B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vAlign w:val="center"/>
          </w:tcPr>
          <w:p w14:paraId="007EB266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178E9945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6FC7">
              <w:rPr>
                <w:rFonts w:cstheme="minorHAnsi"/>
                <w:sz w:val="20"/>
                <w:szCs w:val="20"/>
              </w:rPr>
              <w:t>Odmowa podania informacji</w:t>
            </w:r>
          </w:p>
        </w:tc>
        <w:tc>
          <w:tcPr>
            <w:tcW w:w="1721" w:type="dxa"/>
            <w:vAlign w:val="center"/>
          </w:tcPr>
          <w:p w14:paraId="549AB7F8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BF2" w:rsidRPr="00764586" w14:paraId="1FCD21B3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1A1E847B" w14:textId="77777777" w:rsidR="00753BF2" w:rsidRPr="005232E7" w:rsidRDefault="00753BF2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Osoba </w:t>
            </w:r>
            <w:r>
              <w:rPr>
                <w:rFonts w:cstheme="minorHAnsi"/>
                <w:b/>
                <w:sz w:val="24"/>
                <w:szCs w:val="24"/>
              </w:rPr>
              <w:t>należąca do mniejszości narodowej lub etnicznej (w tym społeczności marginalizowane)</w:t>
            </w:r>
          </w:p>
        </w:tc>
      </w:tr>
      <w:tr w:rsidR="00753BF2" w:rsidRPr="00EF3700" w14:paraId="0C87AC01" w14:textId="77777777" w:rsidTr="003B07A7">
        <w:trPr>
          <w:trHeight w:val="634"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B92A0A7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684" w:type="dxa"/>
            <w:gridSpan w:val="2"/>
            <w:vAlign w:val="center"/>
          </w:tcPr>
          <w:p w14:paraId="6329EB3A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31F1A0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vAlign w:val="center"/>
          </w:tcPr>
          <w:p w14:paraId="490F73FF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70E1D48D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721" w:type="dxa"/>
            <w:vAlign w:val="center"/>
          </w:tcPr>
          <w:p w14:paraId="22A41A0A" w14:textId="77777777" w:rsidR="00753BF2" w:rsidRPr="00EF3700" w:rsidRDefault="00753BF2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0E2281" w:rsidRPr="000E2281" w14:paraId="67BA6EB1" w14:textId="77777777" w:rsidTr="000E2281">
        <w:tc>
          <w:tcPr>
            <w:tcW w:w="9062" w:type="dxa"/>
            <w:gridSpan w:val="5"/>
            <w:shd w:val="clear" w:color="auto" w:fill="D9D9D9"/>
            <w:vAlign w:val="center"/>
          </w:tcPr>
          <w:p w14:paraId="71E3055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Times New Roman"/>
                <w:b/>
              </w:rPr>
              <w:lastRenderedPageBreak/>
              <w:t>STATUS OSOBY NA RYNKU PRACY W CHWILI PRZYSTĄPIENIA DO PROJEKTU</w:t>
            </w:r>
          </w:p>
          <w:p w14:paraId="2D4FC161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Times New Roman"/>
                <w:b/>
                <w:sz w:val="18"/>
              </w:rPr>
              <w:t>(</w:t>
            </w:r>
            <w:r w:rsidRPr="000E2281">
              <w:rPr>
                <w:rFonts w:ascii="Calibri" w:eastAsia="Calibri" w:hAnsi="Calibri" w:cs="Times New Roman"/>
                <w:b/>
              </w:rPr>
              <w:t>należy wybrać właściwe</w:t>
            </w:r>
            <w:r w:rsidRPr="000E2281">
              <w:rPr>
                <w:rFonts w:ascii="Calibri" w:eastAsia="Calibri" w:hAnsi="Calibri" w:cs="Times New Roman"/>
                <w:b/>
                <w:sz w:val="18"/>
              </w:rPr>
              <w:t>)</w:t>
            </w:r>
          </w:p>
        </w:tc>
      </w:tr>
      <w:tr w:rsidR="000E2281" w:rsidRPr="000E2281" w14:paraId="43DE9D5D" w14:textId="77777777" w:rsidTr="000E2281">
        <w:tc>
          <w:tcPr>
            <w:tcW w:w="8217" w:type="dxa"/>
            <w:gridSpan w:val="4"/>
            <w:shd w:val="clear" w:color="auto" w:fill="D9D9D9"/>
            <w:vAlign w:val="center"/>
          </w:tcPr>
          <w:p w14:paraId="76356EF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Times New Roman"/>
                <w:b/>
              </w:rPr>
              <w:t>OSOBA BIERNA ZAWODOWO</w:t>
            </w:r>
          </w:p>
          <w:p w14:paraId="7AEDE9F1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tj</w:t>
            </w:r>
            <w:r w:rsidRPr="000E2281">
              <w:rPr>
                <w:rFonts w:ascii="Calibri" w:eastAsia="Calibri" w:hAnsi="Calibri" w:cs="Times New Roman"/>
              </w:rPr>
              <w:t>.</w:t>
            </w:r>
            <w:r w:rsidRPr="000E2281">
              <w:rPr>
                <w:rFonts w:ascii="Calibri" w:eastAsia="Calibri" w:hAnsi="Calibri" w:cs="Calibri"/>
                <w:sz w:val="16"/>
                <w:szCs w:val="16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845" w:type="dxa"/>
            <w:vAlign w:val="center"/>
          </w:tcPr>
          <w:p w14:paraId="1434AD07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34310A2F" w14:textId="77777777" w:rsidTr="000E2281">
        <w:tc>
          <w:tcPr>
            <w:tcW w:w="988" w:type="dxa"/>
            <w:gridSpan w:val="3"/>
            <w:shd w:val="clear" w:color="auto" w:fill="D9D9D9"/>
            <w:vAlign w:val="center"/>
          </w:tcPr>
          <w:p w14:paraId="4E47DEFD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Times New Roman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36426076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Times New Roman"/>
              </w:rPr>
              <w:t>OSOBA NIEUCZESTNICZĄCA W KSZTAŁCENIU LUB SZKOLENIU</w:t>
            </w:r>
          </w:p>
        </w:tc>
        <w:tc>
          <w:tcPr>
            <w:tcW w:w="845" w:type="dxa"/>
            <w:vAlign w:val="center"/>
          </w:tcPr>
          <w:p w14:paraId="2B7B4C76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4665565E" w14:textId="77777777" w:rsidTr="000E2281">
        <w:tc>
          <w:tcPr>
            <w:tcW w:w="988" w:type="dxa"/>
            <w:gridSpan w:val="3"/>
            <w:shd w:val="clear" w:color="auto" w:fill="D9D9D9"/>
            <w:vAlign w:val="center"/>
          </w:tcPr>
          <w:p w14:paraId="58607335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Times New Roman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073092B2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Times New Roman"/>
              </w:rPr>
              <w:t>OSOBA UCZĄCA SIĘ/ODBYWAJĄCA KSZTAŁCENIE</w:t>
            </w:r>
          </w:p>
          <w:p w14:paraId="6D78735B" w14:textId="77777777" w:rsidR="000E2281" w:rsidRPr="000E2281" w:rsidRDefault="000E2281" w:rsidP="000E228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40EE48D8" w14:textId="77777777" w:rsidR="000E2281" w:rsidRPr="000E2281" w:rsidRDefault="000E2281" w:rsidP="000E228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06D57C5" w14:textId="77777777" w:rsidR="000E2281" w:rsidRPr="000E2281" w:rsidRDefault="000E2281" w:rsidP="000E228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vAlign w:val="center"/>
          </w:tcPr>
          <w:p w14:paraId="4DCCD71D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528F0E5A" w14:textId="77777777" w:rsidTr="000E2281">
        <w:tc>
          <w:tcPr>
            <w:tcW w:w="988" w:type="dxa"/>
            <w:gridSpan w:val="3"/>
            <w:shd w:val="clear" w:color="auto" w:fill="D9D9D9"/>
            <w:vAlign w:val="center"/>
          </w:tcPr>
          <w:p w14:paraId="38AF1E0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311FD021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2C8056CF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1EF5258B" w14:textId="77777777" w:rsidTr="000E2281">
        <w:tc>
          <w:tcPr>
            <w:tcW w:w="8217" w:type="dxa"/>
            <w:gridSpan w:val="4"/>
            <w:shd w:val="clear" w:color="auto" w:fill="D9D9D9"/>
            <w:vAlign w:val="center"/>
          </w:tcPr>
          <w:p w14:paraId="552673A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  <w:b/>
                <w:color w:val="212121"/>
                <w:spacing w:val="2"/>
              </w:rPr>
            </w:pPr>
            <w:r w:rsidRPr="000E2281">
              <w:rPr>
                <w:rFonts w:ascii="Calibri" w:eastAsia="Calibri" w:hAnsi="Calibri" w:cs="Calibri"/>
                <w:b/>
                <w:color w:val="212121"/>
                <w:spacing w:val="2"/>
              </w:rPr>
              <w:t>OSOBA BEZROBOTNA</w:t>
            </w:r>
          </w:p>
          <w:p w14:paraId="3F2FA928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E2281">
              <w:rPr>
                <w:rFonts w:ascii="Calibri" w:eastAsia="Calibri" w:hAnsi="Calibri" w:cs="Calibri"/>
                <w:color w:val="212121"/>
                <w:spacing w:val="2"/>
                <w:sz w:val="16"/>
                <w:szCs w:val="16"/>
              </w:rPr>
              <w:t>- osoba pozostająca bez pracy, gotowa do podjęcia pracy i aktywnie poszukująca zatrudnienia</w:t>
            </w:r>
          </w:p>
        </w:tc>
        <w:tc>
          <w:tcPr>
            <w:tcW w:w="845" w:type="dxa"/>
            <w:vAlign w:val="center"/>
          </w:tcPr>
          <w:p w14:paraId="2279350E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43E2E574" w14:textId="77777777" w:rsidTr="000E2281">
        <w:tc>
          <w:tcPr>
            <w:tcW w:w="939" w:type="dxa"/>
            <w:gridSpan w:val="2"/>
            <w:shd w:val="clear" w:color="auto" w:fill="D9D9D9"/>
            <w:vAlign w:val="center"/>
          </w:tcPr>
          <w:p w14:paraId="3DADF59A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/>
            <w:vAlign w:val="center"/>
          </w:tcPr>
          <w:p w14:paraId="55B3DFF3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 xml:space="preserve">OSOBA DŁUGOTRWALE BEZROBOTNA </w:t>
            </w:r>
          </w:p>
          <w:p w14:paraId="70A3404C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vAlign w:val="center"/>
          </w:tcPr>
          <w:p w14:paraId="41E68757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7666C35B" w14:textId="77777777" w:rsidTr="000E2281">
        <w:tc>
          <w:tcPr>
            <w:tcW w:w="939" w:type="dxa"/>
            <w:gridSpan w:val="2"/>
            <w:shd w:val="clear" w:color="auto" w:fill="D9D9D9"/>
            <w:vAlign w:val="center"/>
          </w:tcPr>
          <w:p w14:paraId="72896C9A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/>
            <w:vAlign w:val="center"/>
          </w:tcPr>
          <w:p w14:paraId="1D184B81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48155B92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456D933A" w14:textId="77777777" w:rsidTr="000E2281">
        <w:tc>
          <w:tcPr>
            <w:tcW w:w="8217" w:type="dxa"/>
            <w:gridSpan w:val="4"/>
            <w:shd w:val="clear" w:color="auto" w:fill="D9D9D9"/>
            <w:vAlign w:val="center"/>
          </w:tcPr>
          <w:p w14:paraId="5F6179A9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Times New Roman"/>
                <w:b/>
              </w:rPr>
              <w:t>OSOBA PRACUJĄCA</w:t>
            </w:r>
          </w:p>
        </w:tc>
        <w:tc>
          <w:tcPr>
            <w:tcW w:w="845" w:type="dxa"/>
            <w:vAlign w:val="center"/>
          </w:tcPr>
          <w:p w14:paraId="39852F1F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83DAA77" w14:textId="77777777" w:rsidTr="000E2281">
        <w:tc>
          <w:tcPr>
            <w:tcW w:w="927" w:type="dxa"/>
            <w:shd w:val="clear" w:color="auto" w:fill="D9D9D9"/>
            <w:vAlign w:val="center"/>
          </w:tcPr>
          <w:p w14:paraId="17B5DF2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373FA9A6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OWADZĄCA DZIAŁALNOŚĆ NA WŁASNY RACHUNEK</w:t>
            </w:r>
          </w:p>
        </w:tc>
        <w:tc>
          <w:tcPr>
            <w:tcW w:w="845" w:type="dxa"/>
            <w:vAlign w:val="center"/>
          </w:tcPr>
          <w:p w14:paraId="205C1927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9B50DBE" w14:textId="77777777" w:rsidTr="000E2281">
        <w:tc>
          <w:tcPr>
            <w:tcW w:w="927" w:type="dxa"/>
            <w:shd w:val="clear" w:color="auto" w:fill="D9D9D9"/>
            <w:vAlign w:val="center"/>
          </w:tcPr>
          <w:p w14:paraId="40C13AAC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4FF4AF1A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ADMINISTRACJI RZĄDOWEJ</w:t>
            </w:r>
          </w:p>
        </w:tc>
        <w:tc>
          <w:tcPr>
            <w:tcW w:w="845" w:type="dxa"/>
            <w:vAlign w:val="center"/>
          </w:tcPr>
          <w:p w14:paraId="78EE5162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ED73C30" w14:textId="77777777" w:rsidTr="000E2281">
        <w:tc>
          <w:tcPr>
            <w:tcW w:w="927" w:type="dxa"/>
            <w:shd w:val="clear" w:color="auto" w:fill="D9D9D9"/>
            <w:vAlign w:val="center"/>
          </w:tcPr>
          <w:p w14:paraId="61DD16A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79BADC55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 xml:space="preserve">OSOBA PRACUJĄCA W ADMINISTRACJI SAMORZĄDOWEJ </w:t>
            </w:r>
            <w:r w:rsidRPr="000E2281">
              <w:rPr>
                <w:rFonts w:ascii="Calibri" w:eastAsia="Calibri" w:hAnsi="Calibri" w:cs="Calibri"/>
              </w:rPr>
              <w:br/>
            </w:r>
            <w:r w:rsidRPr="000E2281">
              <w:rPr>
                <w:rFonts w:ascii="Calibri" w:eastAsia="Calibri" w:hAnsi="Calibri" w:cs="Calibri"/>
                <w:sz w:val="16"/>
              </w:rPr>
              <w:t>(z wyłączeniem szkół i placówek systemu oświaty)</w:t>
            </w:r>
          </w:p>
        </w:tc>
        <w:tc>
          <w:tcPr>
            <w:tcW w:w="845" w:type="dxa"/>
            <w:vAlign w:val="center"/>
          </w:tcPr>
          <w:p w14:paraId="10A396A7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2AAD75D5" w14:textId="77777777" w:rsidTr="000E2281">
        <w:tc>
          <w:tcPr>
            <w:tcW w:w="927" w:type="dxa"/>
            <w:shd w:val="clear" w:color="auto" w:fill="D9D9D9"/>
            <w:vAlign w:val="center"/>
          </w:tcPr>
          <w:p w14:paraId="522CEE21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20B84906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ORGANIZACJI POZARZĄDOWEJ</w:t>
            </w:r>
          </w:p>
        </w:tc>
        <w:tc>
          <w:tcPr>
            <w:tcW w:w="845" w:type="dxa"/>
            <w:vAlign w:val="center"/>
          </w:tcPr>
          <w:p w14:paraId="58D62745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5E39C4ED" w14:textId="77777777" w:rsidTr="000E2281">
        <w:tc>
          <w:tcPr>
            <w:tcW w:w="927" w:type="dxa"/>
            <w:shd w:val="clear" w:color="auto" w:fill="D9D9D9"/>
            <w:vAlign w:val="center"/>
          </w:tcPr>
          <w:p w14:paraId="5B8E3834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7A0F1C32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MMŚP</w:t>
            </w:r>
          </w:p>
        </w:tc>
        <w:tc>
          <w:tcPr>
            <w:tcW w:w="845" w:type="dxa"/>
            <w:vAlign w:val="center"/>
          </w:tcPr>
          <w:p w14:paraId="30B9AD4A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1115961F" w14:textId="77777777" w:rsidTr="000E2281">
        <w:tc>
          <w:tcPr>
            <w:tcW w:w="927" w:type="dxa"/>
            <w:shd w:val="clear" w:color="auto" w:fill="D9D9D9"/>
            <w:vAlign w:val="center"/>
          </w:tcPr>
          <w:p w14:paraId="6944982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78E0B21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DUŻYM PRZEDSIĘBIORSTWIE</w:t>
            </w:r>
          </w:p>
        </w:tc>
        <w:tc>
          <w:tcPr>
            <w:tcW w:w="845" w:type="dxa"/>
            <w:vAlign w:val="center"/>
          </w:tcPr>
          <w:p w14:paraId="6F4DA73C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6FA96E9" w14:textId="77777777" w:rsidTr="000E2281">
        <w:tc>
          <w:tcPr>
            <w:tcW w:w="927" w:type="dxa"/>
            <w:shd w:val="clear" w:color="auto" w:fill="D9D9D9"/>
            <w:vAlign w:val="center"/>
          </w:tcPr>
          <w:p w14:paraId="042CD75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474DE14C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PODMIOCIE WYKONUJĄCYM DZIAŁALNOŚĆ LECZNICZĄ</w:t>
            </w:r>
          </w:p>
        </w:tc>
        <w:tc>
          <w:tcPr>
            <w:tcW w:w="845" w:type="dxa"/>
            <w:vAlign w:val="center"/>
          </w:tcPr>
          <w:p w14:paraId="11C8FF66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3DF854C" w14:textId="77777777" w:rsidTr="000E2281">
        <w:tc>
          <w:tcPr>
            <w:tcW w:w="927" w:type="dxa"/>
            <w:shd w:val="clear" w:color="auto" w:fill="D9D9D9"/>
            <w:vAlign w:val="center"/>
          </w:tcPr>
          <w:p w14:paraId="367C64F4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D39A53A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SZKOLE LUB PLACÓWCE SYSTEMU OŚWIATY (KADRA PEDAGOGICZNA)</w:t>
            </w:r>
          </w:p>
        </w:tc>
        <w:tc>
          <w:tcPr>
            <w:tcW w:w="845" w:type="dxa"/>
            <w:vAlign w:val="center"/>
          </w:tcPr>
          <w:p w14:paraId="078491F1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24D09E35" w14:textId="77777777" w:rsidTr="000E2281">
        <w:tc>
          <w:tcPr>
            <w:tcW w:w="927" w:type="dxa"/>
            <w:shd w:val="clear" w:color="auto" w:fill="D9D9D9"/>
            <w:vAlign w:val="center"/>
          </w:tcPr>
          <w:p w14:paraId="310977AC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340CAC3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SZKOLE LUB PLACÓWCE SYSTEMU OŚWIATY (KADRA NIEPEDAGOGICZNA)</w:t>
            </w:r>
          </w:p>
        </w:tc>
        <w:tc>
          <w:tcPr>
            <w:tcW w:w="845" w:type="dxa"/>
            <w:vAlign w:val="center"/>
          </w:tcPr>
          <w:p w14:paraId="77AF8D67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5496C0F5" w14:textId="77777777" w:rsidTr="000E2281">
        <w:tc>
          <w:tcPr>
            <w:tcW w:w="927" w:type="dxa"/>
            <w:shd w:val="clear" w:color="auto" w:fill="D9D9D9"/>
            <w:vAlign w:val="center"/>
          </w:tcPr>
          <w:p w14:paraId="72521F68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38BD5E9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SZKOLE LUB PLACÓWCE SYSTEMU OŚWIATY (KADRA ZARZĄDZAJĄCA)</w:t>
            </w:r>
          </w:p>
        </w:tc>
        <w:tc>
          <w:tcPr>
            <w:tcW w:w="845" w:type="dxa"/>
            <w:vAlign w:val="center"/>
          </w:tcPr>
          <w:p w14:paraId="369A32AC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5A2DB855" w14:textId="77777777" w:rsidTr="000E2281">
        <w:tc>
          <w:tcPr>
            <w:tcW w:w="927" w:type="dxa"/>
            <w:shd w:val="clear" w:color="auto" w:fill="D9D9D9"/>
            <w:vAlign w:val="center"/>
          </w:tcPr>
          <w:p w14:paraId="367553F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4E23FAB5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NA UCZELNI</w:t>
            </w:r>
          </w:p>
        </w:tc>
        <w:tc>
          <w:tcPr>
            <w:tcW w:w="845" w:type="dxa"/>
            <w:vAlign w:val="center"/>
          </w:tcPr>
          <w:p w14:paraId="5555DDE0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5A14D5E5" w14:textId="77777777" w:rsidTr="000E2281">
        <w:tc>
          <w:tcPr>
            <w:tcW w:w="927" w:type="dxa"/>
            <w:shd w:val="clear" w:color="auto" w:fill="D9D9D9"/>
            <w:vAlign w:val="center"/>
          </w:tcPr>
          <w:p w14:paraId="27058C8B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AED670C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INSTYTUCIE NAUKOWYM</w:t>
            </w:r>
          </w:p>
        </w:tc>
        <w:tc>
          <w:tcPr>
            <w:tcW w:w="845" w:type="dxa"/>
            <w:vAlign w:val="center"/>
          </w:tcPr>
          <w:p w14:paraId="2096F3D4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40EBE1E6" w14:textId="77777777" w:rsidTr="000E2281">
        <w:tc>
          <w:tcPr>
            <w:tcW w:w="927" w:type="dxa"/>
            <w:shd w:val="clear" w:color="auto" w:fill="D9D9D9"/>
            <w:vAlign w:val="center"/>
          </w:tcPr>
          <w:p w14:paraId="6C5E8FC6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2BE9A1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INSTYTUCIE BADAWCZYM</w:t>
            </w:r>
          </w:p>
        </w:tc>
        <w:tc>
          <w:tcPr>
            <w:tcW w:w="845" w:type="dxa"/>
            <w:vAlign w:val="center"/>
          </w:tcPr>
          <w:p w14:paraId="652B15B0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547C169E" w14:textId="77777777" w:rsidTr="000E2281">
        <w:tc>
          <w:tcPr>
            <w:tcW w:w="927" w:type="dxa"/>
            <w:shd w:val="clear" w:color="auto" w:fill="D9D9D9"/>
            <w:vAlign w:val="center"/>
          </w:tcPr>
          <w:p w14:paraId="344600AF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7C95020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INSTYTUCIE DZIAŁAJĄCYM W RAMACH SIECI BADAWCZEJ ŁUKASIEWICZ</w:t>
            </w:r>
          </w:p>
        </w:tc>
        <w:tc>
          <w:tcPr>
            <w:tcW w:w="845" w:type="dxa"/>
            <w:vAlign w:val="center"/>
          </w:tcPr>
          <w:p w14:paraId="7B7BB92E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9F9E8B5" w14:textId="77777777" w:rsidTr="000E2281">
        <w:tc>
          <w:tcPr>
            <w:tcW w:w="927" w:type="dxa"/>
            <w:shd w:val="clear" w:color="auto" w:fill="D9D9D9"/>
            <w:vAlign w:val="center"/>
          </w:tcPr>
          <w:p w14:paraId="377C7D72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3DE55448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MIĘDZYNARODOWYM INSTYTUCIE NAUKOWYM</w:t>
            </w:r>
          </w:p>
        </w:tc>
        <w:tc>
          <w:tcPr>
            <w:tcW w:w="845" w:type="dxa"/>
            <w:vAlign w:val="center"/>
          </w:tcPr>
          <w:p w14:paraId="21DF2E24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3966AE68" w14:textId="77777777" w:rsidTr="000E2281">
        <w:tc>
          <w:tcPr>
            <w:tcW w:w="927" w:type="dxa"/>
            <w:shd w:val="clear" w:color="auto" w:fill="D9D9D9"/>
            <w:vAlign w:val="center"/>
          </w:tcPr>
          <w:p w14:paraId="5361221F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066EC35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DLA FEDERACJI PODMIOTÓW SYSTEMU SZKOLNICTWA WYŻSZEGO I NAUKI</w:t>
            </w:r>
          </w:p>
        </w:tc>
        <w:tc>
          <w:tcPr>
            <w:tcW w:w="845" w:type="dxa"/>
            <w:vAlign w:val="center"/>
          </w:tcPr>
          <w:p w14:paraId="17808B24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3270C32C" w14:textId="77777777" w:rsidTr="000E2281">
        <w:tc>
          <w:tcPr>
            <w:tcW w:w="927" w:type="dxa"/>
            <w:shd w:val="clear" w:color="auto" w:fill="D9D9D9"/>
            <w:vAlign w:val="center"/>
          </w:tcPr>
          <w:p w14:paraId="333DACD1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601B8A04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NA RZECZ PAŃSTWOWEJ OSOBY PRAWNEJ</w:t>
            </w:r>
          </w:p>
        </w:tc>
        <w:tc>
          <w:tcPr>
            <w:tcW w:w="845" w:type="dxa"/>
            <w:vAlign w:val="center"/>
          </w:tcPr>
          <w:p w14:paraId="1B8AAF38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07BAD12" w14:textId="77777777" w:rsidTr="000E2281">
        <w:tc>
          <w:tcPr>
            <w:tcW w:w="927" w:type="dxa"/>
            <w:shd w:val="clear" w:color="auto" w:fill="D9D9D9"/>
            <w:vAlign w:val="center"/>
          </w:tcPr>
          <w:p w14:paraId="2AFC41E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2A7A2439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2ACC739A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21B7A79" w14:textId="77777777" w:rsidR="00B777E1" w:rsidRDefault="00B777E1" w:rsidP="005232E7">
      <w:pPr>
        <w:spacing w:after="200" w:line="276" w:lineRule="auto"/>
        <w:rPr>
          <w:b/>
          <w:iCs/>
          <w:sz w:val="24"/>
          <w:szCs w:val="24"/>
        </w:rPr>
      </w:pPr>
    </w:p>
    <w:p w14:paraId="69C2C9B2" w14:textId="77777777" w:rsidR="00B777E1" w:rsidRDefault="00B777E1" w:rsidP="005232E7">
      <w:pPr>
        <w:spacing w:after="200" w:line="276" w:lineRule="auto"/>
        <w:rPr>
          <w:b/>
          <w:iCs/>
          <w:sz w:val="24"/>
          <w:szCs w:val="24"/>
        </w:rPr>
      </w:pPr>
    </w:p>
    <w:p w14:paraId="3AEED42B" w14:textId="77777777" w:rsidR="000E2281" w:rsidRDefault="000E2281" w:rsidP="005232E7">
      <w:pPr>
        <w:spacing w:after="200" w:line="276" w:lineRule="auto"/>
        <w:rPr>
          <w:b/>
          <w:iCs/>
          <w:sz w:val="24"/>
          <w:szCs w:val="24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45"/>
        <w:gridCol w:w="44"/>
        <w:gridCol w:w="423"/>
        <w:gridCol w:w="469"/>
        <w:gridCol w:w="469"/>
        <w:gridCol w:w="470"/>
        <w:gridCol w:w="578"/>
        <w:gridCol w:w="465"/>
        <w:gridCol w:w="528"/>
        <w:gridCol w:w="571"/>
        <w:gridCol w:w="567"/>
        <w:gridCol w:w="583"/>
      </w:tblGrid>
      <w:tr w:rsidR="00B777E1" w:rsidRPr="00CE6058" w14:paraId="2A37E6C8" w14:textId="77777777" w:rsidTr="003B07A7">
        <w:trPr>
          <w:trHeight w:val="379"/>
          <w:jc w:val="center"/>
        </w:trPr>
        <w:tc>
          <w:tcPr>
            <w:tcW w:w="10076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33512" w14:textId="42C26359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lastRenderedPageBreak/>
              <w:t>Dane  uczestnika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Dziecko 4</w:t>
            </w:r>
          </w:p>
        </w:tc>
      </w:tr>
      <w:tr w:rsidR="00B777E1" w:rsidRPr="00CE6058" w14:paraId="72B93B3B" w14:textId="77777777" w:rsidTr="003B07A7">
        <w:trPr>
          <w:trHeight w:val="553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D9D4812" w14:textId="77777777" w:rsidR="00B777E1" w:rsidRPr="007038E5" w:rsidRDefault="00B777E1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Imię</w:t>
            </w:r>
          </w:p>
        </w:tc>
        <w:tc>
          <w:tcPr>
            <w:tcW w:w="6112" w:type="dxa"/>
            <w:gridSpan w:val="12"/>
            <w:vAlign w:val="center"/>
          </w:tcPr>
          <w:p w14:paraId="55E2A3F8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777E1" w:rsidRPr="00CE6058" w14:paraId="1E0A1AD3" w14:textId="77777777" w:rsidTr="003B07A7">
        <w:trPr>
          <w:trHeight w:val="538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72233FB" w14:textId="77777777" w:rsidR="00B777E1" w:rsidRPr="007038E5" w:rsidRDefault="00B777E1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6112" w:type="dxa"/>
            <w:gridSpan w:val="12"/>
            <w:vAlign w:val="center"/>
          </w:tcPr>
          <w:p w14:paraId="0630ED3E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777E1" w:rsidRPr="00CE6058" w14:paraId="20BB02C4" w14:textId="77777777" w:rsidTr="003B07A7">
        <w:trPr>
          <w:trHeight w:val="50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04B3C615" w14:textId="77777777" w:rsidR="00B777E1" w:rsidRPr="007038E5" w:rsidRDefault="00B777E1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945" w:type="dxa"/>
            <w:vAlign w:val="center"/>
          </w:tcPr>
          <w:p w14:paraId="7FC2B44B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6B8BA8F0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14:paraId="67DCFD97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14:paraId="23F9742E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33EAD8E3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8" w:type="dxa"/>
            <w:vAlign w:val="center"/>
          </w:tcPr>
          <w:p w14:paraId="538F3D94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14:paraId="393A2AB0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vAlign w:val="center"/>
          </w:tcPr>
          <w:p w14:paraId="07846633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1" w:type="dxa"/>
            <w:vAlign w:val="center"/>
          </w:tcPr>
          <w:p w14:paraId="7D517835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97D869C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83" w:type="dxa"/>
            <w:vAlign w:val="center"/>
          </w:tcPr>
          <w:p w14:paraId="1FA1E42B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B777E1" w:rsidRPr="00CE6058" w14:paraId="71DF41C8" w14:textId="77777777" w:rsidTr="003B07A7">
        <w:trPr>
          <w:trHeight w:val="311"/>
          <w:jc w:val="center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5D512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14:paraId="7AABF265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23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F0B3F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873B7">
              <w:rPr>
                <w:rFonts w:cstheme="minorHAnsi"/>
              </w:rPr>
              <w:t>zaznaczyć X w przypadku braku numeru PESEL</w:t>
            </w:r>
          </w:p>
        </w:tc>
      </w:tr>
      <w:tr w:rsidR="00B777E1" w:rsidRPr="00CE6058" w14:paraId="4592CB0A" w14:textId="77777777" w:rsidTr="003B07A7">
        <w:trPr>
          <w:trHeight w:val="133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CEB83F4" w14:textId="77777777" w:rsidR="00B777E1" w:rsidRPr="007038E5" w:rsidRDefault="00B777E1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Obywatelstwo</w:t>
            </w:r>
          </w:p>
          <w:p w14:paraId="1231E981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</w:t>
            </w:r>
            <w:r>
              <w:rPr>
                <w:rFonts w:ascii="Arial" w:hAnsi="Arial" w:cs="Arial"/>
                <w:sz w:val="18"/>
                <w:szCs w:val="18"/>
              </w:rPr>
              <w:t>e obywatelstwo)</w:t>
            </w: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7C6BE" w14:textId="77777777" w:rsidR="00B777E1" w:rsidRPr="00DC2F3D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Brak polskiego obywatelstwa – obywatel kraju</w:t>
            </w:r>
          </w:p>
          <w:p w14:paraId="33F02870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U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F4C1A1F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B777E1" w:rsidRPr="00CE6058" w14:paraId="7E33949A" w14:textId="77777777" w:rsidTr="003B07A7">
        <w:trPr>
          <w:trHeight w:val="133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B8405D1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FEBD6" w14:textId="77777777" w:rsidR="00B777E1" w:rsidRPr="00DC2F3D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Brak polskiego obywatelstwa lub UE – obywatel</w:t>
            </w:r>
          </w:p>
          <w:p w14:paraId="63671A1A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kraju spoza UE/ bezpaństwowiec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5613B7B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B777E1" w:rsidRPr="00CE6058" w14:paraId="2A5C0325" w14:textId="77777777" w:rsidTr="003B07A7">
        <w:trPr>
          <w:trHeight w:val="133"/>
          <w:jc w:val="center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8DD9F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AD209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B15A2">
              <w:rPr>
                <w:rFonts w:cstheme="minorHAnsi"/>
                <w:sz w:val="24"/>
                <w:szCs w:val="24"/>
              </w:rPr>
              <w:t>Obywatelstwo polski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F1882BB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956"/>
        <w:gridCol w:w="6667"/>
        <w:gridCol w:w="1300"/>
      </w:tblGrid>
      <w:tr w:rsidR="00C01739" w14:paraId="18585D1C" w14:textId="77777777" w:rsidTr="00C01739">
        <w:trPr>
          <w:trHeight w:val="626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14:paraId="6B0CAE51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60884D6A" w14:textId="77777777" w:rsidR="00C01739" w:rsidRPr="00480470" w:rsidRDefault="00C01739" w:rsidP="007A0783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1300" w:type="dxa"/>
            <w:vAlign w:val="center"/>
          </w:tcPr>
          <w:p w14:paraId="680EBC3D" w14:textId="77777777" w:rsidR="00C01739" w:rsidRDefault="00C01739" w:rsidP="007A0783">
            <w:pPr>
              <w:jc w:val="center"/>
            </w:pPr>
          </w:p>
        </w:tc>
      </w:tr>
      <w:tr w:rsidR="00C01739" w14:paraId="274D1C26" w14:textId="77777777" w:rsidTr="00C01739"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10F8B2B2" w14:textId="77777777" w:rsidR="00C01739" w:rsidRPr="00480470" w:rsidRDefault="00C01739" w:rsidP="007A0783">
            <w:pPr>
              <w:rPr>
                <w:rFonts w:cstheme="minorHAnsi"/>
              </w:rPr>
            </w:pP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2FEC20FF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10BA914F" w14:textId="77777777" w:rsidR="00C01739" w:rsidRPr="009C6912" w:rsidRDefault="00C01739" w:rsidP="007A07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300" w:type="dxa"/>
            <w:vAlign w:val="center"/>
          </w:tcPr>
          <w:p w14:paraId="60653FCA" w14:textId="77777777" w:rsidR="00C01739" w:rsidRDefault="00C01739" w:rsidP="007A0783">
            <w:pPr>
              <w:jc w:val="center"/>
            </w:pPr>
          </w:p>
        </w:tc>
      </w:tr>
      <w:tr w:rsidR="00C01739" w14:paraId="233D4D68" w14:textId="77777777" w:rsidTr="00C01739"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543DA9A2" w14:textId="77777777" w:rsidR="00C01739" w:rsidRPr="00480470" w:rsidRDefault="00C01739" w:rsidP="007A0783">
            <w:pPr>
              <w:rPr>
                <w:rFonts w:cstheme="minorHAnsi"/>
              </w:rPr>
            </w:pP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5CA17ECC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3A8A34DF" w14:textId="77777777" w:rsidR="00C01739" w:rsidRPr="00480470" w:rsidRDefault="00C01739" w:rsidP="007A0783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1300" w:type="dxa"/>
            <w:vAlign w:val="center"/>
          </w:tcPr>
          <w:p w14:paraId="631B23E7" w14:textId="77777777" w:rsidR="00C01739" w:rsidRDefault="00C01739" w:rsidP="007A0783">
            <w:pPr>
              <w:jc w:val="center"/>
            </w:pPr>
          </w:p>
        </w:tc>
      </w:tr>
    </w:tbl>
    <w:p w14:paraId="2086B64F" w14:textId="77777777" w:rsidR="00C01739" w:rsidRDefault="00C01739" w:rsidP="00B777E1">
      <w:pPr>
        <w:spacing w:after="0" w:line="276" w:lineRule="auto"/>
        <w:rPr>
          <w:b/>
          <w:i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1430"/>
        <w:gridCol w:w="692"/>
        <w:gridCol w:w="992"/>
        <w:gridCol w:w="1701"/>
        <w:gridCol w:w="1276"/>
        <w:gridCol w:w="2264"/>
        <w:gridCol w:w="1721"/>
      </w:tblGrid>
      <w:tr w:rsidR="00B777E1" w:rsidRPr="00A078F5" w14:paraId="1DE5F1E9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18D50C5B" w14:textId="1F796B29" w:rsidR="00B777E1" w:rsidRDefault="00B777E1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Status uczestnika projektu </w:t>
            </w:r>
            <w:r>
              <w:rPr>
                <w:rFonts w:cstheme="minorHAnsi"/>
                <w:b/>
                <w:sz w:val="24"/>
                <w:szCs w:val="24"/>
              </w:rPr>
              <w:t>– Dziecko 4</w:t>
            </w:r>
          </w:p>
          <w:p w14:paraId="4047CF3B" w14:textId="77777777" w:rsidR="00B777E1" w:rsidRPr="00A078F5" w:rsidRDefault="00B777E1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3700">
              <w:rPr>
                <w:rFonts w:cstheme="minorHAnsi"/>
                <w:b/>
                <w:sz w:val="24"/>
                <w:szCs w:val="24"/>
              </w:rPr>
              <w:t>w chwili przystąpienia do projektu</w:t>
            </w:r>
          </w:p>
        </w:tc>
      </w:tr>
      <w:tr w:rsidR="00B777E1" w:rsidRPr="00EF3700" w14:paraId="1D25BDF0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197E4B91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3700">
              <w:rPr>
                <w:rFonts w:cstheme="minorHAnsi"/>
                <w:b/>
                <w:sz w:val="24"/>
                <w:szCs w:val="24"/>
              </w:rPr>
              <w:t>obcego pochodzenia</w:t>
            </w:r>
          </w:p>
        </w:tc>
      </w:tr>
      <w:tr w:rsidR="00B777E1" w:rsidRPr="00EF3700" w14:paraId="75627126" w14:textId="77777777" w:rsidTr="003B07A7">
        <w:trPr>
          <w:trHeight w:val="341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4BF465DF" w14:textId="77777777" w:rsidR="00B777E1" w:rsidRPr="00BC0853" w:rsidRDefault="00B777E1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0853"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79F4F300" w14:textId="77777777" w:rsidR="00B777E1" w:rsidRPr="00BC0853" w:rsidRDefault="00B777E1" w:rsidP="003B07A7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451B42C8" w14:textId="77777777" w:rsidR="00B777E1" w:rsidRPr="00BC0853" w:rsidRDefault="00B777E1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41DDCF31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77E1" w:rsidRPr="00EF3700" w14:paraId="5EADB974" w14:textId="77777777" w:rsidTr="003B07A7">
        <w:trPr>
          <w:trHeight w:val="513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5C9BC3A7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</w:t>
            </w:r>
            <w:r>
              <w:rPr>
                <w:rFonts w:cstheme="minorHAnsi"/>
                <w:b/>
                <w:sz w:val="24"/>
                <w:szCs w:val="24"/>
              </w:rPr>
              <w:t xml:space="preserve"> państwa trzeciego</w:t>
            </w:r>
          </w:p>
        </w:tc>
      </w:tr>
      <w:tr w:rsidR="00B777E1" w:rsidRPr="00EF3700" w14:paraId="2DB11BED" w14:textId="77777777" w:rsidTr="003B07A7">
        <w:trPr>
          <w:trHeight w:val="326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49B08489" w14:textId="77777777" w:rsidR="00B777E1" w:rsidRPr="00BC0853" w:rsidRDefault="00B777E1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13D95D1B" w14:textId="77777777" w:rsidR="00B777E1" w:rsidRPr="00BC0853" w:rsidRDefault="00B777E1" w:rsidP="003B07A7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14D5866A" w14:textId="77777777" w:rsidR="00B777E1" w:rsidRDefault="00B777E1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5E924D6C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77E1" w:rsidRPr="00EF3700" w14:paraId="6C68E911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7E8917F4" w14:textId="77777777" w:rsidR="00B777E1" w:rsidRPr="00EF3700" w:rsidRDefault="00B777E1" w:rsidP="003B07A7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bezdomna lub dotknięta wykluczeniem z dostępu do mieszkań</w:t>
            </w:r>
          </w:p>
        </w:tc>
      </w:tr>
      <w:tr w:rsidR="00B777E1" w:rsidRPr="00EF3700" w14:paraId="06473F61" w14:textId="77777777" w:rsidTr="003B07A7">
        <w:trPr>
          <w:trHeight w:val="325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0FC23414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2854A355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520AB2F8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7F80ABAE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77E1" w:rsidRPr="00EF3700" w14:paraId="089EF330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765727CE" w14:textId="77777777" w:rsidR="00B777E1" w:rsidRPr="00EF3700" w:rsidRDefault="00B777E1" w:rsidP="003B07A7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</w:p>
        </w:tc>
      </w:tr>
      <w:tr w:rsidR="00B777E1" w:rsidRPr="00EF3700" w14:paraId="4A9470DC" w14:textId="77777777" w:rsidTr="003B07A7">
        <w:trPr>
          <w:trHeight w:val="325"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4E43AE6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684" w:type="dxa"/>
            <w:gridSpan w:val="2"/>
            <w:vAlign w:val="center"/>
          </w:tcPr>
          <w:p w14:paraId="52B467D0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FF83BB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vAlign w:val="center"/>
          </w:tcPr>
          <w:p w14:paraId="7E6D8FB8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4C2F9089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6FC7">
              <w:rPr>
                <w:rFonts w:cstheme="minorHAnsi"/>
                <w:sz w:val="20"/>
                <w:szCs w:val="20"/>
              </w:rPr>
              <w:t>Odmowa podania informacji</w:t>
            </w:r>
          </w:p>
        </w:tc>
        <w:tc>
          <w:tcPr>
            <w:tcW w:w="1721" w:type="dxa"/>
            <w:vAlign w:val="center"/>
          </w:tcPr>
          <w:p w14:paraId="57C8BA00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777E1" w:rsidRPr="00764586" w14:paraId="7CD1AA5A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3BBA801D" w14:textId="77777777" w:rsidR="00B777E1" w:rsidRPr="005232E7" w:rsidRDefault="00B777E1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Osoba </w:t>
            </w:r>
            <w:r>
              <w:rPr>
                <w:rFonts w:cstheme="minorHAnsi"/>
                <w:b/>
                <w:sz w:val="24"/>
                <w:szCs w:val="24"/>
              </w:rPr>
              <w:t>należąca do mniejszości narodowej lub etnicznej (w tym społeczności marginalizowane)</w:t>
            </w:r>
          </w:p>
        </w:tc>
      </w:tr>
      <w:tr w:rsidR="00B777E1" w:rsidRPr="00EF3700" w14:paraId="46086B6A" w14:textId="77777777" w:rsidTr="003B07A7">
        <w:trPr>
          <w:trHeight w:val="634"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2814C63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684" w:type="dxa"/>
            <w:gridSpan w:val="2"/>
            <w:vAlign w:val="center"/>
          </w:tcPr>
          <w:p w14:paraId="055C3807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DE11A6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vAlign w:val="center"/>
          </w:tcPr>
          <w:p w14:paraId="0B57F47C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484AF118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721" w:type="dxa"/>
            <w:vAlign w:val="center"/>
          </w:tcPr>
          <w:p w14:paraId="7E0FFA76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0E2281" w:rsidRPr="000E2281" w14:paraId="17EF5886" w14:textId="77777777" w:rsidTr="000E2281">
        <w:tc>
          <w:tcPr>
            <w:tcW w:w="9062" w:type="dxa"/>
            <w:gridSpan w:val="5"/>
            <w:shd w:val="clear" w:color="auto" w:fill="D9D9D9"/>
            <w:vAlign w:val="center"/>
          </w:tcPr>
          <w:p w14:paraId="55A6F24B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Times New Roman"/>
                <w:b/>
              </w:rPr>
              <w:lastRenderedPageBreak/>
              <w:t>STATUS OSOBY NA RYNKU PRACY W CHWILI PRZYSTĄPIENIA DO PROJEKTU</w:t>
            </w:r>
          </w:p>
          <w:p w14:paraId="00AA14DF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Times New Roman"/>
                <w:b/>
                <w:sz w:val="18"/>
              </w:rPr>
              <w:t>(</w:t>
            </w:r>
            <w:r w:rsidRPr="000E2281">
              <w:rPr>
                <w:rFonts w:ascii="Calibri" w:eastAsia="Calibri" w:hAnsi="Calibri" w:cs="Times New Roman"/>
                <w:b/>
              </w:rPr>
              <w:t>należy wybrać właściwe</w:t>
            </w:r>
            <w:r w:rsidRPr="000E2281">
              <w:rPr>
                <w:rFonts w:ascii="Calibri" w:eastAsia="Calibri" w:hAnsi="Calibri" w:cs="Times New Roman"/>
                <w:b/>
                <w:sz w:val="18"/>
              </w:rPr>
              <w:t>)</w:t>
            </w:r>
          </w:p>
        </w:tc>
      </w:tr>
      <w:tr w:rsidR="000E2281" w:rsidRPr="000E2281" w14:paraId="6F2B2C1A" w14:textId="77777777" w:rsidTr="000E2281">
        <w:tc>
          <w:tcPr>
            <w:tcW w:w="8217" w:type="dxa"/>
            <w:gridSpan w:val="4"/>
            <w:shd w:val="clear" w:color="auto" w:fill="D9D9D9"/>
            <w:vAlign w:val="center"/>
          </w:tcPr>
          <w:p w14:paraId="5423D848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Times New Roman"/>
                <w:b/>
              </w:rPr>
              <w:t>OSOBA BIERNA ZAWODOWO</w:t>
            </w:r>
          </w:p>
          <w:p w14:paraId="7E2D320F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tj</w:t>
            </w:r>
            <w:r w:rsidRPr="000E2281">
              <w:rPr>
                <w:rFonts w:ascii="Calibri" w:eastAsia="Calibri" w:hAnsi="Calibri" w:cs="Times New Roman"/>
              </w:rPr>
              <w:t>.</w:t>
            </w:r>
            <w:r w:rsidRPr="000E2281">
              <w:rPr>
                <w:rFonts w:ascii="Calibri" w:eastAsia="Calibri" w:hAnsi="Calibri" w:cs="Calibri"/>
                <w:sz w:val="16"/>
                <w:szCs w:val="16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845" w:type="dxa"/>
            <w:vAlign w:val="center"/>
          </w:tcPr>
          <w:p w14:paraId="26E66130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416F62DA" w14:textId="77777777" w:rsidTr="000E2281">
        <w:tc>
          <w:tcPr>
            <w:tcW w:w="988" w:type="dxa"/>
            <w:gridSpan w:val="3"/>
            <w:shd w:val="clear" w:color="auto" w:fill="D9D9D9"/>
            <w:vAlign w:val="center"/>
          </w:tcPr>
          <w:p w14:paraId="6647CE1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Times New Roman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6BBA30E1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Times New Roman"/>
              </w:rPr>
              <w:t>OSOBA NIEUCZESTNICZĄCA W KSZTAŁCENIU LUB SZKOLENIU</w:t>
            </w:r>
          </w:p>
        </w:tc>
        <w:tc>
          <w:tcPr>
            <w:tcW w:w="845" w:type="dxa"/>
            <w:vAlign w:val="center"/>
          </w:tcPr>
          <w:p w14:paraId="60F2107D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165C9E1F" w14:textId="77777777" w:rsidTr="000E2281">
        <w:tc>
          <w:tcPr>
            <w:tcW w:w="988" w:type="dxa"/>
            <w:gridSpan w:val="3"/>
            <w:shd w:val="clear" w:color="auto" w:fill="D9D9D9"/>
            <w:vAlign w:val="center"/>
          </w:tcPr>
          <w:p w14:paraId="69301E0F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Times New Roman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75FE0F9F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Times New Roman"/>
              </w:rPr>
              <w:t>OSOBA UCZĄCA SIĘ/ODBYWAJĄCA KSZTAŁCENIE</w:t>
            </w:r>
          </w:p>
          <w:p w14:paraId="2EAA2F5D" w14:textId="77777777" w:rsidR="000E2281" w:rsidRPr="000E2281" w:rsidRDefault="000E2281" w:rsidP="000E228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51E7CC24" w14:textId="77777777" w:rsidR="000E2281" w:rsidRPr="000E2281" w:rsidRDefault="000E2281" w:rsidP="000E228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448F5440" w14:textId="77777777" w:rsidR="000E2281" w:rsidRPr="000E2281" w:rsidRDefault="000E2281" w:rsidP="000E228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vAlign w:val="center"/>
          </w:tcPr>
          <w:p w14:paraId="499FE68D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D97CB31" w14:textId="77777777" w:rsidTr="000E2281">
        <w:tc>
          <w:tcPr>
            <w:tcW w:w="988" w:type="dxa"/>
            <w:gridSpan w:val="3"/>
            <w:shd w:val="clear" w:color="auto" w:fill="D9D9D9"/>
            <w:vAlign w:val="center"/>
          </w:tcPr>
          <w:p w14:paraId="7A2AB824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53E735B6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6804720A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77373A7D" w14:textId="77777777" w:rsidTr="000E2281">
        <w:tc>
          <w:tcPr>
            <w:tcW w:w="8217" w:type="dxa"/>
            <w:gridSpan w:val="4"/>
            <w:shd w:val="clear" w:color="auto" w:fill="D9D9D9"/>
            <w:vAlign w:val="center"/>
          </w:tcPr>
          <w:p w14:paraId="135ADD5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  <w:b/>
                <w:color w:val="212121"/>
                <w:spacing w:val="2"/>
              </w:rPr>
            </w:pPr>
            <w:r w:rsidRPr="000E2281">
              <w:rPr>
                <w:rFonts w:ascii="Calibri" w:eastAsia="Calibri" w:hAnsi="Calibri" w:cs="Calibri"/>
                <w:b/>
                <w:color w:val="212121"/>
                <w:spacing w:val="2"/>
              </w:rPr>
              <w:t>OSOBA BEZROBOTNA</w:t>
            </w:r>
          </w:p>
          <w:p w14:paraId="1FE8F69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E2281">
              <w:rPr>
                <w:rFonts w:ascii="Calibri" w:eastAsia="Calibri" w:hAnsi="Calibri" w:cs="Calibri"/>
                <w:color w:val="212121"/>
                <w:spacing w:val="2"/>
                <w:sz w:val="16"/>
                <w:szCs w:val="16"/>
              </w:rPr>
              <w:t>- osoba pozostająca bez pracy, gotowa do podjęcia pracy i aktywnie poszukująca zatrudnienia</w:t>
            </w:r>
          </w:p>
        </w:tc>
        <w:tc>
          <w:tcPr>
            <w:tcW w:w="845" w:type="dxa"/>
            <w:vAlign w:val="center"/>
          </w:tcPr>
          <w:p w14:paraId="4749D9D9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4FF733ED" w14:textId="77777777" w:rsidTr="000E2281">
        <w:tc>
          <w:tcPr>
            <w:tcW w:w="939" w:type="dxa"/>
            <w:gridSpan w:val="2"/>
            <w:shd w:val="clear" w:color="auto" w:fill="D9D9D9"/>
            <w:vAlign w:val="center"/>
          </w:tcPr>
          <w:p w14:paraId="1CCBB364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/>
            <w:vAlign w:val="center"/>
          </w:tcPr>
          <w:p w14:paraId="4DADBF0C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 xml:space="preserve">OSOBA DŁUGOTRWALE BEZROBOTNA </w:t>
            </w:r>
          </w:p>
          <w:p w14:paraId="1D870049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vAlign w:val="center"/>
          </w:tcPr>
          <w:p w14:paraId="5F22AA96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7A560BD8" w14:textId="77777777" w:rsidTr="000E2281">
        <w:tc>
          <w:tcPr>
            <w:tcW w:w="939" w:type="dxa"/>
            <w:gridSpan w:val="2"/>
            <w:shd w:val="clear" w:color="auto" w:fill="D9D9D9"/>
            <w:vAlign w:val="center"/>
          </w:tcPr>
          <w:p w14:paraId="598FF97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/>
            <w:vAlign w:val="center"/>
          </w:tcPr>
          <w:p w14:paraId="0362396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6A41D35A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41CBEDE0" w14:textId="77777777" w:rsidTr="000E2281">
        <w:tc>
          <w:tcPr>
            <w:tcW w:w="8217" w:type="dxa"/>
            <w:gridSpan w:val="4"/>
            <w:shd w:val="clear" w:color="auto" w:fill="D9D9D9"/>
            <w:vAlign w:val="center"/>
          </w:tcPr>
          <w:p w14:paraId="521149BD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Times New Roman"/>
                <w:b/>
              </w:rPr>
              <w:t>OSOBA PRACUJĄCA</w:t>
            </w:r>
          </w:p>
        </w:tc>
        <w:tc>
          <w:tcPr>
            <w:tcW w:w="845" w:type="dxa"/>
            <w:vAlign w:val="center"/>
          </w:tcPr>
          <w:p w14:paraId="7C46C3A1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AD387DC" w14:textId="77777777" w:rsidTr="000E2281">
        <w:tc>
          <w:tcPr>
            <w:tcW w:w="927" w:type="dxa"/>
            <w:shd w:val="clear" w:color="auto" w:fill="D9D9D9"/>
            <w:vAlign w:val="center"/>
          </w:tcPr>
          <w:p w14:paraId="477183EA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68DE842B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OWADZĄCA DZIAŁALNOŚĆ NA WŁASNY RACHUNEK</w:t>
            </w:r>
          </w:p>
        </w:tc>
        <w:tc>
          <w:tcPr>
            <w:tcW w:w="845" w:type="dxa"/>
            <w:vAlign w:val="center"/>
          </w:tcPr>
          <w:p w14:paraId="3B814F7F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A94B51D" w14:textId="77777777" w:rsidTr="000E2281">
        <w:tc>
          <w:tcPr>
            <w:tcW w:w="927" w:type="dxa"/>
            <w:shd w:val="clear" w:color="auto" w:fill="D9D9D9"/>
            <w:vAlign w:val="center"/>
          </w:tcPr>
          <w:p w14:paraId="5010032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154B46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ADMINISTRACJI RZĄDOWEJ</w:t>
            </w:r>
          </w:p>
        </w:tc>
        <w:tc>
          <w:tcPr>
            <w:tcW w:w="845" w:type="dxa"/>
            <w:vAlign w:val="center"/>
          </w:tcPr>
          <w:p w14:paraId="799880DE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A985F64" w14:textId="77777777" w:rsidTr="000E2281">
        <w:tc>
          <w:tcPr>
            <w:tcW w:w="927" w:type="dxa"/>
            <w:shd w:val="clear" w:color="auto" w:fill="D9D9D9"/>
            <w:vAlign w:val="center"/>
          </w:tcPr>
          <w:p w14:paraId="65F50C19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4DE10E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 xml:space="preserve">OSOBA PRACUJĄCA W ADMINISTRACJI SAMORZĄDOWEJ </w:t>
            </w:r>
            <w:r w:rsidRPr="000E2281">
              <w:rPr>
                <w:rFonts w:ascii="Calibri" w:eastAsia="Calibri" w:hAnsi="Calibri" w:cs="Calibri"/>
              </w:rPr>
              <w:br/>
            </w:r>
            <w:r w:rsidRPr="000E2281">
              <w:rPr>
                <w:rFonts w:ascii="Calibri" w:eastAsia="Calibri" w:hAnsi="Calibri" w:cs="Calibri"/>
                <w:sz w:val="16"/>
              </w:rPr>
              <w:t>(z wyłączeniem szkół i placówek systemu oświaty)</w:t>
            </w:r>
          </w:p>
        </w:tc>
        <w:tc>
          <w:tcPr>
            <w:tcW w:w="845" w:type="dxa"/>
            <w:vAlign w:val="center"/>
          </w:tcPr>
          <w:p w14:paraId="563A032B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2057ACE8" w14:textId="77777777" w:rsidTr="000E2281">
        <w:tc>
          <w:tcPr>
            <w:tcW w:w="927" w:type="dxa"/>
            <w:shd w:val="clear" w:color="auto" w:fill="D9D9D9"/>
            <w:vAlign w:val="center"/>
          </w:tcPr>
          <w:p w14:paraId="12903FD8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42EE0401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ORGANIZACJI POZARZĄDOWEJ</w:t>
            </w:r>
          </w:p>
        </w:tc>
        <w:tc>
          <w:tcPr>
            <w:tcW w:w="845" w:type="dxa"/>
            <w:vAlign w:val="center"/>
          </w:tcPr>
          <w:p w14:paraId="401C7F97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49197300" w14:textId="77777777" w:rsidTr="000E2281">
        <w:tc>
          <w:tcPr>
            <w:tcW w:w="927" w:type="dxa"/>
            <w:shd w:val="clear" w:color="auto" w:fill="D9D9D9"/>
            <w:vAlign w:val="center"/>
          </w:tcPr>
          <w:p w14:paraId="5E910D15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7DAFBF6F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MMŚP</w:t>
            </w:r>
          </w:p>
        </w:tc>
        <w:tc>
          <w:tcPr>
            <w:tcW w:w="845" w:type="dxa"/>
            <w:vAlign w:val="center"/>
          </w:tcPr>
          <w:p w14:paraId="5A4FF93D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B631191" w14:textId="77777777" w:rsidTr="000E2281">
        <w:tc>
          <w:tcPr>
            <w:tcW w:w="927" w:type="dxa"/>
            <w:shd w:val="clear" w:color="auto" w:fill="D9D9D9"/>
            <w:vAlign w:val="center"/>
          </w:tcPr>
          <w:p w14:paraId="705D98AB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1B6D7E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DUŻYM PRZEDSIĘBIORSTWIE</w:t>
            </w:r>
          </w:p>
        </w:tc>
        <w:tc>
          <w:tcPr>
            <w:tcW w:w="845" w:type="dxa"/>
            <w:vAlign w:val="center"/>
          </w:tcPr>
          <w:p w14:paraId="6E847AAC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11C0C439" w14:textId="77777777" w:rsidTr="000E2281">
        <w:tc>
          <w:tcPr>
            <w:tcW w:w="927" w:type="dxa"/>
            <w:shd w:val="clear" w:color="auto" w:fill="D9D9D9"/>
            <w:vAlign w:val="center"/>
          </w:tcPr>
          <w:p w14:paraId="52A5D5E5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3F0B9386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PODMIOCIE WYKONUJĄCYM DZIAŁALNOŚĆ LECZNICZĄ</w:t>
            </w:r>
          </w:p>
        </w:tc>
        <w:tc>
          <w:tcPr>
            <w:tcW w:w="845" w:type="dxa"/>
            <w:vAlign w:val="center"/>
          </w:tcPr>
          <w:p w14:paraId="3A2753A5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9FD4478" w14:textId="77777777" w:rsidTr="000E2281">
        <w:tc>
          <w:tcPr>
            <w:tcW w:w="927" w:type="dxa"/>
            <w:shd w:val="clear" w:color="auto" w:fill="D9D9D9"/>
            <w:vAlign w:val="center"/>
          </w:tcPr>
          <w:p w14:paraId="2B348C09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9ECFA22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SZKOLE LUB PLACÓWCE SYSTEMU OŚWIATY (KADRA PEDAGOGICZNA)</w:t>
            </w:r>
          </w:p>
        </w:tc>
        <w:tc>
          <w:tcPr>
            <w:tcW w:w="845" w:type="dxa"/>
            <w:vAlign w:val="center"/>
          </w:tcPr>
          <w:p w14:paraId="33449B0E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5B1A16E1" w14:textId="77777777" w:rsidTr="000E2281">
        <w:tc>
          <w:tcPr>
            <w:tcW w:w="927" w:type="dxa"/>
            <w:shd w:val="clear" w:color="auto" w:fill="D9D9D9"/>
            <w:vAlign w:val="center"/>
          </w:tcPr>
          <w:p w14:paraId="3438AE6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7D86593C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SZKOLE LUB PLACÓWCE SYSTEMU OŚWIATY (KADRA NIEPEDAGOGICZNA)</w:t>
            </w:r>
          </w:p>
        </w:tc>
        <w:tc>
          <w:tcPr>
            <w:tcW w:w="845" w:type="dxa"/>
            <w:vAlign w:val="center"/>
          </w:tcPr>
          <w:p w14:paraId="261A5420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2DEE6657" w14:textId="77777777" w:rsidTr="000E2281">
        <w:tc>
          <w:tcPr>
            <w:tcW w:w="927" w:type="dxa"/>
            <w:shd w:val="clear" w:color="auto" w:fill="D9D9D9"/>
            <w:vAlign w:val="center"/>
          </w:tcPr>
          <w:p w14:paraId="12ECABFA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C8E616D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SZKOLE LUB PLACÓWCE SYSTEMU OŚWIATY (KADRA ZARZĄDZAJĄCA)</w:t>
            </w:r>
          </w:p>
        </w:tc>
        <w:tc>
          <w:tcPr>
            <w:tcW w:w="845" w:type="dxa"/>
            <w:vAlign w:val="center"/>
          </w:tcPr>
          <w:p w14:paraId="1D3C50A4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5DBA268" w14:textId="77777777" w:rsidTr="000E2281">
        <w:tc>
          <w:tcPr>
            <w:tcW w:w="927" w:type="dxa"/>
            <w:shd w:val="clear" w:color="auto" w:fill="D9D9D9"/>
            <w:vAlign w:val="center"/>
          </w:tcPr>
          <w:p w14:paraId="2DD8EB6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75CA9E8F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NA UCZELNI</w:t>
            </w:r>
          </w:p>
        </w:tc>
        <w:tc>
          <w:tcPr>
            <w:tcW w:w="845" w:type="dxa"/>
            <w:vAlign w:val="center"/>
          </w:tcPr>
          <w:p w14:paraId="7931C83C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4D94C330" w14:textId="77777777" w:rsidTr="000E2281">
        <w:tc>
          <w:tcPr>
            <w:tcW w:w="927" w:type="dxa"/>
            <w:shd w:val="clear" w:color="auto" w:fill="D9D9D9"/>
            <w:vAlign w:val="center"/>
          </w:tcPr>
          <w:p w14:paraId="55F225F4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45A6E7F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INSTYTUCIE NAUKOWYM</w:t>
            </w:r>
          </w:p>
        </w:tc>
        <w:tc>
          <w:tcPr>
            <w:tcW w:w="845" w:type="dxa"/>
            <w:vAlign w:val="center"/>
          </w:tcPr>
          <w:p w14:paraId="2F1ED9C2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0E2C10D" w14:textId="77777777" w:rsidTr="000E2281">
        <w:tc>
          <w:tcPr>
            <w:tcW w:w="927" w:type="dxa"/>
            <w:shd w:val="clear" w:color="auto" w:fill="D9D9D9"/>
            <w:vAlign w:val="center"/>
          </w:tcPr>
          <w:p w14:paraId="5F10EEDD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27A879BD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INSTYTUCIE BADAWCZYM</w:t>
            </w:r>
          </w:p>
        </w:tc>
        <w:tc>
          <w:tcPr>
            <w:tcW w:w="845" w:type="dxa"/>
            <w:vAlign w:val="center"/>
          </w:tcPr>
          <w:p w14:paraId="05531F41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20F5E10E" w14:textId="77777777" w:rsidTr="000E2281">
        <w:tc>
          <w:tcPr>
            <w:tcW w:w="927" w:type="dxa"/>
            <w:shd w:val="clear" w:color="auto" w:fill="D9D9D9"/>
            <w:vAlign w:val="center"/>
          </w:tcPr>
          <w:p w14:paraId="7614F1A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C877D05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INSTYTUCIE DZIAŁAJĄCYM W RAMACH SIECI BADAWCZEJ ŁUKASIEWICZ</w:t>
            </w:r>
          </w:p>
        </w:tc>
        <w:tc>
          <w:tcPr>
            <w:tcW w:w="845" w:type="dxa"/>
            <w:vAlign w:val="center"/>
          </w:tcPr>
          <w:p w14:paraId="14D3EB48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11243FCE" w14:textId="77777777" w:rsidTr="000E2281">
        <w:tc>
          <w:tcPr>
            <w:tcW w:w="927" w:type="dxa"/>
            <w:shd w:val="clear" w:color="auto" w:fill="D9D9D9"/>
            <w:vAlign w:val="center"/>
          </w:tcPr>
          <w:p w14:paraId="13C79CE5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6BDAC99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MIĘDZYNARODOWYM INSTYTUCIE NAUKOWYM</w:t>
            </w:r>
          </w:p>
        </w:tc>
        <w:tc>
          <w:tcPr>
            <w:tcW w:w="845" w:type="dxa"/>
            <w:vAlign w:val="center"/>
          </w:tcPr>
          <w:p w14:paraId="437596BA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112F03C0" w14:textId="77777777" w:rsidTr="000E2281">
        <w:tc>
          <w:tcPr>
            <w:tcW w:w="927" w:type="dxa"/>
            <w:shd w:val="clear" w:color="auto" w:fill="D9D9D9"/>
            <w:vAlign w:val="center"/>
          </w:tcPr>
          <w:p w14:paraId="36B07A55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2B51E712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DLA FEDERACJI PODMIOTÓW SYSTEMU SZKOLNICTWA WYŻSZEGO I NAUKI</w:t>
            </w:r>
          </w:p>
        </w:tc>
        <w:tc>
          <w:tcPr>
            <w:tcW w:w="845" w:type="dxa"/>
            <w:vAlign w:val="center"/>
          </w:tcPr>
          <w:p w14:paraId="001A6F5D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0F64753" w14:textId="77777777" w:rsidTr="000E2281">
        <w:tc>
          <w:tcPr>
            <w:tcW w:w="927" w:type="dxa"/>
            <w:shd w:val="clear" w:color="auto" w:fill="D9D9D9"/>
            <w:vAlign w:val="center"/>
          </w:tcPr>
          <w:p w14:paraId="53AFA2BC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402E12B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NA RZECZ PAŃSTWOWEJ OSOBY PRAWNEJ</w:t>
            </w:r>
          </w:p>
        </w:tc>
        <w:tc>
          <w:tcPr>
            <w:tcW w:w="845" w:type="dxa"/>
            <w:vAlign w:val="center"/>
          </w:tcPr>
          <w:p w14:paraId="4D84F6A0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3C9663B3" w14:textId="77777777" w:rsidTr="000E2281">
        <w:tc>
          <w:tcPr>
            <w:tcW w:w="927" w:type="dxa"/>
            <w:shd w:val="clear" w:color="auto" w:fill="D9D9D9"/>
            <w:vAlign w:val="center"/>
          </w:tcPr>
          <w:p w14:paraId="031ADD8C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38B205A6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208F82B7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28E7E0AE" w14:textId="77777777" w:rsidR="00B777E1" w:rsidRDefault="00B777E1" w:rsidP="005232E7">
      <w:pPr>
        <w:spacing w:after="200" w:line="276" w:lineRule="auto"/>
        <w:rPr>
          <w:b/>
          <w:iCs/>
          <w:sz w:val="24"/>
          <w:szCs w:val="24"/>
        </w:rPr>
      </w:pPr>
    </w:p>
    <w:p w14:paraId="703FDC2D" w14:textId="77777777" w:rsidR="00B777E1" w:rsidRDefault="00B777E1" w:rsidP="005232E7">
      <w:pPr>
        <w:spacing w:after="200" w:line="276" w:lineRule="auto"/>
        <w:rPr>
          <w:b/>
          <w:iCs/>
          <w:sz w:val="24"/>
          <w:szCs w:val="24"/>
        </w:rPr>
      </w:pPr>
    </w:p>
    <w:p w14:paraId="48CD0F18" w14:textId="77777777" w:rsidR="00B777E1" w:rsidRDefault="00B777E1" w:rsidP="005232E7">
      <w:pPr>
        <w:spacing w:after="200" w:line="276" w:lineRule="auto"/>
        <w:rPr>
          <w:b/>
          <w:iCs/>
          <w:sz w:val="24"/>
          <w:szCs w:val="24"/>
        </w:rPr>
      </w:pPr>
    </w:p>
    <w:p w14:paraId="4A5851AE" w14:textId="77777777" w:rsidR="00B777E1" w:rsidRDefault="00B777E1" w:rsidP="005232E7">
      <w:pPr>
        <w:spacing w:after="200" w:line="276" w:lineRule="auto"/>
        <w:rPr>
          <w:b/>
          <w:iCs/>
          <w:sz w:val="24"/>
          <w:szCs w:val="24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45"/>
        <w:gridCol w:w="44"/>
        <w:gridCol w:w="423"/>
        <w:gridCol w:w="469"/>
        <w:gridCol w:w="469"/>
        <w:gridCol w:w="470"/>
        <w:gridCol w:w="578"/>
        <w:gridCol w:w="465"/>
        <w:gridCol w:w="528"/>
        <w:gridCol w:w="571"/>
        <w:gridCol w:w="567"/>
        <w:gridCol w:w="583"/>
      </w:tblGrid>
      <w:tr w:rsidR="00B777E1" w:rsidRPr="00CE6058" w14:paraId="0673B32B" w14:textId="77777777" w:rsidTr="003B07A7">
        <w:trPr>
          <w:trHeight w:val="379"/>
          <w:jc w:val="center"/>
        </w:trPr>
        <w:tc>
          <w:tcPr>
            <w:tcW w:w="10076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CED98" w14:textId="77147D93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lastRenderedPageBreak/>
              <w:t>Dane  uczestnika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Dziecko 5</w:t>
            </w:r>
          </w:p>
        </w:tc>
      </w:tr>
      <w:tr w:rsidR="00B777E1" w:rsidRPr="00CE6058" w14:paraId="3EBBC33D" w14:textId="77777777" w:rsidTr="003B07A7">
        <w:trPr>
          <w:trHeight w:val="553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FAD2F05" w14:textId="77777777" w:rsidR="00B777E1" w:rsidRPr="007038E5" w:rsidRDefault="00B777E1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Imię</w:t>
            </w:r>
          </w:p>
        </w:tc>
        <w:tc>
          <w:tcPr>
            <w:tcW w:w="6112" w:type="dxa"/>
            <w:gridSpan w:val="12"/>
            <w:vAlign w:val="center"/>
          </w:tcPr>
          <w:p w14:paraId="51F1A7B6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777E1" w:rsidRPr="00CE6058" w14:paraId="36A25580" w14:textId="77777777" w:rsidTr="003B07A7">
        <w:trPr>
          <w:trHeight w:val="538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43DD7FF" w14:textId="77777777" w:rsidR="00B777E1" w:rsidRPr="007038E5" w:rsidRDefault="00B777E1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6112" w:type="dxa"/>
            <w:gridSpan w:val="12"/>
            <w:vAlign w:val="center"/>
          </w:tcPr>
          <w:p w14:paraId="13942D80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777E1" w:rsidRPr="00CE6058" w14:paraId="2FC8226B" w14:textId="77777777" w:rsidTr="003B07A7">
        <w:trPr>
          <w:trHeight w:val="50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0CB6ECB7" w14:textId="77777777" w:rsidR="00B777E1" w:rsidRPr="007038E5" w:rsidRDefault="00B777E1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945" w:type="dxa"/>
            <w:vAlign w:val="center"/>
          </w:tcPr>
          <w:p w14:paraId="60A3DA75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vAlign w:val="center"/>
          </w:tcPr>
          <w:p w14:paraId="09009A44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14:paraId="772ADB6C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14:paraId="4230AB55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70" w:type="dxa"/>
            <w:vAlign w:val="center"/>
          </w:tcPr>
          <w:p w14:paraId="6029A156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8" w:type="dxa"/>
            <w:vAlign w:val="center"/>
          </w:tcPr>
          <w:p w14:paraId="381F48B1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14:paraId="23349016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vAlign w:val="center"/>
          </w:tcPr>
          <w:p w14:paraId="3288510B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1" w:type="dxa"/>
            <w:vAlign w:val="center"/>
          </w:tcPr>
          <w:p w14:paraId="3299DD8D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3D539CC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83" w:type="dxa"/>
            <w:vAlign w:val="center"/>
          </w:tcPr>
          <w:p w14:paraId="36171D34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B777E1" w:rsidRPr="00CE6058" w14:paraId="6128D8A5" w14:textId="77777777" w:rsidTr="003B07A7">
        <w:trPr>
          <w:trHeight w:val="311"/>
          <w:jc w:val="center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D2423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14:paraId="5DC00E35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23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DE9A3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873B7">
              <w:rPr>
                <w:rFonts w:cstheme="minorHAnsi"/>
              </w:rPr>
              <w:t>zaznaczyć X w przypadku braku numeru PESEL</w:t>
            </w:r>
          </w:p>
        </w:tc>
      </w:tr>
      <w:tr w:rsidR="00B777E1" w:rsidRPr="00CE6058" w14:paraId="347DAE04" w14:textId="77777777" w:rsidTr="003B07A7">
        <w:trPr>
          <w:trHeight w:val="133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770C2840" w14:textId="77777777" w:rsidR="00B777E1" w:rsidRPr="007038E5" w:rsidRDefault="00B777E1" w:rsidP="003B07A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38E5">
              <w:rPr>
                <w:rFonts w:ascii="Arial" w:hAnsi="Arial" w:cs="Arial"/>
                <w:b/>
                <w:bCs/>
              </w:rPr>
              <w:t>Obywatelstwo</w:t>
            </w:r>
          </w:p>
          <w:p w14:paraId="28711830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</w:t>
            </w:r>
            <w:r>
              <w:rPr>
                <w:rFonts w:ascii="Arial" w:hAnsi="Arial" w:cs="Arial"/>
                <w:sz w:val="18"/>
                <w:szCs w:val="18"/>
              </w:rPr>
              <w:t>e obywatelstwo)</w:t>
            </w: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9A383" w14:textId="77777777" w:rsidR="00B777E1" w:rsidRPr="00DC2F3D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Brak polskiego obywatelstwa – obywatel kraju</w:t>
            </w:r>
          </w:p>
          <w:p w14:paraId="0DC2834D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U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A33E8FA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B777E1" w:rsidRPr="00CE6058" w14:paraId="7774E1CB" w14:textId="77777777" w:rsidTr="003B07A7">
        <w:trPr>
          <w:trHeight w:val="133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4899835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11168" w14:textId="77777777" w:rsidR="00B777E1" w:rsidRPr="00DC2F3D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Brak polskiego obywatelstwa lub UE – obywatel</w:t>
            </w:r>
          </w:p>
          <w:p w14:paraId="672588B0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C2F3D">
              <w:rPr>
                <w:rFonts w:cstheme="minorHAnsi"/>
                <w:sz w:val="24"/>
                <w:szCs w:val="24"/>
              </w:rPr>
              <w:t>kraju spoza UE/ bezpaństwowiec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5F9B3D6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B777E1" w:rsidRPr="00CE6058" w14:paraId="5958AE78" w14:textId="77777777" w:rsidTr="003B07A7">
        <w:trPr>
          <w:trHeight w:val="133"/>
          <w:jc w:val="center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72CC5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D5D80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B15A2">
              <w:rPr>
                <w:rFonts w:cstheme="minorHAnsi"/>
                <w:sz w:val="24"/>
                <w:szCs w:val="24"/>
              </w:rPr>
              <w:t>Obywatelstwo polski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308F2D6" w14:textId="77777777" w:rsidR="00B777E1" w:rsidRPr="00CE6058" w:rsidRDefault="00B777E1" w:rsidP="003B07A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956"/>
        <w:gridCol w:w="6667"/>
        <w:gridCol w:w="1300"/>
      </w:tblGrid>
      <w:tr w:rsidR="00C01739" w14:paraId="62ADE243" w14:textId="77777777" w:rsidTr="00C01739">
        <w:trPr>
          <w:trHeight w:val="626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14:paraId="4784098E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2F6F7A6F" w14:textId="77777777" w:rsidR="00C01739" w:rsidRPr="00480470" w:rsidRDefault="00C01739" w:rsidP="007A0783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1300" w:type="dxa"/>
            <w:vAlign w:val="center"/>
          </w:tcPr>
          <w:p w14:paraId="62B8B2BD" w14:textId="77777777" w:rsidR="00C01739" w:rsidRDefault="00C01739" w:rsidP="007A0783">
            <w:pPr>
              <w:jc w:val="center"/>
            </w:pPr>
          </w:p>
        </w:tc>
      </w:tr>
      <w:tr w:rsidR="00C01739" w14:paraId="138891D2" w14:textId="77777777" w:rsidTr="00C01739"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43CE09DE" w14:textId="77777777" w:rsidR="00C01739" w:rsidRPr="00480470" w:rsidRDefault="00C01739" w:rsidP="007A0783">
            <w:pPr>
              <w:rPr>
                <w:rFonts w:cstheme="minorHAnsi"/>
              </w:rPr>
            </w:pP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525D6835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64739BEF" w14:textId="77777777" w:rsidR="00C01739" w:rsidRPr="009C6912" w:rsidRDefault="00C01739" w:rsidP="007A07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300" w:type="dxa"/>
            <w:vAlign w:val="center"/>
          </w:tcPr>
          <w:p w14:paraId="42320221" w14:textId="77777777" w:rsidR="00C01739" w:rsidRDefault="00C01739" w:rsidP="007A0783">
            <w:pPr>
              <w:jc w:val="center"/>
            </w:pPr>
          </w:p>
        </w:tc>
      </w:tr>
      <w:tr w:rsidR="00C01739" w14:paraId="2D4FC531" w14:textId="77777777" w:rsidTr="00C01739"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794ED2FE" w14:textId="77777777" w:rsidR="00C01739" w:rsidRPr="00480470" w:rsidRDefault="00C01739" w:rsidP="007A0783">
            <w:pPr>
              <w:rPr>
                <w:rFonts w:cstheme="minorHAnsi"/>
              </w:rPr>
            </w:pPr>
          </w:p>
        </w:tc>
        <w:tc>
          <w:tcPr>
            <w:tcW w:w="6667" w:type="dxa"/>
            <w:shd w:val="clear" w:color="auto" w:fill="F2F2F2" w:themeFill="background1" w:themeFillShade="F2"/>
            <w:vAlign w:val="center"/>
          </w:tcPr>
          <w:p w14:paraId="600152D5" w14:textId="77777777" w:rsidR="00C01739" w:rsidRPr="005C5F41" w:rsidRDefault="00C01739" w:rsidP="007A078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2DD39942" w14:textId="77777777" w:rsidR="00C01739" w:rsidRPr="00480470" w:rsidRDefault="00C01739" w:rsidP="007A0783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1300" w:type="dxa"/>
            <w:vAlign w:val="center"/>
          </w:tcPr>
          <w:p w14:paraId="29AB57B0" w14:textId="77777777" w:rsidR="00C01739" w:rsidRDefault="00C01739" w:rsidP="007A0783">
            <w:pPr>
              <w:jc w:val="center"/>
            </w:pPr>
          </w:p>
        </w:tc>
      </w:tr>
    </w:tbl>
    <w:p w14:paraId="5CB28423" w14:textId="77777777" w:rsidR="00C01739" w:rsidRDefault="00C01739" w:rsidP="00B777E1">
      <w:pPr>
        <w:spacing w:after="0" w:line="276" w:lineRule="auto"/>
        <w:rPr>
          <w:b/>
          <w:i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692"/>
        <w:gridCol w:w="992"/>
        <w:gridCol w:w="1701"/>
        <w:gridCol w:w="1276"/>
        <w:gridCol w:w="2264"/>
        <w:gridCol w:w="1721"/>
      </w:tblGrid>
      <w:tr w:rsidR="00B777E1" w:rsidRPr="00A078F5" w14:paraId="40F279E0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79DA54EF" w14:textId="09611D6D" w:rsidR="00B777E1" w:rsidRDefault="00B777E1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Status uczestnika projektu </w:t>
            </w:r>
            <w:r>
              <w:rPr>
                <w:rFonts w:cstheme="minorHAnsi"/>
                <w:b/>
                <w:sz w:val="24"/>
                <w:szCs w:val="24"/>
              </w:rPr>
              <w:t>– Dziecko 5</w:t>
            </w:r>
          </w:p>
          <w:p w14:paraId="47F945AB" w14:textId="77777777" w:rsidR="00B777E1" w:rsidRPr="00A078F5" w:rsidRDefault="00B777E1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3700">
              <w:rPr>
                <w:rFonts w:cstheme="minorHAnsi"/>
                <w:b/>
                <w:sz w:val="24"/>
                <w:szCs w:val="24"/>
              </w:rPr>
              <w:t>w chwili przystąpienia do projektu</w:t>
            </w:r>
          </w:p>
        </w:tc>
      </w:tr>
      <w:tr w:rsidR="00B777E1" w:rsidRPr="00EF3700" w14:paraId="29AEF6F4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313A6E87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3700">
              <w:rPr>
                <w:rFonts w:cstheme="minorHAnsi"/>
                <w:b/>
                <w:sz w:val="24"/>
                <w:szCs w:val="24"/>
              </w:rPr>
              <w:t>obcego pochodzenia</w:t>
            </w:r>
          </w:p>
        </w:tc>
      </w:tr>
      <w:tr w:rsidR="00B777E1" w:rsidRPr="00EF3700" w14:paraId="0DC17B1F" w14:textId="77777777" w:rsidTr="003B07A7">
        <w:trPr>
          <w:trHeight w:val="341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3844B42D" w14:textId="77777777" w:rsidR="00B777E1" w:rsidRPr="00BC0853" w:rsidRDefault="00B777E1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0853"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3EC0EB67" w14:textId="77777777" w:rsidR="00B777E1" w:rsidRPr="00BC0853" w:rsidRDefault="00B777E1" w:rsidP="003B07A7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0A13AC15" w14:textId="77777777" w:rsidR="00B777E1" w:rsidRPr="00BC0853" w:rsidRDefault="00B777E1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2FBD570E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77E1" w:rsidRPr="00EF3700" w14:paraId="6E5E2266" w14:textId="77777777" w:rsidTr="003B07A7">
        <w:trPr>
          <w:trHeight w:val="513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529D0F3B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</w:t>
            </w:r>
            <w:r>
              <w:rPr>
                <w:rFonts w:cstheme="minorHAnsi"/>
                <w:b/>
                <w:sz w:val="24"/>
                <w:szCs w:val="24"/>
              </w:rPr>
              <w:t xml:space="preserve"> państwa trzeciego</w:t>
            </w:r>
          </w:p>
        </w:tc>
      </w:tr>
      <w:tr w:rsidR="00B777E1" w:rsidRPr="00EF3700" w14:paraId="0C0AB95B" w14:textId="77777777" w:rsidTr="003B07A7">
        <w:trPr>
          <w:trHeight w:val="326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2C5A8656" w14:textId="77777777" w:rsidR="00B777E1" w:rsidRPr="00BC0853" w:rsidRDefault="00B777E1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27E05EA5" w14:textId="77777777" w:rsidR="00B777E1" w:rsidRPr="00BC0853" w:rsidRDefault="00B777E1" w:rsidP="003B07A7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659BABC4" w14:textId="77777777" w:rsidR="00B777E1" w:rsidRDefault="00B777E1" w:rsidP="003B07A7">
            <w:pPr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20197784" w14:textId="77777777" w:rsidR="00B777E1" w:rsidRPr="00EF3700" w:rsidRDefault="00B777E1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77E1" w:rsidRPr="00EF3700" w14:paraId="41B920FA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12758698" w14:textId="77777777" w:rsidR="00B777E1" w:rsidRPr="00EF3700" w:rsidRDefault="00B777E1" w:rsidP="003B07A7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bezdomna lub dotknięta wykluczeniem z dostępu do mieszkań</w:t>
            </w:r>
          </w:p>
        </w:tc>
      </w:tr>
      <w:tr w:rsidR="00B777E1" w:rsidRPr="00EF3700" w14:paraId="460D4236" w14:textId="77777777" w:rsidTr="003B07A7">
        <w:trPr>
          <w:trHeight w:val="325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7632F3A7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693" w:type="dxa"/>
            <w:gridSpan w:val="2"/>
            <w:vAlign w:val="center"/>
          </w:tcPr>
          <w:p w14:paraId="1BBA4FE5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D9D9D9" w:themeFill="background1" w:themeFillShade="D9"/>
            <w:vAlign w:val="center"/>
          </w:tcPr>
          <w:p w14:paraId="5597D257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721" w:type="dxa"/>
            <w:vAlign w:val="center"/>
          </w:tcPr>
          <w:p w14:paraId="3C6D3EC1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77E1" w:rsidRPr="00EF3700" w14:paraId="16A28DAB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05B1F221" w14:textId="77777777" w:rsidR="00B777E1" w:rsidRPr="00EF3700" w:rsidRDefault="00B777E1" w:rsidP="003B07A7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</w:p>
        </w:tc>
      </w:tr>
      <w:tr w:rsidR="00B777E1" w:rsidRPr="00EF3700" w14:paraId="27344C62" w14:textId="77777777" w:rsidTr="003B07A7">
        <w:trPr>
          <w:trHeight w:val="325"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75219D01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684" w:type="dxa"/>
            <w:gridSpan w:val="2"/>
            <w:vAlign w:val="center"/>
          </w:tcPr>
          <w:p w14:paraId="25911EEF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5C7C22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vAlign w:val="center"/>
          </w:tcPr>
          <w:p w14:paraId="3612FEDE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11C84E50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6FC7">
              <w:rPr>
                <w:rFonts w:cstheme="minorHAnsi"/>
                <w:sz w:val="20"/>
                <w:szCs w:val="20"/>
              </w:rPr>
              <w:t>Odmowa podania informacji</w:t>
            </w:r>
          </w:p>
        </w:tc>
        <w:tc>
          <w:tcPr>
            <w:tcW w:w="1721" w:type="dxa"/>
            <w:vAlign w:val="center"/>
          </w:tcPr>
          <w:p w14:paraId="4C71075D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777E1" w:rsidRPr="00764586" w14:paraId="21839E87" w14:textId="77777777" w:rsidTr="003B07A7">
        <w:trPr>
          <w:trHeight w:val="634"/>
          <w:jc w:val="center"/>
        </w:trPr>
        <w:tc>
          <w:tcPr>
            <w:tcW w:w="10076" w:type="dxa"/>
            <w:gridSpan w:val="7"/>
            <w:shd w:val="clear" w:color="auto" w:fill="D9D9D9" w:themeFill="background1" w:themeFillShade="D9"/>
            <w:vAlign w:val="center"/>
          </w:tcPr>
          <w:p w14:paraId="1C631E06" w14:textId="77777777" w:rsidR="00B777E1" w:rsidRPr="005232E7" w:rsidRDefault="00B777E1" w:rsidP="003B07A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Osoba </w:t>
            </w:r>
            <w:r>
              <w:rPr>
                <w:rFonts w:cstheme="minorHAnsi"/>
                <w:b/>
                <w:sz w:val="24"/>
                <w:szCs w:val="24"/>
              </w:rPr>
              <w:t>należąca do mniejszości narodowej lub etnicznej (w tym społeczności marginalizowane)</w:t>
            </w:r>
          </w:p>
        </w:tc>
      </w:tr>
      <w:tr w:rsidR="00B777E1" w:rsidRPr="00EF3700" w14:paraId="3758CA82" w14:textId="77777777" w:rsidTr="003B07A7">
        <w:trPr>
          <w:trHeight w:val="634"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1656C6C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684" w:type="dxa"/>
            <w:gridSpan w:val="2"/>
            <w:vAlign w:val="center"/>
          </w:tcPr>
          <w:p w14:paraId="3AFD3ABC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C30D6C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vAlign w:val="center"/>
          </w:tcPr>
          <w:p w14:paraId="18E6BAE2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669C30FD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721" w:type="dxa"/>
            <w:vAlign w:val="center"/>
          </w:tcPr>
          <w:p w14:paraId="11103F4B" w14:textId="77777777" w:rsidR="00B777E1" w:rsidRPr="00EF3700" w:rsidRDefault="00B777E1" w:rsidP="003B07A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02221CD" w14:textId="11816992" w:rsidR="003D626D" w:rsidRDefault="003D626D" w:rsidP="000B699C">
      <w:pPr>
        <w:spacing w:after="0" w:line="276" w:lineRule="auto"/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0E2281" w:rsidRPr="000E2281" w14:paraId="3080BD0A" w14:textId="77777777" w:rsidTr="000E2281">
        <w:tc>
          <w:tcPr>
            <w:tcW w:w="9062" w:type="dxa"/>
            <w:gridSpan w:val="5"/>
            <w:shd w:val="clear" w:color="auto" w:fill="D9D9D9"/>
            <w:vAlign w:val="center"/>
          </w:tcPr>
          <w:p w14:paraId="3537D21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Times New Roman"/>
                <w:b/>
              </w:rPr>
              <w:t>STATUS OSOBY NA RYNKU PRACY W CHWILI PRZYSTĄPIENIA DO PROJEKTU</w:t>
            </w:r>
          </w:p>
          <w:p w14:paraId="3984A37D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Times New Roman"/>
                <w:b/>
                <w:sz w:val="18"/>
              </w:rPr>
              <w:t>(</w:t>
            </w:r>
            <w:r w:rsidRPr="000E2281">
              <w:rPr>
                <w:rFonts w:ascii="Calibri" w:eastAsia="Calibri" w:hAnsi="Calibri" w:cs="Times New Roman"/>
                <w:b/>
              </w:rPr>
              <w:t>należy wybrać właściwe</w:t>
            </w:r>
            <w:r w:rsidRPr="000E2281">
              <w:rPr>
                <w:rFonts w:ascii="Calibri" w:eastAsia="Calibri" w:hAnsi="Calibri" w:cs="Times New Roman"/>
                <w:b/>
                <w:sz w:val="18"/>
              </w:rPr>
              <w:t>)</w:t>
            </w:r>
          </w:p>
        </w:tc>
      </w:tr>
      <w:tr w:rsidR="000E2281" w:rsidRPr="000E2281" w14:paraId="721E070A" w14:textId="77777777" w:rsidTr="000E2281">
        <w:tc>
          <w:tcPr>
            <w:tcW w:w="8217" w:type="dxa"/>
            <w:gridSpan w:val="4"/>
            <w:shd w:val="clear" w:color="auto" w:fill="D9D9D9"/>
            <w:vAlign w:val="center"/>
          </w:tcPr>
          <w:p w14:paraId="55E0FF2D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Times New Roman"/>
                <w:b/>
              </w:rPr>
              <w:t>OSOBA BIERNA ZAWODOWO</w:t>
            </w:r>
          </w:p>
          <w:p w14:paraId="33AA3352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tj</w:t>
            </w:r>
            <w:r w:rsidRPr="000E2281">
              <w:rPr>
                <w:rFonts w:ascii="Calibri" w:eastAsia="Calibri" w:hAnsi="Calibri" w:cs="Times New Roman"/>
              </w:rPr>
              <w:t>.</w:t>
            </w:r>
            <w:r w:rsidRPr="000E2281">
              <w:rPr>
                <w:rFonts w:ascii="Calibri" w:eastAsia="Calibri" w:hAnsi="Calibri" w:cs="Calibri"/>
                <w:sz w:val="16"/>
                <w:szCs w:val="16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845" w:type="dxa"/>
            <w:vAlign w:val="center"/>
          </w:tcPr>
          <w:p w14:paraId="237F9FB1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7A3D699A" w14:textId="77777777" w:rsidTr="000E2281">
        <w:tc>
          <w:tcPr>
            <w:tcW w:w="988" w:type="dxa"/>
            <w:gridSpan w:val="3"/>
            <w:shd w:val="clear" w:color="auto" w:fill="D9D9D9"/>
            <w:vAlign w:val="center"/>
          </w:tcPr>
          <w:p w14:paraId="0500FE4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Times New Roman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12269B38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Times New Roman"/>
              </w:rPr>
              <w:t>OSOBA NIEUCZESTNICZĄCA W KSZTAŁCENIU LUB SZKOLENIU</w:t>
            </w:r>
          </w:p>
        </w:tc>
        <w:tc>
          <w:tcPr>
            <w:tcW w:w="845" w:type="dxa"/>
            <w:vAlign w:val="center"/>
          </w:tcPr>
          <w:p w14:paraId="6E1D6F22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7E1404ED" w14:textId="77777777" w:rsidTr="000E2281">
        <w:tc>
          <w:tcPr>
            <w:tcW w:w="988" w:type="dxa"/>
            <w:gridSpan w:val="3"/>
            <w:shd w:val="clear" w:color="auto" w:fill="D9D9D9"/>
            <w:vAlign w:val="center"/>
          </w:tcPr>
          <w:p w14:paraId="21093BB3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Times New Roman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7A43F42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Times New Roman"/>
              </w:rPr>
              <w:t>OSOBA UCZĄCA SIĘ/ODBYWAJĄCA KSZTAŁCENIE</w:t>
            </w:r>
          </w:p>
          <w:p w14:paraId="1BFA69DE" w14:textId="77777777" w:rsidR="000E2281" w:rsidRPr="000E2281" w:rsidRDefault="000E2281" w:rsidP="000E228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70BC1A20" w14:textId="77777777" w:rsidR="000E2281" w:rsidRPr="000E2281" w:rsidRDefault="000E2281" w:rsidP="000E228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7B432B77" w14:textId="77777777" w:rsidR="000E2281" w:rsidRPr="000E2281" w:rsidRDefault="000E2281" w:rsidP="000E228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vAlign w:val="center"/>
          </w:tcPr>
          <w:p w14:paraId="5AE77F85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FE29D39" w14:textId="77777777" w:rsidTr="000E2281">
        <w:tc>
          <w:tcPr>
            <w:tcW w:w="988" w:type="dxa"/>
            <w:gridSpan w:val="3"/>
            <w:shd w:val="clear" w:color="auto" w:fill="D9D9D9"/>
            <w:vAlign w:val="center"/>
          </w:tcPr>
          <w:p w14:paraId="610E02B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718B01D1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7CD198DF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36FB248" w14:textId="77777777" w:rsidTr="000E2281">
        <w:tc>
          <w:tcPr>
            <w:tcW w:w="8217" w:type="dxa"/>
            <w:gridSpan w:val="4"/>
            <w:shd w:val="clear" w:color="auto" w:fill="D9D9D9"/>
            <w:vAlign w:val="center"/>
          </w:tcPr>
          <w:p w14:paraId="03B65114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  <w:b/>
                <w:color w:val="212121"/>
                <w:spacing w:val="2"/>
              </w:rPr>
            </w:pPr>
            <w:r w:rsidRPr="000E2281">
              <w:rPr>
                <w:rFonts w:ascii="Calibri" w:eastAsia="Calibri" w:hAnsi="Calibri" w:cs="Calibri"/>
                <w:b/>
                <w:color w:val="212121"/>
                <w:spacing w:val="2"/>
              </w:rPr>
              <w:t>OSOBA BEZROBOTNA</w:t>
            </w:r>
          </w:p>
          <w:p w14:paraId="045116A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E2281">
              <w:rPr>
                <w:rFonts w:ascii="Calibri" w:eastAsia="Calibri" w:hAnsi="Calibri" w:cs="Calibri"/>
                <w:color w:val="212121"/>
                <w:spacing w:val="2"/>
                <w:sz w:val="16"/>
                <w:szCs w:val="16"/>
              </w:rPr>
              <w:t>- osoba pozostająca bez pracy, gotowa do podjęcia pracy i aktywnie poszukująca zatrudnienia</w:t>
            </w:r>
          </w:p>
        </w:tc>
        <w:tc>
          <w:tcPr>
            <w:tcW w:w="845" w:type="dxa"/>
            <w:vAlign w:val="center"/>
          </w:tcPr>
          <w:p w14:paraId="35DFBD58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FFAAE4D" w14:textId="77777777" w:rsidTr="000E2281">
        <w:tc>
          <w:tcPr>
            <w:tcW w:w="939" w:type="dxa"/>
            <w:gridSpan w:val="2"/>
            <w:shd w:val="clear" w:color="auto" w:fill="D9D9D9"/>
            <w:vAlign w:val="center"/>
          </w:tcPr>
          <w:p w14:paraId="4F1761C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/>
            <w:vAlign w:val="center"/>
          </w:tcPr>
          <w:p w14:paraId="4F0EDF2A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 xml:space="preserve">OSOBA DŁUGOTRWALE BEZROBOTNA </w:t>
            </w:r>
          </w:p>
          <w:p w14:paraId="0894403A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vAlign w:val="center"/>
          </w:tcPr>
          <w:p w14:paraId="3A70AF1D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73F5F46B" w14:textId="77777777" w:rsidTr="000E2281">
        <w:tc>
          <w:tcPr>
            <w:tcW w:w="939" w:type="dxa"/>
            <w:gridSpan w:val="2"/>
            <w:shd w:val="clear" w:color="auto" w:fill="D9D9D9"/>
            <w:vAlign w:val="center"/>
          </w:tcPr>
          <w:p w14:paraId="1EFD6D62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/>
            <w:vAlign w:val="center"/>
          </w:tcPr>
          <w:p w14:paraId="7B59FEEC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46959806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4D94B1B5" w14:textId="77777777" w:rsidTr="000E2281">
        <w:tc>
          <w:tcPr>
            <w:tcW w:w="8217" w:type="dxa"/>
            <w:gridSpan w:val="4"/>
            <w:shd w:val="clear" w:color="auto" w:fill="D9D9D9"/>
            <w:vAlign w:val="center"/>
          </w:tcPr>
          <w:p w14:paraId="3DAEAFB2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2281">
              <w:rPr>
                <w:rFonts w:ascii="Calibri" w:eastAsia="Calibri" w:hAnsi="Calibri" w:cs="Times New Roman"/>
                <w:b/>
              </w:rPr>
              <w:t>OSOBA PRACUJĄCA</w:t>
            </w:r>
          </w:p>
        </w:tc>
        <w:tc>
          <w:tcPr>
            <w:tcW w:w="845" w:type="dxa"/>
            <w:vAlign w:val="center"/>
          </w:tcPr>
          <w:p w14:paraId="71971F32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189BCABA" w14:textId="77777777" w:rsidTr="000E2281">
        <w:tc>
          <w:tcPr>
            <w:tcW w:w="927" w:type="dxa"/>
            <w:shd w:val="clear" w:color="auto" w:fill="D9D9D9"/>
            <w:vAlign w:val="center"/>
          </w:tcPr>
          <w:p w14:paraId="5C723FFF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260E1246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OWADZĄCA DZIAŁALNOŚĆ NA WŁASNY RACHUNEK</w:t>
            </w:r>
          </w:p>
        </w:tc>
        <w:tc>
          <w:tcPr>
            <w:tcW w:w="845" w:type="dxa"/>
            <w:vAlign w:val="center"/>
          </w:tcPr>
          <w:p w14:paraId="04DFCBD8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9B56EA5" w14:textId="77777777" w:rsidTr="000E2281">
        <w:tc>
          <w:tcPr>
            <w:tcW w:w="927" w:type="dxa"/>
            <w:shd w:val="clear" w:color="auto" w:fill="D9D9D9"/>
            <w:vAlign w:val="center"/>
          </w:tcPr>
          <w:p w14:paraId="2BBD1052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F27EFF6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ADMINISTRACJI RZĄDOWEJ</w:t>
            </w:r>
          </w:p>
        </w:tc>
        <w:tc>
          <w:tcPr>
            <w:tcW w:w="845" w:type="dxa"/>
            <w:vAlign w:val="center"/>
          </w:tcPr>
          <w:p w14:paraId="0A2D5F80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C58DB66" w14:textId="77777777" w:rsidTr="000E2281">
        <w:tc>
          <w:tcPr>
            <w:tcW w:w="927" w:type="dxa"/>
            <w:shd w:val="clear" w:color="auto" w:fill="D9D9D9"/>
            <w:vAlign w:val="center"/>
          </w:tcPr>
          <w:p w14:paraId="10626BD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2ACEC30F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 xml:space="preserve">OSOBA PRACUJĄCA W ADMINISTRACJI SAMORZĄDOWEJ </w:t>
            </w:r>
            <w:r w:rsidRPr="000E2281">
              <w:rPr>
                <w:rFonts w:ascii="Calibri" w:eastAsia="Calibri" w:hAnsi="Calibri" w:cs="Calibri"/>
              </w:rPr>
              <w:br/>
            </w:r>
            <w:r w:rsidRPr="000E2281">
              <w:rPr>
                <w:rFonts w:ascii="Calibri" w:eastAsia="Calibri" w:hAnsi="Calibri" w:cs="Calibri"/>
                <w:sz w:val="16"/>
              </w:rPr>
              <w:t>(z wyłączeniem szkół i placówek systemu oświaty)</w:t>
            </w:r>
          </w:p>
        </w:tc>
        <w:tc>
          <w:tcPr>
            <w:tcW w:w="845" w:type="dxa"/>
            <w:vAlign w:val="center"/>
          </w:tcPr>
          <w:p w14:paraId="591DEEA3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2C526B77" w14:textId="77777777" w:rsidTr="000E2281">
        <w:tc>
          <w:tcPr>
            <w:tcW w:w="927" w:type="dxa"/>
            <w:shd w:val="clear" w:color="auto" w:fill="D9D9D9"/>
            <w:vAlign w:val="center"/>
          </w:tcPr>
          <w:p w14:paraId="27E5BF62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33EBD8A9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ORGANIZACJI POZARZĄDOWEJ</w:t>
            </w:r>
          </w:p>
        </w:tc>
        <w:tc>
          <w:tcPr>
            <w:tcW w:w="845" w:type="dxa"/>
            <w:vAlign w:val="center"/>
          </w:tcPr>
          <w:p w14:paraId="79E39EDD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69416C8" w14:textId="77777777" w:rsidTr="000E2281">
        <w:tc>
          <w:tcPr>
            <w:tcW w:w="927" w:type="dxa"/>
            <w:shd w:val="clear" w:color="auto" w:fill="D9D9D9"/>
            <w:vAlign w:val="center"/>
          </w:tcPr>
          <w:p w14:paraId="70F16C59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78D69468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MMŚP</w:t>
            </w:r>
          </w:p>
        </w:tc>
        <w:tc>
          <w:tcPr>
            <w:tcW w:w="845" w:type="dxa"/>
            <w:vAlign w:val="center"/>
          </w:tcPr>
          <w:p w14:paraId="5B084035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28AB42DB" w14:textId="77777777" w:rsidTr="000E2281">
        <w:tc>
          <w:tcPr>
            <w:tcW w:w="927" w:type="dxa"/>
            <w:shd w:val="clear" w:color="auto" w:fill="D9D9D9"/>
            <w:vAlign w:val="center"/>
          </w:tcPr>
          <w:p w14:paraId="5A3AD537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E1281AA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DUŻYM PRZEDSIĘBIORSTWIE</w:t>
            </w:r>
          </w:p>
        </w:tc>
        <w:tc>
          <w:tcPr>
            <w:tcW w:w="845" w:type="dxa"/>
            <w:vAlign w:val="center"/>
          </w:tcPr>
          <w:p w14:paraId="470512B3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767606FA" w14:textId="77777777" w:rsidTr="000E2281">
        <w:tc>
          <w:tcPr>
            <w:tcW w:w="927" w:type="dxa"/>
            <w:shd w:val="clear" w:color="auto" w:fill="D9D9D9"/>
            <w:vAlign w:val="center"/>
          </w:tcPr>
          <w:p w14:paraId="4D309FA1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D68B5AF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PODMIOCIE WYKONUJĄCYM DZIAŁALNOŚĆ LECZNICZĄ</w:t>
            </w:r>
          </w:p>
        </w:tc>
        <w:tc>
          <w:tcPr>
            <w:tcW w:w="845" w:type="dxa"/>
            <w:vAlign w:val="center"/>
          </w:tcPr>
          <w:p w14:paraId="150EDE62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3CE097B" w14:textId="77777777" w:rsidTr="000E2281">
        <w:tc>
          <w:tcPr>
            <w:tcW w:w="927" w:type="dxa"/>
            <w:shd w:val="clear" w:color="auto" w:fill="D9D9D9"/>
            <w:vAlign w:val="center"/>
          </w:tcPr>
          <w:p w14:paraId="28F6998F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76DDCCB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SZKOLE LUB PLACÓWCE SYSTEMU OŚWIATY (KADRA PEDAGOGICZNA)</w:t>
            </w:r>
          </w:p>
        </w:tc>
        <w:tc>
          <w:tcPr>
            <w:tcW w:w="845" w:type="dxa"/>
            <w:vAlign w:val="center"/>
          </w:tcPr>
          <w:p w14:paraId="6CBC030D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930082C" w14:textId="77777777" w:rsidTr="000E2281">
        <w:tc>
          <w:tcPr>
            <w:tcW w:w="927" w:type="dxa"/>
            <w:shd w:val="clear" w:color="auto" w:fill="D9D9D9"/>
            <w:vAlign w:val="center"/>
          </w:tcPr>
          <w:p w14:paraId="124E5BA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631DB57B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SZKOLE LUB PLACÓWCE SYSTEMU OŚWIATY (KADRA NIEPEDAGOGICZNA)</w:t>
            </w:r>
          </w:p>
        </w:tc>
        <w:tc>
          <w:tcPr>
            <w:tcW w:w="845" w:type="dxa"/>
            <w:vAlign w:val="center"/>
          </w:tcPr>
          <w:p w14:paraId="05C81DE8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0A46449D" w14:textId="77777777" w:rsidTr="000E2281">
        <w:tc>
          <w:tcPr>
            <w:tcW w:w="927" w:type="dxa"/>
            <w:shd w:val="clear" w:color="auto" w:fill="D9D9D9"/>
            <w:vAlign w:val="center"/>
          </w:tcPr>
          <w:p w14:paraId="72B67758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D0D525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SZKOLE LUB PLACÓWCE SYSTEMU OŚWIATY (KADRA ZARZĄDZAJĄCA)</w:t>
            </w:r>
          </w:p>
        </w:tc>
        <w:tc>
          <w:tcPr>
            <w:tcW w:w="845" w:type="dxa"/>
            <w:vAlign w:val="center"/>
          </w:tcPr>
          <w:p w14:paraId="631DD376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433DCC6B" w14:textId="77777777" w:rsidTr="000E2281">
        <w:tc>
          <w:tcPr>
            <w:tcW w:w="927" w:type="dxa"/>
            <w:shd w:val="clear" w:color="auto" w:fill="D9D9D9"/>
            <w:vAlign w:val="center"/>
          </w:tcPr>
          <w:p w14:paraId="44C30058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7F10A7C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NA UCZELNI</w:t>
            </w:r>
          </w:p>
        </w:tc>
        <w:tc>
          <w:tcPr>
            <w:tcW w:w="845" w:type="dxa"/>
            <w:vAlign w:val="center"/>
          </w:tcPr>
          <w:p w14:paraId="452BFAB5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2A9AEEDA" w14:textId="77777777" w:rsidTr="000E2281">
        <w:tc>
          <w:tcPr>
            <w:tcW w:w="927" w:type="dxa"/>
            <w:shd w:val="clear" w:color="auto" w:fill="D9D9D9"/>
            <w:vAlign w:val="center"/>
          </w:tcPr>
          <w:p w14:paraId="34D7F678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5C172C03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INSTYTUCIE NAUKOWYM</w:t>
            </w:r>
          </w:p>
        </w:tc>
        <w:tc>
          <w:tcPr>
            <w:tcW w:w="845" w:type="dxa"/>
            <w:vAlign w:val="center"/>
          </w:tcPr>
          <w:p w14:paraId="000067CE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5A220AAD" w14:textId="77777777" w:rsidTr="000E2281">
        <w:tc>
          <w:tcPr>
            <w:tcW w:w="927" w:type="dxa"/>
            <w:shd w:val="clear" w:color="auto" w:fill="D9D9D9"/>
            <w:vAlign w:val="center"/>
          </w:tcPr>
          <w:p w14:paraId="14C9F0B3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2223B994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INSTYTUCIE BADAWCZYM</w:t>
            </w:r>
          </w:p>
        </w:tc>
        <w:tc>
          <w:tcPr>
            <w:tcW w:w="845" w:type="dxa"/>
            <w:vAlign w:val="center"/>
          </w:tcPr>
          <w:p w14:paraId="4F931F3B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58F0712D" w14:textId="77777777" w:rsidTr="000E2281">
        <w:tc>
          <w:tcPr>
            <w:tcW w:w="927" w:type="dxa"/>
            <w:shd w:val="clear" w:color="auto" w:fill="D9D9D9"/>
            <w:vAlign w:val="center"/>
          </w:tcPr>
          <w:p w14:paraId="67006C6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164CB325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INSTYTUCIE DZIAŁAJĄCYM W RAMACH SIECI BADAWCZEJ ŁUKASIEWICZ</w:t>
            </w:r>
          </w:p>
        </w:tc>
        <w:tc>
          <w:tcPr>
            <w:tcW w:w="845" w:type="dxa"/>
            <w:vAlign w:val="center"/>
          </w:tcPr>
          <w:p w14:paraId="17815D99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1E56DA01" w14:textId="77777777" w:rsidTr="000E2281">
        <w:tc>
          <w:tcPr>
            <w:tcW w:w="927" w:type="dxa"/>
            <w:shd w:val="clear" w:color="auto" w:fill="D9D9D9"/>
            <w:vAlign w:val="center"/>
          </w:tcPr>
          <w:p w14:paraId="1B32A6D6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1373145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W MIĘDZYNARODOWYM INSTYTUCIE NAUKOWYM</w:t>
            </w:r>
          </w:p>
        </w:tc>
        <w:tc>
          <w:tcPr>
            <w:tcW w:w="845" w:type="dxa"/>
            <w:vAlign w:val="center"/>
          </w:tcPr>
          <w:p w14:paraId="3D69C928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6A0655AC" w14:textId="77777777" w:rsidTr="000E2281">
        <w:tc>
          <w:tcPr>
            <w:tcW w:w="927" w:type="dxa"/>
            <w:shd w:val="clear" w:color="auto" w:fill="D9D9D9"/>
            <w:vAlign w:val="center"/>
          </w:tcPr>
          <w:p w14:paraId="04F60879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6DAFAE98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DLA FEDERACJI PODMIOTÓW SYSTEMU SZKOLNICTWA WYŻSZEGO I NAUKI</w:t>
            </w:r>
          </w:p>
        </w:tc>
        <w:tc>
          <w:tcPr>
            <w:tcW w:w="845" w:type="dxa"/>
            <w:vAlign w:val="center"/>
          </w:tcPr>
          <w:p w14:paraId="07C9F69B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58851980" w14:textId="77777777" w:rsidTr="000E2281">
        <w:tc>
          <w:tcPr>
            <w:tcW w:w="927" w:type="dxa"/>
            <w:shd w:val="clear" w:color="auto" w:fill="D9D9D9"/>
            <w:vAlign w:val="center"/>
          </w:tcPr>
          <w:p w14:paraId="10119EA0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0EFF0C43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OSOBA PRACUJĄCA NA RZECZ PAŃSTWOWEJ OSOBY PRAWNEJ</w:t>
            </w:r>
          </w:p>
        </w:tc>
        <w:tc>
          <w:tcPr>
            <w:tcW w:w="845" w:type="dxa"/>
            <w:vAlign w:val="center"/>
          </w:tcPr>
          <w:p w14:paraId="6986194A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E2281" w:rsidRPr="000E2281" w14:paraId="2BB98326" w14:textId="77777777" w:rsidTr="000E2281">
        <w:tc>
          <w:tcPr>
            <w:tcW w:w="927" w:type="dxa"/>
            <w:shd w:val="clear" w:color="auto" w:fill="D9D9D9"/>
            <w:vAlign w:val="center"/>
          </w:tcPr>
          <w:p w14:paraId="053039BE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E2281">
              <w:rPr>
                <w:rFonts w:ascii="Calibri" w:eastAsia="Calibri" w:hAnsi="Calibri" w:cs="Calibr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/>
            <w:vAlign w:val="center"/>
          </w:tcPr>
          <w:p w14:paraId="2623D344" w14:textId="77777777" w:rsidR="000E2281" w:rsidRPr="000E2281" w:rsidRDefault="000E2281" w:rsidP="000E228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2281">
              <w:rPr>
                <w:rFonts w:ascii="Calibri" w:eastAsia="Calibri" w:hAnsi="Calibri" w:cs="Calibri"/>
              </w:rPr>
              <w:t>INNE</w:t>
            </w:r>
          </w:p>
        </w:tc>
        <w:tc>
          <w:tcPr>
            <w:tcW w:w="845" w:type="dxa"/>
            <w:vAlign w:val="center"/>
          </w:tcPr>
          <w:p w14:paraId="476C95BE" w14:textId="77777777" w:rsidR="000E2281" w:rsidRPr="000E2281" w:rsidRDefault="000E2281" w:rsidP="000E22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25423817" w14:textId="77777777" w:rsidR="003D626D" w:rsidRDefault="003D626D" w:rsidP="000B699C">
      <w:pPr>
        <w:spacing w:after="0" w:line="276" w:lineRule="auto"/>
        <w:rPr>
          <w:b/>
          <w:i/>
        </w:rPr>
      </w:pPr>
    </w:p>
    <w:p w14:paraId="786E9D86" w14:textId="59FC1872" w:rsidR="003D626D" w:rsidRPr="00F839B0" w:rsidRDefault="003031A3" w:rsidP="003031A3">
      <w:pPr>
        <w:spacing w:after="200" w:line="276" w:lineRule="auto"/>
        <w:rPr>
          <w:b/>
          <w:bCs/>
          <w:iCs/>
          <w:sz w:val="24"/>
          <w:szCs w:val="24"/>
        </w:rPr>
      </w:pPr>
      <w:r w:rsidRPr="00AF3FE1">
        <w:rPr>
          <w:b/>
          <w:iCs/>
          <w:sz w:val="24"/>
          <w:szCs w:val="24"/>
        </w:rPr>
        <w:t xml:space="preserve">Jako rodzic/ opiekun prawny wyrażam zgodę i deklaruję uczestnictwo moich </w:t>
      </w:r>
      <w:r w:rsidR="00AF3FE1" w:rsidRPr="00AF3FE1">
        <w:rPr>
          <w:b/>
          <w:iCs/>
          <w:sz w:val="24"/>
          <w:szCs w:val="24"/>
        </w:rPr>
        <w:t xml:space="preserve">ww. </w:t>
      </w:r>
      <w:r w:rsidRPr="00AF3FE1">
        <w:rPr>
          <w:b/>
          <w:iCs/>
          <w:sz w:val="24"/>
          <w:szCs w:val="24"/>
        </w:rPr>
        <w:t xml:space="preserve">dzieci / mojego </w:t>
      </w:r>
      <w:r w:rsidR="00AF3FE1" w:rsidRPr="00AF3FE1">
        <w:rPr>
          <w:b/>
          <w:iCs/>
          <w:sz w:val="24"/>
          <w:szCs w:val="24"/>
        </w:rPr>
        <w:t xml:space="preserve">ww. </w:t>
      </w:r>
      <w:r w:rsidRPr="00AF3FE1">
        <w:rPr>
          <w:b/>
          <w:iCs/>
          <w:sz w:val="24"/>
          <w:szCs w:val="24"/>
        </w:rPr>
        <w:t xml:space="preserve">dziecka w projekcie pn. </w:t>
      </w:r>
      <w:r w:rsidR="00F839B0" w:rsidRPr="00F839B0">
        <w:rPr>
          <w:b/>
          <w:bCs/>
          <w:iCs/>
          <w:sz w:val="24"/>
          <w:szCs w:val="24"/>
        </w:rPr>
        <w:t>„Rodzina to nasza siła” nr FEDS.07.08-IP.02-0031/25</w:t>
      </w:r>
      <w:r w:rsidRPr="00AF3FE1">
        <w:rPr>
          <w:b/>
          <w:iCs/>
          <w:sz w:val="24"/>
          <w:szCs w:val="24"/>
        </w:rPr>
        <w:t xml:space="preserve">. Jednocześnie oświadczam, że ww. osoby małoletnie zamieszkują ze mną pod tym samym adresem. </w:t>
      </w:r>
    </w:p>
    <w:p w14:paraId="6959AC8B" w14:textId="77777777" w:rsidR="005679ED" w:rsidRDefault="005679ED" w:rsidP="000B699C">
      <w:pPr>
        <w:spacing w:after="0" w:line="276" w:lineRule="auto"/>
        <w:rPr>
          <w:b/>
          <w:i/>
        </w:rPr>
      </w:pP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6502"/>
        <w:gridCol w:w="797"/>
        <w:gridCol w:w="703"/>
      </w:tblGrid>
      <w:tr w:rsidR="00141509" w:rsidRPr="00EF3700" w14:paraId="6186FF90" w14:textId="6A1670A4" w:rsidTr="00732F45">
        <w:trPr>
          <w:trHeight w:val="566"/>
        </w:trPr>
        <w:tc>
          <w:tcPr>
            <w:tcW w:w="4221" w:type="pct"/>
            <w:gridSpan w:val="2"/>
            <w:shd w:val="clear" w:color="auto" w:fill="D9D9D9" w:themeFill="background1" w:themeFillShade="D9"/>
            <w:vAlign w:val="center"/>
          </w:tcPr>
          <w:p w14:paraId="4AFB5D26" w14:textId="78AD70A3" w:rsidR="00141509" w:rsidRPr="00616E9A" w:rsidRDefault="00141509" w:rsidP="000B699C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5" w:name="_Hlk498598742"/>
            <w:r w:rsidRPr="00616E9A">
              <w:rPr>
                <w:rFonts w:cstheme="minorHAnsi"/>
                <w:b/>
                <w:sz w:val="24"/>
                <w:szCs w:val="24"/>
              </w:rPr>
              <w:t xml:space="preserve">Oświadczenia kwalifikujące do wsparcia </w:t>
            </w:r>
            <w:r w:rsidR="00963CBE" w:rsidRPr="00616E9A">
              <w:rPr>
                <w:rFonts w:cstheme="minorHAnsi"/>
                <w:b/>
                <w:sz w:val="24"/>
                <w:szCs w:val="24"/>
              </w:rPr>
              <w:t>– kryteria obligatoryjne</w:t>
            </w:r>
            <w:r w:rsidR="00C81405" w:rsidRPr="00616E9A">
              <w:rPr>
                <w:rFonts w:cstheme="minorHAnsi"/>
                <w:b/>
                <w:sz w:val="24"/>
                <w:szCs w:val="24"/>
              </w:rPr>
              <w:t>/dostępu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28314E81" w14:textId="6F614907" w:rsidR="00141509" w:rsidRPr="00616E9A" w:rsidRDefault="00141509" w:rsidP="000B699C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6E9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79EC28CE" w14:textId="3C53F257" w:rsidR="00141509" w:rsidRPr="00616E9A" w:rsidRDefault="00141509" w:rsidP="000B699C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6E9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8051FB" w:rsidRPr="00EF3700" w14:paraId="6B1667B7" w14:textId="674BC553" w:rsidTr="00F74EE3">
        <w:trPr>
          <w:trHeight w:val="971"/>
        </w:trPr>
        <w:tc>
          <w:tcPr>
            <w:tcW w:w="845" w:type="pct"/>
            <w:vMerge w:val="restart"/>
            <w:shd w:val="clear" w:color="auto" w:fill="D9D9D9" w:themeFill="background1" w:themeFillShade="D9"/>
            <w:vAlign w:val="center"/>
          </w:tcPr>
          <w:p w14:paraId="40311BF5" w14:textId="77777777" w:rsidR="008051FB" w:rsidRDefault="008051FB" w:rsidP="000B69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świadczam, że</w:t>
            </w:r>
            <w:r w:rsidRPr="00EF370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3072FA7" w14:textId="77777777" w:rsidR="008051FB" w:rsidRPr="00EF3700" w:rsidRDefault="008051FB" w:rsidP="000B69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(proszę zaznaczyć właściwą odpowiedź):</w:t>
            </w:r>
          </w:p>
        </w:tc>
        <w:tc>
          <w:tcPr>
            <w:tcW w:w="3376" w:type="pct"/>
            <w:shd w:val="clear" w:color="auto" w:fill="F2F2F2" w:themeFill="background1" w:themeFillShade="F2"/>
            <w:vAlign w:val="center"/>
          </w:tcPr>
          <w:p w14:paraId="53CC4736" w14:textId="5AD9D57C" w:rsidR="004A2E7F" w:rsidRDefault="004A2E7F" w:rsidP="004A2E7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</w:rPr>
            </w:pPr>
            <w:r w:rsidRPr="00B373CA">
              <w:rPr>
                <w:rFonts w:cstheme="minorHAnsi"/>
              </w:rPr>
              <w:t xml:space="preserve">moja rodzina posiada status rodziny </w:t>
            </w:r>
            <w:r>
              <w:rPr>
                <w:rFonts w:cstheme="minorHAnsi"/>
              </w:rPr>
              <w:t>doświadczającej</w:t>
            </w:r>
            <w:r w:rsidRPr="00B373CA">
              <w:rPr>
                <w:rFonts w:cstheme="minorHAnsi"/>
              </w:rPr>
              <w:t xml:space="preserve"> trudności opiekuńczo-wychowawcz</w:t>
            </w:r>
            <w:r w:rsidR="00CE173B">
              <w:rPr>
                <w:rFonts w:cstheme="minorHAnsi"/>
              </w:rPr>
              <w:t>ych</w:t>
            </w:r>
          </w:p>
          <w:p w14:paraId="15BBC235" w14:textId="3B8CA2C3" w:rsidR="00DB071B" w:rsidRPr="00B373CA" w:rsidRDefault="004A2E7F" w:rsidP="004A2E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ależy załączyć: zaświadczenie</w:t>
            </w:r>
            <w:r w:rsidRPr="009E071E">
              <w:rPr>
                <w:rFonts w:cstheme="minorHAnsi"/>
              </w:rPr>
              <w:t xml:space="preserve"> OPS lub</w:t>
            </w:r>
            <w:r>
              <w:rPr>
                <w:rFonts w:cstheme="minorHAnsi"/>
              </w:rPr>
              <w:t xml:space="preserve"> </w:t>
            </w:r>
            <w:r w:rsidRPr="009E071E">
              <w:rPr>
                <w:rFonts w:cstheme="minorHAnsi"/>
              </w:rPr>
              <w:t>postanowienie/orzeczenie sądu/</w:t>
            </w:r>
            <w:r>
              <w:rPr>
                <w:rFonts w:cstheme="minorHAnsi"/>
              </w:rPr>
              <w:t xml:space="preserve"> </w:t>
            </w:r>
            <w:r w:rsidRPr="009E071E">
              <w:rPr>
                <w:rFonts w:cstheme="minorHAnsi"/>
              </w:rPr>
              <w:t>decyzje/</w:t>
            </w:r>
            <w:r>
              <w:rPr>
                <w:rFonts w:cstheme="minorHAnsi"/>
              </w:rPr>
              <w:t xml:space="preserve"> </w:t>
            </w:r>
            <w:r w:rsidRPr="009E071E">
              <w:rPr>
                <w:rFonts w:cstheme="minorHAnsi"/>
              </w:rPr>
              <w:t>zaśw</w:t>
            </w:r>
            <w:r>
              <w:rPr>
                <w:rFonts w:cstheme="minorHAnsi"/>
              </w:rPr>
              <w:t>iadczenia</w:t>
            </w:r>
            <w:r w:rsidRPr="009E071E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E071E">
              <w:rPr>
                <w:rFonts w:cstheme="minorHAnsi"/>
              </w:rPr>
              <w:t>orzeczenia potw</w:t>
            </w:r>
            <w:r>
              <w:rPr>
                <w:rFonts w:cstheme="minorHAnsi"/>
              </w:rPr>
              <w:t>ierdzające</w:t>
            </w:r>
            <w:r w:rsidRPr="009E071E">
              <w:rPr>
                <w:rFonts w:cstheme="minorHAnsi"/>
              </w:rPr>
              <w:t xml:space="preserve"> ww</w:t>
            </w:r>
            <w:r>
              <w:rPr>
                <w:rFonts w:cstheme="minorHAnsi"/>
              </w:rPr>
              <w:t>.</w:t>
            </w:r>
            <w:r w:rsidRPr="009E071E">
              <w:rPr>
                <w:rFonts w:cstheme="minorHAnsi"/>
              </w:rPr>
              <w:t xml:space="preserve"> status</w:t>
            </w:r>
          </w:p>
        </w:tc>
        <w:tc>
          <w:tcPr>
            <w:tcW w:w="414" w:type="pct"/>
          </w:tcPr>
          <w:p w14:paraId="5F1628FE" w14:textId="207B8F28" w:rsidR="008051FB" w:rsidRPr="00EF0134" w:rsidRDefault="008051FB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  <w:p w14:paraId="702F8BE3" w14:textId="6146B847" w:rsidR="008051FB" w:rsidRPr="00EF0134" w:rsidRDefault="008051FB" w:rsidP="000B699C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65" w:type="pct"/>
          </w:tcPr>
          <w:p w14:paraId="60DDF3CA" w14:textId="3F2FA7A1" w:rsidR="008051FB" w:rsidRPr="00EF0134" w:rsidRDefault="008051FB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</w:tr>
      <w:tr w:rsidR="008F6C99" w:rsidRPr="00EF3700" w14:paraId="689FF39F" w14:textId="77777777" w:rsidTr="00F74EE3">
        <w:trPr>
          <w:trHeight w:val="971"/>
        </w:trPr>
        <w:tc>
          <w:tcPr>
            <w:tcW w:w="845" w:type="pct"/>
            <w:vMerge/>
            <w:shd w:val="clear" w:color="auto" w:fill="D9D9D9" w:themeFill="background1" w:themeFillShade="D9"/>
            <w:vAlign w:val="center"/>
          </w:tcPr>
          <w:p w14:paraId="23C39E5F" w14:textId="77777777" w:rsidR="008F6C99" w:rsidRPr="00EF3700" w:rsidRDefault="008F6C99" w:rsidP="000B699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F2F2F2" w:themeFill="background1" w:themeFillShade="F2"/>
            <w:vAlign w:val="center"/>
          </w:tcPr>
          <w:p w14:paraId="229F687F" w14:textId="30D94C0C" w:rsidR="009E071E" w:rsidRPr="00325B4E" w:rsidRDefault="004A2E7F" w:rsidP="00706B8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</w:rPr>
            </w:pPr>
            <w:r w:rsidRPr="008F6C99">
              <w:rPr>
                <w:rFonts w:cstheme="minorHAnsi"/>
              </w:rPr>
              <w:t>posiadam min. 1 dziecko do 18 roku życia w rodzinie i zgłaszam je do udziału w projekcie</w:t>
            </w:r>
          </w:p>
        </w:tc>
        <w:tc>
          <w:tcPr>
            <w:tcW w:w="414" w:type="pct"/>
          </w:tcPr>
          <w:p w14:paraId="58789CA3" w14:textId="45228550" w:rsidR="008F6C99" w:rsidRPr="00EF0134" w:rsidRDefault="008F6C99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  <w:tc>
          <w:tcPr>
            <w:tcW w:w="365" w:type="pct"/>
          </w:tcPr>
          <w:p w14:paraId="261E0484" w14:textId="58611BFD" w:rsidR="008F6C99" w:rsidRPr="00EF0134" w:rsidRDefault="008F6C99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</w:tr>
      <w:tr w:rsidR="008F6C99" w:rsidRPr="00EF3700" w14:paraId="1179278A" w14:textId="77777777" w:rsidTr="00D01A97">
        <w:trPr>
          <w:trHeight w:val="597"/>
        </w:trPr>
        <w:tc>
          <w:tcPr>
            <w:tcW w:w="845" w:type="pct"/>
            <w:vMerge/>
            <w:shd w:val="clear" w:color="auto" w:fill="D9D9D9" w:themeFill="background1" w:themeFillShade="D9"/>
            <w:vAlign w:val="center"/>
          </w:tcPr>
          <w:p w14:paraId="6B26C0C2" w14:textId="77777777" w:rsidR="008F6C99" w:rsidRPr="00EF3700" w:rsidRDefault="008F6C99" w:rsidP="000B699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F2F2F2" w:themeFill="background1" w:themeFillShade="F2"/>
            <w:vAlign w:val="center"/>
          </w:tcPr>
          <w:p w14:paraId="19935182" w14:textId="5430731F" w:rsidR="004A2E7F" w:rsidRPr="007F02CA" w:rsidRDefault="004A2E7F" w:rsidP="004A2E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szyscy ww. członkowie rodziny</w:t>
            </w:r>
            <w:r w:rsidRPr="00B373CA">
              <w:rPr>
                <w:rFonts w:cstheme="minorHAnsi"/>
              </w:rPr>
              <w:t xml:space="preserve"> zamieszkują</w:t>
            </w:r>
            <w:r w:rsidRPr="007F02CA">
              <w:rPr>
                <w:rFonts w:eastAsia="Times New Roman" w:cstheme="minorHAnsi"/>
                <w:lang w:eastAsia="pl-PL"/>
              </w:rPr>
              <w:t xml:space="preserve"> </w:t>
            </w:r>
            <w:r w:rsidR="00D61512">
              <w:rPr>
                <w:rFonts w:eastAsia="Times New Roman" w:cstheme="minorHAnsi"/>
                <w:lang w:eastAsia="pl-PL"/>
              </w:rPr>
              <w:t xml:space="preserve">w </w:t>
            </w:r>
            <w:r w:rsidR="00D61512" w:rsidRPr="00D61512">
              <w:rPr>
                <w:rFonts w:cstheme="minorHAnsi"/>
              </w:rPr>
              <w:t xml:space="preserve">gminie Lubawka w województwie dolnośląskim </w:t>
            </w:r>
            <w:r w:rsidRPr="007F02CA">
              <w:rPr>
                <w:rFonts w:cstheme="minorHAnsi"/>
              </w:rPr>
              <w:t>w rozumieniu Kodeksu Cywilnego</w:t>
            </w:r>
          </w:p>
          <w:p w14:paraId="48BDCE7C" w14:textId="241D21FC" w:rsidR="008F6C99" w:rsidRPr="008F6C99" w:rsidRDefault="004A2E7F" w:rsidP="004A2E7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leży załączyć: </w:t>
            </w:r>
            <w:r w:rsidRPr="00453C33">
              <w:rPr>
                <w:rFonts w:cstheme="minorHAnsi"/>
              </w:rPr>
              <w:t>dok</w:t>
            </w:r>
            <w:r>
              <w:rPr>
                <w:rFonts w:cstheme="minorHAnsi"/>
              </w:rPr>
              <w:t>umenty</w:t>
            </w:r>
            <w:r w:rsidRPr="00453C33">
              <w:rPr>
                <w:rFonts w:cstheme="minorHAnsi"/>
              </w:rPr>
              <w:t xml:space="preserve"> potw</w:t>
            </w:r>
            <w:r>
              <w:rPr>
                <w:rFonts w:cstheme="minorHAnsi"/>
              </w:rPr>
              <w:t>ierdzające</w:t>
            </w:r>
            <w:r w:rsidRPr="00453C33">
              <w:rPr>
                <w:rFonts w:cstheme="minorHAnsi"/>
              </w:rPr>
              <w:t xml:space="preserve"> zamieszkiwanie w ww. gminie</w:t>
            </w:r>
          </w:p>
        </w:tc>
        <w:tc>
          <w:tcPr>
            <w:tcW w:w="414" w:type="pct"/>
          </w:tcPr>
          <w:p w14:paraId="34A73633" w14:textId="0DEC8121" w:rsidR="008F6C99" w:rsidRPr="00EF0134" w:rsidRDefault="008F6C99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  <w:tc>
          <w:tcPr>
            <w:tcW w:w="365" w:type="pct"/>
          </w:tcPr>
          <w:p w14:paraId="0DD7237D" w14:textId="66B37716" w:rsidR="008F6C99" w:rsidRPr="00EF0134" w:rsidRDefault="008F6C99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</w:tr>
      <w:bookmarkEnd w:id="5"/>
    </w:tbl>
    <w:p w14:paraId="632D1E48" w14:textId="77777777" w:rsidR="00C3433A" w:rsidRDefault="00C3433A" w:rsidP="000B699C">
      <w:pPr>
        <w:spacing w:after="0" w:line="276" w:lineRule="auto"/>
        <w:rPr>
          <w:b/>
          <w:i/>
          <w:sz w:val="8"/>
          <w:szCs w:val="8"/>
        </w:rPr>
      </w:pPr>
    </w:p>
    <w:p w14:paraId="6117396E" w14:textId="77777777" w:rsidR="007C5266" w:rsidRDefault="007C5266" w:rsidP="000B699C">
      <w:pPr>
        <w:spacing w:after="0" w:line="276" w:lineRule="auto"/>
        <w:rPr>
          <w:b/>
          <w:i/>
          <w:sz w:val="8"/>
          <w:szCs w:val="8"/>
        </w:rPr>
      </w:pPr>
    </w:p>
    <w:p w14:paraId="7C14981E" w14:textId="77777777" w:rsidR="006442C6" w:rsidRDefault="006442C6" w:rsidP="000B699C">
      <w:pPr>
        <w:spacing w:after="0" w:line="276" w:lineRule="auto"/>
        <w:rPr>
          <w:b/>
          <w:i/>
          <w:sz w:val="8"/>
          <w:szCs w:val="8"/>
        </w:rPr>
      </w:pPr>
    </w:p>
    <w:p w14:paraId="11A09282" w14:textId="77777777" w:rsidR="006442C6" w:rsidRDefault="006442C6" w:rsidP="000B699C">
      <w:pPr>
        <w:spacing w:after="0" w:line="276" w:lineRule="auto"/>
        <w:rPr>
          <w:b/>
          <w:i/>
          <w:sz w:val="8"/>
          <w:szCs w:val="8"/>
        </w:rPr>
      </w:pPr>
    </w:p>
    <w:p w14:paraId="66D2B37D" w14:textId="77777777" w:rsidR="007C5266" w:rsidRDefault="007C5266" w:rsidP="000B699C">
      <w:pPr>
        <w:spacing w:after="0" w:line="276" w:lineRule="auto"/>
        <w:rPr>
          <w:b/>
          <w:i/>
          <w:sz w:val="8"/>
          <w:szCs w:val="8"/>
        </w:rPr>
      </w:pPr>
    </w:p>
    <w:p w14:paraId="7D5FB680" w14:textId="77777777" w:rsidR="007C5266" w:rsidRPr="00787829" w:rsidRDefault="007C5266" w:rsidP="000B699C">
      <w:pPr>
        <w:spacing w:after="0" w:line="276" w:lineRule="auto"/>
        <w:rPr>
          <w:b/>
          <w:i/>
          <w:sz w:val="8"/>
          <w:szCs w:val="8"/>
        </w:rPr>
      </w:pPr>
    </w:p>
    <w:tbl>
      <w:tblPr>
        <w:tblStyle w:val="Siatkatabelijasna1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5913"/>
        <w:gridCol w:w="707"/>
        <w:gridCol w:w="709"/>
        <w:gridCol w:w="852"/>
      </w:tblGrid>
      <w:tr w:rsidR="00D01A97" w:rsidRPr="00787829" w14:paraId="081027CB" w14:textId="52578CFB" w:rsidTr="00732F45">
        <w:trPr>
          <w:trHeight w:val="498"/>
        </w:trPr>
        <w:tc>
          <w:tcPr>
            <w:tcW w:w="754" w:type="pct"/>
            <w:vMerge w:val="restart"/>
            <w:shd w:val="clear" w:color="auto" w:fill="D9D9D9" w:themeFill="background1" w:themeFillShade="D9"/>
          </w:tcPr>
          <w:p w14:paraId="0D2A5A96" w14:textId="77777777" w:rsidR="00D01A97" w:rsidRPr="00787829" w:rsidRDefault="00D01A97" w:rsidP="000B699C">
            <w:pPr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2CE1D6E7" w14:textId="77777777" w:rsidR="00D01A97" w:rsidRPr="00787829" w:rsidRDefault="00D01A97" w:rsidP="000B699C">
            <w:pPr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6EFE2E69" w14:textId="77777777" w:rsidR="00D01A97" w:rsidRPr="00787829" w:rsidRDefault="00D01A97" w:rsidP="000B699C">
            <w:pPr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284771D3" w14:textId="77777777" w:rsidR="00D01A97" w:rsidRPr="00787829" w:rsidRDefault="00D01A97" w:rsidP="000B699C">
            <w:pPr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57E672E8" w14:textId="77777777" w:rsidR="00D01A97" w:rsidRPr="00787829" w:rsidRDefault="00D01A97" w:rsidP="000B699C">
            <w:pPr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03D89C04" w14:textId="3ED32485" w:rsidR="00D01A97" w:rsidRPr="00787829" w:rsidRDefault="00D01A97" w:rsidP="000B699C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  <w:r w:rsidRPr="00787829">
              <w:rPr>
                <w:rFonts w:cstheme="minorHAnsi"/>
                <w:b/>
                <w:sz w:val="21"/>
                <w:szCs w:val="21"/>
              </w:rPr>
              <w:t xml:space="preserve">Oświadczam, </w:t>
            </w:r>
            <w:r w:rsidRPr="00442F50">
              <w:rPr>
                <w:rFonts w:cstheme="minorHAnsi"/>
                <w:b/>
                <w:sz w:val="21"/>
                <w:szCs w:val="21"/>
              </w:rPr>
              <w:t>że spełniam następujące kryteria premiując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787829">
              <w:rPr>
                <w:rFonts w:cstheme="minorHAnsi"/>
                <w:sz w:val="21"/>
                <w:szCs w:val="21"/>
              </w:rPr>
              <w:t>(proszę zaznaczyć właściwą odpowiedź):</w:t>
            </w:r>
          </w:p>
        </w:tc>
        <w:tc>
          <w:tcPr>
            <w:tcW w:w="3069" w:type="pct"/>
            <w:shd w:val="clear" w:color="auto" w:fill="D9D9D9" w:themeFill="background1" w:themeFillShade="D9"/>
            <w:vAlign w:val="center"/>
          </w:tcPr>
          <w:p w14:paraId="27E5E706" w14:textId="55BF6CBD" w:rsidR="00D01A97" w:rsidRPr="00F74EE3" w:rsidRDefault="00D01A97" w:rsidP="000B699C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F74EE3">
              <w:rPr>
                <w:rFonts w:cstheme="minorHAnsi"/>
                <w:b/>
                <w:sz w:val="21"/>
                <w:szCs w:val="21"/>
              </w:rPr>
              <w:t>Kryteria premiując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39DC930B" w14:textId="67F618F1" w:rsidR="00D01A97" w:rsidRPr="00F74EE3" w:rsidRDefault="00D01A97" w:rsidP="000B699C">
            <w:pPr>
              <w:spacing w:after="0" w:line="276" w:lineRule="auto"/>
              <w:jc w:val="center"/>
              <w:rPr>
                <w:rFonts w:cstheme="minorHAnsi"/>
                <w:noProof/>
                <w:sz w:val="21"/>
                <w:szCs w:val="21"/>
                <w:lang w:eastAsia="pl-PL"/>
              </w:rPr>
            </w:pPr>
            <w:r w:rsidRPr="00F74EE3">
              <w:rPr>
                <w:rFonts w:cstheme="minorHAnsi"/>
                <w:b/>
                <w:sz w:val="21"/>
                <w:szCs w:val="21"/>
              </w:rPr>
              <w:t>TAK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E01D9DF" w14:textId="34351A48" w:rsidR="00D01A97" w:rsidRPr="00F74EE3" w:rsidRDefault="00D01A97" w:rsidP="000B699C">
            <w:pPr>
              <w:spacing w:after="0" w:line="276" w:lineRule="auto"/>
              <w:jc w:val="center"/>
              <w:rPr>
                <w:rFonts w:cstheme="minorHAnsi"/>
                <w:noProof/>
                <w:sz w:val="21"/>
                <w:szCs w:val="21"/>
                <w:lang w:eastAsia="pl-PL"/>
              </w:rPr>
            </w:pPr>
            <w:r w:rsidRPr="00F74EE3">
              <w:rPr>
                <w:rFonts w:cstheme="minorHAnsi"/>
                <w:b/>
                <w:sz w:val="21"/>
                <w:szCs w:val="21"/>
              </w:rPr>
              <w:t>NIE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03C84EC1" w14:textId="4FC9CE81" w:rsidR="00D01A97" w:rsidRPr="00F74EE3" w:rsidRDefault="00D01A97" w:rsidP="000B699C">
            <w:pPr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F74EE3">
              <w:rPr>
                <w:rFonts w:cstheme="minorHAnsi"/>
                <w:b/>
                <w:i/>
                <w:sz w:val="21"/>
                <w:szCs w:val="21"/>
              </w:rPr>
              <w:t>Jeśli tak</w:t>
            </w:r>
          </w:p>
        </w:tc>
      </w:tr>
      <w:tr w:rsidR="00D01A97" w:rsidRPr="00787829" w14:paraId="58482831" w14:textId="77777777" w:rsidTr="00D01A97">
        <w:trPr>
          <w:trHeight w:val="964"/>
        </w:trPr>
        <w:tc>
          <w:tcPr>
            <w:tcW w:w="754" w:type="pct"/>
            <w:vMerge/>
            <w:shd w:val="clear" w:color="auto" w:fill="D9D9D9" w:themeFill="background1" w:themeFillShade="D9"/>
          </w:tcPr>
          <w:p w14:paraId="50437BD0" w14:textId="77777777" w:rsidR="00D01A97" w:rsidRPr="00787829" w:rsidRDefault="00D01A97" w:rsidP="000B699C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3A1934F1" w14:textId="77777777" w:rsidR="00004191" w:rsidRPr="00E20FAC" w:rsidRDefault="00004191" w:rsidP="0000419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estem osobą/jeden z członków rodziny jest osobą</w:t>
            </w:r>
            <w:r w:rsidRPr="00E20FAC">
              <w:rPr>
                <w:rFonts w:cstheme="minorHAnsi"/>
              </w:rPr>
              <w:t xml:space="preserve"> z niepełnosprawnością w rozumieniu zgodnym z Międzynarodową Statystyczną Klasyfikacją Chorób i Problemów</w:t>
            </w:r>
          </w:p>
          <w:p w14:paraId="7410CD13" w14:textId="77777777" w:rsidR="00004191" w:rsidRDefault="00004191" w:rsidP="00004191">
            <w:pPr>
              <w:spacing w:after="0" w:line="276" w:lineRule="auto"/>
              <w:rPr>
                <w:rFonts w:cstheme="minorHAnsi"/>
              </w:rPr>
            </w:pPr>
            <w:r w:rsidRPr="00E20FAC">
              <w:rPr>
                <w:rFonts w:cstheme="minorHAnsi"/>
              </w:rPr>
              <w:t>Zdrowotnych ICD-10</w:t>
            </w:r>
          </w:p>
          <w:p w14:paraId="47F1B274" w14:textId="2E067724" w:rsidR="00D01A97" w:rsidRDefault="00004191" w:rsidP="0000419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leży załączyć: orzeczenie lub inny dokument poświadczający stan zdrowia </w:t>
            </w:r>
          </w:p>
        </w:tc>
        <w:tc>
          <w:tcPr>
            <w:tcW w:w="367" w:type="pct"/>
          </w:tcPr>
          <w:p w14:paraId="1E57E874" w14:textId="77777777" w:rsidR="00D01A97" w:rsidRPr="00787829" w:rsidRDefault="00D01A97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  <w:tc>
          <w:tcPr>
            <w:tcW w:w="368" w:type="pct"/>
          </w:tcPr>
          <w:p w14:paraId="2D7D7B97" w14:textId="77777777" w:rsidR="00D01A97" w:rsidRPr="00787829" w:rsidRDefault="00D01A97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  <w:tc>
          <w:tcPr>
            <w:tcW w:w="442" w:type="pct"/>
            <w:vAlign w:val="center"/>
          </w:tcPr>
          <w:p w14:paraId="41FB1457" w14:textId="0DD4C258" w:rsidR="00D01A97" w:rsidRPr="00787829" w:rsidRDefault="00004191" w:rsidP="000B699C">
            <w:pPr>
              <w:spacing w:after="0" w:line="276" w:lineRule="auto"/>
              <w:jc w:val="center"/>
              <w:rPr>
                <w:rFonts w:cstheme="minorHAnsi"/>
                <w:b/>
                <w:noProof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noProof/>
                <w:sz w:val="21"/>
                <w:szCs w:val="21"/>
                <w:lang w:eastAsia="pl-PL"/>
              </w:rPr>
              <w:t>5</w:t>
            </w:r>
            <w:r w:rsidR="00D01A97">
              <w:rPr>
                <w:rFonts w:cstheme="minorHAnsi"/>
                <w:b/>
                <w:noProof/>
                <w:sz w:val="21"/>
                <w:szCs w:val="21"/>
                <w:lang w:eastAsia="pl-PL"/>
              </w:rPr>
              <w:t xml:space="preserve"> pkt.</w:t>
            </w:r>
          </w:p>
        </w:tc>
      </w:tr>
      <w:tr w:rsidR="00D01A97" w:rsidRPr="00787829" w14:paraId="3BE22056" w14:textId="77777777" w:rsidTr="00D01A97">
        <w:trPr>
          <w:trHeight w:val="837"/>
        </w:trPr>
        <w:tc>
          <w:tcPr>
            <w:tcW w:w="754" w:type="pct"/>
            <w:vMerge/>
            <w:shd w:val="clear" w:color="auto" w:fill="D9D9D9" w:themeFill="background1" w:themeFillShade="D9"/>
          </w:tcPr>
          <w:p w14:paraId="5E185654" w14:textId="77777777" w:rsidR="00D01A97" w:rsidRPr="00787829" w:rsidRDefault="00D01A97" w:rsidP="000B699C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66B4BFE3" w14:textId="0404B90D" w:rsidR="00D01A97" w:rsidRDefault="00D22212" w:rsidP="000B699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ja rodzina jest rodziną wielodzietną</w:t>
            </w:r>
          </w:p>
        </w:tc>
        <w:tc>
          <w:tcPr>
            <w:tcW w:w="367" w:type="pct"/>
          </w:tcPr>
          <w:p w14:paraId="3F324C78" w14:textId="77777777" w:rsidR="00D01A97" w:rsidRPr="00787829" w:rsidRDefault="00D01A97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  <w:tc>
          <w:tcPr>
            <w:tcW w:w="368" w:type="pct"/>
          </w:tcPr>
          <w:p w14:paraId="07AC6BBE" w14:textId="77777777" w:rsidR="00D01A97" w:rsidRPr="00787829" w:rsidRDefault="00D01A97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  <w:tc>
          <w:tcPr>
            <w:tcW w:w="442" w:type="pct"/>
            <w:vAlign w:val="center"/>
          </w:tcPr>
          <w:p w14:paraId="7CAE0AD2" w14:textId="4B72B7B1" w:rsidR="00D01A97" w:rsidRPr="00787829" w:rsidRDefault="00D22212" w:rsidP="000B699C">
            <w:pPr>
              <w:spacing w:after="0" w:line="276" w:lineRule="auto"/>
              <w:jc w:val="center"/>
              <w:rPr>
                <w:rFonts w:cstheme="minorHAnsi"/>
                <w:b/>
                <w:noProof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noProof/>
                <w:sz w:val="21"/>
                <w:szCs w:val="21"/>
                <w:lang w:eastAsia="pl-PL"/>
              </w:rPr>
              <w:t>5</w:t>
            </w:r>
            <w:r w:rsidR="00D01A97">
              <w:rPr>
                <w:rFonts w:cstheme="minorHAnsi"/>
                <w:b/>
                <w:noProof/>
                <w:sz w:val="21"/>
                <w:szCs w:val="21"/>
                <w:lang w:eastAsia="pl-PL"/>
              </w:rPr>
              <w:t xml:space="preserve"> pkt.</w:t>
            </w:r>
          </w:p>
        </w:tc>
      </w:tr>
      <w:tr w:rsidR="00D01A97" w:rsidRPr="00787829" w14:paraId="39DA49DA" w14:textId="77777777" w:rsidTr="00F74EE3">
        <w:trPr>
          <w:trHeight w:val="1740"/>
        </w:trPr>
        <w:tc>
          <w:tcPr>
            <w:tcW w:w="754" w:type="pct"/>
            <w:vMerge/>
            <w:shd w:val="clear" w:color="auto" w:fill="D9D9D9" w:themeFill="background1" w:themeFillShade="D9"/>
          </w:tcPr>
          <w:p w14:paraId="1BBEF8F7" w14:textId="77777777" w:rsidR="00D01A97" w:rsidRPr="00787829" w:rsidRDefault="00D01A97" w:rsidP="000B699C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0861CD90" w14:textId="60B2E723" w:rsidR="00D01A97" w:rsidRPr="00E20FAC" w:rsidRDefault="00674D08" w:rsidP="000B699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812D82">
              <w:rPr>
                <w:rFonts w:cstheme="minorHAnsi"/>
              </w:rPr>
              <w:t xml:space="preserve">oja rodzina spełnia kryteria rodziny niepełnej </w:t>
            </w:r>
            <w:r>
              <w:rPr>
                <w:rFonts w:cstheme="minorHAnsi"/>
              </w:rPr>
              <w:t>(</w:t>
            </w:r>
            <w:r w:rsidRPr="00812D82">
              <w:rPr>
                <w:rFonts w:cstheme="minorHAnsi"/>
              </w:rPr>
              <w:t>dziecko wychowywane przez jednego z rodziców</w:t>
            </w:r>
            <w:r>
              <w:rPr>
                <w:rFonts w:cstheme="minorHAnsi"/>
              </w:rPr>
              <w:t>)</w:t>
            </w:r>
          </w:p>
        </w:tc>
        <w:tc>
          <w:tcPr>
            <w:tcW w:w="367" w:type="pct"/>
          </w:tcPr>
          <w:p w14:paraId="2B17B8C6" w14:textId="60A96E52" w:rsidR="00D01A97" w:rsidRPr="00787829" w:rsidRDefault="00D01A97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  <w:tc>
          <w:tcPr>
            <w:tcW w:w="368" w:type="pct"/>
          </w:tcPr>
          <w:p w14:paraId="481844E4" w14:textId="5EFA1EDF" w:rsidR="00D01A97" w:rsidRPr="00787829" w:rsidRDefault="00D01A97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  <w:tc>
          <w:tcPr>
            <w:tcW w:w="442" w:type="pct"/>
            <w:vAlign w:val="center"/>
          </w:tcPr>
          <w:p w14:paraId="6617CB2C" w14:textId="20D3B8F4" w:rsidR="00D01A97" w:rsidRPr="00787829" w:rsidRDefault="00D01A97" w:rsidP="000B699C">
            <w:pPr>
              <w:spacing w:after="0" w:line="276" w:lineRule="auto"/>
              <w:jc w:val="center"/>
              <w:rPr>
                <w:rFonts w:cstheme="minorHAnsi"/>
                <w:b/>
                <w:noProof/>
                <w:sz w:val="21"/>
                <w:szCs w:val="21"/>
                <w:lang w:eastAsia="pl-PL"/>
              </w:rPr>
            </w:pPr>
            <w:r w:rsidRPr="00787829">
              <w:rPr>
                <w:rFonts w:cstheme="minorHAnsi"/>
                <w:b/>
                <w:noProof/>
                <w:sz w:val="21"/>
                <w:szCs w:val="21"/>
                <w:lang w:eastAsia="pl-PL"/>
              </w:rPr>
              <w:t>5 pkt.</w:t>
            </w:r>
          </w:p>
        </w:tc>
      </w:tr>
    </w:tbl>
    <w:p w14:paraId="3106B9BF" w14:textId="30B06D72" w:rsidR="004A28BF" w:rsidRDefault="004A28BF" w:rsidP="000B699C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7B637106" w14:textId="77777777" w:rsidR="004A28BF" w:rsidRDefault="004A28BF">
      <w:pPr>
        <w:spacing w:after="20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4C45E6B4" w14:textId="77777777" w:rsidR="004F6CDA" w:rsidRDefault="004F6CDA" w:rsidP="000B699C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009"/>
        <w:gridCol w:w="1131"/>
      </w:tblGrid>
      <w:tr w:rsidR="00355424" w:rsidRPr="00EF3700" w14:paraId="13CDF4D4" w14:textId="77777777" w:rsidTr="00732F45">
        <w:trPr>
          <w:trHeight w:val="56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65EF446" w14:textId="6743949F" w:rsidR="00355424" w:rsidRPr="00616E9A" w:rsidRDefault="00355424" w:rsidP="000B699C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nkieta potrzeb dla </w:t>
            </w:r>
            <w:r w:rsidR="0015552F">
              <w:rPr>
                <w:rFonts w:cstheme="minorHAnsi"/>
                <w:b/>
                <w:sz w:val="24"/>
                <w:szCs w:val="24"/>
              </w:rPr>
              <w:t>u</w:t>
            </w:r>
            <w:r>
              <w:rPr>
                <w:rFonts w:cstheme="minorHAnsi"/>
                <w:b/>
                <w:sz w:val="24"/>
                <w:szCs w:val="24"/>
              </w:rPr>
              <w:t xml:space="preserve">czestników </w:t>
            </w:r>
            <w:r w:rsidR="0015552F"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b/>
                <w:sz w:val="24"/>
                <w:szCs w:val="24"/>
              </w:rPr>
              <w:t>rojektu</w:t>
            </w:r>
          </w:p>
        </w:tc>
      </w:tr>
      <w:tr w:rsidR="00667525" w:rsidRPr="00EF3700" w14:paraId="029BFDC2" w14:textId="77777777" w:rsidTr="000315E5">
        <w:trPr>
          <w:trHeight w:val="971"/>
        </w:trPr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4BE5D3F3" w14:textId="51440741" w:rsidR="00667525" w:rsidRPr="00667525" w:rsidRDefault="00667525" w:rsidP="000B699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667525">
              <w:rPr>
                <w:rFonts w:cstheme="minorHAnsi"/>
                <w:b/>
                <w:sz w:val="24"/>
                <w:szCs w:val="24"/>
              </w:rPr>
              <w:t>Czy ma Pan/Pani oczekiwania/potrzeby, których</w:t>
            </w:r>
            <w:r w:rsidR="004A125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67525">
              <w:rPr>
                <w:rFonts w:cstheme="minorHAnsi"/>
                <w:b/>
                <w:sz w:val="24"/>
                <w:szCs w:val="24"/>
              </w:rPr>
              <w:t xml:space="preserve">spełnienie mogłoby ułatwić Panu/Pani </w:t>
            </w:r>
            <w:r w:rsidR="00FE117F">
              <w:rPr>
                <w:rFonts w:cstheme="minorHAnsi"/>
                <w:b/>
                <w:sz w:val="24"/>
                <w:szCs w:val="24"/>
              </w:rPr>
              <w:t xml:space="preserve">i Pana/Pani rodzinie </w:t>
            </w:r>
            <w:r w:rsidRPr="00667525">
              <w:rPr>
                <w:rFonts w:cstheme="minorHAnsi"/>
                <w:b/>
                <w:sz w:val="24"/>
                <w:szCs w:val="24"/>
              </w:rPr>
              <w:t>udział w</w:t>
            </w:r>
          </w:p>
          <w:p w14:paraId="3AE43474" w14:textId="4B00F109" w:rsidR="00667525" w:rsidRPr="00EF3700" w:rsidRDefault="00667525" w:rsidP="000B69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67525">
              <w:rPr>
                <w:rFonts w:cstheme="minorHAnsi"/>
                <w:b/>
                <w:sz w:val="24"/>
                <w:szCs w:val="24"/>
              </w:rPr>
              <w:t>usługach oferowanych w ramach projektu?</w:t>
            </w:r>
          </w:p>
        </w:tc>
        <w:tc>
          <w:tcPr>
            <w:tcW w:w="3120" w:type="pct"/>
            <w:shd w:val="clear" w:color="auto" w:fill="F2F2F2" w:themeFill="background1" w:themeFillShade="F2"/>
            <w:vAlign w:val="center"/>
          </w:tcPr>
          <w:p w14:paraId="731FC5ED" w14:textId="6B63047B" w:rsidR="00667525" w:rsidRPr="00E20FAC" w:rsidRDefault="00821FC7" w:rsidP="000B699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</w:rPr>
            </w:pPr>
            <w:r w:rsidRPr="00E20FAC">
              <w:rPr>
                <w:rFonts w:cstheme="minorHAnsi"/>
              </w:rPr>
              <w:t>Nie posiadam</w:t>
            </w:r>
            <w:r w:rsidR="002F2BAD">
              <w:rPr>
                <w:rFonts w:cstheme="minorHAnsi"/>
              </w:rPr>
              <w:t>/y</w:t>
            </w:r>
            <w:r w:rsidRPr="00E20FAC">
              <w:rPr>
                <w:rFonts w:cstheme="minorHAnsi"/>
              </w:rPr>
              <w:t xml:space="preserve"> szczególnych potrzeb</w:t>
            </w:r>
          </w:p>
        </w:tc>
        <w:tc>
          <w:tcPr>
            <w:tcW w:w="587" w:type="pct"/>
          </w:tcPr>
          <w:p w14:paraId="24F914B4" w14:textId="77777777" w:rsidR="00667525" w:rsidRPr="00EF0134" w:rsidRDefault="00667525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</w:tr>
      <w:tr w:rsidR="004A1256" w:rsidRPr="00EF3700" w14:paraId="44A6EADF" w14:textId="77777777" w:rsidTr="000315E5">
        <w:trPr>
          <w:trHeight w:val="971"/>
        </w:trPr>
        <w:tc>
          <w:tcPr>
            <w:tcW w:w="1293" w:type="pct"/>
            <w:vMerge/>
            <w:shd w:val="clear" w:color="auto" w:fill="D9D9D9" w:themeFill="background1" w:themeFillShade="D9"/>
            <w:vAlign w:val="center"/>
          </w:tcPr>
          <w:p w14:paraId="3562B014" w14:textId="77777777" w:rsidR="004A1256" w:rsidRPr="00EF3700" w:rsidRDefault="004A1256" w:rsidP="000B699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0" w:type="pct"/>
            <w:shd w:val="clear" w:color="auto" w:fill="F2F2F2" w:themeFill="background1" w:themeFillShade="F2"/>
            <w:vAlign w:val="center"/>
          </w:tcPr>
          <w:p w14:paraId="5F0F0695" w14:textId="7DBA4D52" w:rsidR="00503A6F" w:rsidRPr="00E20FAC" w:rsidRDefault="00821FC7" w:rsidP="000B699C">
            <w:pPr>
              <w:spacing w:after="0" w:line="276" w:lineRule="auto"/>
              <w:rPr>
                <w:rFonts w:cstheme="minorHAnsi"/>
              </w:rPr>
            </w:pPr>
            <w:r w:rsidRPr="00E20FAC">
              <w:rPr>
                <w:rFonts w:cstheme="minorHAnsi"/>
              </w:rPr>
              <w:t>Posiadam</w:t>
            </w:r>
            <w:r w:rsidR="002F2BAD">
              <w:rPr>
                <w:rFonts w:cstheme="minorHAnsi"/>
              </w:rPr>
              <w:t>/y</w:t>
            </w:r>
            <w:r w:rsidRPr="00E20FAC">
              <w:rPr>
                <w:rFonts w:cstheme="minorHAnsi"/>
              </w:rPr>
              <w:t xml:space="preserve"> szczególne potrzeby. </w:t>
            </w:r>
          </w:p>
          <w:p w14:paraId="54FE0E1B" w14:textId="6326B588" w:rsidR="00821FC7" w:rsidRPr="00E20FAC" w:rsidRDefault="007C5266" w:rsidP="000B699C">
            <w:pPr>
              <w:spacing w:after="0" w:line="276" w:lineRule="auto"/>
              <w:rPr>
                <w:rFonts w:cstheme="minorHAnsi"/>
              </w:rPr>
            </w:pPr>
            <w:r w:rsidRPr="00E20FAC">
              <w:rPr>
                <w:rFonts w:cstheme="minorHAnsi"/>
              </w:rPr>
              <w:t>Jeśli tak, to j</w:t>
            </w:r>
            <w:r w:rsidR="00821FC7" w:rsidRPr="00E20FAC">
              <w:rPr>
                <w:rFonts w:cstheme="minorHAnsi"/>
              </w:rPr>
              <w:t>akie?</w:t>
            </w:r>
          </w:p>
          <w:p w14:paraId="3170004B" w14:textId="5A2DFD7E" w:rsidR="00821FC7" w:rsidRPr="0079465A" w:rsidRDefault="00821FC7" w:rsidP="0029376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79465A">
              <w:rPr>
                <w:rFonts w:cstheme="minorHAnsi"/>
              </w:rPr>
              <w:t>P</w:t>
            </w:r>
            <w:r w:rsidRPr="0079465A">
              <w:rPr>
                <w:rFonts w:ascii="Calibri" w:hAnsi="Calibri" w:cs="Calibri"/>
              </w:rPr>
              <w:t>ę</w:t>
            </w:r>
            <w:r w:rsidRPr="0079465A">
              <w:rPr>
                <w:rFonts w:cstheme="minorHAnsi"/>
              </w:rPr>
              <w:t>tla indukcyjna</w:t>
            </w:r>
          </w:p>
          <w:p w14:paraId="30C818F6" w14:textId="31C4BC06" w:rsidR="00821FC7" w:rsidRPr="0079465A" w:rsidRDefault="00821FC7" w:rsidP="0029376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79465A">
              <w:rPr>
                <w:rFonts w:cstheme="minorHAnsi"/>
              </w:rPr>
              <w:t>T</w:t>
            </w:r>
            <w:r w:rsidRPr="0079465A">
              <w:rPr>
                <w:rFonts w:ascii="Calibri" w:hAnsi="Calibri" w:cs="Calibri"/>
              </w:rPr>
              <w:t>ł</w:t>
            </w:r>
            <w:r w:rsidRPr="0079465A">
              <w:rPr>
                <w:rFonts w:cstheme="minorHAnsi"/>
              </w:rPr>
              <w:t>umacz migowy</w:t>
            </w:r>
          </w:p>
          <w:p w14:paraId="0772556F" w14:textId="109084D4" w:rsidR="00821FC7" w:rsidRPr="0079465A" w:rsidRDefault="00821FC7" w:rsidP="0029376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79465A">
              <w:rPr>
                <w:rFonts w:cstheme="minorHAnsi"/>
              </w:rPr>
              <w:t>Powi</w:t>
            </w:r>
            <w:r w:rsidRPr="0079465A">
              <w:rPr>
                <w:rFonts w:ascii="Calibri" w:hAnsi="Calibri" w:cs="Calibri"/>
              </w:rPr>
              <w:t>ę</w:t>
            </w:r>
            <w:r w:rsidRPr="0079465A">
              <w:rPr>
                <w:rFonts w:cstheme="minorHAnsi"/>
              </w:rPr>
              <w:t>kszony tekst</w:t>
            </w:r>
          </w:p>
          <w:p w14:paraId="4844426A" w14:textId="41CF5D49" w:rsidR="00821FC7" w:rsidRPr="0079465A" w:rsidRDefault="00821FC7" w:rsidP="0029376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79465A">
              <w:rPr>
                <w:rFonts w:cstheme="minorHAnsi"/>
              </w:rPr>
              <w:t>Podjazd</w:t>
            </w:r>
          </w:p>
          <w:p w14:paraId="2D044C5C" w14:textId="3B752F78" w:rsidR="0079465A" w:rsidRPr="0079465A" w:rsidRDefault="0079465A" w:rsidP="0029376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79465A">
              <w:rPr>
                <w:rFonts w:cstheme="minorHAnsi"/>
              </w:rPr>
              <w:t>Specjalne potrzeby żywieniowe</w:t>
            </w:r>
          </w:p>
          <w:p w14:paraId="79F0C3A4" w14:textId="1E3A445E" w:rsidR="00156D2E" w:rsidRPr="0079465A" w:rsidRDefault="00821FC7" w:rsidP="0029376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79465A">
              <w:rPr>
                <w:rFonts w:cstheme="minorHAnsi"/>
              </w:rPr>
              <w:t xml:space="preserve">Inne, jakie? </w:t>
            </w:r>
          </w:p>
          <w:p w14:paraId="048404ED" w14:textId="77777777" w:rsidR="00156D2E" w:rsidRPr="00E20FAC" w:rsidRDefault="00156D2E" w:rsidP="000B699C">
            <w:pPr>
              <w:spacing w:after="0" w:line="276" w:lineRule="auto"/>
              <w:rPr>
                <w:rFonts w:cstheme="minorHAnsi"/>
              </w:rPr>
            </w:pPr>
          </w:p>
          <w:p w14:paraId="206F2EF8" w14:textId="03CBD976" w:rsidR="004A1256" w:rsidRPr="00E20FAC" w:rsidRDefault="00821FC7" w:rsidP="000B699C">
            <w:pPr>
              <w:spacing w:after="0" w:line="276" w:lineRule="auto"/>
              <w:rPr>
                <w:rFonts w:cstheme="minorHAnsi"/>
              </w:rPr>
            </w:pPr>
            <w:r w:rsidRPr="00E20FAC">
              <w:rPr>
                <w:rFonts w:cstheme="minorHAnsi"/>
              </w:rPr>
              <w:t>……………………………………………………………………………………………</w:t>
            </w:r>
            <w:r w:rsidR="00156D2E" w:rsidRPr="00E20FAC">
              <w:rPr>
                <w:rFonts w:cstheme="minorHAnsi"/>
              </w:rPr>
              <w:t>………</w:t>
            </w:r>
          </w:p>
          <w:p w14:paraId="5DA659D0" w14:textId="248E5C9F" w:rsidR="00156D2E" w:rsidRPr="00E20FAC" w:rsidRDefault="00156D2E" w:rsidP="000B699C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87" w:type="pct"/>
          </w:tcPr>
          <w:p w14:paraId="51D071B4" w14:textId="77777777" w:rsidR="004A1256" w:rsidRPr="00EF0134" w:rsidRDefault="004A1256" w:rsidP="000B699C">
            <w:pPr>
              <w:spacing w:after="0" w:line="276" w:lineRule="auto"/>
              <w:rPr>
                <w:rFonts w:cstheme="minorHAnsi"/>
                <w:noProof/>
                <w:sz w:val="21"/>
                <w:szCs w:val="21"/>
                <w:lang w:eastAsia="pl-PL"/>
              </w:rPr>
            </w:pPr>
          </w:p>
        </w:tc>
      </w:tr>
    </w:tbl>
    <w:p w14:paraId="043D02FB" w14:textId="77777777" w:rsidR="004F75AE" w:rsidRPr="005E4BBF" w:rsidRDefault="004F75AE" w:rsidP="000B699C">
      <w:pPr>
        <w:spacing w:after="200" w:line="276" w:lineRule="auto"/>
        <w:rPr>
          <w:rFonts w:cstheme="minorHAnsi"/>
          <w:b/>
          <w:sz w:val="28"/>
          <w:szCs w:val="28"/>
        </w:rPr>
      </w:pPr>
    </w:p>
    <w:p w14:paraId="58303C15" w14:textId="77777777" w:rsidR="00C04E9E" w:rsidRDefault="00C04E9E" w:rsidP="000B699C">
      <w:pPr>
        <w:tabs>
          <w:tab w:val="right" w:pos="9639"/>
        </w:tabs>
        <w:spacing w:after="0" w:line="276" w:lineRule="auto"/>
        <w:jc w:val="both"/>
        <w:rPr>
          <w:rFonts w:cstheme="minorHAnsi"/>
          <w:bCs/>
          <w:noProof/>
        </w:rPr>
      </w:pPr>
    </w:p>
    <w:p w14:paraId="1A7B45DE" w14:textId="77777777" w:rsidR="00F87FCE" w:rsidRPr="00B6551F" w:rsidRDefault="00F87FCE" w:rsidP="00F87FCE">
      <w:pPr>
        <w:tabs>
          <w:tab w:val="right" w:pos="9639"/>
        </w:tabs>
        <w:spacing w:after="0" w:line="276" w:lineRule="auto"/>
        <w:jc w:val="both"/>
        <w:rPr>
          <w:rFonts w:cstheme="minorHAnsi"/>
          <w:bCs/>
          <w:noProof/>
        </w:rPr>
      </w:pPr>
      <w:r w:rsidRPr="00B6551F">
        <w:rPr>
          <w:rFonts w:cstheme="minorHAnsi"/>
          <w:bCs/>
          <w:noProof/>
        </w:rPr>
        <w:t xml:space="preserve">.................................................. </w:t>
      </w:r>
      <w:r w:rsidRPr="00B6551F">
        <w:rPr>
          <w:rFonts w:cstheme="minorHAnsi"/>
          <w:bCs/>
          <w:noProof/>
        </w:rPr>
        <w:tab/>
        <w:t xml:space="preserve">................................................... </w:t>
      </w:r>
    </w:p>
    <w:p w14:paraId="063422C1" w14:textId="77777777" w:rsidR="00F87FCE" w:rsidRPr="00B6551F" w:rsidRDefault="00F87FCE" w:rsidP="00F87FCE">
      <w:pPr>
        <w:tabs>
          <w:tab w:val="right" w:pos="9639"/>
        </w:tabs>
        <w:spacing w:after="0" w:line="276" w:lineRule="auto"/>
        <w:rPr>
          <w:rFonts w:cstheme="minorHAnsi"/>
          <w:bCs/>
          <w:noProof/>
        </w:rPr>
      </w:pPr>
      <w:r w:rsidRPr="00B6551F">
        <w:rPr>
          <w:rFonts w:cstheme="minorHAnsi"/>
          <w:bCs/>
          <w:noProof/>
        </w:rPr>
        <w:t xml:space="preserve">MIEJSCOWOŚĆ I DATA </w:t>
      </w:r>
      <w:r w:rsidRPr="00B6551F">
        <w:rPr>
          <w:rFonts w:cstheme="minorHAnsi"/>
          <w:bCs/>
          <w:noProof/>
        </w:rPr>
        <w:tab/>
        <w:t>CZYTELNY PODPIS UCZESTNIKA PROJEKTU/</w:t>
      </w:r>
    </w:p>
    <w:p w14:paraId="1925F612" w14:textId="77777777" w:rsidR="00F87FCE" w:rsidRPr="009E078C" w:rsidRDefault="00F87FCE" w:rsidP="00F87FCE">
      <w:pPr>
        <w:tabs>
          <w:tab w:val="right" w:pos="9639"/>
        </w:tabs>
        <w:spacing w:after="200" w:line="276" w:lineRule="auto"/>
        <w:rPr>
          <w:rFonts w:cstheme="minorHAnsi"/>
          <w:bCs/>
          <w:noProof/>
        </w:rPr>
      </w:pPr>
      <w:r w:rsidRPr="00B6551F">
        <w:rPr>
          <w:rFonts w:cstheme="minorHAnsi"/>
          <w:bCs/>
          <w:noProof/>
        </w:rPr>
        <w:tab/>
        <w:t>RODZICA/ OPIEKUNA PRAWNEGO</w:t>
      </w:r>
    </w:p>
    <w:p w14:paraId="400D5EA8" w14:textId="77777777" w:rsidR="005E4BBF" w:rsidRPr="005E4BBF" w:rsidRDefault="005E4BBF" w:rsidP="000B699C">
      <w:pPr>
        <w:spacing w:after="200" w:line="276" w:lineRule="auto"/>
        <w:rPr>
          <w:rFonts w:cstheme="minorHAnsi"/>
          <w:b/>
          <w:sz w:val="28"/>
          <w:szCs w:val="28"/>
        </w:rPr>
      </w:pPr>
    </w:p>
    <w:p w14:paraId="7C505872" w14:textId="16958A1B" w:rsidR="00B06820" w:rsidRDefault="00B06820" w:rsidP="00FD4B63">
      <w:pPr>
        <w:spacing w:after="200" w:line="276" w:lineRule="auto"/>
        <w:rPr>
          <w:rFonts w:cstheme="minorHAnsi"/>
          <w:b/>
          <w:sz w:val="28"/>
          <w:szCs w:val="28"/>
        </w:rPr>
      </w:pPr>
    </w:p>
    <w:sectPr w:rsidR="00B06820" w:rsidSect="005232E7">
      <w:headerReference w:type="default" r:id="rId8"/>
      <w:footerReference w:type="default" r:id="rId9"/>
      <w:type w:val="continuous"/>
      <w:pgSz w:w="11906" w:h="16838"/>
      <w:pgMar w:top="1701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1D39" w14:textId="77777777" w:rsidR="00EB58C7" w:rsidRDefault="00EB58C7" w:rsidP="00F94688">
      <w:pPr>
        <w:spacing w:after="0" w:line="240" w:lineRule="auto"/>
      </w:pPr>
      <w:r>
        <w:separator/>
      </w:r>
    </w:p>
  </w:endnote>
  <w:endnote w:type="continuationSeparator" w:id="0">
    <w:p w14:paraId="2B6795A4" w14:textId="77777777" w:rsidR="00EB58C7" w:rsidRDefault="00EB58C7" w:rsidP="00F94688">
      <w:pPr>
        <w:spacing w:after="0" w:line="240" w:lineRule="auto"/>
      </w:pPr>
      <w:r>
        <w:continuationSeparator/>
      </w:r>
    </w:p>
  </w:endnote>
  <w:endnote w:type="continuationNotice" w:id="1">
    <w:p w14:paraId="3DEDB3E8" w14:textId="77777777" w:rsidR="00EB58C7" w:rsidRDefault="00EB5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CA6D" w14:textId="3E17EDAE" w:rsidR="00381FE0" w:rsidRDefault="00381FE0">
    <w:pPr>
      <w:pStyle w:val="Stopka"/>
      <w:jc w:val="right"/>
    </w:pPr>
  </w:p>
  <w:p w14:paraId="1E07CA6E" w14:textId="77777777" w:rsidR="00381FE0" w:rsidRDefault="00381FE0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1706" w14:textId="77777777" w:rsidR="00EB58C7" w:rsidRDefault="00EB58C7" w:rsidP="00F94688">
      <w:pPr>
        <w:spacing w:after="0" w:line="240" w:lineRule="auto"/>
      </w:pPr>
      <w:r>
        <w:separator/>
      </w:r>
    </w:p>
  </w:footnote>
  <w:footnote w:type="continuationSeparator" w:id="0">
    <w:p w14:paraId="7A09C4E6" w14:textId="77777777" w:rsidR="00EB58C7" w:rsidRDefault="00EB58C7" w:rsidP="00F94688">
      <w:pPr>
        <w:spacing w:after="0" w:line="240" w:lineRule="auto"/>
      </w:pPr>
      <w:r>
        <w:continuationSeparator/>
      </w:r>
    </w:p>
  </w:footnote>
  <w:footnote w:type="continuationNotice" w:id="1">
    <w:p w14:paraId="4962CF61" w14:textId="77777777" w:rsidR="00EB58C7" w:rsidRDefault="00EB58C7">
      <w:pPr>
        <w:spacing w:after="0" w:line="240" w:lineRule="auto"/>
      </w:pPr>
    </w:p>
  </w:footnote>
  <w:footnote w:id="2">
    <w:p w14:paraId="14F92BA6" w14:textId="77777777" w:rsidR="008C5E28" w:rsidRPr="0092078C" w:rsidRDefault="008C5E28" w:rsidP="008C5E28">
      <w:pPr>
        <w:pStyle w:val="Tekstprzypisudolnego"/>
        <w:rPr>
          <w:sz w:val="12"/>
          <w:szCs w:val="12"/>
        </w:rPr>
      </w:pPr>
      <w:r w:rsidRPr="0092078C">
        <w:rPr>
          <w:rStyle w:val="Odwoanieprzypisudolnego"/>
          <w:sz w:val="12"/>
          <w:szCs w:val="12"/>
        </w:rPr>
        <w:footnoteRef/>
      </w:r>
      <w:r w:rsidRPr="0092078C">
        <w:rPr>
          <w:sz w:val="12"/>
          <w:szCs w:val="12"/>
        </w:rPr>
        <w:t xml:space="preserve"> </w:t>
      </w:r>
      <w:r w:rsidRPr="00036A7E">
        <w:rPr>
          <w:sz w:val="18"/>
          <w:szCs w:val="18"/>
        </w:rPr>
        <w:t>Należy podać miejsce zamieszkania, w rozumieniu Kodeksu Cywilnego, tj. miejscowość, w której przebywa się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CA6C" w14:textId="780B4BA3" w:rsidR="00381FE0" w:rsidRDefault="00153E49" w:rsidP="00DD2128">
    <w:pPr>
      <w:pStyle w:val="Nagwek"/>
    </w:pPr>
    <w:r>
      <w:rPr>
        <w:noProof/>
      </w:rPr>
      <w:drawing>
        <wp:inline distT="0" distB="0" distL="0" distR="0" wp14:anchorId="64619E07" wp14:editId="300474A7">
          <wp:extent cx="5761219" cy="792549"/>
          <wp:effectExtent l="0" t="0" r="0" b="7620"/>
          <wp:docPr id="11274100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10086" name="Obraz 1127410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79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5173C"/>
    <w:multiLevelType w:val="hybridMultilevel"/>
    <w:tmpl w:val="33ACB284"/>
    <w:lvl w:ilvl="0" w:tplc="0BAE8E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B1C95"/>
    <w:multiLevelType w:val="multilevel"/>
    <w:tmpl w:val="55586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1690F"/>
    <w:multiLevelType w:val="hybridMultilevel"/>
    <w:tmpl w:val="565C7B20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C1DCF"/>
    <w:multiLevelType w:val="hybridMultilevel"/>
    <w:tmpl w:val="A61ABFC2"/>
    <w:lvl w:ilvl="0" w:tplc="DCF67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984"/>
    <w:multiLevelType w:val="multilevel"/>
    <w:tmpl w:val="5CD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DA2764"/>
    <w:multiLevelType w:val="hybridMultilevel"/>
    <w:tmpl w:val="C57A7372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1404C"/>
    <w:multiLevelType w:val="hybridMultilevel"/>
    <w:tmpl w:val="A5F6525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F0B84"/>
    <w:multiLevelType w:val="hybridMultilevel"/>
    <w:tmpl w:val="063210C8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0092A"/>
    <w:multiLevelType w:val="multilevel"/>
    <w:tmpl w:val="651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3104A"/>
    <w:multiLevelType w:val="multilevel"/>
    <w:tmpl w:val="1CEC0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B6DD4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47BC3EB2"/>
    <w:multiLevelType w:val="multilevel"/>
    <w:tmpl w:val="DD325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A06F2"/>
    <w:multiLevelType w:val="hybridMultilevel"/>
    <w:tmpl w:val="B43A8C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9081C"/>
    <w:multiLevelType w:val="multilevel"/>
    <w:tmpl w:val="7112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F553E2"/>
    <w:multiLevelType w:val="multilevel"/>
    <w:tmpl w:val="7C9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0183C"/>
    <w:multiLevelType w:val="multilevel"/>
    <w:tmpl w:val="DAD848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E2D7C"/>
    <w:multiLevelType w:val="multilevel"/>
    <w:tmpl w:val="6C46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1480C"/>
    <w:multiLevelType w:val="hybridMultilevel"/>
    <w:tmpl w:val="63065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81292"/>
    <w:multiLevelType w:val="multilevel"/>
    <w:tmpl w:val="1D382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3139C"/>
    <w:multiLevelType w:val="hybridMultilevel"/>
    <w:tmpl w:val="E130A694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42D59"/>
    <w:multiLevelType w:val="multilevel"/>
    <w:tmpl w:val="C248E3A4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4" w15:restartNumberingAfterBreak="0">
    <w:nsid w:val="789D7D7A"/>
    <w:multiLevelType w:val="hybridMultilevel"/>
    <w:tmpl w:val="FA760382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5463">
    <w:abstractNumId w:val="14"/>
  </w:num>
  <w:num w:numId="2" w16cid:durableId="554197868">
    <w:abstractNumId w:val="22"/>
  </w:num>
  <w:num w:numId="3" w16cid:durableId="762529450">
    <w:abstractNumId w:val="9"/>
  </w:num>
  <w:num w:numId="4" w16cid:durableId="106703408">
    <w:abstractNumId w:val="6"/>
  </w:num>
  <w:num w:numId="5" w16cid:durableId="1133669819">
    <w:abstractNumId w:val="24"/>
  </w:num>
  <w:num w:numId="6" w16cid:durableId="214044592">
    <w:abstractNumId w:val="1"/>
  </w:num>
  <w:num w:numId="7" w16cid:durableId="1413550191">
    <w:abstractNumId w:val="3"/>
  </w:num>
  <w:num w:numId="8" w16cid:durableId="1988045909">
    <w:abstractNumId w:val="0"/>
  </w:num>
  <w:num w:numId="9" w16cid:durableId="1525090970">
    <w:abstractNumId w:val="7"/>
  </w:num>
  <w:num w:numId="10" w16cid:durableId="1986934464">
    <w:abstractNumId w:val="12"/>
  </w:num>
  <w:num w:numId="11" w16cid:durableId="1041829986">
    <w:abstractNumId w:val="20"/>
  </w:num>
  <w:num w:numId="12" w16cid:durableId="1553737705">
    <w:abstractNumId w:val="8"/>
  </w:num>
  <w:num w:numId="13" w16cid:durableId="1050493525">
    <w:abstractNumId w:val="19"/>
  </w:num>
  <w:num w:numId="14" w16cid:durableId="407307849">
    <w:abstractNumId w:val="11"/>
  </w:num>
  <w:num w:numId="15" w16cid:durableId="290332302">
    <w:abstractNumId w:val="16"/>
  </w:num>
  <w:num w:numId="16" w16cid:durableId="1246259642">
    <w:abstractNumId w:val="23"/>
  </w:num>
  <w:num w:numId="17" w16cid:durableId="356470264">
    <w:abstractNumId w:val="13"/>
  </w:num>
  <w:num w:numId="18" w16cid:durableId="1574579474">
    <w:abstractNumId w:val="21"/>
  </w:num>
  <w:num w:numId="19" w16cid:durableId="1674646811">
    <w:abstractNumId w:val="2"/>
  </w:num>
  <w:num w:numId="20" w16cid:durableId="1099179326">
    <w:abstractNumId w:val="18"/>
  </w:num>
  <w:num w:numId="21" w16cid:durableId="2130466720">
    <w:abstractNumId w:val="4"/>
  </w:num>
  <w:num w:numId="22" w16cid:durableId="2124955313">
    <w:abstractNumId w:val="10"/>
  </w:num>
  <w:num w:numId="23" w16cid:durableId="473453710">
    <w:abstractNumId w:val="17"/>
  </w:num>
  <w:num w:numId="24" w16cid:durableId="1134487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1"/>
    <w:rsid w:val="0000227B"/>
    <w:rsid w:val="00004191"/>
    <w:rsid w:val="0001272A"/>
    <w:rsid w:val="00012A31"/>
    <w:rsid w:val="00013E06"/>
    <w:rsid w:val="0001474B"/>
    <w:rsid w:val="00017166"/>
    <w:rsid w:val="0002459F"/>
    <w:rsid w:val="00031148"/>
    <w:rsid w:val="000315E5"/>
    <w:rsid w:val="0003357A"/>
    <w:rsid w:val="00034430"/>
    <w:rsid w:val="000353EA"/>
    <w:rsid w:val="00035649"/>
    <w:rsid w:val="000359FB"/>
    <w:rsid w:val="00036804"/>
    <w:rsid w:val="00036A7E"/>
    <w:rsid w:val="00044F7C"/>
    <w:rsid w:val="000515AE"/>
    <w:rsid w:val="00051CE1"/>
    <w:rsid w:val="00062339"/>
    <w:rsid w:val="00064879"/>
    <w:rsid w:val="00070275"/>
    <w:rsid w:val="00070B42"/>
    <w:rsid w:val="00072557"/>
    <w:rsid w:val="00073F9E"/>
    <w:rsid w:val="00074842"/>
    <w:rsid w:val="00077D4A"/>
    <w:rsid w:val="000912BE"/>
    <w:rsid w:val="00095B90"/>
    <w:rsid w:val="000A2E09"/>
    <w:rsid w:val="000A6593"/>
    <w:rsid w:val="000B13C8"/>
    <w:rsid w:val="000B192D"/>
    <w:rsid w:val="000B59A9"/>
    <w:rsid w:val="000B699C"/>
    <w:rsid w:val="000B7B99"/>
    <w:rsid w:val="000C154E"/>
    <w:rsid w:val="000C4764"/>
    <w:rsid w:val="000C4E03"/>
    <w:rsid w:val="000C5E48"/>
    <w:rsid w:val="000D071F"/>
    <w:rsid w:val="000D27B3"/>
    <w:rsid w:val="000E0B65"/>
    <w:rsid w:val="000E172C"/>
    <w:rsid w:val="000E2281"/>
    <w:rsid w:val="000E25F4"/>
    <w:rsid w:val="000E3E6F"/>
    <w:rsid w:val="000F1144"/>
    <w:rsid w:val="000F3069"/>
    <w:rsid w:val="000F4237"/>
    <w:rsid w:val="001000B8"/>
    <w:rsid w:val="0010304C"/>
    <w:rsid w:val="00104A12"/>
    <w:rsid w:val="00106EB0"/>
    <w:rsid w:val="00113F42"/>
    <w:rsid w:val="00114375"/>
    <w:rsid w:val="00114A0A"/>
    <w:rsid w:val="00125E37"/>
    <w:rsid w:val="00127B8D"/>
    <w:rsid w:val="001303A1"/>
    <w:rsid w:val="00131C2A"/>
    <w:rsid w:val="0013398A"/>
    <w:rsid w:val="001408EA"/>
    <w:rsid w:val="00141509"/>
    <w:rsid w:val="0014359D"/>
    <w:rsid w:val="00146263"/>
    <w:rsid w:val="001522A6"/>
    <w:rsid w:val="00153E49"/>
    <w:rsid w:val="0015552F"/>
    <w:rsid w:val="0015626B"/>
    <w:rsid w:val="00156D2E"/>
    <w:rsid w:val="00160C90"/>
    <w:rsid w:val="001646F8"/>
    <w:rsid w:val="00164D0F"/>
    <w:rsid w:val="001652CC"/>
    <w:rsid w:val="001677BB"/>
    <w:rsid w:val="0017049C"/>
    <w:rsid w:val="00172C58"/>
    <w:rsid w:val="00181A89"/>
    <w:rsid w:val="00192434"/>
    <w:rsid w:val="00194BF9"/>
    <w:rsid w:val="00196F39"/>
    <w:rsid w:val="001A0ED7"/>
    <w:rsid w:val="001A3318"/>
    <w:rsid w:val="001A56FD"/>
    <w:rsid w:val="001A5A4F"/>
    <w:rsid w:val="001B2186"/>
    <w:rsid w:val="001B4B87"/>
    <w:rsid w:val="001C2DE1"/>
    <w:rsid w:val="001D07FE"/>
    <w:rsid w:val="001D2288"/>
    <w:rsid w:val="001D3D69"/>
    <w:rsid w:val="001D3DD8"/>
    <w:rsid w:val="001D7B2A"/>
    <w:rsid w:val="001E2056"/>
    <w:rsid w:val="001F1E97"/>
    <w:rsid w:val="001F6464"/>
    <w:rsid w:val="001F6A04"/>
    <w:rsid w:val="001F737F"/>
    <w:rsid w:val="002070C9"/>
    <w:rsid w:val="0021003E"/>
    <w:rsid w:val="002179CF"/>
    <w:rsid w:val="00223FA4"/>
    <w:rsid w:val="00226AD7"/>
    <w:rsid w:val="00231DBE"/>
    <w:rsid w:val="00232A61"/>
    <w:rsid w:val="002417AA"/>
    <w:rsid w:val="002420AF"/>
    <w:rsid w:val="002459C2"/>
    <w:rsid w:val="00257D39"/>
    <w:rsid w:val="002666D4"/>
    <w:rsid w:val="00266B25"/>
    <w:rsid w:val="00275AD9"/>
    <w:rsid w:val="002825FE"/>
    <w:rsid w:val="00285092"/>
    <w:rsid w:val="002873B7"/>
    <w:rsid w:val="002879D4"/>
    <w:rsid w:val="00292101"/>
    <w:rsid w:val="0029376A"/>
    <w:rsid w:val="00293F66"/>
    <w:rsid w:val="002A0C2E"/>
    <w:rsid w:val="002A370A"/>
    <w:rsid w:val="002A4E5A"/>
    <w:rsid w:val="002A5BCC"/>
    <w:rsid w:val="002A7674"/>
    <w:rsid w:val="002B3016"/>
    <w:rsid w:val="002C0348"/>
    <w:rsid w:val="002C3058"/>
    <w:rsid w:val="002C4F15"/>
    <w:rsid w:val="002D03E1"/>
    <w:rsid w:val="002D1613"/>
    <w:rsid w:val="002D5235"/>
    <w:rsid w:val="002E1B40"/>
    <w:rsid w:val="002F2B8A"/>
    <w:rsid w:val="002F2BAD"/>
    <w:rsid w:val="002F6224"/>
    <w:rsid w:val="002F6EDA"/>
    <w:rsid w:val="00300323"/>
    <w:rsid w:val="00302CAB"/>
    <w:rsid w:val="003031A3"/>
    <w:rsid w:val="00323CBE"/>
    <w:rsid w:val="00325B4E"/>
    <w:rsid w:val="003364D4"/>
    <w:rsid w:val="00344BCE"/>
    <w:rsid w:val="0034614C"/>
    <w:rsid w:val="00347D0D"/>
    <w:rsid w:val="003515F7"/>
    <w:rsid w:val="0035270A"/>
    <w:rsid w:val="00355410"/>
    <w:rsid w:val="00355424"/>
    <w:rsid w:val="003557A9"/>
    <w:rsid w:val="00360B08"/>
    <w:rsid w:val="003633EA"/>
    <w:rsid w:val="00367E31"/>
    <w:rsid w:val="00374453"/>
    <w:rsid w:val="00375B83"/>
    <w:rsid w:val="00380427"/>
    <w:rsid w:val="00381865"/>
    <w:rsid w:val="00381FE0"/>
    <w:rsid w:val="00392356"/>
    <w:rsid w:val="003939F9"/>
    <w:rsid w:val="00393BD2"/>
    <w:rsid w:val="003941E6"/>
    <w:rsid w:val="00396AED"/>
    <w:rsid w:val="0039788E"/>
    <w:rsid w:val="003A0EBE"/>
    <w:rsid w:val="003A14BB"/>
    <w:rsid w:val="003A54CD"/>
    <w:rsid w:val="003A60A8"/>
    <w:rsid w:val="003B45A2"/>
    <w:rsid w:val="003B5953"/>
    <w:rsid w:val="003B6302"/>
    <w:rsid w:val="003B779D"/>
    <w:rsid w:val="003C0B81"/>
    <w:rsid w:val="003C0E32"/>
    <w:rsid w:val="003C2C0A"/>
    <w:rsid w:val="003C45B5"/>
    <w:rsid w:val="003D1889"/>
    <w:rsid w:val="003D3A8D"/>
    <w:rsid w:val="003D55AE"/>
    <w:rsid w:val="003D626D"/>
    <w:rsid w:val="003D6B22"/>
    <w:rsid w:val="003E062F"/>
    <w:rsid w:val="003E3E79"/>
    <w:rsid w:val="003E4959"/>
    <w:rsid w:val="003F021F"/>
    <w:rsid w:val="003F0E62"/>
    <w:rsid w:val="003F7064"/>
    <w:rsid w:val="00401127"/>
    <w:rsid w:val="00402430"/>
    <w:rsid w:val="00406304"/>
    <w:rsid w:val="00407387"/>
    <w:rsid w:val="0041389F"/>
    <w:rsid w:val="00413E27"/>
    <w:rsid w:val="00425C0A"/>
    <w:rsid w:val="0043795F"/>
    <w:rsid w:val="004400A3"/>
    <w:rsid w:val="00440600"/>
    <w:rsid w:val="00440C03"/>
    <w:rsid w:val="00442C61"/>
    <w:rsid w:val="00443D23"/>
    <w:rsid w:val="0044581D"/>
    <w:rsid w:val="004470E4"/>
    <w:rsid w:val="00453C33"/>
    <w:rsid w:val="00460E8A"/>
    <w:rsid w:val="004709A8"/>
    <w:rsid w:val="00471259"/>
    <w:rsid w:val="00473DDE"/>
    <w:rsid w:val="004751C4"/>
    <w:rsid w:val="00476AAA"/>
    <w:rsid w:val="00477CED"/>
    <w:rsid w:val="0048163A"/>
    <w:rsid w:val="004832C0"/>
    <w:rsid w:val="00484189"/>
    <w:rsid w:val="00484728"/>
    <w:rsid w:val="004868AF"/>
    <w:rsid w:val="0049080C"/>
    <w:rsid w:val="00494A81"/>
    <w:rsid w:val="004950AE"/>
    <w:rsid w:val="0049712C"/>
    <w:rsid w:val="00497BDB"/>
    <w:rsid w:val="004A10E3"/>
    <w:rsid w:val="004A1256"/>
    <w:rsid w:val="004A28BF"/>
    <w:rsid w:val="004A2E7F"/>
    <w:rsid w:val="004A621C"/>
    <w:rsid w:val="004A65E7"/>
    <w:rsid w:val="004B137C"/>
    <w:rsid w:val="004B480A"/>
    <w:rsid w:val="004C4E18"/>
    <w:rsid w:val="004C7AC4"/>
    <w:rsid w:val="004D1806"/>
    <w:rsid w:val="004D2D08"/>
    <w:rsid w:val="004D48D2"/>
    <w:rsid w:val="004D6412"/>
    <w:rsid w:val="004D7B8B"/>
    <w:rsid w:val="004D7C20"/>
    <w:rsid w:val="004E00E7"/>
    <w:rsid w:val="004E511F"/>
    <w:rsid w:val="004E5376"/>
    <w:rsid w:val="004E6D25"/>
    <w:rsid w:val="004F00E0"/>
    <w:rsid w:val="004F38AB"/>
    <w:rsid w:val="004F6CDA"/>
    <w:rsid w:val="004F75AE"/>
    <w:rsid w:val="00503A6F"/>
    <w:rsid w:val="00507705"/>
    <w:rsid w:val="00507BE2"/>
    <w:rsid w:val="00514DA2"/>
    <w:rsid w:val="00517646"/>
    <w:rsid w:val="005232E7"/>
    <w:rsid w:val="00523F49"/>
    <w:rsid w:val="005275E1"/>
    <w:rsid w:val="00530179"/>
    <w:rsid w:val="00530305"/>
    <w:rsid w:val="00531BA3"/>
    <w:rsid w:val="00533CC4"/>
    <w:rsid w:val="005429B3"/>
    <w:rsid w:val="00545555"/>
    <w:rsid w:val="005475C8"/>
    <w:rsid w:val="00552313"/>
    <w:rsid w:val="00552894"/>
    <w:rsid w:val="00554ACE"/>
    <w:rsid w:val="00555053"/>
    <w:rsid w:val="00555732"/>
    <w:rsid w:val="005561F7"/>
    <w:rsid w:val="005628E7"/>
    <w:rsid w:val="00565F9B"/>
    <w:rsid w:val="0056740A"/>
    <w:rsid w:val="00567656"/>
    <w:rsid w:val="005679ED"/>
    <w:rsid w:val="00574D43"/>
    <w:rsid w:val="005775E2"/>
    <w:rsid w:val="0058179F"/>
    <w:rsid w:val="00582856"/>
    <w:rsid w:val="00582A64"/>
    <w:rsid w:val="0058553C"/>
    <w:rsid w:val="005878F1"/>
    <w:rsid w:val="005936DC"/>
    <w:rsid w:val="005A2DBC"/>
    <w:rsid w:val="005B0395"/>
    <w:rsid w:val="005B0C18"/>
    <w:rsid w:val="005B1B94"/>
    <w:rsid w:val="005B1C24"/>
    <w:rsid w:val="005B31DB"/>
    <w:rsid w:val="005B3602"/>
    <w:rsid w:val="005B5971"/>
    <w:rsid w:val="005C41F0"/>
    <w:rsid w:val="005C6474"/>
    <w:rsid w:val="005D0A37"/>
    <w:rsid w:val="005D1392"/>
    <w:rsid w:val="005D4588"/>
    <w:rsid w:val="005D56F3"/>
    <w:rsid w:val="005D5D3D"/>
    <w:rsid w:val="005D5F25"/>
    <w:rsid w:val="005E4BBF"/>
    <w:rsid w:val="005F0007"/>
    <w:rsid w:val="005F5487"/>
    <w:rsid w:val="005F5FAE"/>
    <w:rsid w:val="006032E4"/>
    <w:rsid w:val="006037C2"/>
    <w:rsid w:val="00604E33"/>
    <w:rsid w:val="00616E9A"/>
    <w:rsid w:val="00622FFD"/>
    <w:rsid w:val="006240F1"/>
    <w:rsid w:val="00631BC8"/>
    <w:rsid w:val="00635F10"/>
    <w:rsid w:val="00637E72"/>
    <w:rsid w:val="00640DC9"/>
    <w:rsid w:val="00641A64"/>
    <w:rsid w:val="006442C6"/>
    <w:rsid w:val="00654185"/>
    <w:rsid w:val="00655B67"/>
    <w:rsid w:val="00655D8F"/>
    <w:rsid w:val="00661C46"/>
    <w:rsid w:val="0066304E"/>
    <w:rsid w:val="006638BD"/>
    <w:rsid w:val="00667525"/>
    <w:rsid w:val="006712CC"/>
    <w:rsid w:val="00674BC8"/>
    <w:rsid w:val="00674D08"/>
    <w:rsid w:val="00676FC7"/>
    <w:rsid w:val="0068007B"/>
    <w:rsid w:val="00680551"/>
    <w:rsid w:val="006829CA"/>
    <w:rsid w:val="0068379F"/>
    <w:rsid w:val="00685C1B"/>
    <w:rsid w:val="006900E3"/>
    <w:rsid w:val="006928F4"/>
    <w:rsid w:val="00693109"/>
    <w:rsid w:val="006944E2"/>
    <w:rsid w:val="006B490D"/>
    <w:rsid w:val="006C0443"/>
    <w:rsid w:val="006C3DD9"/>
    <w:rsid w:val="006C3FF2"/>
    <w:rsid w:val="006D01E2"/>
    <w:rsid w:val="006D2920"/>
    <w:rsid w:val="006D6821"/>
    <w:rsid w:val="006D6C03"/>
    <w:rsid w:val="006D707A"/>
    <w:rsid w:val="006E13E8"/>
    <w:rsid w:val="006E4843"/>
    <w:rsid w:val="006F3385"/>
    <w:rsid w:val="006F40C2"/>
    <w:rsid w:val="007038E5"/>
    <w:rsid w:val="00703FFA"/>
    <w:rsid w:val="00706B86"/>
    <w:rsid w:val="0070762B"/>
    <w:rsid w:val="0071105F"/>
    <w:rsid w:val="00714191"/>
    <w:rsid w:val="00714B0E"/>
    <w:rsid w:val="007271A4"/>
    <w:rsid w:val="00732F45"/>
    <w:rsid w:val="0073389E"/>
    <w:rsid w:val="00734C51"/>
    <w:rsid w:val="00735A31"/>
    <w:rsid w:val="007475D2"/>
    <w:rsid w:val="00750E23"/>
    <w:rsid w:val="00751C16"/>
    <w:rsid w:val="0075213E"/>
    <w:rsid w:val="00752911"/>
    <w:rsid w:val="00753BF2"/>
    <w:rsid w:val="00754365"/>
    <w:rsid w:val="00754974"/>
    <w:rsid w:val="00756D30"/>
    <w:rsid w:val="00757891"/>
    <w:rsid w:val="007603BA"/>
    <w:rsid w:val="00761328"/>
    <w:rsid w:val="00763511"/>
    <w:rsid w:val="00764586"/>
    <w:rsid w:val="0076479C"/>
    <w:rsid w:val="00764D90"/>
    <w:rsid w:val="007727A9"/>
    <w:rsid w:val="00777375"/>
    <w:rsid w:val="0078410F"/>
    <w:rsid w:val="00784487"/>
    <w:rsid w:val="007848F7"/>
    <w:rsid w:val="00787829"/>
    <w:rsid w:val="00791F75"/>
    <w:rsid w:val="00791FDA"/>
    <w:rsid w:val="00792DB7"/>
    <w:rsid w:val="007933C9"/>
    <w:rsid w:val="00793DB0"/>
    <w:rsid w:val="0079465A"/>
    <w:rsid w:val="00797353"/>
    <w:rsid w:val="007A2B4E"/>
    <w:rsid w:val="007A37DC"/>
    <w:rsid w:val="007A4B42"/>
    <w:rsid w:val="007A4D95"/>
    <w:rsid w:val="007B0E39"/>
    <w:rsid w:val="007B2AB7"/>
    <w:rsid w:val="007B41D7"/>
    <w:rsid w:val="007B4626"/>
    <w:rsid w:val="007B5598"/>
    <w:rsid w:val="007C0758"/>
    <w:rsid w:val="007C1ED1"/>
    <w:rsid w:val="007C5266"/>
    <w:rsid w:val="007C528E"/>
    <w:rsid w:val="007C573E"/>
    <w:rsid w:val="007C73AD"/>
    <w:rsid w:val="007D4A24"/>
    <w:rsid w:val="007D7739"/>
    <w:rsid w:val="007E08E8"/>
    <w:rsid w:val="007E3D3B"/>
    <w:rsid w:val="007F02CA"/>
    <w:rsid w:val="007F27B2"/>
    <w:rsid w:val="007F2DEC"/>
    <w:rsid w:val="007F350F"/>
    <w:rsid w:val="007F3774"/>
    <w:rsid w:val="007F5890"/>
    <w:rsid w:val="007F5FE6"/>
    <w:rsid w:val="00800CF5"/>
    <w:rsid w:val="008051FB"/>
    <w:rsid w:val="00807B3A"/>
    <w:rsid w:val="00811875"/>
    <w:rsid w:val="00812D82"/>
    <w:rsid w:val="00813F0E"/>
    <w:rsid w:val="00815D64"/>
    <w:rsid w:val="00821FC7"/>
    <w:rsid w:val="0082282C"/>
    <w:rsid w:val="00823C5A"/>
    <w:rsid w:val="008275E3"/>
    <w:rsid w:val="00831F9A"/>
    <w:rsid w:val="00833FB7"/>
    <w:rsid w:val="00834965"/>
    <w:rsid w:val="008427E6"/>
    <w:rsid w:val="00842E46"/>
    <w:rsid w:val="008435E5"/>
    <w:rsid w:val="008440CC"/>
    <w:rsid w:val="00845412"/>
    <w:rsid w:val="00847E06"/>
    <w:rsid w:val="00851329"/>
    <w:rsid w:val="0085422A"/>
    <w:rsid w:val="00862B50"/>
    <w:rsid w:val="0086585E"/>
    <w:rsid w:val="00871670"/>
    <w:rsid w:val="00875DE9"/>
    <w:rsid w:val="00876B89"/>
    <w:rsid w:val="00882725"/>
    <w:rsid w:val="0088698C"/>
    <w:rsid w:val="008969BD"/>
    <w:rsid w:val="008A16C0"/>
    <w:rsid w:val="008A4AC3"/>
    <w:rsid w:val="008A66BE"/>
    <w:rsid w:val="008B30D6"/>
    <w:rsid w:val="008B3B73"/>
    <w:rsid w:val="008B5248"/>
    <w:rsid w:val="008B77A1"/>
    <w:rsid w:val="008B7C44"/>
    <w:rsid w:val="008C03DC"/>
    <w:rsid w:val="008C4193"/>
    <w:rsid w:val="008C475A"/>
    <w:rsid w:val="008C5BD3"/>
    <w:rsid w:val="008C5E28"/>
    <w:rsid w:val="008C6C00"/>
    <w:rsid w:val="008D14F3"/>
    <w:rsid w:val="008D1FFB"/>
    <w:rsid w:val="008D500A"/>
    <w:rsid w:val="008D5E72"/>
    <w:rsid w:val="008D630E"/>
    <w:rsid w:val="008E206E"/>
    <w:rsid w:val="008E3718"/>
    <w:rsid w:val="008F04FF"/>
    <w:rsid w:val="008F6C99"/>
    <w:rsid w:val="00901FC2"/>
    <w:rsid w:val="00905CF5"/>
    <w:rsid w:val="00906668"/>
    <w:rsid w:val="00911AEA"/>
    <w:rsid w:val="009158E2"/>
    <w:rsid w:val="00915A08"/>
    <w:rsid w:val="00915B2C"/>
    <w:rsid w:val="0092021B"/>
    <w:rsid w:val="0092078C"/>
    <w:rsid w:val="00923D84"/>
    <w:rsid w:val="00931C2C"/>
    <w:rsid w:val="00933CAF"/>
    <w:rsid w:val="00936ABC"/>
    <w:rsid w:val="0094219C"/>
    <w:rsid w:val="009447A1"/>
    <w:rsid w:val="009508FC"/>
    <w:rsid w:val="00953C5D"/>
    <w:rsid w:val="00955836"/>
    <w:rsid w:val="00963CBE"/>
    <w:rsid w:val="00964D7E"/>
    <w:rsid w:val="009668F8"/>
    <w:rsid w:val="00966962"/>
    <w:rsid w:val="00970F94"/>
    <w:rsid w:val="009815E0"/>
    <w:rsid w:val="009825C3"/>
    <w:rsid w:val="00985F26"/>
    <w:rsid w:val="009870CA"/>
    <w:rsid w:val="009B2F66"/>
    <w:rsid w:val="009B3684"/>
    <w:rsid w:val="009B3783"/>
    <w:rsid w:val="009B4F00"/>
    <w:rsid w:val="009C3B56"/>
    <w:rsid w:val="009C6475"/>
    <w:rsid w:val="009D2A48"/>
    <w:rsid w:val="009D2B6E"/>
    <w:rsid w:val="009E071E"/>
    <w:rsid w:val="009E078C"/>
    <w:rsid w:val="009E09C2"/>
    <w:rsid w:val="009E16A6"/>
    <w:rsid w:val="009E1F74"/>
    <w:rsid w:val="009E2188"/>
    <w:rsid w:val="009E5B59"/>
    <w:rsid w:val="009F13FD"/>
    <w:rsid w:val="009F14C9"/>
    <w:rsid w:val="009F5FF9"/>
    <w:rsid w:val="009F6644"/>
    <w:rsid w:val="009F6DAB"/>
    <w:rsid w:val="00A078F5"/>
    <w:rsid w:val="00A12A54"/>
    <w:rsid w:val="00A12B00"/>
    <w:rsid w:val="00A179A9"/>
    <w:rsid w:val="00A2260A"/>
    <w:rsid w:val="00A30FCF"/>
    <w:rsid w:val="00A314F1"/>
    <w:rsid w:val="00A345D4"/>
    <w:rsid w:val="00A45004"/>
    <w:rsid w:val="00A67375"/>
    <w:rsid w:val="00A86638"/>
    <w:rsid w:val="00A95992"/>
    <w:rsid w:val="00A971C3"/>
    <w:rsid w:val="00AA5005"/>
    <w:rsid w:val="00AB01A0"/>
    <w:rsid w:val="00AC4CAA"/>
    <w:rsid w:val="00AC5143"/>
    <w:rsid w:val="00AC571A"/>
    <w:rsid w:val="00AC725C"/>
    <w:rsid w:val="00AD4BC1"/>
    <w:rsid w:val="00AD5208"/>
    <w:rsid w:val="00AE171A"/>
    <w:rsid w:val="00AE2EA1"/>
    <w:rsid w:val="00AE361E"/>
    <w:rsid w:val="00AE5211"/>
    <w:rsid w:val="00AE7540"/>
    <w:rsid w:val="00AF02A6"/>
    <w:rsid w:val="00AF2D1A"/>
    <w:rsid w:val="00AF3A54"/>
    <w:rsid w:val="00AF3FE1"/>
    <w:rsid w:val="00B0148F"/>
    <w:rsid w:val="00B03EA2"/>
    <w:rsid w:val="00B06820"/>
    <w:rsid w:val="00B105F4"/>
    <w:rsid w:val="00B12DF4"/>
    <w:rsid w:val="00B14ED3"/>
    <w:rsid w:val="00B15435"/>
    <w:rsid w:val="00B164CC"/>
    <w:rsid w:val="00B210BF"/>
    <w:rsid w:val="00B24683"/>
    <w:rsid w:val="00B24FFA"/>
    <w:rsid w:val="00B33BEC"/>
    <w:rsid w:val="00B366C2"/>
    <w:rsid w:val="00B373CA"/>
    <w:rsid w:val="00B4010A"/>
    <w:rsid w:val="00B42593"/>
    <w:rsid w:val="00B44D08"/>
    <w:rsid w:val="00B46EC4"/>
    <w:rsid w:val="00B5406A"/>
    <w:rsid w:val="00B609E4"/>
    <w:rsid w:val="00B60F0B"/>
    <w:rsid w:val="00B6313C"/>
    <w:rsid w:val="00B6551F"/>
    <w:rsid w:val="00B6642E"/>
    <w:rsid w:val="00B67CA8"/>
    <w:rsid w:val="00B71051"/>
    <w:rsid w:val="00B746B9"/>
    <w:rsid w:val="00B777E1"/>
    <w:rsid w:val="00B86DE5"/>
    <w:rsid w:val="00B92241"/>
    <w:rsid w:val="00B97FAB"/>
    <w:rsid w:val="00BA5452"/>
    <w:rsid w:val="00BA6A6F"/>
    <w:rsid w:val="00BB0C88"/>
    <w:rsid w:val="00BB15A2"/>
    <w:rsid w:val="00BB3EF1"/>
    <w:rsid w:val="00BC0853"/>
    <w:rsid w:val="00BC2D7A"/>
    <w:rsid w:val="00BD318D"/>
    <w:rsid w:val="00BD71B3"/>
    <w:rsid w:val="00BE08A0"/>
    <w:rsid w:val="00BE0E31"/>
    <w:rsid w:val="00BE73F8"/>
    <w:rsid w:val="00BF4FB1"/>
    <w:rsid w:val="00BF5ECE"/>
    <w:rsid w:val="00C01739"/>
    <w:rsid w:val="00C03BE7"/>
    <w:rsid w:val="00C04E9E"/>
    <w:rsid w:val="00C05EA6"/>
    <w:rsid w:val="00C063FD"/>
    <w:rsid w:val="00C14BF8"/>
    <w:rsid w:val="00C2031B"/>
    <w:rsid w:val="00C2061D"/>
    <w:rsid w:val="00C20945"/>
    <w:rsid w:val="00C320C5"/>
    <w:rsid w:val="00C32629"/>
    <w:rsid w:val="00C3433A"/>
    <w:rsid w:val="00C37AC5"/>
    <w:rsid w:val="00C407B0"/>
    <w:rsid w:val="00C42DFE"/>
    <w:rsid w:val="00C64E8B"/>
    <w:rsid w:val="00C658E0"/>
    <w:rsid w:val="00C66B8B"/>
    <w:rsid w:val="00C703E4"/>
    <w:rsid w:val="00C72A61"/>
    <w:rsid w:val="00C81405"/>
    <w:rsid w:val="00C92250"/>
    <w:rsid w:val="00C928C5"/>
    <w:rsid w:val="00C93AEE"/>
    <w:rsid w:val="00CB023B"/>
    <w:rsid w:val="00CB23ED"/>
    <w:rsid w:val="00CB2649"/>
    <w:rsid w:val="00CC36C8"/>
    <w:rsid w:val="00CC39FE"/>
    <w:rsid w:val="00CC4F38"/>
    <w:rsid w:val="00CC51F9"/>
    <w:rsid w:val="00CD0FE9"/>
    <w:rsid w:val="00CD3C12"/>
    <w:rsid w:val="00CE173B"/>
    <w:rsid w:val="00CF03E0"/>
    <w:rsid w:val="00CF44E8"/>
    <w:rsid w:val="00D00E11"/>
    <w:rsid w:val="00D011A7"/>
    <w:rsid w:val="00D01A97"/>
    <w:rsid w:val="00D02826"/>
    <w:rsid w:val="00D069F7"/>
    <w:rsid w:val="00D22212"/>
    <w:rsid w:val="00D27D17"/>
    <w:rsid w:val="00D33F56"/>
    <w:rsid w:val="00D36F0D"/>
    <w:rsid w:val="00D3744F"/>
    <w:rsid w:val="00D37673"/>
    <w:rsid w:val="00D4372B"/>
    <w:rsid w:val="00D56510"/>
    <w:rsid w:val="00D60A3C"/>
    <w:rsid w:val="00D61490"/>
    <w:rsid w:val="00D61512"/>
    <w:rsid w:val="00D657CC"/>
    <w:rsid w:val="00D66476"/>
    <w:rsid w:val="00D67B4E"/>
    <w:rsid w:val="00D723D9"/>
    <w:rsid w:val="00D74CE0"/>
    <w:rsid w:val="00D82AE0"/>
    <w:rsid w:val="00D90DF9"/>
    <w:rsid w:val="00D91813"/>
    <w:rsid w:val="00D91FFF"/>
    <w:rsid w:val="00D9273E"/>
    <w:rsid w:val="00D92A5E"/>
    <w:rsid w:val="00D940CD"/>
    <w:rsid w:val="00D9450C"/>
    <w:rsid w:val="00D9466F"/>
    <w:rsid w:val="00D94F47"/>
    <w:rsid w:val="00D95241"/>
    <w:rsid w:val="00DA133B"/>
    <w:rsid w:val="00DA2563"/>
    <w:rsid w:val="00DA2A49"/>
    <w:rsid w:val="00DA6085"/>
    <w:rsid w:val="00DB071B"/>
    <w:rsid w:val="00DB2A5C"/>
    <w:rsid w:val="00DB7813"/>
    <w:rsid w:val="00DC2F3D"/>
    <w:rsid w:val="00DD2128"/>
    <w:rsid w:val="00DE0BB7"/>
    <w:rsid w:val="00DE19EB"/>
    <w:rsid w:val="00DE5242"/>
    <w:rsid w:val="00DE5422"/>
    <w:rsid w:val="00DE6F1F"/>
    <w:rsid w:val="00DF1288"/>
    <w:rsid w:val="00E00CF3"/>
    <w:rsid w:val="00E047B1"/>
    <w:rsid w:val="00E0686C"/>
    <w:rsid w:val="00E103DA"/>
    <w:rsid w:val="00E11F46"/>
    <w:rsid w:val="00E156EA"/>
    <w:rsid w:val="00E20FAC"/>
    <w:rsid w:val="00E248C3"/>
    <w:rsid w:val="00E27CA9"/>
    <w:rsid w:val="00E32230"/>
    <w:rsid w:val="00E35B53"/>
    <w:rsid w:val="00E36BE5"/>
    <w:rsid w:val="00E41A77"/>
    <w:rsid w:val="00E46C02"/>
    <w:rsid w:val="00E53C0A"/>
    <w:rsid w:val="00E56975"/>
    <w:rsid w:val="00E56AB5"/>
    <w:rsid w:val="00E6059B"/>
    <w:rsid w:val="00E60971"/>
    <w:rsid w:val="00E649F2"/>
    <w:rsid w:val="00E707EB"/>
    <w:rsid w:val="00E75E0B"/>
    <w:rsid w:val="00E76181"/>
    <w:rsid w:val="00E81E65"/>
    <w:rsid w:val="00E937DF"/>
    <w:rsid w:val="00E9645C"/>
    <w:rsid w:val="00E973DA"/>
    <w:rsid w:val="00EA0718"/>
    <w:rsid w:val="00EA1D55"/>
    <w:rsid w:val="00EA65DF"/>
    <w:rsid w:val="00EB0F69"/>
    <w:rsid w:val="00EB58C7"/>
    <w:rsid w:val="00EB6242"/>
    <w:rsid w:val="00EC33D5"/>
    <w:rsid w:val="00EC4EB1"/>
    <w:rsid w:val="00EC5A41"/>
    <w:rsid w:val="00EC6E01"/>
    <w:rsid w:val="00ED0426"/>
    <w:rsid w:val="00ED0BA9"/>
    <w:rsid w:val="00ED1F6F"/>
    <w:rsid w:val="00EE0AA6"/>
    <w:rsid w:val="00EE0FA3"/>
    <w:rsid w:val="00EE2C15"/>
    <w:rsid w:val="00EE34F0"/>
    <w:rsid w:val="00EE6AC6"/>
    <w:rsid w:val="00EF0134"/>
    <w:rsid w:val="00EF3700"/>
    <w:rsid w:val="00EF41DA"/>
    <w:rsid w:val="00EF66B1"/>
    <w:rsid w:val="00F02D64"/>
    <w:rsid w:val="00F02D6B"/>
    <w:rsid w:val="00F066BF"/>
    <w:rsid w:val="00F066CC"/>
    <w:rsid w:val="00F06E69"/>
    <w:rsid w:val="00F0770C"/>
    <w:rsid w:val="00F108B0"/>
    <w:rsid w:val="00F14837"/>
    <w:rsid w:val="00F1525D"/>
    <w:rsid w:val="00F15270"/>
    <w:rsid w:val="00F20A2E"/>
    <w:rsid w:val="00F21475"/>
    <w:rsid w:val="00F26FBF"/>
    <w:rsid w:val="00F3113E"/>
    <w:rsid w:val="00F32FB2"/>
    <w:rsid w:val="00F3324C"/>
    <w:rsid w:val="00F35748"/>
    <w:rsid w:val="00F366F0"/>
    <w:rsid w:val="00F36943"/>
    <w:rsid w:val="00F42041"/>
    <w:rsid w:val="00F43572"/>
    <w:rsid w:val="00F435D2"/>
    <w:rsid w:val="00F575EB"/>
    <w:rsid w:val="00F71AF9"/>
    <w:rsid w:val="00F71EBE"/>
    <w:rsid w:val="00F724D3"/>
    <w:rsid w:val="00F730C2"/>
    <w:rsid w:val="00F74EE3"/>
    <w:rsid w:val="00F81630"/>
    <w:rsid w:val="00F81FF0"/>
    <w:rsid w:val="00F839B0"/>
    <w:rsid w:val="00F875FC"/>
    <w:rsid w:val="00F87FCE"/>
    <w:rsid w:val="00F90DB0"/>
    <w:rsid w:val="00F94688"/>
    <w:rsid w:val="00FA184E"/>
    <w:rsid w:val="00FA66BA"/>
    <w:rsid w:val="00FB39A2"/>
    <w:rsid w:val="00FC0DAE"/>
    <w:rsid w:val="00FC6356"/>
    <w:rsid w:val="00FD162E"/>
    <w:rsid w:val="00FD307E"/>
    <w:rsid w:val="00FD4B63"/>
    <w:rsid w:val="00FD56EE"/>
    <w:rsid w:val="00FE117F"/>
    <w:rsid w:val="00FE1E0C"/>
    <w:rsid w:val="00FE3699"/>
    <w:rsid w:val="00FE7675"/>
    <w:rsid w:val="00FE7915"/>
    <w:rsid w:val="00FE79E7"/>
    <w:rsid w:val="00FF0649"/>
    <w:rsid w:val="00FF7A1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3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  <w:style w:type="table" w:customStyle="1" w:styleId="Siatkatabelijasna12">
    <w:name w:val="Siatka tabeli — jasna12"/>
    <w:basedOn w:val="Standardowy"/>
    <w:uiPriority w:val="40"/>
    <w:rsid w:val="0014359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E2C15"/>
    <w:rPr>
      <w:color w:val="605E5C"/>
      <w:shd w:val="clear" w:color="auto" w:fill="E1DFDD"/>
    </w:rPr>
  </w:style>
  <w:style w:type="table" w:customStyle="1" w:styleId="Siatkatabelijasna121">
    <w:name w:val="Siatka tabeli — jasna121"/>
    <w:basedOn w:val="Standardowy"/>
    <w:uiPriority w:val="40"/>
    <w:rsid w:val="00013E06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ezodstpw">
    <w:name w:val="No Spacing"/>
    <w:uiPriority w:val="1"/>
    <w:qFormat/>
    <w:rsid w:val="0094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E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E3E6F"/>
  </w:style>
  <w:style w:type="character" w:customStyle="1" w:styleId="eop">
    <w:name w:val="eop"/>
    <w:basedOn w:val="Domylnaczcionkaakapitu"/>
    <w:rsid w:val="000E3E6F"/>
  </w:style>
  <w:style w:type="character" w:customStyle="1" w:styleId="scxw11094990">
    <w:name w:val="scxw11094990"/>
    <w:basedOn w:val="Domylnaczcionkaakapitu"/>
    <w:rsid w:val="000E3E6F"/>
  </w:style>
  <w:style w:type="paragraph" w:styleId="NormalnyWeb">
    <w:name w:val="Normal (Web)"/>
    <w:basedOn w:val="Normalny"/>
    <w:uiPriority w:val="99"/>
    <w:semiHidden/>
    <w:unhideWhenUsed/>
    <w:rsid w:val="00E2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15A3-8674-4935-B9CD-98DE5DD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982</Words>
  <Characters>2389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MGOPS</cp:lastModifiedBy>
  <cp:revision>2</cp:revision>
  <cp:lastPrinted>2023-01-11T10:20:00Z</cp:lastPrinted>
  <dcterms:created xsi:type="dcterms:W3CDTF">2026-02-27T11:26:00Z</dcterms:created>
  <dcterms:modified xsi:type="dcterms:W3CDTF">2026-02-27T11:26:00Z</dcterms:modified>
</cp:coreProperties>
</file>